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02DE" w14:textId="3F4CE5DF" w:rsidR="0086146E" w:rsidRDefault="00575E07" w:rsidP="000C374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  <w:r w:rsidR="00C674C8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CA20B3">
        <w:rPr>
          <w:rFonts w:ascii="Arial" w:hAnsi="Arial" w:cs="Arial"/>
          <w:b/>
          <w:sz w:val="28"/>
          <w:szCs w:val="28"/>
          <w:u w:val="single"/>
        </w:rPr>
        <w:t>4</w:t>
      </w:r>
      <w:r w:rsidR="00C674C8">
        <w:rPr>
          <w:rFonts w:ascii="Arial" w:hAnsi="Arial" w:cs="Arial"/>
          <w:b/>
          <w:sz w:val="28"/>
          <w:szCs w:val="28"/>
          <w:u w:val="single"/>
        </w:rPr>
        <w:t>º PSS</w:t>
      </w:r>
      <w:r w:rsidR="00CE557C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CA20B3">
        <w:rPr>
          <w:rFonts w:ascii="Arial" w:hAnsi="Arial" w:cs="Arial"/>
          <w:b/>
          <w:sz w:val="28"/>
          <w:szCs w:val="28"/>
          <w:u w:val="single"/>
        </w:rPr>
        <w:t>1</w:t>
      </w:r>
      <w:r w:rsidR="00CE557C">
        <w:rPr>
          <w:rFonts w:ascii="Arial" w:hAnsi="Arial" w:cs="Arial"/>
          <w:b/>
          <w:sz w:val="28"/>
          <w:szCs w:val="28"/>
          <w:u w:val="single"/>
        </w:rPr>
        <w:t>ª CHAMADA</w:t>
      </w:r>
    </w:p>
    <w:p w14:paraId="3E876D2F" w14:textId="77777777" w:rsidR="00541997" w:rsidRDefault="00541997" w:rsidP="00F65184">
      <w:pPr>
        <w:tabs>
          <w:tab w:val="left" w:pos="3765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5A19D664" w14:textId="3AC9ABA7" w:rsidR="008902DF" w:rsidRPr="00512226" w:rsidRDefault="00512226" w:rsidP="00F65184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1222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="00541997" w:rsidRPr="002314A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VIGIA - ZONA URBANA - SECRETARIA MUNICIPAL DE EDUCAÇÃO SEMED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81"/>
        <w:gridCol w:w="4130"/>
        <w:gridCol w:w="1418"/>
        <w:gridCol w:w="1417"/>
        <w:gridCol w:w="1418"/>
      </w:tblGrid>
      <w:tr w:rsidR="00541997" w:rsidRPr="002314A1" w14:paraId="234533E5" w14:textId="20524B52" w:rsidTr="00541997">
        <w:trPr>
          <w:trHeight w:val="2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1C3618B" w14:textId="10F1AB0B" w:rsidR="00483135" w:rsidRPr="00541997" w:rsidRDefault="00483135" w:rsidP="00541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41997">
              <w:rPr>
                <w:rFonts w:ascii="Arial" w:hAnsi="Arial" w:cs="Arial"/>
                <w:sz w:val="16"/>
                <w:szCs w:val="16"/>
              </w:rPr>
              <w:t>Ordem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F8202DC" w14:textId="223B76C0" w:rsidR="00483135" w:rsidRPr="00541997" w:rsidRDefault="00483135" w:rsidP="00541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541997">
              <w:rPr>
                <w:rFonts w:ascii="Arial" w:hAnsi="Arial" w:cs="Arial"/>
                <w:sz w:val="16"/>
                <w:szCs w:val="16"/>
              </w:rPr>
              <w:t>PcD</w:t>
            </w:r>
            <w:proofErr w:type="spellEnd"/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9B4AB61" w14:textId="5E476E9A" w:rsidR="00483135" w:rsidRPr="00541997" w:rsidRDefault="00483135" w:rsidP="00541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41997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57ADB5" w14:textId="255BD192" w:rsidR="00483135" w:rsidRPr="00541997" w:rsidRDefault="00483135" w:rsidP="00541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41997">
              <w:rPr>
                <w:rFonts w:ascii="Arial" w:hAnsi="Arial" w:cs="Arial"/>
                <w:sz w:val="16"/>
                <w:szCs w:val="16"/>
              </w:rPr>
              <w:t>Situa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7AFEDDE" w14:textId="29EF09E1" w:rsidR="00483135" w:rsidRPr="00541997" w:rsidRDefault="00483135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41997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0590B" w14:textId="525ACFAF" w:rsidR="00483135" w:rsidRPr="00541997" w:rsidRDefault="00483135" w:rsidP="00A02F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997">
              <w:rPr>
                <w:rFonts w:ascii="Arial" w:hAnsi="Arial" w:cs="Arial"/>
                <w:sz w:val="16"/>
                <w:szCs w:val="16"/>
              </w:rPr>
              <w:t>Horário</w:t>
            </w:r>
          </w:p>
        </w:tc>
      </w:tr>
      <w:tr w:rsidR="00483135" w:rsidRPr="00541997" w14:paraId="4FC03279" w14:textId="4404A837" w:rsidTr="00403B79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88A" w14:textId="77777777" w:rsidR="00483135" w:rsidRPr="002314A1" w:rsidRDefault="00483135" w:rsidP="00231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451" w14:textId="77777777" w:rsidR="00483135" w:rsidRPr="002314A1" w:rsidRDefault="00483135" w:rsidP="00231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F669" w14:textId="77777777" w:rsidR="00483135" w:rsidRPr="002314A1" w:rsidRDefault="00483135" w:rsidP="00231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DILON OLIVEIRA ANDRADE L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DF2" w14:textId="77777777" w:rsidR="00483135" w:rsidRPr="002314A1" w:rsidRDefault="00483135" w:rsidP="00231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9C27" w14:textId="4A131E69" w:rsidR="00483135" w:rsidRPr="002314A1" w:rsidRDefault="00541997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4199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246F" w14:textId="694B2B80" w:rsidR="00483135" w:rsidRPr="007D5B8C" w:rsidRDefault="007D5B8C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D5B8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07340B26" w14:textId="43A0550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2F8A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3F8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9BD5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NEDITO ARAÚ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CB3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0D3F" w14:textId="3F02B874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72F8" w14:textId="34C9BE73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1D20A1A1" w14:textId="7BA67B1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5B70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BF16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A24F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E SOUS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3E97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71154" w14:textId="666B1148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CF" w14:textId="3A9C20DD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6AAA6CDF" w14:textId="4B66FD3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565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DC18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41F0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FRANCISCO DOS SANTOS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1EF0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9ABA3" w14:textId="3482DA83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86B7" w14:textId="12A58505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1B1CB223" w14:textId="26F602D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8CFE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A7EC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AC52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ALVE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59C0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709B7" w14:textId="1B05A7E3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665F" w14:textId="72ECD646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79F8255B" w14:textId="76DC2A0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978C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D7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71F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ILTON ALMEID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5F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2432E" w14:textId="43067034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D889" w14:textId="02E523E2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15EA7199" w14:textId="4D90F96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189B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895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CA03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LTON PINHEIR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AFA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23EA7" w14:textId="690B5254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095" w14:textId="2B9E50AC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2D2FDD13" w14:textId="393DD5D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C7D5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AA2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40A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LOP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04C9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44CB6" w14:textId="72625FBE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9B83" w14:textId="73899978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04E8F871" w14:textId="5A54BFB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E97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B4C7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32E7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MARQUE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E43C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CD3E0" w14:textId="42FFE632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A221" w14:textId="00D19047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35AE198B" w14:textId="70978CE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C623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2AAB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C900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MARIA VIEIRA AS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9AAF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E1EBD" w14:textId="6E2EF4D6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52C2" w14:textId="029894B1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276C5497" w14:textId="1DE7953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E03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519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0B3C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LMAR VELOSO DU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58B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267FE" w14:textId="1A73AC6E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8C42" w14:textId="328CF3D0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0369C15D" w14:textId="1838B74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EC1E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E468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5BC0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EL DAS NEVES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A36E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8F93" w14:textId="62AAC702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D5BF" w14:textId="647249AA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0B590E05" w14:textId="7D00D2E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0CA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B1C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DB7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RIBEIRO DA SILVA N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FB88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53FAF" w14:textId="4CA189C4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016B" w14:textId="0F80DACF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544A7B60" w14:textId="58EE2D2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94FA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3FBF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3EDC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VILASIO GOMES VANDER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8940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2767" w14:textId="6C2F0F93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1ADD" w14:textId="5D57037A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3D01B018" w14:textId="50815BE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ED5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DA4E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D427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ZIDORO BATIST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BB40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90B8" w14:textId="64755F67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F7DF" w14:textId="6E2D35B6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138298A7" w14:textId="0C67E8C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6CFA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7A5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00F3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TEVAL ASSUNÇAO PEDR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6B42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9791" w14:textId="05D9ECEE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C7B4" w14:textId="57727184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41471573" w14:textId="544EFAB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5A1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A57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887F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40EF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E605" w14:textId="14631944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0C67" w14:textId="5C79AC18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068013F4" w14:textId="77E9C80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A921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3459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209D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MINGOS JOSE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021F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22206" w14:textId="38CCFF06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6AB7" w14:textId="42CBF813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7200F517" w14:textId="7129D4E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3976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66CE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C387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DO JOSIMAR GOME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1C77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5C770" w14:textId="2B60614C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ADBB" w14:textId="25F8C533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6DB4780F" w14:textId="75EADD0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78A8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7DE6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B97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RMES NASCIMENTO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167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CE9F" w14:textId="2B816B77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9715" w14:textId="53B1F644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7A461B47" w14:textId="6C66E15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D089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DFA1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E62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MERES MOREIR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6A80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78F4" w14:textId="1F047951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735E" w14:textId="6D416624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6B8AFDBC" w14:textId="5AB6BB2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6F8C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3855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30F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VANGELINO MATIAS DE ALBUQUER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D0F3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E0678" w14:textId="09AEDE0A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D257" w14:textId="00F87250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3889DCE8" w14:textId="0B8D2C6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14D3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C27C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F51A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OEL DIAS DOS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3115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BE62B" w14:textId="1488CF4C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01E6" w14:textId="564604A8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143BB28B" w14:textId="3C6E9AE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8F98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6F7E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43B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AS CHAGAS MOU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BBE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EA71" w14:textId="5F8549C9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CBFC" w14:textId="572D9791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40706B69" w14:textId="16537F9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888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BF6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028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PEREIR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2664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85F9" w14:textId="176C802F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16EE" w14:textId="0B1C889F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449A7249" w14:textId="3AA3761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7FB3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C6BA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9918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MILSON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91CC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F4D5" w14:textId="387E4E96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0ABA" w14:textId="60B1E14D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53BC2B5C" w14:textId="1906482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2B5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8E9C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261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RONILDO LUCA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ABB3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9D1A3" w14:textId="60999D38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DE0E" w14:textId="231D20E4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6C7F7396" w14:textId="38F5896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5DC2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C68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86E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OEL DA CRUZ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BBE6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740D9" w14:textId="00314730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888A" w14:textId="2F837D1B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60CD8BE7" w14:textId="6F73F89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2884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46D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7051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LVAN CONCEIÇÃ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5CE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0F902" w14:textId="7D84A7BE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641" w14:textId="62634A13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7FB464FC" w14:textId="616F5DE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660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4B94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30E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USIMAR DOS SANTOS RICAR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16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47EE2" w14:textId="652423C7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5AA8" w14:textId="161DAFDE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4AD82678" w14:textId="7FAF914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234A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9E95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5A9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VAR SILVA 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08B7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E34B0" w14:textId="367D65FB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58F9" w14:textId="0BF09FE2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2CBB1A29" w14:textId="2A6FF0D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DF6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470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A003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O BEZERRA PED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BE22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00EF7" w14:textId="03BE1C1D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64A3" w14:textId="2932587A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41E4C70C" w14:textId="365C96B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5743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9F0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39A8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NONAT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86DC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9617" w14:textId="2F49346A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8143" w14:textId="0B78FCB7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28138BB6" w14:textId="5C81A33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746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D8B9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1610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LTON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9F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6A1A2" w14:textId="266CA2F9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071C" w14:textId="3B83BB64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0E640784" w14:textId="7CA0BBB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8004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C417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6765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JOSÉ DE SOUS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91C3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49AD0" w14:textId="30B4E37B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A078" w14:textId="47B8CD09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33C2ACA0" w14:textId="0C6EE39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049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C63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E435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AS CHAGAS DA COSTA AGU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4296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5C32" w14:textId="2687A1EE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53C7" w14:textId="179EA6B7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37B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6309D021" w14:textId="4780C20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5462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20C6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185C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AO NETO BONFIM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CC28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D07A" w14:textId="3C5BDC70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2E83" w14:textId="74246856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3A6B4B1F" w14:textId="0F821D8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6CD7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2855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F82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LUIZ DA SILVA SIQ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FC2F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A62C0" w14:textId="2B247846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7D09" w14:textId="33C3AF91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377A7115" w14:textId="13738B5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C944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9DA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A2FF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SIEL CHAVES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C23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8FCC" w14:textId="3126E920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CCD0" w14:textId="75331F1F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51D0013B" w14:textId="7D22235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2A6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9A36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BF7E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ALTON SANTO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B38E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431A" w14:textId="3CCA4658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FABB" w14:textId="453DD31C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4D1F2325" w14:textId="6A4992E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0488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5EA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AA0D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 JERONIM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99F8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DB901" w14:textId="36F97004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7FE3" w14:textId="6FD8B3E8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1F2EC4DA" w14:textId="3957E46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CBB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70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64BF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9519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CC35" w14:textId="1A4B1F53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50ED" w14:textId="677ACA35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65A8F847" w14:textId="0DEA7F5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B07E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AEAE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5267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MAR MARTINS DE L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7CE5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A28B8" w14:textId="4EFD6CC6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43ED" w14:textId="6CAC4811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3F0264C7" w14:textId="7BF1E4D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A90A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B808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C4C0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DILSON SILVA MAR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4C1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EAD12" w14:textId="6B42B58E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A60" w14:textId="285594D6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5234803F" w14:textId="0A08DD4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0CF2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73E9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7CDF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HELIO DE B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D5A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6FDF" w14:textId="793BE951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2983" w14:textId="763B9581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37B97236" w14:textId="26CE35B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E09B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6D7B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D2FC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URI XAVIER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8BE2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32183" w14:textId="0A72B573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B759" w14:textId="66E365CE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41719020" w14:textId="3A59B39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05D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4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FC51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84EC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HNNY OLIVEIRA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DE2C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EFF7" w14:textId="6DA7BB57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7A2D" w14:textId="3CC57810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5F2751C9" w14:textId="2A3DC22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FAB6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DEDA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16A8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ANERGES MACED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E39F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3BAF" w14:textId="56CAEC25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0A2C" w14:textId="7E9BCAAF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01A31AE9" w14:textId="5945FAF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21E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D811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C60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 CARLOS ALVES DE MO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91D1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4E0DB" w14:textId="41D224E1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0242" w14:textId="39BBA9B7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512226" w:rsidRPr="00541997" w14:paraId="4FE4CC69" w14:textId="109890D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1EF4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6D54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0A08" w14:textId="77777777" w:rsidR="00512226" w:rsidRPr="002314A1" w:rsidRDefault="00512226" w:rsidP="00512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UÉ ALVES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5435" w14:textId="77777777" w:rsidR="00512226" w:rsidRPr="002314A1" w:rsidRDefault="00512226" w:rsidP="0051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2214F" w14:textId="35DD929F" w:rsidR="00512226" w:rsidRPr="002314A1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737A" w14:textId="6F6A9AFC" w:rsidR="00512226" w:rsidRPr="00541997" w:rsidRDefault="00512226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B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30</w:t>
            </w:r>
          </w:p>
        </w:tc>
      </w:tr>
      <w:tr w:rsidR="00B471EA" w:rsidRPr="00541997" w14:paraId="76958B13" w14:textId="47CFF45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B1F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E23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7B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MINGO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B4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29DA" w14:textId="0DAEDE9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E84D" w14:textId="088426A7" w:rsidR="00B471EA" w:rsidRPr="00651A90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51A9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7353982D" w14:textId="28C884C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53E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DCC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F1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CARL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5AD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166A" w14:textId="089DE24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7F9D" w14:textId="07C8BCB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3B921AC5" w14:textId="551E822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F4F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F3C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4A9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MARIO LEITE DE MAC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33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6EA8" w14:textId="2BFEAA1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DD06" w14:textId="3AFC73F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44642A52" w14:textId="0DF2F44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CC2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1D8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CB2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ENO SOUZA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6D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7098" w14:textId="63CF13B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9A50" w14:textId="01F9F9D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7B06A0AB" w14:textId="38D9BF1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60F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22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085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AREZ ROCHA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592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877BF" w14:textId="1A33F62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8889" w14:textId="6DF2738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47DB83D2" w14:textId="3B76A59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87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EB0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2BA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ANTONIO SOUSA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B0F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5D224" w14:textId="5677D3A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958C" w14:textId="0947451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4D34F1BF" w14:textId="7E080EF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9D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6BD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26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USDETE GOMES DOS SANTOS SOBR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4CD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EBEA8" w14:textId="4DFF3CB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5A1F" w14:textId="0E32203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39505824" w14:textId="24B802A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078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E8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4A8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CARL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BE8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CB4CA" w14:textId="53C998F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544D" w14:textId="340A421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358E3D85" w14:textId="3890D81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1DB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28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2F1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MAR PEREIR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900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214D" w14:textId="77FE1D0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4365" w14:textId="0896F02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31F0C65A" w14:textId="492C4226" w:rsidTr="00403B79">
        <w:trPr>
          <w:trHeight w:val="13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FA2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4DA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02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VANDERLEI LE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F3E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A078F" w14:textId="6AADC6C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7815" w14:textId="2187188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42BD05EE" w14:textId="0DF5940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368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85A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7F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VANDO PER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48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4841C" w14:textId="27AFA3B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E37" w14:textId="56C4B42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367F42A3" w14:textId="265D0B2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A8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39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53A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NUNES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848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2B3B" w14:textId="1828CB7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879E" w14:textId="5340367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40AFF02F" w14:textId="0FDF8CB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36A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9B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781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FERNAND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D69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7771" w14:textId="70129D9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4968" w14:textId="6175C46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0ED981FD" w14:textId="477DCBD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158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25A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09B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NONATO DIN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40E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3455" w14:textId="1533E83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8FCA" w14:textId="7DFC691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78281BE6" w14:textId="3D52FC3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9F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EB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C4D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ABNER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BD1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DC3E" w14:textId="036081B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CC67" w14:textId="5758E17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2E6730DB" w14:textId="612B54C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3D9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A20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BE6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LEITE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E36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F4142" w14:textId="285C128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0319" w14:textId="07CD5B2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59B0452C" w14:textId="3C63C7C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1E0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853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82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ENILDO DE LIM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401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2460" w14:textId="6F3EC95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D947" w14:textId="6C2FD73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2E1102DA" w14:textId="3186726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A21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46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87F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O RIBEIR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23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7A927" w14:textId="56BEC65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ABB1" w14:textId="02603B3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7CE94C6F" w14:textId="58CA69B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C3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D2D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81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CHARLES ALVES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67C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4A75" w14:textId="6FCC49E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3EBC" w14:textId="40CC658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765B723E" w14:textId="69E1A76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27A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DA4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6F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HUMBERTO RODRIG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F44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36A23" w14:textId="0B3D042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3D51" w14:textId="7C60B16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6112F80B" w14:textId="059CFB8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A7D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AB9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7F9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NUNES VIEIRA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C0A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F6BF" w14:textId="3ED449B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5A17" w14:textId="2481E14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33A7E846" w14:textId="1B6C069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A52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676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627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O JOSE SANTAN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37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57A3" w14:textId="711CE89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876E" w14:textId="25AD4BF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56779A4B" w14:textId="78693FC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9A2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748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A7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O GOMES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4E3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9B7A" w14:textId="7D14C7E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C32D" w14:textId="044852B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241D5638" w14:textId="6FAF7D1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1C9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C10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8B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ITON ESTEVE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A0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F38D" w14:textId="2145759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FE21" w14:textId="659B213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555C481A" w14:textId="0FA5192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6EB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800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4C7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AGO ALVES MO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655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23D08" w14:textId="00BCA36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7703" w14:textId="0B55D47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0BB665C2" w14:textId="24B9999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F26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1A0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420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NAEL SILVA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DB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70563" w14:textId="5FD685A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E89C" w14:textId="76C45D0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5D6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271D88F7" w14:textId="5E569AF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7F3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721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66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DE CARVALHO BEZ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049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7711" w14:textId="43D3526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32D" w14:textId="31EE264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2FE15646" w14:textId="228674F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31A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261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EF9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VANGELISTA MATIAS DE ALBUQUER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271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42B8" w14:textId="1D0E32A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AC27" w14:textId="184038A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569AF092" w14:textId="4176232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959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C93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8C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LOPES MILAN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7DE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5B58" w14:textId="44BB2C8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0726" w14:textId="72C95E7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5F3B5D52" w14:textId="63322C4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F45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BB1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32C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TAURINO DE ALMEIDA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514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C2F9C" w14:textId="5BA91A4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443E" w14:textId="3239DD3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2E1FDD0C" w14:textId="4E78AFD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F0F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66A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31F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EGLAN DA SILVA 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6AB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75CCD" w14:textId="0161F5B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F6D" w14:textId="70E9371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476EA680" w14:textId="5E08500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CE2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23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992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VINO ERNESTO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97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AD01C" w14:textId="261BC10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9FB7" w14:textId="3DF4381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637C58E9" w14:textId="40433AF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5EA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2AE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7C1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MARTINS ROCHA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A5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B4F41" w14:textId="11C9CE3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2ADD" w14:textId="5D189B3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2A64B65C" w14:textId="6EE8658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DCD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7AD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C70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PE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6B6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D7315" w14:textId="05F8E5B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0491" w14:textId="1406F35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44D2797F" w14:textId="443B0E8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B71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0A9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807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MERIO VIEIRA GONZAG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292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B0883" w14:textId="389080F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7748" w14:textId="69B2BF4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4220F1CE" w14:textId="61F4C7C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CE8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351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2B8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SEIAS MA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E9E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BF1A" w14:textId="1AB16F9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9667" w14:textId="095FE84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17AD8F2F" w14:textId="59B6ABF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4FD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DE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BD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LSON JOSÉ CAVALC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0D8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5B05" w14:textId="2413F2B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AFB9" w14:textId="3F5D853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3FFCA5BA" w14:textId="5F92297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B2A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5DF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20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NIEL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1C5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08B3" w14:textId="2C541D8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A616" w14:textId="01CD528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5653AC8D" w14:textId="35464F4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9D3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669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118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DOMINGOS BATISTA CARN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D4A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FE152" w14:textId="31FE320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C329" w14:textId="3CE39E9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007EDBD3" w14:textId="0C5AE57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C0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9B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60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NIERE DA SILVA FLOREN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D41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2D0BD" w14:textId="7FD1991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03D0" w14:textId="034804B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699C123D" w14:textId="31F9068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D61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3A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EA5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ALENCAR CAMP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7D6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C902" w14:textId="26EB1F2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12DB" w14:textId="7CEA972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27C61AF4" w14:textId="67EC1CA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971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FFA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8E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NDERSON JEAN ANDRADE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653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2F4B" w14:textId="2517420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C667" w14:textId="4EB4D05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6E3325E5" w14:textId="000C480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B9C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483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F52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 ROGÉRIO AMORIM VEL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B57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AFFC" w14:textId="084D1A7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93AD" w14:textId="09A9740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5FD96F2B" w14:textId="6612513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B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B90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68E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ALFREDO LEAL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CB0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A72E" w14:textId="10FC9D0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1B05" w14:textId="44D5AD0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7D57DAD3" w14:textId="1C93749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AE3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8B6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29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ONIAS MOURA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32A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E214" w14:textId="4621A51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223" w14:textId="545CAA8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64BF6A7E" w14:textId="74E9856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CE6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57A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12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 ANTONIO DE ARAUJ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27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883E" w14:textId="13C6FAA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571F" w14:textId="02060E7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7442A629" w14:textId="0AAE1B9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57E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45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5C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DO DA SILV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078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A12DE" w14:textId="538AEBA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A688" w14:textId="3D6527B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086CFF69" w14:textId="5AB2831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91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D7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57A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NISETE DO NASCIMENTO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9F0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6E506" w14:textId="1380343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522B" w14:textId="6CB1A4C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45D81800" w14:textId="29C8E74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5A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E5D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FA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O LIMA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37B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32B7D" w14:textId="3860498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7135" w14:textId="760C069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6A6DA675" w14:textId="1129B7E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9DA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F95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9CB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VIDAL VIEIRA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6E8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CAEC" w14:textId="60F152D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DA01" w14:textId="4666B37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00</w:t>
            </w:r>
          </w:p>
        </w:tc>
      </w:tr>
      <w:tr w:rsidR="00B471EA" w:rsidRPr="00541997" w14:paraId="31217406" w14:textId="2BDB12B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D7E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AD5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603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HONE SILVA DOS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D51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F1265" w14:textId="25043F60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CE2" w14:textId="3569CD6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6A15EDB4" w14:textId="2645A1A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10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6AA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A5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FERREIR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E5C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6054B" w14:textId="2F0018F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4174" w14:textId="0CC4D95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1E819D2D" w14:textId="0019E02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FBF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09F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733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DO LIVRAMENTO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DDF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AA71" w14:textId="31CACCC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DA70" w14:textId="17C75AF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0EE8722" w14:textId="23FDEE7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EF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DB3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839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ENTE JOSE ROCHA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4E6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96DD" w14:textId="4C1F546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B1AE" w14:textId="45D1F4C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4E9E1508" w14:textId="3EFA3C6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FDF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D12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A84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 RODRIGUES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6CB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4AF2" w14:textId="68F59FE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F263" w14:textId="5AE2280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F5B6362" w14:textId="70618CB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C0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515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FBF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GOME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DF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8D67" w14:textId="32051CE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3C23" w14:textId="3125F41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1317EEDA" w14:textId="059302D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A4E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1E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032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OEL EDESON DE SÁ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DFB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1F76" w14:textId="09322FD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3902" w14:textId="18124A5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69A16FCE" w14:textId="7BF7F23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3C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1DB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D3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VALDO ROCH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6F4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DB65" w14:textId="6562433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345D" w14:textId="10BA844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6C866AB" w14:textId="65CCC9A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21E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71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A4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ZEAS MORAIS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F9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88161" w14:textId="05B9755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B480" w14:textId="5E70A89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24075479" w14:textId="24F9927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6E7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660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483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ERIO LIMA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9F8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FAE7" w14:textId="36D754B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3574" w14:textId="2300E08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365C5FB" w14:textId="4C90628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76A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D68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096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OR BRITO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7C1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34A49" w14:textId="7DD9963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C882" w14:textId="73B1966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6680C924" w14:textId="36B8F98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AD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43B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9EB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DERIVALDO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520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8B8A7" w14:textId="1F65B75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2CEC" w14:textId="7EE473B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372686D" w14:textId="45AA5B5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482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38A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F33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NEY BENT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5F2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50E4D" w14:textId="1C37775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BB8E" w14:textId="1D39170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17D72EC" w14:textId="464AF5F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103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A8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6DA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DE SOUZA OLIVEIRA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9D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C650D" w14:textId="16E9622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44EC" w14:textId="3234C9F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2370C4B2" w14:textId="451FE80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A15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B67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B29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NA DE SOUZA NOJ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B56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FF22" w14:textId="1267321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1E26" w14:textId="2E342C6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23E3B8FD" w14:textId="0F8F996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88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BE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780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IVELTON SILV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8ED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D8AD4" w14:textId="1BF9272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F418" w14:textId="2298E71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E089575" w14:textId="3389FC1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90C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94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329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VAMAR ALVES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FD6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4A772" w14:textId="405F964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8B46" w14:textId="5EE6AF4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1BFA2C3F" w14:textId="5080D2B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898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2DE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F9E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O CESAR LOPES ARRU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DEB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A8A8" w14:textId="2E14E17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CCD0" w14:textId="52E01B8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2737260" w14:textId="20BB493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FF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21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8D7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VILSON FA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6F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E7CC" w14:textId="721B14A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9991" w14:textId="7A8CDBD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63D0540" w14:textId="5B57356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8A9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CA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708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ISES AIRES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AE8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48632" w14:textId="13F45D3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8A10" w14:textId="08DB949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09346914" w14:textId="72225E2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675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DDC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FF9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LSON DA CONCEIÇAO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CC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3942" w14:textId="20A95F00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FB6B" w14:textId="6AE1111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363A026" w14:textId="3497133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E6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3A3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075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SIEL TEIXEIR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7A9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6478D" w14:textId="1CAE502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C234" w14:textId="5759993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2DC7EA8" w14:textId="0ACF189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A6E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92C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135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HONNES MARQUES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91A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291B4" w14:textId="6646ABA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0836" w14:textId="2356ADC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1F13C1AB" w14:textId="7E1AD1A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BD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A7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407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NEY FLAVIANO D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BAD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97BA" w14:textId="4033452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3CA0" w14:textId="4F54FE2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14528D46" w14:textId="6624A64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83C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4E2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CE0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SMARQUE SILV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76B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7EBB" w14:textId="09F1118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0D8A" w14:textId="0AA843F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14EB53BB" w14:textId="6E133F9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78E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A11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B62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IA ROCH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1B7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8B2F" w14:textId="003A6DD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A474" w14:textId="7443397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65A2642" w14:textId="0FBDF35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F59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93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536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PINTO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8B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AAE36" w14:textId="5C95A0D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64E4" w14:textId="5201281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6773C405" w14:textId="3984443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873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A7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65A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CELO SALES SOARE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F05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75F9" w14:textId="7348EF2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AD1A" w14:textId="116B85F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F7DD8A8" w14:textId="19B27DF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99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A77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570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SLEY HENRIQUE DA SILVA GO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5A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9744" w14:textId="500B0A6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0795" w14:textId="64FF5AD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D1A53E4" w14:textId="3667D39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6D6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40D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C7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US DA SILVA ESTUM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281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21EC" w14:textId="529BC30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4601" w14:textId="334D3C4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455C98A8" w14:textId="6586768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71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217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791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DA SILVA MARQUES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07F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944AD" w14:textId="3C96A03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A434" w14:textId="350E5CE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6B91A176" w14:textId="5911619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FF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253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DC0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LSON CARVALH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42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5963E" w14:textId="798C42C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C920" w14:textId="030E5C4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CC41F1C" w14:textId="39A8951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D0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A5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0CB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BATISTA RISUENHO DE F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203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9CC6" w14:textId="14EBABD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2DC3" w14:textId="58F744F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D2F5999" w14:textId="5E815C7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647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12D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F9D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MARIO PEREIRA P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E58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DE5C" w14:textId="302CD44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3E23" w14:textId="211DBFE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22FF0F7D" w14:textId="60ED96A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04D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B5A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E1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ESON SOUS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17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1E24" w14:textId="42D8EBA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ACD7" w14:textId="0D56E6C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4A91A10A" w14:textId="358571D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020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BBA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F23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LON NUNES DE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E70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89AE" w14:textId="16D55E8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F15" w14:textId="59E0BB3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210BF27F" w14:textId="0DE58CE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EBC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0CE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FD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VO DE JESU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987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75ED" w14:textId="12983A5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954A" w14:textId="1D7BBD3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296679D6" w14:textId="401E13E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AD1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BCC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B3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ALV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FE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D244D" w14:textId="7503A2A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1421" w14:textId="2F15FD2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5AFDADA" w14:textId="34870AF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D4B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A3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882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ÉRSON DA SILV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FFB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86E65" w14:textId="2784BD1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3218" w14:textId="799EBBA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12F912D8" w14:textId="3DDA9B6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C5F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7A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46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PAULO ALVES DE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281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7E3C0" w14:textId="2A56C0B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CD91" w14:textId="5990FB3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181C27B" w14:textId="6F9FD7C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B6F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15E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FA7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FERREIRA V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B57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B202" w14:textId="5D2D2B5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4F5A" w14:textId="4A5DFC4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7418D1B" w14:textId="72BF09F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B4A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984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B05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O DA SILVA 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416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4BBB2" w14:textId="28E56FA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DDAB" w14:textId="12A30E1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23F04B07" w14:textId="57BAA9C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2A5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3C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22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VITOR GARCIA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021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6FE8E" w14:textId="04F9C7A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547E" w14:textId="1460AFA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5E25256" w14:textId="208642C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234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5E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ABE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GLESON GOME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375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E4AA5" w14:textId="7D6CB43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F646" w14:textId="5C40241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4A1C1131" w14:textId="1AE3C78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A88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08B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787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ERTO DE ALMEID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B6F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BAFB" w14:textId="4E4AB9C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4A2F" w14:textId="23B6431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C33C30D" w14:textId="4209BE5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EC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6A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3ED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ADRIANA NUNES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9AB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54564" w14:textId="23C62E2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1F6D" w14:textId="2238283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69C5C410" w14:textId="4697551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CA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6D5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55B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LSON DE S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C0F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400" w14:textId="04E5A21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370E" w14:textId="5F6C7B0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4425A06E" w14:textId="47F7F1A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F4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2B4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C30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NE LEAO PINH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0D0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543" w14:textId="7887A22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284E" w14:textId="5FB9D28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05BDFB79" w14:textId="10BA037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726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C7F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F0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PEDRO DA SILVA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7D2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DECB" w14:textId="066541B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B35E" w14:textId="76CF5ED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26677D2" w14:textId="5A01F8A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0FD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D45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A6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LSON NOIA ALVES DE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D8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BE90" w14:textId="7596A0C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56BD" w14:textId="0C761C0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6D1B51E" w14:textId="26885C1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A78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CF2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24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ALDO JOSÉ CAVALC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D79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D6D6" w14:textId="2EA3054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9B00" w14:textId="3508835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6AE3FDF" w14:textId="0E41405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36E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670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32B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LSON FARIA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F9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617DD" w14:textId="3F0F437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292A" w14:textId="12A350C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EB689B0" w14:textId="0FEB3A5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10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1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5F4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454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ZELLY CASTILH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883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72BD" w14:textId="479D47E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5F8B" w14:textId="57516EC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6AC62744" w14:textId="4AA030F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F44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7C1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999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EZIO BEZER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3D0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200D1" w14:textId="77DBA6C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228F" w14:textId="1215B6B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D214F20" w14:textId="07D1B5F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57A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CC7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A0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RODRIGUES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3D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33EEA" w14:textId="40992B6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D145" w14:textId="462C465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0E4859CF" w14:textId="4591FB1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80B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08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54C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CLAUDIONOR VAZ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20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01C3E" w14:textId="4F2300D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7B18" w14:textId="2B93638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2BA3902E" w14:textId="5FD3F8D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012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6D1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EEF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OTÁVIO RODRIG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D89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B34C0" w14:textId="0CE3D33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62D8" w14:textId="505D14E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C5DBC6C" w14:textId="1D7FDE8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F3C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D71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679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ZON CARNEIR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ABF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F0CE0" w14:textId="1B2B4ED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7D4A" w14:textId="1DF8590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BF93320" w14:textId="083B6C1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6D4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01C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FA7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RACI ANTONIO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165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A38FE" w14:textId="677C176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2031" w14:textId="5B7C63B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EF98F60" w14:textId="3515EB5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E1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248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859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RODRIGUES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EA9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A26A" w14:textId="1E9A6B9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5E5" w14:textId="4E096AB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0D23AF5B" w14:textId="7D701B2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20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5F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05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SLEY PEREIRA MORAES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0FF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36AC4" w14:textId="251F2B6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E95A" w14:textId="5A4F0FF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A8BA5E1" w14:textId="067E013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FAD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009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B2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VALDO MEIREL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243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8A4D" w14:textId="37D1895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FE9D" w14:textId="2625819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4670A5F" w14:textId="0691A02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6F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164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D95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DIONE PE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9E9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32DD" w14:textId="7C8F279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FCB0" w14:textId="07E9D43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19C9ACA4" w14:textId="22C2B89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C04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8A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95F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AIRE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6C6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4B968" w14:textId="1AEEF39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4BBA" w14:textId="307F826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A7D5827" w14:textId="0ED5F45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CB9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730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306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NARDO LIMA MELO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063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566C" w14:textId="5C04E8E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6CCD" w14:textId="26BA47E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03050FEA" w14:textId="14B6C63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D81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B10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A4F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PEREIR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522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DBF6A" w14:textId="43681DC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32B4" w14:textId="5365B31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0B88E553" w14:textId="07A8ED8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45A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A94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ED9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VAN BRITO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F65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D56D5" w14:textId="0C4BC4D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ED43" w14:textId="7F93BC4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79AE14F" w14:textId="3CBA122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09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617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AC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ERON AGUIAR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5B1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D34AF" w14:textId="51CB72F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7B3F" w14:textId="61AB3B4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4AFD718" w14:textId="3C1FFD3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55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B5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74D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DE SOUSA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4DE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3AFC" w14:textId="0506B8D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402A" w14:textId="010EB95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966C79D" w14:textId="590162C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B62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729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55C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GONSAGA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50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21D5" w14:textId="6DEEBA2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25C4" w14:textId="2CE8F33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6322CB16" w14:textId="4FB08FE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A6B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AF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554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E FÁTIMA OLIVEIRA DE CASTRO ARAÚ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AD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60676" w14:textId="7A68F330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06CE" w14:textId="7FC6FF5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2EB93A31" w14:textId="144AD2A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EC5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041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62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AURÉLIO ROCH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CD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807E" w14:textId="2746641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CF0D" w14:textId="103F603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0885AC02" w14:textId="0993F2E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2A2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683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9D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ELIA BATIST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7A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DAEBF" w14:textId="527B60C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3ED8" w14:textId="6A5B4D3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6F864E97" w14:textId="4EA99D6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B4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2A1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F0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O CESAR PEIXOTO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FE4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86779" w14:textId="623BE37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C725" w14:textId="4BAEF18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27185A54" w14:textId="57CCB5E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FB8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447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4BF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DINEI PEREIRA V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7A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EA4E3" w14:textId="2E92492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2220" w14:textId="1174B61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28473AD3" w14:textId="2009233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156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851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264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JOSÉ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0A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04FED" w14:textId="3D0C95B0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6C37" w14:textId="457B49D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575CDEF" w14:textId="077C4A2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0B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1F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056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NILTON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CBD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B991" w14:textId="26D74FD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A1A5" w14:textId="25CD2FC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28796AA" w14:textId="12870AD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36F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A12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70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IDIANE CUNH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169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8E9A" w14:textId="2D1EA8D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848B" w14:textId="4BAF8BC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4FC972E3" w14:textId="7EC1B48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E71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A72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C9A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RIPEDES DA SILVA GONC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5DC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73C84" w14:textId="0C405A1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0F7C" w14:textId="28918BD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120825FF" w14:textId="49B703E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4D9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0D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466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NALDO BARR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0BC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29A58" w14:textId="1BCCBBE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986D" w14:textId="72AE5BF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630EDAC" w14:textId="436D497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5D3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B59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149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GUSTO SERGIO DA SILVA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EC4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26245" w14:textId="1850A84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3917" w14:textId="260B210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8F6A285" w14:textId="1AA2FF8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BBF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124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D03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DAS CHAGAS RODRIGUES DE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A09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D6C3" w14:textId="6954FAE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6FAE" w14:textId="13FE944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5430DF7" w14:textId="7BF34D8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48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25E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9A4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A MARIANA DE MORAI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7B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5643C" w14:textId="7C29FF20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6D31" w14:textId="288A80D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65E9632" w14:textId="5253C45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11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5A2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5D7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JOSE DA SILV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DD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FB1E" w14:textId="722D69F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521C" w14:textId="647DA24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0ED89993" w14:textId="0B7AFCD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F66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7E3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E14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ARAÚJO FEIT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EE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C43FA" w14:textId="5346B53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FFD9" w14:textId="42C7666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6E4B0BB7" w14:textId="6700EF7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686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21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A3C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UZIMAR SANTOS DE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9AB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017BA" w14:textId="5AA3F240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7496" w14:textId="0538B5E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600D9238" w14:textId="6258557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0D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1D2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11D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BENEDITO REIS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35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76BC1" w14:textId="5E915C3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82AF" w14:textId="6BA71C4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4EA59481" w14:textId="00A6717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650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B2F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2CA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SANTOS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BF4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FEC36" w14:textId="098B711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4EFA" w14:textId="04F4ED4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7D0648BB" w14:textId="25F18C8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E3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612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B35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RDIAN DE SOUS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D4F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76765" w14:textId="457E414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4BB4" w14:textId="434028E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130AB51D" w14:textId="596D0CD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33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DA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DD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PEREIRA LIMA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4C9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1E71" w14:textId="179BAE1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AC51" w14:textId="0F6D9A1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0D4FCE1" w14:textId="0746691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C7E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468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9AA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EL COUTINHO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2F2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7308" w14:textId="4A728C0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134F" w14:textId="7ABCD6A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42CE68D" w14:textId="56039EE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11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E6D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95A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SON CARDOSO 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FAB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B53DC" w14:textId="277218E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0E21" w14:textId="3983489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48D49E30" w14:textId="7E71F38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A1F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518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4E2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GNER NASCIMENTO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DC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39E16" w14:textId="5F31DFC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B52A" w14:textId="7C83A73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1483138" w14:textId="7B0DFEA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7C5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F5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207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JAILTON BRIT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FC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2F3E" w14:textId="1763E12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468" w14:textId="2E059C9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2FBF727E" w14:textId="2A80379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70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C2D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47C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RZILDO FURTADO MUL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73A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0757" w14:textId="6DC0ECD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4E5C" w14:textId="2855C2E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1DCC312" w14:textId="4587E33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61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47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5EC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TEMES BRITO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F9B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E4AF" w14:textId="1D4B720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370A" w14:textId="7D239EB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66E4E097" w14:textId="73BD1D9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7DE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E42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E5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OEL ACELINO PEREIRA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0ED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A9B8" w14:textId="7262B36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564C" w14:textId="5A8BC6A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BEBED40" w14:textId="0EC96D1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E8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28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45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O ROBSON DO ROSARIO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11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CD76" w14:textId="4F8AA64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D547" w14:textId="3F5143F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350AEA57" w14:textId="5727F62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91B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98D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24C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ROBERTO DE CARVALH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8D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EA41D" w14:textId="151AD74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55EB" w14:textId="3431556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6F27A8BC" w14:textId="3ABBD5B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E47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B9C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7CE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BATIST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1F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25BD" w14:textId="41C1899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846F" w14:textId="63A75D0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  <w:tr w:rsidR="00B471EA" w:rsidRPr="00541997" w14:paraId="58092656" w14:textId="48FC68D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35C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C1F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4D8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ISES SAMPAIO FRANK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D4B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28BC6" w14:textId="38C78A8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199B" w14:textId="1500622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659093B5" w14:textId="4D39169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915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EB7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005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OVANNI MACIEL D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641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1C2D" w14:textId="5A19DA0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888D" w14:textId="57930A7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7652653A" w14:textId="483A54D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6AC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674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DD8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DOS SANTO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2D6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BAD5" w14:textId="2CCECE0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070F" w14:textId="25BA71F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48F2D4D6" w14:textId="077C8D3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58F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93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F94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AGO RAFAEL DIA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6C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B0D6" w14:textId="14C1FFC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2463" w14:textId="7CB2156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0930CB55" w14:textId="147AD22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007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2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BBB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BB4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ZELE SOUZ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BE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C608D" w14:textId="717EB2C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FEC7" w14:textId="1EC1F09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0AF587F2" w14:textId="2727059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21A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7F6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385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PAULO SILVA VI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C5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3BDE" w14:textId="249DB10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3267" w14:textId="1137BDC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4A74CAFF" w14:textId="250D4F2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FA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511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80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SLEY MAUES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DE0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65F5A" w14:textId="509CEB2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FAFD" w14:textId="22793F5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69552114" w14:textId="0326666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878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3FA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C0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NER PATRIC COSTA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B2C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36922" w14:textId="2EF604F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A27" w14:textId="208076C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03DE9D69" w14:textId="081975B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F36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8E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25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YSON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769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F459E" w14:textId="2F28803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3F34" w14:textId="7B5884C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7D0154BA" w14:textId="7773978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4E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A83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7AC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CARLOS LEITE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40E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9F8F9" w14:textId="3FCBC90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6752" w14:textId="0DEACF1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0B9DB584" w14:textId="3A4D74B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4F8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579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2B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SON DE ALENCAR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01F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B3FDC" w14:textId="07ECAFF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F4E8" w14:textId="0418591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3529F50A" w14:textId="62FA481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D3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93E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3D7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NE WESLEY RIBEIRO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A0D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4EFA3" w14:textId="1E288CE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6697" w14:textId="351E7AC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211B871B" w14:textId="3545717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CA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01E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E9B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DA MATA DA LUZ SOD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75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EF28B" w14:textId="14B317E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CE6D" w14:textId="6D582F2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129F5BC0" w14:textId="6CE2108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CAA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38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6A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JAN OLIVEIRA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F8E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7A8E" w14:textId="35A9789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D838" w14:textId="6B16D53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7241BBE1" w14:textId="3093B9C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972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F10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A4A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BERTO SOARES DOS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8CF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3EB1" w14:textId="41836FF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F48A" w14:textId="65FEB98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0BAE1B67" w14:textId="0C94258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8DB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88F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E7B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ZIEL MACED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196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B78B" w14:textId="6A6AA13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8C41" w14:textId="7821724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5C1C0BDA" w14:textId="3AC155C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F1F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8FB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F49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LTON DIA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28B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0182A" w14:textId="17B83A1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AE07" w14:textId="362AB52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76EF8F48" w14:textId="1C950A4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892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62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FD8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GOSTINH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FCD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A97D6" w14:textId="119A30A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0C93" w14:textId="1F74C0E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6362E955" w14:textId="356A164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33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58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4ED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NAMARQUES MARAMAL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8AC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2F160" w14:textId="6349EA8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8872" w14:textId="5D1A5EE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3C1FD733" w14:textId="1DB0516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4C9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966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59B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DE ARIMATEIA TORRES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2C4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3FF7" w14:textId="25B8530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F460" w14:textId="57B781B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66D72756" w14:textId="1ABEC87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BA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47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BB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O HENRIQUE MEDEIROS PEIXO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252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60629" w14:textId="2B552C2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480E" w14:textId="35F8DD8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2057E538" w14:textId="6C0512F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034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B05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6CA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O ORLANDO PEREIRA DE FREI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1B7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3A5E" w14:textId="7D8B7F0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157B" w14:textId="2756F11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2C3D7DD3" w14:textId="7962D18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4A3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F8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9FA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VANE PEREIRA ABR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8EC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7C782" w14:textId="6B95057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B4BC" w14:textId="4D6BB48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7D9144D2" w14:textId="2BDB783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D8F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BF2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774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FER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D3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2C38" w14:textId="4F004D1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FA13" w14:textId="37FA841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5E567B46" w14:textId="1D497CC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1C6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AB4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935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BRITO ARAÚ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CC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5F58" w14:textId="5999A27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C68" w14:textId="20A9BA9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0954EDEB" w14:textId="322833A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12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23F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643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LICE OLIVEIRA CONCEIC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545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98B61" w14:textId="75F9F9B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0DD1" w14:textId="2A68566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06B955CD" w14:textId="25E8F2B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168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D4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C60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NGELA DE JESUS FERNANDES CAVALC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C86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3F4D" w14:textId="11EE609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ACD1" w14:textId="7FC85B1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533354CD" w14:textId="2BF9CE6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15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05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C63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NECARLOS SILVA 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17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4516" w14:textId="00FD2D3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938" w14:textId="445AF30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3F943A40" w14:textId="72E1493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276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2F3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70E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ILDO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42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0803" w14:textId="0BBD84E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B4F2" w14:textId="702AD2A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716A99BF" w14:textId="13A48C6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76F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2FF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72A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IDIMAR ALV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DE7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EC78" w14:textId="00A17D6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C86C" w14:textId="35E0FCF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38B946F2" w14:textId="74D7A6E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32A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9F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712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AS GRAGAS DE PINHO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949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199E1" w14:textId="4E54765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092A" w14:textId="135603A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4540B02A" w14:textId="37AE5AD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959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BD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41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NTO FERREIR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F6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D254" w14:textId="194D370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AD23" w14:textId="65D5CDD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7645AB26" w14:textId="17A4EDC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185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CC3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5BC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UBIA DOS SANTOS ALVES PAV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161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AE54" w14:textId="4245949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ECBA" w14:textId="5645A9B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7C3B1F05" w14:textId="21DD5CD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BA7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D27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601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NILSON ROCH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EFC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4A8C4" w14:textId="026308E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393C" w14:textId="498C7C5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3E25C96A" w14:textId="4883952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F6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F32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CC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 ARAUJO NUNES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88A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6B78" w14:textId="2C5A474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CC24" w14:textId="2D8AEB8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5E875496" w14:textId="1BEA776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B3D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DC4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9C6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LLINGTON CAMPELO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455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FE02" w14:textId="1E6D978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09FA" w14:textId="3EF4025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5AA9D7F6" w14:textId="62D27CB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F1B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7AB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618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A CLEONICE DE OLIVEIR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12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A6CBA" w14:textId="6D5B2F5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1122" w14:textId="320ADFC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7BE2ECE9" w14:textId="6A2915F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E1A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324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EEF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LBER FONTES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52C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C3F3E" w14:textId="5E34353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DC61" w14:textId="6636DDA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036F08C9" w14:textId="4ADF56C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9A1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FA9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50B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E WAGNER COSTA DA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CA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6184C" w14:textId="13EB18C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969D" w14:textId="61E1669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33C419AA" w14:textId="3ECC025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AD2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C2D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D0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IO MOREIR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C54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E31A" w14:textId="3D22B6A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ABE0" w14:textId="1F2AA24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66009990" w14:textId="10AB910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519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EF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A59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OSE GILMAR DA SILVA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A5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1FC4" w14:textId="77C50FA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C5E3" w14:textId="41A0405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42770917" w14:textId="769F511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10C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94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199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SOM SOBRAL DE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D4D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376F3" w14:textId="5DF5AF30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6920" w14:textId="3BD0BBB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43F99C21" w14:textId="2688D54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5C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54F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B28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IO CARNEIRO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198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74AB3" w14:textId="354EAFA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F647" w14:textId="51BF511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23F1D042" w14:textId="7E19EF8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756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D5D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E9D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SANDRO DOS SANTO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374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F701" w14:textId="26B5BD7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451F" w14:textId="339612B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1E119D52" w14:textId="0C509FF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473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27F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C9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VERSON WUILLY GARCIA LAVAR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BB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6410" w14:textId="2532344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6BB4" w14:textId="1F58643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008C5460" w14:textId="532E941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0EA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21E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000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ÉSIA LOPES SANTANA AGU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F77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7F630" w14:textId="120B7A0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C718" w14:textId="3FFF6CC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0511C392" w14:textId="1586C42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9E8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392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4E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QUELINE DOS ANJO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AC4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ED6C2" w14:textId="5D55454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DD3D" w14:textId="44FCCE0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1D4EBB3D" w14:textId="57775B8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6B8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78A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6B8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IO DIA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E3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4C823" w14:textId="2B4F430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3950" w14:textId="3179DF0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417077E5" w14:textId="124681C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C27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342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B02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LUIZ FRETA SILVA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8B8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A8440" w14:textId="1ACB510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E00D" w14:textId="2B6DF79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3C1A0F25" w14:textId="01B9190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749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B97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FF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GNER PANTOJA BR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FE4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91CFE" w14:textId="04EFC86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23BD" w14:textId="34C14DB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</w:tr>
      <w:tr w:rsidR="00B471EA" w:rsidRPr="00541997" w14:paraId="1670A978" w14:textId="07C4E47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43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DAD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2F4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INALDO VAZ ALMEID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F2B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1EF0" w14:textId="7DE7782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EC7F" w14:textId="43EFC6E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</w:t>
            </w:r>
            <w:r w:rsidRPr="007C693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0</w:t>
            </w:r>
          </w:p>
        </w:tc>
      </w:tr>
      <w:tr w:rsidR="00B471EA" w:rsidRPr="00541997" w14:paraId="661C4E6B" w14:textId="24E6854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109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E2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20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O CORREIA VIEIRA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BBF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516E7" w14:textId="33FA13A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BC2C" w14:textId="47F7521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94F9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27D3DFFB" w14:textId="2A49A83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490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139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DE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VINICIUS OLIVEIRA CO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D6D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3E778" w14:textId="1BD0448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3E91" w14:textId="761587B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94F9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0CF15B32" w14:textId="2B153E0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5D8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BB0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9B2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NICIUS GABRIEL PEREIRA LIMA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041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9823" w14:textId="1FE1F9F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8E53" w14:textId="330429E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94F9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67F80539" w14:textId="48D5E2B0" w:rsidTr="00403B79">
        <w:trPr>
          <w:trHeight w:val="6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56E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5ED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3B2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KSON PIRES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BBE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006" w14:textId="3B3F231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604A" w14:textId="41C88C9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94F9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150B5234" w14:textId="0288D55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3D0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09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50D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LSON BELFORT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7A4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125D" w14:textId="00310EB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52DC" w14:textId="45C53DA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94F9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6D40D3B3" w14:textId="616DA85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554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25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799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EA0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LES CHAVES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905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442BA" w14:textId="750DECD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5ACA" w14:textId="3ADA817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94F9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12CC1C62" w14:textId="2807C5E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D3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60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7FC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ÉLIX HENRIQUE DE SOUZ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778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31867" w14:textId="324347E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3CE8" w14:textId="726B30F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0DC5DEAC" w14:textId="346D722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3E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DFF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A52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SLEY COST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28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EEC24" w14:textId="5A2A245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8B18" w14:textId="1542C52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7328706F" w14:textId="26A5048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2BC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D9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DB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NDEL NASCIMENT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7EF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69FAD" w14:textId="1DC0D2A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0BE7" w14:textId="3D925D6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6E165D4D" w14:textId="73F46F7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423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32F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7A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LSON SILVA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DF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54008" w14:textId="095E419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EEB2" w14:textId="331547E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0E1A2664" w14:textId="7882E5D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507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3BB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101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AH JULIANA PRADO PRI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A7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6652" w14:textId="0006E71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9997" w14:textId="52733CF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5FEE2D01" w14:textId="7B46202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929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5A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FD5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O COSTA CASTELO BR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19C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79C26" w14:textId="23DB4D4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54E2" w14:textId="29F6620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11A483E8" w14:textId="4DBE49B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58F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51F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0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LSON VINICIUS BARROS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F16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BDDC" w14:textId="2F301E9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466E" w14:textId="6C1AF33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7D87474D" w14:textId="02DDA5F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0CB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5DA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323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LIVER SILVA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585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AC63" w14:textId="64127C1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549F" w14:textId="60F174E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25445986" w14:textId="74FC015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403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54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4B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NDSON SARAIV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590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CA1B5" w14:textId="34306F0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9CE7" w14:textId="2A1F69F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49C80A8E" w14:textId="7EABEB8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291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64A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DE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O EDUARDO SILVA SOUSA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C11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E0379" w14:textId="411F469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BC26" w14:textId="1230CF3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69BBF8F5" w14:textId="46D6B74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BC0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6B1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34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NONATO SILVA RAB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0D2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A5E99" w14:textId="67E4D94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DE7C" w14:textId="758B654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0F0C1F37" w14:textId="1800FDA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61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45B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E7D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VANES BARROS DE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27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1C194" w14:textId="5170C71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0239" w14:textId="7FBA046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4852F076" w14:textId="76324FF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294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F17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7C0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IO PAV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804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60A8" w14:textId="6E91D98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DD41" w14:textId="1E47BD8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4FF6E4AA" w14:textId="77BBC49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A2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66F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FE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SILV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7C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264EF" w14:textId="6C53D22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43EC" w14:textId="413FDE3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386EE17E" w14:textId="0947A3B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1E4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7A4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4E9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CAETAN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914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A2308" w14:textId="66B243F0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0AAF" w14:textId="4A3C672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5754655B" w14:textId="2B868A5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74B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76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6D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SSON SILVA N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33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D578D" w14:textId="5FE52E5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9F8A" w14:textId="0A4D289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788B2BE5" w14:textId="327667F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498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528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61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BASTIAO RIBEIRO VE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B6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25CB4" w14:textId="762EDB5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7215" w14:textId="4D1B0D4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37A93B36" w14:textId="4B48531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D7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96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BB7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AQUEU DA SILVA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511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AC3C" w14:textId="7EA1E42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78EF" w14:textId="21D8861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60DE86C0" w14:textId="23D746C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500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68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13C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LANDO NUNES MA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410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F938" w14:textId="23BBCCD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52" w14:textId="0A9D673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585CF684" w14:textId="2606265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06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A69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AB4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DOS SANTOS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E60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38BF5" w14:textId="76AE585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9412" w14:textId="538D85A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7B814B0E" w14:textId="05B266C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0ED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A66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664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MACEDO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A96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FC124" w14:textId="1980656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E43E" w14:textId="774DBF0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3B15A2DC" w14:textId="1DC9F35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552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61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017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FRANCISCO DO NASCIMENTO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E6D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83E4" w14:textId="6DBE67F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421F" w14:textId="7CA7059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4B8F6FC3" w14:textId="17BA803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B46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AA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F16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BARBOZA DO CAR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AA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F9F2" w14:textId="3CA8841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BFD4" w14:textId="2E8EC17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09D073F6" w14:textId="6B2D1FE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642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187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92A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A MARIA DA SILV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A4F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8534D" w14:textId="27E05A4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AC5F" w14:textId="35A1721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7AF3D45C" w14:textId="1C3A8F0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66A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18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E3D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IMIR JOSE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A77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BAEC" w14:textId="64F3E2D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DE10" w14:textId="0DA381A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35A301DE" w14:textId="3CE9B45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CB7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E8B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E07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GIO WEXZEURRAL NUNES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3CD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59571" w14:textId="7B51D01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9E6F" w14:textId="54B0AEB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7F3B7C1E" w14:textId="01A2FBF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781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1E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2DF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HENRIQUE VIEIRA FERR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50F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E080" w14:textId="0CA8932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0A84" w14:textId="192B894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65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77A925F1" w14:textId="1DA84C1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812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E77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B29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NEDITO NAZARENO CORRE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04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96F21" w14:textId="3A2199E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B186" w14:textId="04CA895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4AAC1A3D" w14:textId="36B35C5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906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910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18D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A MARIA ARAUJO FEIT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70F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A8F66" w14:textId="361B0EB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3659" w14:textId="6902D52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7366D1B7" w14:textId="4933A56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C5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CC5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BCD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AIDE CORRE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C49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D1BB" w14:textId="471122E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8602" w14:textId="2CB7DBC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3141DB9B" w14:textId="67EAE4E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511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CF1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98D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LLINGTON CICERO FRE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71C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AA892" w14:textId="7773F0B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3428" w14:textId="247784B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08425E35" w14:textId="2149ABE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98C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C5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EC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EIS PEREIR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24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2FCC" w14:textId="35E7B58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F6A3" w14:textId="182B1A0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2226C77D" w14:textId="0A29968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DA7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DE7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A5B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LDO ALVE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DA8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244D0" w14:textId="152B529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34D8" w14:textId="4892453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4368DBFA" w14:textId="69783C1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DDC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ED3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8B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GNALDO BARROS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07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CE923" w14:textId="3A0CF35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9D9D" w14:textId="2E759A6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399BE9A5" w14:textId="209C5B6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CDD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06D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7B9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ANTONIO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CB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78AFD" w14:textId="1DE0A4E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C102" w14:textId="70B067C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458EEFA9" w14:textId="25D838D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41B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32F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02E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ALDO DA SILVA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00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F6629" w14:textId="4E2215C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D5D7" w14:textId="3A8B519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27C29566" w14:textId="5B5D805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0C2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DAE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C9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RTES DE SOUS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CAA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83DAA" w14:textId="0CA9EBB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0897" w14:textId="0DC6863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60CA57BA" w14:textId="27E0410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407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3FD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5B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ELTO FER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65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C3280" w14:textId="6DC50B2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7267" w14:textId="1418D7A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0425DBD9" w14:textId="012DBBB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64E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755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84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VALDO SEBASTIAO DE MO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B5A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B8A2" w14:textId="3B497CB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8E09" w14:textId="1817224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5494EB93" w14:textId="3560C35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C1C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CF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C0F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ACACIO NERI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261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92388" w14:textId="0D4205B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BE44" w14:textId="4A8ABF2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2CB7620A" w14:textId="21BA127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581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731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4CC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NATAM OLIVEIR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12A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5F6B" w14:textId="38E329A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32CD" w14:textId="47D33DD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07B14FCC" w14:textId="70FDEA2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EF2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822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0E3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VALDO MORA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0F7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E961B" w14:textId="7DC0FCF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4BA9" w14:textId="0DF732D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773A9F65" w14:textId="111C7CB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EB4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BB2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81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RINEIA ALV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BA8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9366" w14:textId="6FB6B7F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6F05" w14:textId="5F658F7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58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:00</w:t>
            </w:r>
          </w:p>
        </w:tc>
      </w:tr>
      <w:tr w:rsidR="00B471EA" w:rsidRPr="00541997" w14:paraId="5B2B6F6C" w14:textId="7254D3E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E2E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91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72E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ANDRO DE ARAUJO PEDR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91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C856" w14:textId="4FBCB6A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2562" w14:textId="71706C5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32FFEEE2" w14:textId="7FCDE4D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567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804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D8F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TA DE CÁSSIA DA SILV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C9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2A85" w14:textId="15B9085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B7F9" w14:textId="00FA494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3706E344" w14:textId="408B7C3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14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E1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A49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RLEI ARAUJO DE MORAIS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2DE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C470" w14:textId="7682480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ED27" w14:textId="1CDA482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4CC6A8F8" w14:textId="5D7BC57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74B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F94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26B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MINGOS PEREIRA L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E0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20C9" w14:textId="7F12EF0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26F7" w14:textId="7D0F5A8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22366F46" w14:textId="410ACF8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05E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BD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476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ENILDE AZEVEDO SILVA 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CF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BB89F" w14:textId="146853A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93B5" w14:textId="51101E1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2F753A86" w14:textId="67D777E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D2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E15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CB3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SAQUE JACINTO DA SILVA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864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5DF5" w14:textId="015D25F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70AB" w14:textId="725FD13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7450FC83" w14:textId="6132403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FB3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A92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C81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EDSON COSTA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618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A7AAC" w14:textId="6D869D2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4DA1" w14:textId="60E9276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720462F1" w14:textId="3B6CF68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1A4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381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49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ÉRIO FERNANDES L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56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32C38" w14:textId="6048610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49A0" w14:textId="6B999C1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2DFB1349" w14:textId="2384672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A87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3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D33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CE9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LENE SOARES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350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5761" w14:textId="53BFFA6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14F6" w14:textId="7F0714D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4EEB77CA" w14:textId="0BB1EF2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925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DA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B5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CINEI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83E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5A49" w14:textId="06F7051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26BF" w14:textId="4DB79CA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598E8FDB" w14:textId="064B521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EF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E1C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6D0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O MESQUIT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8DB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E0ED" w14:textId="4D8BD10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1AFE" w14:textId="18027C9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309D1497" w14:textId="16AD459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A16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7B8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C49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GILSON AMORIM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F5C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4641" w14:textId="07DEA27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D23" w14:textId="32720A8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2D0D61D4" w14:textId="42CBC78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AAB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6D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3FD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DE JESUS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FA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53D1" w14:textId="030B1CB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6323" w14:textId="5C0B22A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352224DE" w14:textId="62EEF34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0E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60C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F25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BETANIA COST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DCD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2E7C3" w14:textId="5C59C43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DD05" w14:textId="323C53C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36A976DA" w14:textId="7D43A89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2A6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450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DF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CLAUDIO SANTO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E53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42482" w14:textId="7AC9581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CEF" w14:textId="4F67CD1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34772EB3" w14:textId="5AA4F99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B0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B41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363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ICELANE ALBUQUERQUE NASCIMENTO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77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1464" w14:textId="19460AC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FB9D" w14:textId="5C33E19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4C677612" w14:textId="7B4C5CC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51D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2DA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2E0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NDSON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30C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FACDD" w14:textId="2F176D3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EE3F" w14:textId="4D624FD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7DA80329" w14:textId="1BB3CA5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7DE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B2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A58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PARECIDA SÁ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36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241B" w14:textId="30C5044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60B0" w14:textId="4F9D0FB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2533964E" w14:textId="5B3B22E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368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A66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757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DA SILV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747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EEE29" w14:textId="114143C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6931" w14:textId="576FE26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04E3A103" w14:textId="454B2BC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E81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2F5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280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DOS SANTOS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B6B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22289" w14:textId="0FD2D190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6D39" w14:textId="7A4E435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6A3F2131" w14:textId="4FFA0E2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AF4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2F2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8DA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DOS SANT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3B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9C95F" w14:textId="25BE3CB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D8E5" w14:textId="277B49D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56B33C75" w14:textId="39D3AF6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534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BC0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842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SAEL MOTA D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FF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B4BAE" w14:textId="0E2CAD5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863E" w14:textId="3FCC64B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614AA9EE" w14:textId="5AB6B61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443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11E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B00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PEREIR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D3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01BE4" w14:textId="6302F9E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5C37" w14:textId="1F41AA3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109DCDFC" w14:textId="675F701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0D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80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74F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LBER DA SILVA BARR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DA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6E50C" w14:textId="0439490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E2F9" w14:textId="352C982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5E9B91BC" w14:textId="2D7C4D8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011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4A5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BEA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DIONES MEIREL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31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FCC41" w14:textId="24B3DAB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7961" w14:textId="0AD5567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696B6F39" w14:textId="375B291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B50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F42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19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ANE OLIVEIRA DA COSTA FRE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091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8BA9B" w14:textId="22DAE01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7A06" w14:textId="35633F0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186CC268" w14:textId="410A1F2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D04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DCD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85B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GAMES CONCEIÇÃ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F0D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47C2" w14:textId="41D3E05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24DB" w14:textId="3B764FB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7003ED5D" w14:textId="42E7C6A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DD0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602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E01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DE SOUS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8E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1EED2" w14:textId="785271D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512E" w14:textId="44DD7E6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6B2F5B00" w14:textId="09E0415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0B6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9F8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80E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CORREIA DE REZEN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479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6C0CE" w14:textId="0DE58E0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0C42" w14:textId="0046AAC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03E843A3" w14:textId="303B35C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9B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392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6E6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FFERSON BRENDO ARAUJO SAN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2A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8C8B3" w14:textId="3A86B5C7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685B" w14:textId="3212761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310E1B89" w14:textId="5AD2683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781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F25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454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NARDO NUN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44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E98F1" w14:textId="5CF86A3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E050" w14:textId="0948925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242DE943" w14:textId="2AF145F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234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95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42D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ALMEID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69F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C3C30" w14:textId="410F681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399" w14:textId="4022065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24497F8F" w14:textId="3163574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716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446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18A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 DA CRUZ RODRIGUES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E34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3DCC6" w14:textId="071834D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BEDE" w14:textId="745B0EE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237BB41F" w14:textId="69022B7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C7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6D6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1C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IA OLIVEIRA DO AMA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0E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6976A" w14:textId="46AFB55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F50F" w14:textId="64587E93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6B45EC03" w14:textId="174AF3D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D15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ECC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063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AS DE SOUZA FOR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D38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C6D9D" w14:textId="5DCD4610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CE6" w14:textId="31FCBD9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171ADCC4" w14:textId="2650A11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0FF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980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076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NEVES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BA1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CF049" w14:textId="2705C42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D706" w14:textId="480160A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674A6C5C" w14:textId="7228F6D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02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A84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F7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EYBERTH DOS SANTO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1E5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CCD9" w14:textId="23420A8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0A9" w14:textId="77E5E5F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07DF9737" w14:textId="73676A0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2D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D8C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2A3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LISON MELO FERR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658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4D34" w14:textId="379B473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5993" w14:textId="49B44C3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48D75DDC" w14:textId="2EE5492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CBD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73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269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UE LAMEQUE RODRIGU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BF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5EB6" w14:textId="5B0714B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199B" w14:textId="24DD7E6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3963D504" w14:textId="1C6A260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906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E5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F21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WISON NASCIMENTO JACOB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5E7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FFFA" w14:textId="39B1A7B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ADE9" w14:textId="717EFEE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35B5E5D1" w14:textId="5F5C8A4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C0F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8B4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B4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Y GONZAG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6AD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4800" w14:textId="6F7CC48A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90D3" w14:textId="3005ABD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5C169C40" w14:textId="3AEADB3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72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69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10F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OR MAX PEREIRA DE ASSUNCAO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2C7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0BCE" w14:textId="208CDBE5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FB30" w14:textId="649E8C0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7CA2B65E" w14:textId="2AF9465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28D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18B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4FC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BERTE MATHEUS DA SILVA FIRM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CF9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267BE" w14:textId="56DC9A1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52A5" w14:textId="316FE85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5A97B124" w14:textId="4BCB520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5E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6B7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46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UE DE AMORIM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A1F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56ED" w14:textId="68110DA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47A2" w14:textId="2D309FE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0EB0FF8E" w14:textId="3BC6E61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934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B5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70A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TOR CARLOS NASCIMEN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6E2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051D" w14:textId="71464FB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20AC" w14:textId="3D7436E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7EB5F37A" w14:textId="2073420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B22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FAD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522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AH CRISTINA SILVA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EA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CF168" w14:textId="316DA76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9EDB" w14:textId="300ECE1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23A64916" w14:textId="6C0FD88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813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D20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29F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YARA DA SILVA S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50E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8ED4" w14:textId="56BB0430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89E3" w14:textId="43043AA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2D4827B8" w14:textId="11A09C9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A45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6A4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2A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TAVIO AUGUSTO DOS REIS MO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B5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A799C" w14:textId="5F9C780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04A5" w14:textId="144B797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28E4867E" w14:textId="5DF620F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3B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8D1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C1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HUGO SILV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C2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FFF8" w14:textId="10B4C50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9E0" w14:textId="2E7F2DF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6194E1D8" w14:textId="32624C2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487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6D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8E7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ALBERTH PIR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C7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4DE66" w14:textId="01F6C73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E6A4" w14:textId="6013E40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B471EA" w:rsidRPr="00541997" w14:paraId="19923F20" w14:textId="236CCCF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FFC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74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39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AO FRANCISCO DA COSTA 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A0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74297" w14:textId="7345CC5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D9BB" w14:textId="1AED0B2B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2A0886EC" w14:textId="35508C5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5EC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D6C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921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O ANDRÉ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5F3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EB5FD" w14:textId="57BC2DD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A76F" w14:textId="4C4EFA5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36AE4950" w14:textId="68DB4D6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7A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867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E93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VID TEIXEIRA REIS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C37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0E7EE" w14:textId="6938AAE3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460C" w14:textId="0CE659A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4471A05A" w14:textId="307022F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503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12C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B94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LTHER PIN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E87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C99B5" w14:textId="3E00AF5D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00B9" w14:textId="7C0A745E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529E701A" w14:textId="09FA8C6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703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C24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04A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N DOS SANTOS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59B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4DEA7" w14:textId="3B54680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308A" w14:textId="381F4165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31ECA6A2" w14:textId="459B0D0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819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75A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BF8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O MELO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5CC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45C0F" w14:textId="3027242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98C9" w14:textId="221C944A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0A769301" w14:textId="50A54FA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600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E75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104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VALDO MENDONÇ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313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88942" w14:textId="68A245E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A470" w14:textId="3D71912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4BE08C7A" w14:textId="67CA56AB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41A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E85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BD7C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ERVAL PEREIRA QUEIR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BC7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57D30" w14:textId="345FA98C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D33C" w14:textId="48D98C4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5774CF14" w14:textId="3B937AF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0FD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E0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FE4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MIR SOUS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542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3DB9" w14:textId="54F82D6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2B3A" w14:textId="5CE88D1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6D56408C" w14:textId="10440D3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094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FE6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53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PEREIR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DF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882E" w14:textId="4FF2EEE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2DA" w14:textId="60787AE6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7630E126" w14:textId="44C90DB1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342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3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327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8E5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COELHO CAB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0EA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6B66" w14:textId="35C42B5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177D" w14:textId="090FAC7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6493A7F2" w14:textId="73D50E98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586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588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245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FEITOS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1B7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13B3" w14:textId="41BFD2D8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C48B" w14:textId="3957FBB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4A1C51C8" w14:textId="7289F4E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DAB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46B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EF2B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PATRICI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53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982A" w14:textId="7708765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AED8" w14:textId="7F6074F1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7E53DDAC" w14:textId="7091556E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4D4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50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67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PARECIDA VIANA DE AGU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85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8811" w14:textId="1AAFF71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494F" w14:textId="32733D1C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4E2B3DEA" w14:textId="6B142859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061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53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BC00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VALDO DOS SANTOS DE ASSIS AMA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2E4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4AAB" w14:textId="6BA6018B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D790" w14:textId="09FC22E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45E93535" w14:textId="27C6AB9F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11E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80D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9618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NAS AGUIAR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E55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C46B" w14:textId="5A961E7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B36E" w14:textId="28D2E50F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51E24E86" w14:textId="619A2D12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14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D90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337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CIEL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4B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A059" w14:textId="4C1AB316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E886" w14:textId="3DAA49B0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44BAD373" w14:textId="4748467A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3C8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E1D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481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DENOR MONTELO DA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695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65014" w14:textId="37552B42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A271" w14:textId="48D9CB97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2AC9BAE9" w14:textId="2498A703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C7DB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F7A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5687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N LUTZEMBERG SILVA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CF3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6AD8" w14:textId="59695BC4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EF64" w14:textId="666433D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2579C67E" w14:textId="6F2B85E0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95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70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18C4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LUCAS CARDOSO N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B3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83E45" w14:textId="39F2516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C534" w14:textId="2D25FD6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2F5F5239" w14:textId="05894C36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990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7A4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84E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GNO FERREIR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64E7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0B07D" w14:textId="2029EF81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71E1" w14:textId="25780029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1C44E5C3" w14:textId="7346C2C4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1F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BC95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BC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AURELLYO RABEL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A20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AECE" w14:textId="03D5F0D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C71F" w14:textId="07AAFC4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78BD0548" w14:textId="3EA5DC15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23E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2B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C4D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INARA CARVALHO DE SOUSA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94C3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C2C0" w14:textId="41856529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FA27" w14:textId="459C683D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49CBC17B" w14:textId="19A192EC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8A9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072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C79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RDO FERREIRA DA COST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A58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71489" w14:textId="3586B5CE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18CF" w14:textId="1C57B418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0C5FC888" w14:textId="745ABC6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733C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9FA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31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LLINGTON LIMEIR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0DD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D987E" w14:textId="0BF9667F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8BC5" w14:textId="6BA4BE94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541997" w14:paraId="1622B64E" w14:textId="682DED3D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CA12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E50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8113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RODRIGU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C9D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A155F" w14:textId="79DDD4A0" w:rsidR="00B471EA" w:rsidRPr="002314A1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33D9" w14:textId="2A302702" w:rsidR="00B471EA" w:rsidRPr="00541997" w:rsidRDefault="00B471EA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B7D42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</w:tbl>
    <w:p w14:paraId="2FFE6CA8" w14:textId="4930D66F" w:rsidR="002314A1" w:rsidRDefault="002314A1"/>
    <w:p w14:paraId="3726E54D" w14:textId="079DCB3A" w:rsidR="002E38D6" w:rsidRPr="007C14D0" w:rsidRDefault="002E38D6" w:rsidP="002E38D6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t xml:space="preserve">FUNÇÃO: </w:t>
      </w:r>
      <w:r w:rsidRPr="007F6DF8">
        <w:rPr>
          <w:rFonts w:ascii="Arial" w:hAnsi="Arial" w:cs="Arial"/>
          <w:b/>
          <w:bCs/>
          <w:color w:val="000000"/>
          <w:sz w:val="18"/>
          <w:szCs w:val="18"/>
        </w:rPr>
        <w:t>VIGIA/SECRETARIA DE EDUCACAO - SEMED - ZONA RURAL - E.M.E.F PEDRO VALE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7F6DF8">
        <w:rPr>
          <w:rFonts w:ascii="Arial" w:hAnsi="Arial" w:cs="Arial"/>
          <w:b/>
          <w:bCs/>
          <w:color w:val="000000"/>
          <w:sz w:val="18"/>
          <w:szCs w:val="18"/>
        </w:rPr>
        <w:t>(CONTESTADO)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562"/>
        <w:gridCol w:w="3982"/>
        <w:gridCol w:w="1422"/>
        <w:gridCol w:w="1417"/>
        <w:gridCol w:w="1418"/>
      </w:tblGrid>
      <w:tr w:rsidR="002E38D6" w:rsidRPr="002314A1" w14:paraId="01633821" w14:textId="77777777" w:rsidTr="002E38D6">
        <w:trPr>
          <w:trHeight w:val="1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4A1B2BD" w14:textId="2C4B736F" w:rsidR="002E38D6" w:rsidRPr="002314A1" w:rsidRDefault="002E38D6" w:rsidP="002E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1997">
              <w:rPr>
                <w:rFonts w:ascii="Arial" w:hAnsi="Arial" w:cs="Arial"/>
                <w:sz w:val="16"/>
                <w:szCs w:val="16"/>
              </w:rPr>
              <w:t>Ordem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A52D466" w14:textId="1A309825" w:rsidR="002E38D6" w:rsidRPr="002314A1" w:rsidRDefault="002E38D6" w:rsidP="002E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41997">
              <w:rPr>
                <w:rFonts w:ascii="Arial" w:hAnsi="Arial" w:cs="Arial"/>
                <w:sz w:val="16"/>
                <w:szCs w:val="16"/>
              </w:rPr>
              <w:t>PcD</w:t>
            </w:r>
            <w:proofErr w:type="spellEnd"/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6AB41CC" w14:textId="7EC5A2A4" w:rsidR="002E38D6" w:rsidRPr="002314A1" w:rsidRDefault="002E38D6" w:rsidP="002E3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1997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07E26F" w14:textId="5D57CD28" w:rsidR="002E38D6" w:rsidRPr="002314A1" w:rsidRDefault="002E38D6" w:rsidP="002E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1997">
              <w:rPr>
                <w:rFonts w:ascii="Arial" w:hAnsi="Arial" w:cs="Arial"/>
                <w:sz w:val="16"/>
                <w:szCs w:val="16"/>
              </w:rPr>
              <w:t>Situa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086A66D" w14:textId="504BCD25" w:rsidR="002E38D6" w:rsidRPr="002314A1" w:rsidRDefault="002E38D6" w:rsidP="002E3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1997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8AB5EDE" w14:textId="1F2B92A5" w:rsidR="002E38D6" w:rsidRPr="002314A1" w:rsidRDefault="002E38D6" w:rsidP="002E3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1997">
              <w:rPr>
                <w:rFonts w:ascii="Arial" w:hAnsi="Arial" w:cs="Arial"/>
                <w:sz w:val="16"/>
                <w:szCs w:val="16"/>
              </w:rPr>
              <w:t>Horário</w:t>
            </w:r>
          </w:p>
        </w:tc>
      </w:tr>
      <w:tr w:rsidR="00B471EA" w:rsidRPr="002314A1" w14:paraId="73C972DA" w14:textId="77777777" w:rsidTr="00450B79">
        <w:trPr>
          <w:trHeight w:val="1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8B2D" w14:textId="2A0C2BF0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A1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BD86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DSON MONTEL DA LUZ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22A2" w14:textId="33E6B22B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F8DDF" w14:textId="546776A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88DD" w14:textId="28233A7D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761B9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2314A1" w14:paraId="4BE550BE" w14:textId="77777777" w:rsidTr="00450B79">
        <w:trPr>
          <w:trHeight w:val="14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1CF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0EA9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6EEA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NALDO FERREIRA MARINH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88FC" w14:textId="2DA3637B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7E5C5" w14:textId="203FB8E4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6F37" w14:textId="6A879F9B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761B9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</w:tbl>
    <w:p w14:paraId="284C3165" w14:textId="77777777" w:rsidR="00434E9B" w:rsidRDefault="00434E9B" w:rsidP="00434E9B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1EACF90" w14:textId="1570ED4C" w:rsidR="00434E9B" w:rsidRPr="007F6DF8" w:rsidRDefault="00434E9B" w:rsidP="00434E9B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t xml:space="preserve">FUNÇÃO: </w:t>
      </w:r>
      <w:r w:rsidRPr="007F6DF8">
        <w:rPr>
          <w:rFonts w:ascii="Arial" w:hAnsi="Arial" w:cs="Arial"/>
          <w:b/>
          <w:bCs/>
          <w:color w:val="000000"/>
          <w:sz w:val="18"/>
          <w:szCs w:val="18"/>
        </w:rPr>
        <w:t>VIGIA/SECRETARIA DE EDUCACAO - SEMED - ZONA RURAL - E.M.E.F. 18 DE OUTUBRO (ASSENTAMENTO CARLOS FONSECA)</w:t>
      </w:r>
    </w:p>
    <w:tbl>
      <w:tblPr>
        <w:tblW w:w="94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542"/>
        <w:gridCol w:w="4039"/>
        <w:gridCol w:w="1418"/>
        <w:gridCol w:w="1425"/>
        <w:gridCol w:w="1413"/>
      </w:tblGrid>
      <w:tr w:rsidR="00434E9B" w:rsidRPr="002314A1" w14:paraId="6C97B139" w14:textId="77777777" w:rsidTr="00434E9B">
        <w:trPr>
          <w:trHeight w:val="14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B31D4B" w14:textId="1DA58760" w:rsidR="00434E9B" w:rsidRPr="00434E9B" w:rsidRDefault="00434E9B" w:rsidP="00434E9B">
            <w:pPr>
              <w:spacing w:after="0" w:line="240" w:lineRule="auto"/>
              <w:jc w:val="center"/>
            </w:pPr>
            <w:r w:rsidRPr="00434E9B">
              <w:rPr>
                <w:rFonts w:ascii="Arial" w:hAnsi="Arial" w:cs="Arial"/>
                <w:sz w:val="16"/>
                <w:szCs w:val="16"/>
              </w:rPr>
              <w:t>Ordem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477A435" w14:textId="72471CED" w:rsidR="00434E9B" w:rsidRPr="00434E9B" w:rsidRDefault="00434E9B" w:rsidP="0043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34E9B">
              <w:rPr>
                <w:rFonts w:ascii="Arial" w:hAnsi="Arial" w:cs="Arial"/>
                <w:sz w:val="16"/>
                <w:szCs w:val="16"/>
              </w:rPr>
              <w:t>PcD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CE3568E" w14:textId="2D2DB300" w:rsidR="00434E9B" w:rsidRPr="00434E9B" w:rsidRDefault="00434E9B" w:rsidP="0043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4E9B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87C3C22" w14:textId="4D38C710" w:rsidR="00434E9B" w:rsidRPr="00434E9B" w:rsidRDefault="00434E9B" w:rsidP="0043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4E9B">
              <w:rPr>
                <w:rFonts w:ascii="Arial" w:hAnsi="Arial" w:cs="Arial"/>
                <w:sz w:val="16"/>
                <w:szCs w:val="16"/>
              </w:rPr>
              <w:t>Situaçã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11BC72F" w14:textId="16399645" w:rsidR="00434E9B" w:rsidRPr="00434E9B" w:rsidRDefault="00434E9B" w:rsidP="0043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4E9B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1B51FF5" w14:textId="3A46864C" w:rsidR="00434E9B" w:rsidRPr="00434E9B" w:rsidRDefault="00434E9B" w:rsidP="0043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4E9B">
              <w:rPr>
                <w:rFonts w:ascii="Arial" w:hAnsi="Arial" w:cs="Arial"/>
                <w:sz w:val="16"/>
                <w:szCs w:val="16"/>
              </w:rPr>
              <w:t>Horário</w:t>
            </w:r>
          </w:p>
        </w:tc>
      </w:tr>
      <w:tr w:rsidR="00B471EA" w:rsidRPr="002314A1" w14:paraId="4EA8D0C0" w14:textId="77777777" w:rsidTr="00403B79">
        <w:trPr>
          <w:trHeight w:val="14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78F8" w14:textId="7A7BFF7D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br w:type="page"/>
            </w: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9AC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D36F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IMAR LIMA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C61" w14:textId="33F4EB8B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E706" w14:textId="1F4BF75C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8BD74" w14:textId="39709F0B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A3830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2314A1" w14:paraId="35BF30DE" w14:textId="77777777" w:rsidTr="00403B79">
        <w:trPr>
          <w:trHeight w:val="14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25C6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678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35C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O DE ASSIS HONORIO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B4A3" w14:textId="693FFF0A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1AB0E" w14:textId="405D42D6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9C1" w14:textId="30922F48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A3830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2314A1" w14:paraId="2CD590A8" w14:textId="77777777" w:rsidTr="00403B79">
        <w:trPr>
          <w:trHeight w:val="14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82F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6FF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02D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CLEIA DA SILVA CONCE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D738" w14:textId="37B3B599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6792" w14:textId="54D9F158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218FE" w14:textId="732C9F2A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A3830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2314A1" w14:paraId="13B609D9" w14:textId="77777777" w:rsidTr="00403B79">
        <w:trPr>
          <w:trHeight w:val="14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4258" w14:textId="6F0847E4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br w:type="page"/>
            </w: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DE1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0EED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UE SANTANA D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0A6" w14:textId="3AD083DD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58916" w14:textId="480CA27F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09B3" w14:textId="11E30F70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A3830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</w:tbl>
    <w:p w14:paraId="7F6CFAD0" w14:textId="77777777" w:rsidR="00434E9B" w:rsidRDefault="00434E9B" w:rsidP="00434E9B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441876A" w14:textId="5560D8E0" w:rsidR="00434E9B" w:rsidRPr="007C14D0" w:rsidRDefault="00434E9B" w:rsidP="00434E9B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t xml:space="preserve">FUNÇÃO: </w:t>
      </w:r>
      <w:r w:rsidRPr="00304D00">
        <w:rPr>
          <w:rFonts w:ascii="Arial" w:hAnsi="Arial" w:cs="Arial"/>
          <w:b/>
          <w:bCs/>
          <w:color w:val="000000"/>
          <w:sz w:val="18"/>
          <w:szCs w:val="18"/>
        </w:rPr>
        <w:t>VIGIA/SECRETARIA DE EDUCACAO - SEMED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304D00">
        <w:rPr>
          <w:rFonts w:ascii="Arial" w:hAnsi="Arial" w:cs="Arial"/>
          <w:b/>
          <w:bCs/>
          <w:color w:val="000000"/>
          <w:sz w:val="18"/>
          <w:szCs w:val="18"/>
        </w:rPr>
        <w:t>ZONA RURAL - E.M.E.F. 21 DE ABRIL (ACAMPAMENTO TAPETE VERDE)</w:t>
      </w:r>
    </w:p>
    <w:tbl>
      <w:tblPr>
        <w:tblW w:w="94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542"/>
        <w:gridCol w:w="4040"/>
        <w:gridCol w:w="1418"/>
        <w:gridCol w:w="1425"/>
        <w:gridCol w:w="1413"/>
      </w:tblGrid>
      <w:tr w:rsidR="00434E9B" w:rsidRPr="002314A1" w14:paraId="634F436C" w14:textId="77777777" w:rsidTr="00434E9B">
        <w:trPr>
          <w:trHeight w:val="1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FC81802" w14:textId="14DBF6C5" w:rsidR="00434E9B" w:rsidRDefault="00434E9B" w:rsidP="00434E9B">
            <w:pPr>
              <w:spacing w:after="0" w:line="240" w:lineRule="auto"/>
              <w:jc w:val="center"/>
            </w:pPr>
            <w:bookmarkStart w:id="0" w:name="_Hlk158990390"/>
            <w:r w:rsidRPr="00434E9B">
              <w:rPr>
                <w:rFonts w:ascii="Arial" w:hAnsi="Arial" w:cs="Arial"/>
                <w:sz w:val="16"/>
                <w:szCs w:val="16"/>
              </w:rPr>
              <w:t>Ordem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A4DD679" w14:textId="55969FE2" w:rsidR="00434E9B" w:rsidRPr="002314A1" w:rsidRDefault="00434E9B" w:rsidP="0043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34E9B">
              <w:rPr>
                <w:rFonts w:ascii="Arial" w:hAnsi="Arial" w:cs="Arial"/>
                <w:sz w:val="16"/>
                <w:szCs w:val="16"/>
              </w:rPr>
              <w:t>PcD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729C051" w14:textId="0E808369" w:rsidR="00434E9B" w:rsidRPr="002314A1" w:rsidRDefault="00434E9B" w:rsidP="0043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4E9B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7C3AD89" w14:textId="733E129B" w:rsidR="00434E9B" w:rsidRPr="002314A1" w:rsidRDefault="00434E9B" w:rsidP="0043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4E9B">
              <w:rPr>
                <w:rFonts w:ascii="Arial" w:hAnsi="Arial" w:cs="Arial"/>
                <w:sz w:val="16"/>
                <w:szCs w:val="16"/>
              </w:rPr>
              <w:t>Situaçã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8E50688" w14:textId="2F5CBEBE" w:rsidR="00434E9B" w:rsidRPr="002314A1" w:rsidRDefault="00434E9B" w:rsidP="00434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4E9B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387E3B" w14:textId="140E515F" w:rsidR="00434E9B" w:rsidRPr="002314A1" w:rsidRDefault="00434E9B" w:rsidP="0043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4E9B">
              <w:rPr>
                <w:rFonts w:ascii="Arial" w:hAnsi="Arial" w:cs="Arial"/>
                <w:sz w:val="16"/>
                <w:szCs w:val="16"/>
              </w:rPr>
              <w:t>Horário</w:t>
            </w:r>
          </w:p>
        </w:tc>
      </w:tr>
      <w:bookmarkEnd w:id="0"/>
      <w:tr w:rsidR="00B471EA" w:rsidRPr="002314A1" w14:paraId="43DB5038" w14:textId="77777777" w:rsidTr="00AB7DC5">
        <w:trPr>
          <w:trHeight w:val="3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79F0" w14:textId="40E5730E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B731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A5D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AO FRANCISCO ARAUJO SOU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8996" w14:textId="3B68B140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385A" w14:textId="3DC60A8E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AE15" w14:textId="375DF30D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A3830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</w:tbl>
    <w:p w14:paraId="40EF4D13" w14:textId="77777777" w:rsidR="00B471EA" w:rsidRDefault="00B471EA" w:rsidP="00B471EA">
      <w:pPr>
        <w:rPr>
          <w:rFonts w:ascii="Arial" w:hAnsi="Arial" w:cs="Arial"/>
          <w:color w:val="FF0000"/>
          <w:sz w:val="18"/>
          <w:szCs w:val="18"/>
        </w:rPr>
      </w:pPr>
    </w:p>
    <w:p w14:paraId="79D3060C" w14:textId="744FC20F" w:rsidR="00483135" w:rsidRPr="00B471EA" w:rsidRDefault="00B471EA" w:rsidP="00B471EA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t xml:space="preserve">FUNÇÃO: </w:t>
      </w:r>
      <w:r w:rsidRPr="00304D00">
        <w:rPr>
          <w:rFonts w:ascii="Arial" w:hAnsi="Arial" w:cs="Arial"/>
          <w:b/>
          <w:bCs/>
          <w:color w:val="000000"/>
          <w:sz w:val="18"/>
          <w:szCs w:val="18"/>
        </w:rPr>
        <w:t xml:space="preserve">VIGIA/SECRETARIA DE EDUCACAO - SEMED - ZONA RURAL </w:t>
      </w:r>
      <w:proofErr w:type="gramStart"/>
      <w:r w:rsidRPr="00304D00">
        <w:rPr>
          <w:rFonts w:ascii="Arial" w:hAnsi="Arial" w:cs="Arial"/>
          <w:b/>
          <w:bCs/>
          <w:color w:val="000000"/>
          <w:sz w:val="18"/>
          <w:szCs w:val="18"/>
        </w:rPr>
        <w:t>-  E.M.E.F.</w:t>
      </w:r>
      <w:proofErr w:type="gramEnd"/>
      <w:r w:rsidRPr="00304D00">
        <w:rPr>
          <w:rFonts w:ascii="Arial" w:hAnsi="Arial" w:cs="Arial"/>
          <w:b/>
          <w:bCs/>
          <w:color w:val="000000"/>
          <w:sz w:val="18"/>
          <w:szCs w:val="18"/>
        </w:rPr>
        <w:t xml:space="preserve"> ALEGRIA DO SABER (VILA SANSÃO)</w:t>
      </w:r>
    </w:p>
    <w:tbl>
      <w:tblPr>
        <w:tblW w:w="94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552"/>
        <w:gridCol w:w="4034"/>
        <w:gridCol w:w="1559"/>
        <w:gridCol w:w="1283"/>
        <w:gridCol w:w="1414"/>
      </w:tblGrid>
      <w:tr w:rsidR="00B471EA" w:rsidRPr="00B471EA" w14:paraId="43ED973C" w14:textId="77777777" w:rsidTr="00B471EA">
        <w:trPr>
          <w:trHeight w:val="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3562A5C" w14:textId="435E0FFD" w:rsidR="00B471EA" w:rsidRPr="00B471EA" w:rsidRDefault="00B471EA" w:rsidP="00B471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158990834"/>
            <w:r w:rsidRPr="00B471EA">
              <w:rPr>
                <w:rFonts w:ascii="Arial" w:hAnsi="Arial" w:cs="Arial"/>
                <w:sz w:val="16"/>
                <w:szCs w:val="16"/>
              </w:rPr>
              <w:t>Ordem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A3D2AD" w14:textId="0A983927" w:rsidR="00B471EA" w:rsidRPr="00B471EA" w:rsidRDefault="00B471EA" w:rsidP="00B471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71EA">
              <w:rPr>
                <w:rFonts w:ascii="Arial" w:hAnsi="Arial" w:cs="Arial"/>
                <w:sz w:val="16"/>
                <w:szCs w:val="16"/>
              </w:rPr>
              <w:t>PcD</w:t>
            </w:r>
            <w:proofErr w:type="spellEnd"/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D62D16" w14:textId="0CD53149" w:rsidR="00B471EA" w:rsidRPr="00B471EA" w:rsidRDefault="00B471EA" w:rsidP="00403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1EA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8C7098" w14:textId="69D0861F" w:rsidR="00B471EA" w:rsidRPr="00B471EA" w:rsidRDefault="00B471EA" w:rsidP="00B471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1EA">
              <w:rPr>
                <w:rFonts w:ascii="Arial" w:hAnsi="Arial" w:cs="Arial"/>
                <w:sz w:val="16"/>
                <w:szCs w:val="16"/>
              </w:rPr>
              <w:t>Situaçã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C85BA0" w14:textId="7FB653D6" w:rsidR="00B471EA" w:rsidRPr="00B471EA" w:rsidRDefault="00B471EA" w:rsidP="00B471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1EA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86FCBE4" w14:textId="10BB2D42" w:rsidR="00B471EA" w:rsidRPr="00B471EA" w:rsidRDefault="00B471EA" w:rsidP="00B471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1EA">
              <w:rPr>
                <w:rFonts w:ascii="Arial" w:hAnsi="Arial" w:cs="Arial"/>
                <w:sz w:val="16"/>
                <w:szCs w:val="16"/>
              </w:rPr>
              <w:t>Horário</w:t>
            </w:r>
          </w:p>
        </w:tc>
      </w:tr>
      <w:bookmarkEnd w:id="1"/>
      <w:tr w:rsidR="00B471EA" w:rsidRPr="002314A1" w14:paraId="2EECD1F5" w14:textId="77777777" w:rsidTr="007102A4">
        <w:trPr>
          <w:trHeight w:val="14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4018" w14:textId="22AA4984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br w:type="page"/>
            </w: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B0E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DF55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LTON PEREIR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C291" w14:textId="7765CA85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B21FF" w14:textId="7994F260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40E14" w14:textId="17C9077D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2314A1" w14:paraId="41A6946B" w14:textId="77777777" w:rsidTr="007102A4">
        <w:trPr>
          <w:trHeight w:val="14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82C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09A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041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O NONATO DE CARVA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5A45" w14:textId="72A72503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BFB0" w14:textId="6223429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3ACBD" w14:textId="1631117E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</w:tbl>
    <w:p w14:paraId="423E7030" w14:textId="77777777" w:rsidR="00B471EA" w:rsidRDefault="00B471EA" w:rsidP="00B471EA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A841F1F" w14:textId="7D4E5C78" w:rsidR="00483135" w:rsidRPr="00B471EA" w:rsidRDefault="00B471EA" w:rsidP="00B471EA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t xml:space="preserve">FUNÇÃO: </w:t>
      </w:r>
      <w:r w:rsidRPr="00304D00">
        <w:rPr>
          <w:rFonts w:ascii="Arial" w:hAnsi="Arial" w:cs="Arial"/>
          <w:b/>
          <w:bCs/>
          <w:color w:val="000000"/>
          <w:sz w:val="18"/>
          <w:szCs w:val="18"/>
        </w:rPr>
        <w:t xml:space="preserve">VIGIA/SECRETARIA DE EDUCACAO </w:t>
      </w:r>
      <w:r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304D00">
        <w:rPr>
          <w:rFonts w:ascii="Arial" w:hAnsi="Arial" w:cs="Arial"/>
          <w:b/>
          <w:bCs/>
          <w:color w:val="000000"/>
          <w:sz w:val="18"/>
          <w:szCs w:val="18"/>
        </w:rPr>
        <w:t xml:space="preserve"> SEMED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Pr="00304D00">
        <w:rPr>
          <w:rFonts w:ascii="Arial" w:hAnsi="Arial" w:cs="Arial"/>
          <w:b/>
          <w:bCs/>
          <w:color w:val="000000"/>
          <w:sz w:val="18"/>
          <w:szCs w:val="18"/>
        </w:rPr>
        <w:t>ZONA RURAL - E.M.E.F. ANTONIO VILHENA (CEDERE I)</w:t>
      </w:r>
    </w:p>
    <w:tbl>
      <w:tblPr>
        <w:tblW w:w="95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81"/>
        <w:gridCol w:w="4130"/>
        <w:gridCol w:w="1607"/>
        <w:gridCol w:w="1242"/>
        <w:gridCol w:w="1418"/>
      </w:tblGrid>
      <w:tr w:rsidR="00B471EA" w:rsidRPr="002314A1" w14:paraId="501396F0" w14:textId="77777777" w:rsidTr="00403B79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3860B2B" w14:textId="2618DC66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bookmarkStart w:id="2" w:name="_Hlk158991067"/>
            <w:r w:rsidRPr="00B471EA">
              <w:rPr>
                <w:rFonts w:ascii="Arial" w:hAnsi="Arial" w:cs="Arial"/>
                <w:sz w:val="16"/>
                <w:szCs w:val="16"/>
              </w:rPr>
              <w:t>Ordem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676522" w14:textId="22CC006F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471EA">
              <w:rPr>
                <w:rFonts w:ascii="Arial" w:hAnsi="Arial" w:cs="Arial"/>
                <w:sz w:val="16"/>
                <w:szCs w:val="16"/>
              </w:rPr>
              <w:t>PcD</w:t>
            </w:r>
            <w:proofErr w:type="spellEnd"/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9FB481" w14:textId="073971D4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DC6299" w14:textId="41D07AC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hAnsi="Arial" w:cs="Arial"/>
                <w:sz w:val="16"/>
                <w:szCs w:val="16"/>
              </w:rPr>
              <w:t>Situação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BF6817" w14:textId="7602F6F0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091266" w14:textId="6AC83C70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hAnsi="Arial" w:cs="Arial"/>
                <w:sz w:val="16"/>
                <w:szCs w:val="16"/>
              </w:rPr>
              <w:t>Horário</w:t>
            </w:r>
          </w:p>
        </w:tc>
      </w:tr>
      <w:bookmarkEnd w:id="2"/>
      <w:tr w:rsidR="00B471EA" w:rsidRPr="002314A1" w14:paraId="69462B1B" w14:textId="77777777" w:rsidTr="00403B79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AAD5" w14:textId="2F9BE3EF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7EAD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8FC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DE JESUS OLIVEIRA COSTA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E894" w14:textId="75636BC9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535A" w14:textId="6E92F5D9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7883" w14:textId="4FEBD51B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B471EA" w:rsidRPr="002314A1" w14:paraId="696B74B7" w14:textId="77777777" w:rsidTr="00403B79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BC4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9B0" w14:textId="77777777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CD2" w14:textId="77777777" w:rsidR="00B471EA" w:rsidRPr="002314A1" w:rsidRDefault="00B471EA" w:rsidP="00B47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IVALDO LIMA GOVE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5047" w14:textId="44063DDF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77ECD" w14:textId="16EE8A3C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2B22" w14:textId="255B5F60" w:rsidR="00B471EA" w:rsidRPr="002314A1" w:rsidRDefault="00B471EA" w:rsidP="00B4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</w:tbl>
    <w:p w14:paraId="1FB23797" w14:textId="77777777" w:rsidR="00403B79" w:rsidRDefault="00403B79" w:rsidP="00403B79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3F93896" w14:textId="150FF18C" w:rsidR="00483135" w:rsidRPr="00403B79" w:rsidRDefault="00403B79" w:rsidP="00403B79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t xml:space="preserve">FUNÇÃO: </w:t>
      </w:r>
      <w:r w:rsidRPr="00304D00">
        <w:rPr>
          <w:rFonts w:ascii="Arial" w:hAnsi="Arial" w:cs="Arial"/>
          <w:b/>
          <w:bCs/>
          <w:color w:val="000000"/>
          <w:sz w:val="18"/>
          <w:szCs w:val="18"/>
        </w:rPr>
        <w:t>VIGIA/SECRETARIA DE EDUCACAO - SEMED - ZONA RURAL - E.M.E.F. ANTONIO VILHENA – ANEXO (PARQUE VERDE)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71"/>
        <w:gridCol w:w="3970"/>
        <w:gridCol w:w="1559"/>
        <w:gridCol w:w="1276"/>
        <w:gridCol w:w="1418"/>
      </w:tblGrid>
      <w:tr w:rsidR="00403B79" w:rsidRPr="002314A1" w14:paraId="7AA3C2A5" w14:textId="77777777" w:rsidTr="00403B79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5470F3" w14:textId="77777777" w:rsidR="00B471EA" w:rsidRPr="002314A1" w:rsidRDefault="00B471EA" w:rsidP="003D2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bookmarkStart w:id="3" w:name="_Hlk158991310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7DF29F" w14:textId="77777777" w:rsidR="00B471EA" w:rsidRPr="002314A1" w:rsidRDefault="00B471EA" w:rsidP="003D2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D17729" w14:textId="77777777" w:rsidR="00B471EA" w:rsidRPr="002314A1" w:rsidRDefault="00B471EA" w:rsidP="003D2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D5189E" w14:textId="77777777" w:rsidR="00B471EA" w:rsidRPr="002314A1" w:rsidRDefault="00B471EA" w:rsidP="003D2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1E2C22" w14:textId="77777777" w:rsidR="00B471EA" w:rsidRPr="002314A1" w:rsidRDefault="00B471EA" w:rsidP="003D2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8FD9D0" w14:textId="77777777" w:rsidR="00B471EA" w:rsidRPr="002314A1" w:rsidRDefault="00B471EA" w:rsidP="003D2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bookmarkEnd w:id="3"/>
      <w:tr w:rsidR="00403B79" w:rsidRPr="002314A1" w14:paraId="12B2043B" w14:textId="77777777" w:rsidTr="002E7C3C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879D" w14:textId="113471AA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8AE6" w14:textId="77777777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C83" w14:textId="77777777" w:rsidR="00403B79" w:rsidRPr="002314A1" w:rsidRDefault="00403B79" w:rsidP="00403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MARITNS CAMP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0AED" w14:textId="0357B075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Ampl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D6E1" w14:textId="4B133E52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32BB" w14:textId="3C4A9A58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</w:tbl>
    <w:p w14:paraId="466F5A50" w14:textId="38E87B91" w:rsidR="00483135" w:rsidRDefault="00483135"/>
    <w:p w14:paraId="31AE3A27" w14:textId="77777777" w:rsidR="00403B79" w:rsidRPr="007C14D0" w:rsidRDefault="00403B79" w:rsidP="00AE16E8">
      <w:pPr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FUNÇÃO:</w:t>
      </w:r>
      <w:r w:rsidRPr="00304D00">
        <w:t xml:space="preserve"> </w:t>
      </w:r>
      <w:r w:rsidRPr="00304D00">
        <w:rPr>
          <w:rFonts w:ascii="Arial" w:hAnsi="Arial" w:cs="Arial"/>
          <w:b/>
          <w:bCs/>
          <w:color w:val="000000"/>
          <w:sz w:val="18"/>
          <w:szCs w:val="18"/>
        </w:rPr>
        <w:t>VIGIA/SECRETARIA DE EDUCACAO - SEMED - ZONA RURAL - E.M.E.F. CRESCENDO NA PRATICA (PALMARES II)</w:t>
      </w: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81"/>
        <w:gridCol w:w="4318"/>
        <w:gridCol w:w="1371"/>
        <w:gridCol w:w="1276"/>
        <w:gridCol w:w="1418"/>
      </w:tblGrid>
      <w:tr w:rsidR="00403B79" w:rsidRPr="002314A1" w14:paraId="5CE10838" w14:textId="204EED42" w:rsidTr="00403B79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248631" w14:textId="05E2EAEC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3CDF90" w14:textId="6D5B033F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598862" w14:textId="57988BD6" w:rsidR="00403B79" w:rsidRPr="002314A1" w:rsidRDefault="00403B79" w:rsidP="00403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D1CEC0" w14:textId="123965A4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F5699A" w14:textId="3EFCF056" w:rsidR="00403B79" w:rsidRPr="002314A1" w:rsidRDefault="00403B79" w:rsidP="00403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F0CBE1" w14:textId="089CF015" w:rsidR="00403B79" w:rsidRPr="002314A1" w:rsidRDefault="00403B79" w:rsidP="00403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403B79" w:rsidRPr="002314A1" w14:paraId="3D3D8D0F" w14:textId="46CA347B" w:rsidTr="00D738F9">
        <w:trPr>
          <w:trHeight w:val="149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2590C2C" w14:textId="39387864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D34CB6D" w14:textId="77777777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2D6CED77" w14:textId="77777777" w:rsidR="00403B79" w:rsidRPr="002314A1" w:rsidRDefault="00403B79" w:rsidP="00403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O NONATO MENDES DO NASCIMENTO</w:t>
            </w:r>
          </w:p>
        </w:tc>
        <w:tc>
          <w:tcPr>
            <w:tcW w:w="1371" w:type="dxa"/>
            <w:vAlign w:val="bottom"/>
          </w:tcPr>
          <w:p w14:paraId="393E12A0" w14:textId="34538598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shd w:val="clear" w:color="auto" w:fill="auto"/>
            <w:noWrap/>
          </w:tcPr>
          <w:p w14:paraId="3A071857" w14:textId="69E529AA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</w:tcPr>
          <w:p w14:paraId="564C1FEF" w14:textId="177C59DE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403B79" w:rsidRPr="002314A1" w14:paraId="484DA0D8" w14:textId="4171F814" w:rsidTr="00D738F9">
        <w:trPr>
          <w:trHeight w:val="149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D594EEA" w14:textId="77777777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635585F" w14:textId="77777777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278C2DF9" w14:textId="77777777" w:rsidR="00403B79" w:rsidRPr="002314A1" w:rsidRDefault="00403B79" w:rsidP="00403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NILSON LIMA SARAIVA</w:t>
            </w:r>
          </w:p>
        </w:tc>
        <w:tc>
          <w:tcPr>
            <w:tcW w:w="1371" w:type="dxa"/>
            <w:vAlign w:val="bottom"/>
          </w:tcPr>
          <w:p w14:paraId="1E418891" w14:textId="0338F249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shd w:val="clear" w:color="auto" w:fill="auto"/>
            <w:noWrap/>
          </w:tcPr>
          <w:p w14:paraId="18D541E5" w14:textId="18905DD6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</w:tcPr>
          <w:p w14:paraId="4C46F274" w14:textId="756C9974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403B79" w:rsidRPr="002314A1" w14:paraId="488A1874" w14:textId="58D02827" w:rsidTr="00D738F9">
        <w:trPr>
          <w:trHeight w:val="149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5206737" w14:textId="77777777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724A6A3" w14:textId="77777777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44198625" w14:textId="77777777" w:rsidR="00403B79" w:rsidRPr="002314A1" w:rsidRDefault="00403B79" w:rsidP="00403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É CARLOS DE ANDRADE PEREIRA</w:t>
            </w:r>
          </w:p>
        </w:tc>
        <w:tc>
          <w:tcPr>
            <w:tcW w:w="1371" w:type="dxa"/>
            <w:vAlign w:val="bottom"/>
          </w:tcPr>
          <w:p w14:paraId="2DCFE753" w14:textId="3AB39ABC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shd w:val="clear" w:color="auto" w:fill="auto"/>
            <w:noWrap/>
          </w:tcPr>
          <w:p w14:paraId="55E836C5" w14:textId="6247F89D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</w:tcPr>
          <w:p w14:paraId="44A13C1B" w14:textId="7E199A70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403B79" w:rsidRPr="002314A1" w14:paraId="1E35D5E2" w14:textId="788BACC6" w:rsidTr="00D738F9">
        <w:trPr>
          <w:trHeight w:val="149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4D901C3" w14:textId="77777777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4259E0F" w14:textId="77777777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722D87FA" w14:textId="77777777" w:rsidR="00403B79" w:rsidRPr="002314A1" w:rsidRDefault="00403B79" w:rsidP="00403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IANE DA SILVA DOS SANTOS</w:t>
            </w:r>
          </w:p>
        </w:tc>
        <w:tc>
          <w:tcPr>
            <w:tcW w:w="1371" w:type="dxa"/>
            <w:vAlign w:val="bottom"/>
          </w:tcPr>
          <w:p w14:paraId="0076232D" w14:textId="1743EB54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shd w:val="clear" w:color="auto" w:fill="auto"/>
            <w:noWrap/>
          </w:tcPr>
          <w:p w14:paraId="015E6ADA" w14:textId="3746C11C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</w:tcPr>
          <w:p w14:paraId="21702763" w14:textId="306B23EB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403B79" w:rsidRPr="002314A1" w14:paraId="68A9B9BB" w14:textId="66A3B364" w:rsidTr="00D738F9">
        <w:trPr>
          <w:trHeight w:val="149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125B0AC9" w14:textId="77777777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9B96B2B" w14:textId="77777777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69511DE8" w14:textId="77777777" w:rsidR="00403B79" w:rsidRPr="002314A1" w:rsidRDefault="00403B79" w:rsidP="00403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DE ARIMATEIA SOUZA NUNES</w:t>
            </w:r>
          </w:p>
        </w:tc>
        <w:tc>
          <w:tcPr>
            <w:tcW w:w="1371" w:type="dxa"/>
            <w:vAlign w:val="bottom"/>
          </w:tcPr>
          <w:p w14:paraId="0721E6BE" w14:textId="23A7B582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shd w:val="clear" w:color="auto" w:fill="auto"/>
            <w:noWrap/>
          </w:tcPr>
          <w:p w14:paraId="458A60A0" w14:textId="194DB28F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</w:tcPr>
          <w:p w14:paraId="3125E689" w14:textId="54C7D6AA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403B79" w:rsidRPr="002314A1" w14:paraId="2CB3E317" w14:textId="1609DC21" w:rsidTr="00D738F9">
        <w:trPr>
          <w:trHeight w:val="149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2473272" w14:textId="77777777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0670E64" w14:textId="77777777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5C9FD709" w14:textId="77777777" w:rsidR="00403B79" w:rsidRPr="002314A1" w:rsidRDefault="00403B79" w:rsidP="00403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B DA SILVA DUTRA</w:t>
            </w:r>
          </w:p>
        </w:tc>
        <w:tc>
          <w:tcPr>
            <w:tcW w:w="1371" w:type="dxa"/>
            <w:vAlign w:val="bottom"/>
          </w:tcPr>
          <w:p w14:paraId="4E2E4783" w14:textId="73EAF458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shd w:val="clear" w:color="auto" w:fill="auto"/>
            <w:noWrap/>
          </w:tcPr>
          <w:p w14:paraId="6C9F0C9D" w14:textId="118312E0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418" w:type="dxa"/>
          </w:tcPr>
          <w:p w14:paraId="134EA6F9" w14:textId="6C77CA0E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</w:tbl>
    <w:p w14:paraId="55AD9BC4" w14:textId="77777777" w:rsidR="00B0723F" w:rsidRDefault="00B0723F" w:rsidP="00403B79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7F7D8D8" w14:textId="67DAF31D" w:rsidR="00403B79" w:rsidRPr="00403B79" w:rsidRDefault="00403B79" w:rsidP="00AE16E8">
      <w:pPr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304D00">
        <w:t xml:space="preserve"> </w:t>
      </w:r>
      <w:r w:rsidRPr="00031ED3">
        <w:rPr>
          <w:rFonts w:ascii="Arial" w:hAnsi="Arial" w:cs="Arial"/>
          <w:b/>
          <w:bCs/>
          <w:color w:val="000000"/>
          <w:sz w:val="18"/>
          <w:szCs w:val="18"/>
        </w:rPr>
        <w:t>VIGIA/SECRETARIA DE EDUCACAO - SEMED - ZONA RURAL - E.M.E.F. JORGE AMADO (APA DO IGARAPÉ GELADO)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59"/>
        <w:gridCol w:w="4294"/>
        <w:gridCol w:w="1417"/>
        <w:gridCol w:w="1483"/>
        <w:gridCol w:w="1211"/>
      </w:tblGrid>
      <w:tr w:rsidR="00403B79" w:rsidRPr="002314A1" w14:paraId="462C8785" w14:textId="77777777" w:rsidTr="00403B79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C6039A" w14:textId="79AEE224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851CFC" w14:textId="45267F95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B5F200" w14:textId="70F93E62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11A68B" w14:textId="24DB2BD7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2EF359" w14:textId="072DA2DD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3A506F" w14:textId="7CCD9DE5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403B79" w:rsidRPr="002314A1" w14:paraId="5073071D" w14:textId="0A960F31" w:rsidTr="00403B79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AD2B" w14:textId="49D92E9C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0CDC" w14:textId="77777777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1D47" w14:textId="77777777" w:rsidR="00403B79" w:rsidRPr="002314A1" w:rsidRDefault="00403B79" w:rsidP="00403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FIRMINO DA SILVA SOBRINH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8BCD" w14:textId="662F1E0F" w:rsidR="00403B79" w:rsidRPr="002314A1" w:rsidRDefault="00403B79" w:rsidP="00403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0AB8" w14:textId="38A11B3D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87CB" w14:textId="179EBB52" w:rsidR="00403B79" w:rsidRPr="002314A1" w:rsidRDefault="00403B79" w:rsidP="00AE1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</w:tbl>
    <w:p w14:paraId="56CCFD38" w14:textId="77777777" w:rsidR="00403B79" w:rsidRDefault="00403B79" w:rsidP="00403B79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722DEEE" w14:textId="49DA4D1C" w:rsidR="00483135" w:rsidRPr="00403B79" w:rsidRDefault="00403B79" w:rsidP="00403B79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304D00">
        <w:t xml:space="preserve"> </w:t>
      </w:r>
      <w:r w:rsidRPr="00031ED3">
        <w:rPr>
          <w:rFonts w:ascii="Arial" w:hAnsi="Arial" w:cs="Arial"/>
          <w:b/>
          <w:bCs/>
          <w:color w:val="000000"/>
          <w:sz w:val="18"/>
          <w:szCs w:val="18"/>
        </w:rPr>
        <w:t>VIGIA/SECRETARIA DE EDUCACAO - SEMED - ZONA RURAL - E.M.E.F. JOSÉ RODRIGUES (VILA PAULO FONTELLES)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81"/>
        <w:gridCol w:w="4272"/>
        <w:gridCol w:w="1417"/>
        <w:gridCol w:w="1560"/>
        <w:gridCol w:w="1134"/>
      </w:tblGrid>
      <w:tr w:rsidR="004A4991" w:rsidRPr="002314A1" w14:paraId="28DFDD89" w14:textId="77777777" w:rsidTr="004A4991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E88B66" w14:textId="41A8C819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bookmarkStart w:id="4" w:name="_Hlk158991863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38B933" w14:textId="0311498B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2597CB" w14:textId="493F0089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3D1E6A" w14:textId="1104539A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C48FEA" w14:textId="6E07FE8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D1E1D1" w14:textId="43BC7B1A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bookmarkEnd w:id="4"/>
      <w:tr w:rsidR="004A4991" w:rsidRPr="002314A1" w14:paraId="49FAFEE7" w14:textId="77777777" w:rsidTr="00B72E1B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CE4E" w14:textId="495C5B2E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8052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88A" w14:textId="77777777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NOEL FRANCISCO DOS SAN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BB62D" w14:textId="1D32AABE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AB78" w14:textId="6BE3A0CE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8D7BD" w14:textId="169CFFF1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4A4991" w:rsidRPr="002314A1" w14:paraId="5C3B9761" w14:textId="77777777" w:rsidTr="00B72E1B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C1C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FFE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A99" w14:textId="77777777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NOEL DO NASCIMENTO SOARES SOU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6EC6C" w14:textId="3BCCFDA3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A5D5" w14:textId="201372D4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C38E" w14:textId="25290449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4A4991" w:rsidRPr="002314A1" w14:paraId="37B255E1" w14:textId="77777777" w:rsidTr="00B72E1B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EC9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5A1A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4C46" w14:textId="77777777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MIR SANTOS SIL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48728" w14:textId="422B1C0C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E0E35" w14:textId="3196331F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B5DB" w14:textId="6A33F47E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4A4991" w:rsidRPr="002314A1" w14:paraId="24388ECF" w14:textId="77777777" w:rsidTr="00B72E1B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7BF1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946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7B68" w14:textId="77777777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CHEL DA SILVA LOP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358A4" w14:textId="0ADFDD4B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98EA6" w14:textId="66376382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26354" w14:textId="75F154FB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</w:tbl>
    <w:p w14:paraId="5AA43039" w14:textId="77777777" w:rsidR="00B0723F" w:rsidRDefault="00B0723F" w:rsidP="004A4991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D6D623" w14:textId="70E9F68B" w:rsidR="00483135" w:rsidRPr="004A4991" w:rsidRDefault="004A4991" w:rsidP="004A4991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304D00">
        <w:t xml:space="preserve"> </w:t>
      </w:r>
      <w:r w:rsidRPr="00C97884">
        <w:rPr>
          <w:rFonts w:ascii="Arial" w:hAnsi="Arial" w:cs="Arial"/>
          <w:b/>
          <w:bCs/>
          <w:color w:val="000000"/>
          <w:sz w:val="18"/>
          <w:szCs w:val="18"/>
        </w:rPr>
        <w:t>VIGIA/SECRETARIA DE EDUCACAO - SEMED - ZONA RURAL - E.M.E.F. MONTEIRO LOBATO (VILA PAULO FONTELLES)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94"/>
        <w:gridCol w:w="571"/>
        <w:gridCol w:w="4112"/>
        <w:gridCol w:w="1417"/>
        <w:gridCol w:w="1560"/>
        <w:gridCol w:w="1134"/>
      </w:tblGrid>
      <w:tr w:rsidR="004A4991" w:rsidRPr="002314A1" w14:paraId="290442D8" w14:textId="77777777" w:rsidTr="004A4991">
        <w:trPr>
          <w:trHeight w:val="14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644EA1" w14:textId="1B664013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296516" w14:textId="3CB4D9DE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17B45E" w14:textId="0116DFA3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6F368A" w14:textId="658E165A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8C4C66" w14:textId="16FC65FF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5BD4EC" w14:textId="6BE1AAC5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4A4991" w:rsidRPr="002314A1" w14:paraId="0E5570E9" w14:textId="77777777" w:rsidTr="00602BBE">
        <w:trPr>
          <w:trHeight w:val="1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5246" w14:textId="1EEC005E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E50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E675" w14:textId="77777777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ÃO BATISTA DOS RE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86A5" w14:textId="325521A8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62AC" w14:textId="54F9BE02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F4E8E" w14:textId="0BFB44FF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65FE1"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4A4991" w:rsidRPr="002314A1" w14:paraId="164F2840" w14:textId="77777777" w:rsidTr="00EA57AB">
        <w:trPr>
          <w:trHeight w:val="14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4D84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CDF7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73D" w14:textId="77777777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O NONATO DOS SANTOS DE SO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87B6" w14:textId="06F8FACF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6FEC1" w14:textId="27BD874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D6FB" w14:textId="50FCA8D4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4991" w:rsidRPr="002314A1" w14:paraId="14AEEEEC" w14:textId="77777777" w:rsidTr="00EA57AB">
        <w:trPr>
          <w:trHeight w:val="14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EE6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163B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8A42" w14:textId="77777777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SANTANA MARCEL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82D9" w14:textId="18BA8356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293E0" w14:textId="47FD88CD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D86E" w14:textId="0F58FB94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4991" w:rsidRPr="002314A1" w14:paraId="5D48ECFD" w14:textId="77777777" w:rsidTr="00EA57AB">
        <w:trPr>
          <w:trHeight w:val="14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9FC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F82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E23A" w14:textId="77777777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ANCHIETA SILVA CONCEIÇ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8C70" w14:textId="464D2D32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0758A" w14:textId="1C4769CA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E23C" w14:textId="2AAC85A8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</w:tbl>
    <w:p w14:paraId="0D106FE8" w14:textId="77777777" w:rsidR="00B0723F" w:rsidRDefault="00B0723F" w:rsidP="004A499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5CE692C4" w14:textId="2F19D516" w:rsidR="004A4991" w:rsidRPr="004A4991" w:rsidRDefault="004A4991" w:rsidP="004A499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4A499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FUNÇÃO:</w:t>
      </w:r>
      <w:r w:rsidRPr="004A499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4A499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VIGIA/SECRETARIA DE EDUCACAO - SEMED - ZONA RURAL - E.M.E.F. OZIEL ALVES PEREIRA (PALMARES II)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71"/>
        <w:gridCol w:w="4111"/>
        <w:gridCol w:w="1417"/>
        <w:gridCol w:w="1560"/>
        <w:gridCol w:w="1134"/>
      </w:tblGrid>
      <w:tr w:rsidR="004A4991" w:rsidRPr="002314A1" w14:paraId="143CB191" w14:textId="77777777" w:rsidTr="004A4991">
        <w:trPr>
          <w:trHeight w:val="1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632CB2B" w14:textId="4EAEE0BD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bookmarkStart w:id="5" w:name="_Hlk158992369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A918A0" w14:textId="25F0A514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3226A19" w14:textId="1BF9B1C1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4D0EDC" w14:textId="55250983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3FD63A" w14:textId="08EABC9C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10A53C6" w14:textId="3052743B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bookmarkEnd w:id="5"/>
      <w:tr w:rsidR="004A4991" w:rsidRPr="002314A1" w14:paraId="5955F5C7" w14:textId="77777777" w:rsidTr="00956654">
        <w:trPr>
          <w:trHeight w:val="1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9F5E" w14:textId="5DA30F3D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C3D9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287D" w14:textId="77777777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MINGOS MOU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E02A" w14:textId="60707889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8445" w14:textId="60FBC310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432D" w14:textId="35772244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4991" w:rsidRPr="002314A1" w14:paraId="7685AFD1" w14:textId="77777777" w:rsidTr="001079A7">
        <w:trPr>
          <w:trHeight w:val="1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CABA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FF1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F962" w14:textId="77777777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ALVES MACEDO SOA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A435" w14:textId="33BEA54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7187" w14:textId="366A624C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0D94" w14:textId="2A49BE0D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4991" w:rsidRPr="002314A1" w14:paraId="255161C9" w14:textId="77777777" w:rsidTr="001079A7">
        <w:trPr>
          <w:trHeight w:val="1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8F4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E36" w14:textId="77777777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A8F4" w14:textId="77777777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O SOUZA SIL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629" w14:textId="6688FEE4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24FF5" w14:textId="6A0CB44A" w:rsidR="004A4991" w:rsidRPr="002314A1" w:rsidRDefault="004A4991" w:rsidP="004A4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3468" w14:textId="046D643C" w:rsidR="004A4991" w:rsidRPr="002314A1" w:rsidRDefault="004A4991" w:rsidP="004A4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1079A7" w:rsidRPr="002314A1" w14:paraId="60AADEC8" w14:textId="77777777" w:rsidTr="001079A7">
        <w:trPr>
          <w:trHeight w:val="1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9C6A" w14:textId="33E8557F" w:rsidR="001079A7" w:rsidRPr="002314A1" w:rsidRDefault="001079A7" w:rsidP="00107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4F06" w14:textId="77777777" w:rsidR="001079A7" w:rsidRPr="002314A1" w:rsidRDefault="001079A7" w:rsidP="00107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5BB7" w14:textId="62D4B3F3" w:rsidR="001079A7" w:rsidRPr="002314A1" w:rsidRDefault="001079A7" w:rsidP="00107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ELILDO FERRIRA ARAUJ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60B5" w14:textId="277EE9E1" w:rsidR="001079A7" w:rsidRPr="002314A1" w:rsidRDefault="001079A7" w:rsidP="00107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7E8E2" w14:textId="19AF55D3" w:rsidR="001079A7" w:rsidRPr="0099759D" w:rsidRDefault="001079A7" w:rsidP="00107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D395" w14:textId="767C421C" w:rsidR="001079A7" w:rsidRDefault="001079A7" w:rsidP="001079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</w:tbl>
    <w:p w14:paraId="6171BF7F" w14:textId="77777777" w:rsidR="00B0723F" w:rsidRDefault="00B0723F" w:rsidP="00B0723F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7F00300" w14:textId="77777777" w:rsidR="001079A7" w:rsidRPr="00B0723F" w:rsidRDefault="001079A7" w:rsidP="001079A7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304D00">
        <w:t xml:space="preserve"> </w:t>
      </w:r>
      <w:r w:rsidRPr="00107D0A">
        <w:rPr>
          <w:rFonts w:ascii="Arial" w:hAnsi="Arial" w:cs="Arial"/>
          <w:b/>
          <w:bCs/>
          <w:color w:val="000000"/>
          <w:sz w:val="18"/>
          <w:szCs w:val="18"/>
        </w:rPr>
        <w:t>VIGIA/SECRETARIA DE EDUCACAO - SEMED - ZONA RURAL - E.M.E.F. SANTA RITA (COMUNIDADE SANTA RITA)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43"/>
        <w:gridCol w:w="4310"/>
        <w:gridCol w:w="1559"/>
        <w:gridCol w:w="1418"/>
        <w:gridCol w:w="1134"/>
      </w:tblGrid>
      <w:tr w:rsidR="00B0723F" w:rsidRPr="002314A1" w14:paraId="23BA8C4A" w14:textId="77777777" w:rsidTr="00B0723F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F1F917" w14:textId="6937E3B1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bookmarkStart w:id="6" w:name="_Hlk158992850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AED9A28" w14:textId="2026E6BA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3FD038" w14:textId="0F6E36DA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323BD19" w14:textId="123B1567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D1A503C" w14:textId="7FB0B97A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84D3B5" w14:textId="39C86BD7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bookmarkEnd w:id="6"/>
      <w:tr w:rsidR="00B0723F" w:rsidRPr="002314A1" w14:paraId="3D63D7D6" w14:textId="77777777" w:rsidTr="004B3901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72A" w14:textId="2A787A5D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3A37" w14:textId="77777777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0F4B" w14:textId="77777777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HEUS BATISTA DA SIL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FF76" w14:textId="78E33CD8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634ED" w14:textId="233654BE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3786" w14:textId="765DB3CB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B0723F" w:rsidRPr="002314A1" w14:paraId="2B8200C8" w14:textId="77777777" w:rsidTr="004B3901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0383" w14:textId="77777777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791A" w14:textId="77777777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C358" w14:textId="77777777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NIOR FORTINO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2336" w14:textId="26912E26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8C1C9" w14:textId="03C76A7C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F677" w14:textId="144CD4B7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</w:tbl>
    <w:p w14:paraId="2EF61455" w14:textId="77777777" w:rsidR="00B0723F" w:rsidRDefault="00B0723F" w:rsidP="00B0723F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BAFA6D1" w14:textId="77777777" w:rsidR="001079A7" w:rsidRDefault="001079A7" w:rsidP="001079A7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304D00">
        <w:t xml:space="preserve"> </w:t>
      </w:r>
      <w:r w:rsidRPr="00107D0A">
        <w:rPr>
          <w:rFonts w:ascii="Arial" w:hAnsi="Arial" w:cs="Arial"/>
          <w:b/>
          <w:bCs/>
          <w:color w:val="000000"/>
          <w:sz w:val="18"/>
          <w:szCs w:val="18"/>
        </w:rPr>
        <w:t>VIGIA/SECRETARIA DE EDUCACAO - SEMED - ZONA RURAL - E.M.E.F. SANTA TEREZA (VALENTIM SERRA)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71"/>
        <w:gridCol w:w="4112"/>
        <w:gridCol w:w="1559"/>
        <w:gridCol w:w="1418"/>
        <w:gridCol w:w="1134"/>
      </w:tblGrid>
      <w:tr w:rsidR="00B0723F" w:rsidRPr="002314A1" w14:paraId="3387BA48" w14:textId="77777777" w:rsidTr="00B0723F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BF1165" w14:textId="1951EDA0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bookmarkStart w:id="7" w:name="_Hlk158992997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0B1B24" w14:textId="7715E0AC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21D30E8" w14:textId="1D59269D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EA25CC" w14:textId="002B1FE5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B8E411" w14:textId="117332EA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123BAB" w14:textId="0B75009F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bookmarkEnd w:id="7"/>
      <w:tr w:rsidR="00B0723F" w:rsidRPr="002314A1" w14:paraId="239AF5E7" w14:textId="77777777" w:rsidTr="00E403BF">
        <w:trPr>
          <w:trHeight w:val="1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D26C" w14:textId="41F8F3BD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3EF" w14:textId="77777777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2BB3" w14:textId="77777777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CILENE FARIAS ALV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6A03" w14:textId="1C4F78E1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D5AC" w14:textId="61410263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067E" w14:textId="16058AB3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B0723F" w:rsidRPr="002314A1" w14:paraId="3A3932CA" w14:textId="77777777" w:rsidTr="00E403BF">
        <w:trPr>
          <w:trHeight w:val="1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6880" w14:textId="77777777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B837" w14:textId="77777777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4EC" w14:textId="77777777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CENILDO FARIAS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6403" w14:textId="50A27AAE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820F" w14:textId="6DA6BCBB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516B" w14:textId="30A34B9E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B0723F" w:rsidRPr="002314A1" w14:paraId="0AC3761B" w14:textId="77777777" w:rsidTr="00E403BF">
        <w:trPr>
          <w:trHeight w:val="1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3CB6" w14:textId="77777777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D6FB" w14:textId="77777777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0BE4" w14:textId="77777777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YANE DE JESUS RODRIG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69D" w14:textId="0BB0C89E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00E6" w14:textId="0398C5A4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612B" w14:textId="16E2E4DF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B0723F" w:rsidRPr="002314A1" w14:paraId="18453A2C" w14:textId="77777777" w:rsidTr="00E403BF">
        <w:trPr>
          <w:trHeight w:val="1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A83A" w14:textId="77777777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784F" w14:textId="77777777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543B" w14:textId="77777777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AO VENASE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EA2B" w14:textId="49872F1D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55ED" w14:textId="1972ECA5" w:rsidR="00B0723F" w:rsidRPr="002314A1" w:rsidRDefault="00B0723F" w:rsidP="00B07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4AEC" w14:textId="68ED412B" w:rsidR="00B0723F" w:rsidRPr="002314A1" w:rsidRDefault="00B0723F" w:rsidP="00B07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</w:tbl>
    <w:p w14:paraId="44A1B041" w14:textId="09F38C2D" w:rsidR="00483135" w:rsidRDefault="00483135"/>
    <w:p w14:paraId="4EF06ADF" w14:textId="77777777" w:rsidR="00EC6C38" w:rsidRDefault="00EC6C38"/>
    <w:p w14:paraId="55348C99" w14:textId="3ECEBF42" w:rsidR="004A6482" w:rsidRDefault="004A6482" w:rsidP="00815A95">
      <w:pPr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FUNÇÃO:</w:t>
      </w:r>
      <w:r w:rsidRPr="00304D00">
        <w:t xml:space="preserve"> </w:t>
      </w:r>
      <w:r w:rsidRPr="00107D0A">
        <w:rPr>
          <w:rFonts w:ascii="Arial" w:hAnsi="Arial" w:cs="Arial"/>
          <w:b/>
          <w:bCs/>
          <w:color w:val="000000"/>
          <w:sz w:val="18"/>
          <w:szCs w:val="18"/>
        </w:rPr>
        <w:t xml:space="preserve">VIGIA/SECRETARIA DE EDUCACAO - SEMED - ZONA RURAL </w:t>
      </w:r>
      <w:r w:rsidR="0010121F"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107D0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10121F">
        <w:rPr>
          <w:rFonts w:ascii="Arial" w:hAnsi="Arial" w:cs="Arial"/>
          <w:b/>
          <w:bCs/>
          <w:color w:val="000000"/>
          <w:sz w:val="18"/>
          <w:szCs w:val="18"/>
        </w:rPr>
        <w:t>E.M.</w:t>
      </w:r>
      <w:r w:rsidRPr="00107D0A">
        <w:rPr>
          <w:rFonts w:ascii="Arial" w:hAnsi="Arial" w:cs="Arial"/>
          <w:b/>
          <w:bCs/>
          <w:color w:val="000000"/>
          <w:sz w:val="18"/>
          <w:szCs w:val="18"/>
        </w:rPr>
        <w:t>E.</w:t>
      </w:r>
      <w:r w:rsidR="00815A95">
        <w:rPr>
          <w:rFonts w:ascii="Arial" w:hAnsi="Arial" w:cs="Arial"/>
          <w:b/>
          <w:bCs/>
          <w:color w:val="000000"/>
          <w:sz w:val="18"/>
          <w:szCs w:val="18"/>
        </w:rPr>
        <w:t>F. UNI</w:t>
      </w:r>
      <w:r w:rsidR="0010121F"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="00815A95">
        <w:rPr>
          <w:rFonts w:ascii="Arial" w:hAnsi="Arial" w:cs="Arial"/>
          <w:b/>
          <w:bCs/>
          <w:color w:val="000000"/>
          <w:sz w:val="18"/>
          <w:szCs w:val="18"/>
        </w:rPr>
        <w:t>O DO POVO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107D0A">
        <w:rPr>
          <w:rFonts w:ascii="Arial" w:hAnsi="Arial" w:cs="Arial"/>
          <w:b/>
          <w:bCs/>
          <w:color w:val="000000"/>
          <w:sz w:val="18"/>
          <w:szCs w:val="18"/>
        </w:rPr>
        <w:t>(</w:t>
      </w:r>
      <w:r w:rsidR="00815A95">
        <w:rPr>
          <w:rFonts w:ascii="Arial" w:hAnsi="Arial" w:cs="Arial"/>
          <w:b/>
          <w:bCs/>
          <w:color w:val="000000"/>
          <w:sz w:val="18"/>
          <w:szCs w:val="18"/>
        </w:rPr>
        <w:t>PA TERRA ROXA</w:t>
      </w:r>
      <w:r w:rsidRPr="00107D0A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81"/>
        <w:gridCol w:w="4555"/>
        <w:gridCol w:w="1276"/>
        <w:gridCol w:w="1418"/>
        <w:gridCol w:w="1134"/>
      </w:tblGrid>
      <w:tr w:rsidR="004A6482" w:rsidRPr="002314A1" w14:paraId="65CB848B" w14:textId="77777777" w:rsidTr="004A6482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FA5758" w14:textId="77777777" w:rsidR="004A6482" w:rsidRPr="002314A1" w:rsidRDefault="004A6482" w:rsidP="003D2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F5C493" w14:textId="77777777" w:rsidR="004A6482" w:rsidRPr="002314A1" w:rsidRDefault="004A6482" w:rsidP="003D2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83341C" w14:textId="77777777" w:rsidR="004A6482" w:rsidRPr="002314A1" w:rsidRDefault="004A6482" w:rsidP="003D2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7307FD" w14:textId="77777777" w:rsidR="004A6482" w:rsidRPr="002314A1" w:rsidRDefault="004A6482" w:rsidP="003D2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064B61" w14:textId="77777777" w:rsidR="004A6482" w:rsidRPr="002314A1" w:rsidRDefault="004A6482" w:rsidP="003D2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86933E" w14:textId="77777777" w:rsidR="004A6482" w:rsidRPr="002314A1" w:rsidRDefault="004A6482" w:rsidP="003D2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4A6482" w:rsidRPr="002314A1" w14:paraId="16095BEF" w14:textId="77777777" w:rsidTr="004A6482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55D2" w14:textId="39E29602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16BB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DBAC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AM GARCES MONTEI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91CA" w14:textId="1CB65219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A4665" w14:textId="6B9326B1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7905" w14:textId="07403EDA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138663ED" w14:textId="77777777" w:rsidTr="004A6482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8C43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8ECD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2B9B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 SIQUEIR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C858" w14:textId="19784268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9F56" w14:textId="46B7F00F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714D" w14:textId="19815880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2EACD203" w14:textId="77777777" w:rsidTr="004A6482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437B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AFF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0CC9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GUEL ALVES DE ME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95E8" w14:textId="35984189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631AA" w14:textId="122CF34E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6FB2" w14:textId="617EB1C7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58D3A2C5" w14:textId="77777777" w:rsidTr="004A6482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8878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3318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ED8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EANE BEZERRA SOUS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428B" w14:textId="2D16EFA0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7EAC9" w14:textId="54771335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47AE" w14:textId="7728B204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</w:tbl>
    <w:p w14:paraId="74D56ECE" w14:textId="77777777" w:rsidR="001021B0" w:rsidRDefault="001021B0" w:rsidP="001021B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7EA9A10" w14:textId="3B08DA35" w:rsidR="00483135" w:rsidRPr="001021B0" w:rsidRDefault="001021B0" w:rsidP="001021B0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304D00">
        <w:t xml:space="preserve"> </w:t>
      </w:r>
      <w:r w:rsidRPr="00107D0A">
        <w:rPr>
          <w:rFonts w:ascii="Arial" w:hAnsi="Arial" w:cs="Arial"/>
          <w:b/>
          <w:bCs/>
          <w:color w:val="000000"/>
          <w:sz w:val="18"/>
          <w:szCs w:val="18"/>
        </w:rPr>
        <w:t>VIGIA/SECRETARIA DE EDUCACAO - SEMED - ZONA RURAL - E.M.E.</w:t>
      </w:r>
      <w:r>
        <w:rPr>
          <w:rFonts w:ascii="Arial" w:hAnsi="Arial" w:cs="Arial"/>
          <w:b/>
          <w:bCs/>
          <w:color w:val="000000"/>
          <w:sz w:val="18"/>
          <w:szCs w:val="18"/>
        </w:rPr>
        <w:t>I</w:t>
      </w:r>
      <w:r w:rsidRPr="00107D0A">
        <w:rPr>
          <w:rFonts w:ascii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MARIA SALETE RIBEIRO MORENO </w:t>
      </w:r>
      <w:r w:rsidRPr="00107D0A">
        <w:rPr>
          <w:rFonts w:ascii="Arial" w:hAnsi="Arial" w:cs="Arial"/>
          <w:b/>
          <w:bCs/>
          <w:color w:val="000000"/>
          <w:sz w:val="18"/>
          <w:szCs w:val="18"/>
        </w:rPr>
        <w:t>(</w:t>
      </w:r>
      <w:r>
        <w:rPr>
          <w:rFonts w:ascii="Arial" w:hAnsi="Arial" w:cs="Arial"/>
          <w:b/>
          <w:bCs/>
          <w:color w:val="000000"/>
          <w:sz w:val="18"/>
          <w:szCs w:val="18"/>
        </w:rPr>
        <w:t>PALMARES II</w:t>
      </w:r>
      <w:r w:rsidRPr="00107D0A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tbl>
      <w:tblPr>
        <w:tblW w:w="9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81"/>
        <w:gridCol w:w="4555"/>
        <w:gridCol w:w="1464"/>
        <w:gridCol w:w="1242"/>
        <w:gridCol w:w="1134"/>
      </w:tblGrid>
      <w:tr w:rsidR="004A6482" w:rsidRPr="002314A1" w14:paraId="17B80765" w14:textId="77777777" w:rsidTr="004A6482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E09897" w14:textId="44C71786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bookmarkStart w:id="8" w:name="_Hlk158993274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4AB3D1" w14:textId="24DE55CF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E14665" w14:textId="008EAFC8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5678FD" w14:textId="7CFA4D5D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6C7C1F" w14:textId="2976F474" w:rsidR="004A6482" w:rsidRPr="0099759D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E26E8D" w14:textId="538CDB55" w:rsidR="004A6482" w:rsidRDefault="004A6482" w:rsidP="004A6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bookmarkEnd w:id="8"/>
      <w:tr w:rsidR="004A6482" w:rsidRPr="002314A1" w14:paraId="76F28E04" w14:textId="77777777" w:rsidTr="004A6482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411F" w14:textId="5F5556AA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2F23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245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O ABREU MARTINS FILHO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65A6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2CEB3" w14:textId="13D8DDD6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734F" w14:textId="01C32933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1CB17E13" w14:textId="77777777" w:rsidTr="004A6482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402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6193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1DDD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FRANCISCO BARROS OLIVEIR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91AB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1FA68" w14:textId="37103476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265C" w14:textId="03B96FC9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62D270E1" w14:textId="77777777" w:rsidTr="004A6482">
        <w:trPr>
          <w:trHeight w:val="1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2E5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CC8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5C95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VINO DA CONCEIÇÃO SARAIV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E247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AE64C" w14:textId="7C021F1F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869F" w14:textId="7870F5CC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</w:tbl>
    <w:p w14:paraId="2E86217C" w14:textId="77777777" w:rsidR="001021B0" w:rsidRDefault="001021B0" w:rsidP="001021B0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C881943" w14:textId="690CE3A5" w:rsidR="004A6482" w:rsidRPr="001021B0" w:rsidRDefault="001021B0" w:rsidP="001021B0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7C14D0">
        <w:rPr>
          <w:rFonts w:ascii="Arial" w:hAnsi="Arial" w:cs="Arial"/>
          <w:b/>
          <w:bCs/>
          <w:color w:val="000000"/>
          <w:sz w:val="18"/>
          <w:szCs w:val="18"/>
        </w:rPr>
        <w:t>FUNÇÃO:</w:t>
      </w:r>
      <w:r w:rsidRPr="00304D00">
        <w:t xml:space="preserve"> </w:t>
      </w:r>
      <w:r w:rsidRPr="00107D0A">
        <w:rPr>
          <w:rFonts w:ascii="Arial" w:hAnsi="Arial" w:cs="Arial"/>
          <w:b/>
          <w:bCs/>
          <w:color w:val="000000"/>
          <w:sz w:val="18"/>
          <w:szCs w:val="18"/>
        </w:rPr>
        <w:t xml:space="preserve">AUXILIAR DE SERVIÇOS GERAIS - ZONA URBANA - SECRETARIA MUNICIPAL DE EDUCAÇÃO </w:t>
      </w:r>
      <w:r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107D0A">
        <w:rPr>
          <w:rFonts w:ascii="Arial" w:hAnsi="Arial" w:cs="Arial"/>
          <w:b/>
          <w:bCs/>
          <w:color w:val="000000"/>
          <w:sz w:val="18"/>
          <w:szCs w:val="18"/>
        </w:rPr>
        <w:t xml:space="preserve"> SEMED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70"/>
        <w:gridCol w:w="4394"/>
        <w:gridCol w:w="1418"/>
        <w:gridCol w:w="1276"/>
        <w:gridCol w:w="1134"/>
      </w:tblGrid>
      <w:tr w:rsidR="004A6482" w:rsidRPr="002314A1" w14:paraId="7FD8AA06" w14:textId="77777777" w:rsidTr="004A6482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1DF49B" w14:textId="6939D9DA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3DD7A7" w14:textId="6B676E56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871523" w14:textId="7A00D9E4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428FAC" w14:textId="0DB3FB63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8E768E" w14:textId="4CBFCCAC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66DA7C" w14:textId="751BB5CD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47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4A6482" w:rsidRPr="002314A1" w14:paraId="508F55AC" w14:textId="77777777" w:rsidTr="004A6482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4FF7" w14:textId="7EBD3ADD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39B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B915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SOUZA L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8921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B9EAD" w14:textId="2994E7D0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AD3A" w14:textId="508DD5CD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7293A45F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BE4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6C97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0A0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NILZA DE JESUS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7CA7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5D070" w14:textId="6C4FFF00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EF21" w14:textId="53F6818F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7972F4CA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31F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613C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24BF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ONICE RODRIGUE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5661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6CAF3" w14:textId="32D52DC8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9D1B" w14:textId="374A1B89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2826863F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DD5F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663F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579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HELENA PE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C320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F32B1" w14:textId="310F345B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5EB8" w14:textId="2F585BE1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1DAAAA0C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AB6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16D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CF5C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JOSE DOS SANTOS LE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F1B2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3A879" w14:textId="6BC991E4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1587" w14:textId="2EEEB8C9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301A0380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535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DA98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D8FA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LI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D2E9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0737C" w14:textId="1733D2A9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1D18" w14:textId="3A25567E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49243268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20E9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7B8F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12F5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AUREA RODRIGUES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38D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7D7DC" w14:textId="4573E2FC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1C74" w14:textId="09D7B4C4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13BFA0BB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9654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C020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A85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JOSE MENDANHA FEIT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7166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C5DBC" w14:textId="333E872A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11DA" w14:textId="00D4266F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1B917116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D2D1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6E32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5EF0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NAINA LOPES DE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5772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C4CB3" w14:textId="65D3316F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9CE9" w14:textId="721C699B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5D6E50CA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15AF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B95C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CFA5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NA SANTANA DA CONCE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C598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B10B0" w14:textId="470C5565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12F6" w14:textId="3F34E7B9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752A6770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4519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C99D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7DDA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UCELINA DE JESUS NASCIMENT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79DC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49B24" w14:textId="6BAA6A7D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D0A7" w14:textId="03C425CA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076D9BB6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2C8B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041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F58E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ALVE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F9D4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855D0" w14:textId="16EA6AE9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E4A6" w14:textId="3A142CC9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50D9E142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473F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0338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5230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 CRUZ CONCEICAO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568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3BE89" w14:textId="3306E114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1C4F" w14:textId="29F58FBD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79F97479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3A8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657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712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UZIANE PE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FB73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F4DA5" w14:textId="4C980679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68E3" w14:textId="7F3D2E5D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05A63EFD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602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A4E7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43A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CARMO SILV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A6B8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1A424" w14:textId="6928A0E4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CC37" w14:textId="56B13573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5DFF22BD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1DB1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E877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CEA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IZONEIDE DA CONCEIÇÃO SILVA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F8A9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07AA8" w14:textId="675C68D2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3160" w14:textId="5F2E3DA4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0E7518FE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97F6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700B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07E6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A ALV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5EB6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0A6C6" w14:textId="0BFFB85D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0EBC" w14:textId="6C507DF5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5B5C4AED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81D2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BF2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7C4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GORETE SILV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B12E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367F0" w14:textId="66FD065B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EA83" w14:textId="13E9AFB2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7E19B5C5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4DCB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3EF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7629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ATIA CILENE SILV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017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8C73E" w14:textId="070602F4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FAA1" w14:textId="0CAC0277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0F060477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4B1D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DD0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6C14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OSILENE FERNAND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0532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71466" w14:textId="3DE74F12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73D" w14:textId="6DD13616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22CEDACA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12E2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5725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07C5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ANA DE CARVALHO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9106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5AE55" w14:textId="0E14CDF3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7629" w14:textId="4F2DA2BE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2CB522D3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2D54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E754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4614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INA DE SOUSA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22CB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9AC14" w14:textId="24C92718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9432" w14:textId="53ED95EA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6456AC64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B86B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A73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E5DA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GINA CELI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6849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37B4F" w14:textId="5C9D15D0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A0AC" w14:textId="115AA44F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1C9A3D4F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6439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CE20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7F5D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NALVA BARROS RAPOSO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E778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D5074" w14:textId="5D5E12B6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BB09" w14:textId="7D00A9CE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49DB67E3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CEE6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272B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7FC0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 CONCEIÇÃO DO NASCIMENTO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FEF1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C51B8" w14:textId="1D7F2DF0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2111" w14:textId="33120B75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0AAA7A69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39B9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21E8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A7DC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LGA DAMASCENO MARQUES CORRE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06F2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D7DCA" w14:textId="564E54FB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5FC2" w14:textId="161EF3FB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0907D852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B4F5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F84A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0E32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CINETE LOP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CE04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C27DE" w14:textId="3C82B302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46BE" w14:textId="7D1A30DC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2E55E806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677B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B2C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B761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ILDO CARDOSO DA SILV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5E40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5F763" w14:textId="70D15FA8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7F57" w14:textId="2B4F9410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0FE57013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0998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D6C5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980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ANY ALVES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8AAC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8B33C" w14:textId="26EFF02C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A40E" w14:textId="5DDD90F7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4A6482" w:rsidRPr="002314A1" w14:paraId="2BF3CF24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B36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4D4E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7862" w14:textId="77777777" w:rsidR="004A6482" w:rsidRPr="002314A1" w:rsidRDefault="004A6482" w:rsidP="004A6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NALVA GARCIANA DO NASCIMENTO DAMASCE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D649" w14:textId="77777777" w:rsidR="004A6482" w:rsidRPr="002314A1" w:rsidRDefault="004A6482" w:rsidP="004A6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736AE" w14:textId="180F2A6D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5C4C" w14:textId="18DB5125" w:rsidR="004A6482" w:rsidRPr="002314A1" w:rsidRDefault="004A6482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D8037E" w:rsidRPr="002314A1" w14:paraId="73E33BE6" w14:textId="77777777" w:rsidTr="004A6482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518C" w14:textId="77777777" w:rsidR="00D8037E" w:rsidRPr="002314A1" w:rsidRDefault="00D8037E" w:rsidP="00D80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4DEA" w14:textId="77777777" w:rsidR="00D8037E" w:rsidRPr="002314A1" w:rsidRDefault="00D8037E" w:rsidP="00D80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CC9E" w14:textId="77777777" w:rsidR="00D8037E" w:rsidRPr="002314A1" w:rsidRDefault="00D8037E" w:rsidP="00D80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SOCORRO DO NASCIMENTO M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17FC" w14:textId="77777777" w:rsidR="00D8037E" w:rsidRPr="002314A1" w:rsidRDefault="00D8037E" w:rsidP="00D80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54EB9" w14:textId="1903B819" w:rsidR="00D8037E" w:rsidRPr="002314A1" w:rsidRDefault="00D8037E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D578" w14:textId="7303AD01" w:rsidR="00D8037E" w:rsidRPr="002314A1" w:rsidRDefault="00D8037E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</w:t>
            </w:r>
            <w:r w:rsidR="0015792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57920" w:rsidRPr="002314A1" w14:paraId="196D329D" w14:textId="77777777" w:rsidTr="00B1702E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88D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F1E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C285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ERCI SILVA DE SOUZA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7BEE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C06CD" w14:textId="2BDE18EC" w:rsidR="00157920" w:rsidRPr="002314A1" w:rsidRDefault="00157920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F4F2D" w14:textId="59954CDC" w:rsidR="00157920" w:rsidRPr="002314A1" w:rsidRDefault="00157920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54D8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5FE11FEC" w14:textId="77777777" w:rsidTr="00B1702E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C88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596D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7108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MAR FREIRE DE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2D4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FFE95" w14:textId="6FDC2645" w:rsidR="00157920" w:rsidRPr="002314A1" w:rsidRDefault="00157920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9991" w14:textId="0BFB7A13" w:rsidR="00157920" w:rsidRPr="002314A1" w:rsidRDefault="00157920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54D8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73D76875" w14:textId="77777777" w:rsidTr="00B1702E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8F2D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A782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139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LUZINETE DE OLIVEIR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425E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49224" w14:textId="1B86DD3B" w:rsidR="00157920" w:rsidRPr="002314A1" w:rsidRDefault="00157920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1E694" w14:textId="56E59736" w:rsidR="00157920" w:rsidRPr="002314A1" w:rsidRDefault="00157920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54D8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5DA52DCA" w14:textId="77777777" w:rsidTr="00B1702E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4AE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3B7D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D66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RANIR MOR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C302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50BAF" w14:textId="399BF480" w:rsidR="00157920" w:rsidRPr="002314A1" w:rsidRDefault="00157920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EF68" w14:textId="70D9DAB3" w:rsidR="00157920" w:rsidRPr="002314A1" w:rsidRDefault="00157920" w:rsidP="00A02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54D8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45D9D53C" w14:textId="77777777" w:rsidTr="003A1DA0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8363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11B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A857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ONELIA COSTA SO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E29E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66C" w14:textId="2218D08E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08D4E" w14:textId="143352E6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55C5D100" w14:textId="77777777" w:rsidTr="003A1DA0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27DA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3DB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B458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ZINETE GOMES DE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8CDE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3D6" w14:textId="4B04DBD8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9DD91" w14:textId="6A1D1D6E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6CB24BF1" w14:textId="77777777" w:rsidTr="003A1DA0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839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D9C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5D51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NANDES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905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C8787" w14:textId="618471DC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D4739" w14:textId="42FB0188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2A81C101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4E85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026F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260E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USA MARIA PIN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BED4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2ED7D" w14:textId="70279D09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58CA7" w14:textId="09E10464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1DA7DE0E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1123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5A63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464E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ZULEI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1A3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E2EF5" w14:textId="01D94A58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D4976" w14:textId="6EB49D6B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086E33D7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CAD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E8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A72D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FRANCISC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CB0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CC9B5" w14:textId="629F3F20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8D2A" w14:textId="286B4E84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38D26BD1" w14:textId="77777777" w:rsidTr="003A1DA0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7FB3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A4AC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23E1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ONE SALES MA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54B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DDC" w14:textId="157BBA40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FC201" w14:textId="72C52F4E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7A9CB29C" w14:textId="77777777" w:rsidTr="003A1DA0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764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8B2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17C3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SANGELA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69F2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7631" w14:textId="3D082501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45C1" w14:textId="5EC136AC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5684EBBC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FF09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D98F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FBE6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LVÂNIA PE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12AF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32B30" w14:textId="63420F11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8270" w14:textId="0D832D80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6404C780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7E9D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156A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F2E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IDIANE GONCALVES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907D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94E49" w14:textId="1E8936D1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DD61" w14:textId="3B8096AB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5D3CB736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5D9B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08F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E233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NASCIMENTO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E9B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62541" w14:textId="14ECE706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C1ACA" w14:textId="402E5A85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76622C6D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67F5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DF0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4473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RODRIGUE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3B5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C9B4B" w14:textId="203F3F61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F5525" w14:textId="1711DBBD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769D9B63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5672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2F34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A4EC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ELIA BRANDAO DE AGU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4783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546C1" w14:textId="06175F04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217E" w14:textId="441D8885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2F0F4229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232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17C9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4F96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LDA MARIA FERREIRA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35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06DEA" w14:textId="50A787B4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5546" w14:textId="14827D5C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2161200A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EFAA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459E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97C9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RLENE SANTANA PACH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FB93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C35FC" w14:textId="1F5DB4BA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31749" w14:textId="198B50D8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42E127B7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F54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6FDF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9801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CARMO ROCH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2343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7475F" w14:textId="1981941F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AC6A" w14:textId="471469B8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429C0547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CB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C0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5053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RELINA PE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36A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09356" w14:textId="1FFD568B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4EC7" w14:textId="30A8F56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176AC23A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5E9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B2FB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FEDA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ZINALDA VIANA DE AMO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B441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65C0F" w14:textId="41A5698F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0E55" w14:textId="6194B07A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4DFA4432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DB65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B7F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4563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E SIMAS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D28A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04712" w14:textId="0DC6D079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FD6F" w14:textId="4BA317F5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1FD1BCAB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06D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FCF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C34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ELMA BRITO ARAUJO ALCAN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C563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FBEF0" w14:textId="50AC869A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139C3" w14:textId="4D11FE12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719A34A5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A2E5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C90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431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LDA PER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188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61942" w14:textId="00023A94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F4FC" w14:textId="0B15F196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11F3D20F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9A9F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A931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810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CRISTIANE DOS SANTOS E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0A8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1835F" w14:textId="11A238B9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C4299" w14:textId="68C56B9F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285654C2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4145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A44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599D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IANA OLIVEIRA DE HOL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FAE0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DDCC" w14:textId="604E944F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648E" w14:textId="44C257F9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4A788653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60A9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E020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652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VONETE ALVE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AC6C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91D5C" w14:textId="2C0CCE5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59C4" w14:textId="50A92BE6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6527EC3D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AFE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97C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54EE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 PAZ VIANA DE JESUS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8768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0A025" w14:textId="028153F5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AA63B" w14:textId="50571F31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5C0BAF00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D2F3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989C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5476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QUELINE DUTRA 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0EB8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AC881" w14:textId="32E4AA3B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8F92" w14:textId="76455DAE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4BC36DF8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078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3E5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1C09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RONETE MATIAS DE ALBUQUER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588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90A9E" w14:textId="46727FCD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901B5" w14:textId="3A0622D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0D88B931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AE8B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01C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6BD4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GEILMA SILVIN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593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84AAE" w14:textId="0A83ACC3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AEC51" w14:textId="20D57F82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599FC264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5781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CD61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9BA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CONCEIÇÃO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9FBC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DC6C5" w14:textId="00B37AD5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AF0F" w14:textId="66D07860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739B5D65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5E6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7AB9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D4DD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ILDE SANTO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6909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93B19" w14:textId="2B1672CA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469CA" w14:textId="2D1535CC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10657C29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501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DD5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A69C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ALMEID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3C4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274DC" w14:textId="5241BB8C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F6B6" w14:textId="7FB2D0B8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7E2FE273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F4C8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65DD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484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DER JUNIOR SILV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4169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5278F" w14:textId="1F2E193C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3311D" w14:textId="766AEB7B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03429094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4978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4573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A35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LUCIA RODRIGUES 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10C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778C7" w14:textId="5849560B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4A45E" w14:textId="5A519DF9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3ADDD5A5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3CEF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50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9A81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LENISE CANTANHE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070F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65687" w14:textId="39826834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95C0" w14:textId="3D4E337D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20E4E5C3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EE2F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79B5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FFAE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DE MORAI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7CB2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E4C07" w14:textId="07A7D98F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26121" w14:textId="0EE8E9E0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116AF851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B3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6A7F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68D9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UZA DE JESUS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DCA9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8290F" w14:textId="5C0009ED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B32DB" w14:textId="5B370800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69D9575C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F7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2902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1515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LENE PAIXÃO PANTO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72F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6FBD" w14:textId="2267EC6E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EEF0" w14:textId="1110C56A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6838B4AD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4D19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886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CCD5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ENE SALES DE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8C82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1CDA" w14:textId="1FE9BB49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C2B60" w14:textId="76E0D11C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69BEADD8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088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98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4489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IDIANE NUNES DE ALMEI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1CA6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CFEAC" w14:textId="1A00B61E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0BF7B" w14:textId="3D4CBAFC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1E83876F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15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F9B3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B80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E FÁTIMA MUNIZ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D1F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86E3C" w14:textId="3BFA9EC9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88A04" w14:textId="0C261D19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05B3E013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7D8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9DFE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C88D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NALDA SOAR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FFE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06A66" w14:textId="58D848AF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99AC8" w14:textId="31888CAF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6895D5E6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DE37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CF5B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94B4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DENIZA NERES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17E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F1417" w14:textId="6B1C2E8F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1087" w14:textId="691D906F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19393E63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B4A4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DA7C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97E4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ENE DOS SANTOS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1FB3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98E40" w14:textId="48CE62A5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08BE" w14:textId="222FC7FD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35DCDBCD" w14:textId="77777777" w:rsidTr="003A1DA0">
        <w:trPr>
          <w:trHeight w:val="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1BE1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5E41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C373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NA DE JESUS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9F29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777E6" w14:textId="302DD8AB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FD3CB" w14:textId="1B7F12FC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57920" w:rsidRPr="002314A1" w14:paraId="16E30EB2" w14:textId="77777777" w:rsidTr="003A1DA0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521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6524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DD30" w14:textId="77777777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LEIA RODRIGUES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3080" w14:textId="77777777" w:rsidR="00157920" w:rsidRPr="002314A1" w:rsidRDefault="00157920" w:rsidP="00157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E16B8" w14:textId="52D55718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6875" w14:textId="529A0CA1" w:rsidR="00157920" w:rsidRPr="002314A1" w:rsidRDefault="00157920" w:rsidP="0015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207763" w:rsidRPr="002314A1" w14:paraId="41536A5F" w14:textId="77777777" w:rsidTr="00455624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935D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25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3480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RLI CRISTINA SOUZA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B1D9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E7345" w14:textId="7DA68FD2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B8DFF" w14:textId="57EEFBB5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68C3D2C4" w14:textId="77777777" w:rsidTr="0026502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8638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E5A9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8400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ANGELICA BRITO GONC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42DC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ED68" w14:textId="394CF36D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B3DB" w14:textId="58237F21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36F33BE6" w14:textId="77777777" w:rsidTr="0026502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8CEF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7D99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915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ANE CONCEIÇÃO DA SILVA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D9D6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A6686" w14:textId="64D0E95B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3D8DD" w14:textId="3D953621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5838095A" w14:textId="77777777" w:rsidTr="0026502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C77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E835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EE7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CORRO DE MARIA CHAVES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CFC9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6575F" w14:textId="204A6350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7507F" w14:textId="60D0A6F0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7CED367A" w14:textId="77777777" w:rsidTr="0026502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AD2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2A0D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04D1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IDIANE SANTAN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A0E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4805B" w14:textId="3FA12BD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C44A" w14:textId="251BAB1A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4A917303" w14:textId="77777777" w:rsidTr="0026502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E03B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FF4B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B25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ROSA DA CONCEIÇÃO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A4B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5685E" w14:textId="317FCFAD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2A144" w14:textId="0F4EE16A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7ED3563C" w14:textId="77777777" w:rsidTr="0026502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149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41F9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A1C2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EZINHA CARDOSO OLIVEIR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A8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57E16" w14:textId="602A5082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D1BE2" w14:textId="525F837C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75193023" w14:textId="77777777" w:rsidTr="00207763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314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902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8283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NTHIA EVELIN MENDANHA FEIT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F52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04FC8" w14:textId="35441A58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A2E91" w14:textId="10B363D5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54B74798" w14:textId="77777777" w:rsidTr="00207763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925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8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E926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488B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JOSE CONCEICAO BARB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BB28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DA7" w14:textId="4D09AF41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D18F" w14:textId="07953865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01827A9C" w14:textId="77777777" w:rsidTr="00207763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ABF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3C7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8A39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DERLEIA VIANA SOU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3CA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A9E" w14:textId="02A11DC3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CC3DB" w14:textId="79FF759D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4FBA78DC" w14:textId="77777777" w:rsidTr="00435C08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22E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855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EE00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LENE DOS SANTOS FREI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E758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FB5" w14:textId="5E7029D0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30884" w14:textId="100102C2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7131B6A7" w14:textId="77777777" w:rsidTr="00435C08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5FA5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20F9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B6BD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GINA LUCIA VASCONCELOS OLIVE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A2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FDF69" w14:textId="11D37910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C7784" w14:textId="78D81135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15F6D119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0B3F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CFC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C3A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UVANE PARHURE BEZERRA AIROMPOK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30B2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3098" w14:textId="14191984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CA25" w14:textId="21F488CA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6DF47038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75E3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5C15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6A91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MAZIA DA LUZ PAR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5283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BDEE1" w14:textId="3D306AD3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33B3D" w14:textId="057EF866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486D8AC2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051C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EB3F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530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MEIRE RIBEIRO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CB41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E7C33" w14:textId="730C0910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6D15" w14:textId="2FC4AADE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12ECA2E5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FCEF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2919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0D6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LENE COST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FB3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A64ED" w14:textId="26DBCA76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1A52" w14:textId="58F2D31A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3D8F02C9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DC46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1BEE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63A3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VONEIDE FALCÃO DE SOUZ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5061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332C5" w14:textId="76997C29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91DF" w14:textId="793D2A6D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3DD08CB5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ACA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DE5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12AF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TE FALCÃO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6971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585BB" w14:textId="3A91896A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F2FD" w14:textId="7C517E0C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109A2D56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C975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4ED7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76EF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EMEIRE GALVAO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BE2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0915B" w14:textId="5D5D8AB1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CB12" w14:textId="689E9DB6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2B4320E2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FC29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20C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631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DRA ROCHA DE MO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249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DC997" w14:textId="28154129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5ECA" w14:textId="527186E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35930953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4C1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EA8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B5F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LCA CONCEIÇÃ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FE7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0F006" w14:textId="685130EB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D661" w14:textId="0DCEA1E2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0B05443E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96EF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A3E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30B6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A NASCIMENTO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51FB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2B0E0" w14:textId="4B250DE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AC35A" w14:textId="67933699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063A23E7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B41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C74F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14B6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ICILDA SOARES FONS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32F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F8B91" w14:textId="15A28A10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A9670" w14:textId="179752AB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6BBBE369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6E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5EF3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F84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DAS CHAGAS PEREIRA DOS REIS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B6AE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19BA4" w14:textId="234B2F35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E5F5" w14:textId="165EC9DD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0F7C7FC7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348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666E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696C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MARLENE DOS SANTOS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5D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C572C" w14:textId="4D72F34F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5CBC" w14:textId="4DECF73D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6C1EC3EB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A2D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4975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D32F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LMA LEONDR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9A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17532" w14:textId="16D5BB53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B12B" w14:textId="208022AA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508E29C4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ED9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280E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558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S REIS DE S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F9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553A6" w14:textId="6EBEA07B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8EB3" w14:textId="221F8EE3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0D7FCF09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272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86FE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BF0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UZA SOUS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0FED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31E8" w14:textId="2FB96C3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DD6A2" w14:textId="777933F9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3455D7C2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90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FB2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62AE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ZANA DE PAULA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753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E418" w14:textId="7FCBC7EC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CC3F1" w14:textId="47C19B4D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6E8C8FEF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3D5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1B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8CE6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UDIMAR MENDES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4366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DE35D" w14:textId="696FA878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546DD" w14:textId="7B9EF914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7241B005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BA23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A35B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E7AC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ESSA BEZERRA DA SILV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BEFD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79DF5" w14:textId="1CC66D4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4ABDA" w14:textId="035AFDC3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5A9D91C1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A53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B63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1FA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CONCEICAO PONTES CORD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43C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9046C" w14:textId="54C5C175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78A33" w14:textId="419B985F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7E66E4F6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8109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340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5E5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CLEIDILENE DO NASCIMENT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B34F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3401F" w14:textId="09313973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9F1C" w14:textId="4075A873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5DD0403A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1DE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F45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9F1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ELMA NASCIMENT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7429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C214D" w14:textId="7CCC1C0A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84308" w14:textId="3D5CAAC9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74AB0B3E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E55D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D0A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E639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INE DA SILVA BASIL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CAF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359D2" w14:textId="2710C44D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1F99" w14:textId="49478B4C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59061247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17B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48B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21D0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GIZELI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E5DC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69B34" w14:textId="58B7CDD5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20D54" w14:textId="1E603B73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33AE14ED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19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CE0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A3ED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ONE BRITO DE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D28F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7E394" w14:textId="6CD560CC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89A8D" w14:textId="50EF70E3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751F94DA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BC2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C2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72AD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A CLÁUDIA MARQU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3E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690A1" w14:textId="0CCA9B32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4AAF7" w14:textId="53B081C3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3B0EFA21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3AB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465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5BA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APARECIDA TA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7E1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D8C92" w14:textId="356F0350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326B" w14:textId="7EDED5FF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7D0F88CD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93DD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50E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8DF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OLLYANA DOS SANTOS RODRIGUES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FFDE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5ED8B" w14:textId="45C491D8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E9D26" w14:textId="211BEF33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5949A423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240C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B8B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8ACA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IDE DA SILVA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03F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F9E9F" w14:textId="47B4484D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99017" w14:textId="6A4684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720070B6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E2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F28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E26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E SANTOS MO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3399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B8E7D" w14:textId="2E54C8E9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82CEE" w14:textId="05AC59E8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25103736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F68C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1939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7AAC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ENIR DE PA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E6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9ECDB" w14:textId="4001C2CB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27C87" w14:textId="1E9AB15A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4CB34F3C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E94E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5B9C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655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IRES LIMA SILVA RAB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CF41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317C8" w14:textId="2F9287BD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CA92F" w14:textId="236E206C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3B476C3C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7E8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B5D7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BB91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 CONCEIÇÃO TEIXEIRA DO S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B1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2A6B" w14:textId="52DEA301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D6924" w14:textId="42203A0D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343986C8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1B0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6941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8DB3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LIANE SILVA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0B58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B9FE4" w14:textId="695FD2A5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CDF25" w14:textId="1C21008D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6EA7D0F6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6633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734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03F8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SANTO ALVES DA SILVA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726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0F5D0" w14:textId="391ED752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4E6E" w14:textId="6F37442C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05D97128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6913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D38B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6CF1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SERINA MORAIS SOUSA NO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C627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DA4E4" w14:textId="363F2E9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525" w14:textId="30EB3232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28BA1B00" w14:textId="77777777" w:rsidTr="00435C0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AE4D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7E3D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C1D4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O DA SILVA CONCE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F627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F7F42" w14:textId="49F16BC0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81B3F" w14:textId="4DBF7872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07763" w:rsidRPr="002314A1" w14:paraId="269F24F7" w14:textId="77777777" w:rsidTr="005B24AF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A40C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A0E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5FAE" w14:textId="77777777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A RIBEIRO DE LIM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E0A" w14:textId="77777777" w:rsidR="00207763" w:rsidRPr="002314A1" w:rsidRDefault="00207763" w:rsidP="0020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1CD5B" w14:textId="05F950A6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F2B5B" w14:textId="4897AA99" w:rsidR="00207763" w:rsidRPr="002314A1" w:rsidRDefault="00207763" w:rsidP="00207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3: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174B57" w:rsidRPr="002314A1" w14:paraId="0883FD9D" w14:textId="77777777" w:rsidTr="00EC6E6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E894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F3C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5FA1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S DE LIMA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7466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6E6BC" w14:textId="49C0937F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22CF7" w14:textId="6ED2ACB2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20D78E01" w14:textId="77777777" w:rsidTr="008A533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298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1FEB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3CFB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IZIA DOS SANTOS HOL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F1CC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72E92" w14:textId="4C8D563A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FC64" w14:textId="6531D69F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528FE932" w14:textId="77777777" w:rsidTr="008A533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1A4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59AD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050F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LUCIA DA CONCEIÇÃ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A8CD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49169" w14:textId="44036CA6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A7F4" w14:textId="526C02CE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6D5D3E96" w14:textId="77777777" w:rsidTr="008A533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0DC9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B1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0F8A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URIANE DA CONCEIÇAO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C75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B7011" w14:textId="14B48543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5C397" w14:textId="6C690872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1E172F15" w14:textId="77777777" w:rsidTr="008A533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EC5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A197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E03E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LEIA MARIA ALVES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129C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6D719" w14:textId="1475E498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D285" w14:textId="09CF5358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00E91A78" w14:textId="77777777" w:rsidTr="008A533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E85B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DFF3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E8B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ELSON DE SOUZ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4CAF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20FF5" w14:textId="71BD0C51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7F2A" w14:textId="7C8E65D9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64EA1317" w14:textId="77777777" w:rsidTr="008A533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2784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617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C1B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DA SILVA MUL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90B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BB4FA" w14:textId="7DE641B8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FBB88" w14:textId="057434D8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549C64CC" w14:textId="77777777" w:rsidTr="008A533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4C86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B20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82F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MA NAZARE SILVA P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651B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A68FF" w14:textId="561C05D4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8A95" w14:textId="0C187B2C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239F3F6E" w14:textId="77777777" w:rsidTr="008A533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CAE4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4C1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0DB5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IELE CARVALHO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AF32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F7D2F" w14:textId="223A02B4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71DCE" w14:textId="26868451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21DF1C4B" w14:textId="77777777" w:rsidTr="00222BBD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1F67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DFC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45E5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ULY DAENE DIAS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7D82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02242" w14:textId="118ED180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EAFE8" w14:textId="2F07C636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6CC0451F" w14:textId="77777777" w:rsidTr="00222BBD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27E4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4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039C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0D6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A DOS SANTOS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5955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AF1" w14:textId="584BCD9F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1FD54" w14:textId="6F1C3BF4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0210613F" w14:textId="77777777" w:rsidTr="00222BBD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ACA6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35D8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BA2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LMARA RODRIGUES SOEI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86E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6A7E5" w14:textId="2934EEC3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235A2" w14:textId="6EB870B3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32C3663B" w14:textId="77777777" w:rsidTr="008A533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55C0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728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A1D7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CLAUDIA PEREIR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0FDB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7A248" w14:textId="34C87645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08AA" w14:textId="096DF6A2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690E9B81" w14:textId="77777777" w:rsidTr="008A533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C4AC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A8CA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0F6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DELICE SILV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4226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6D3B5" w14:textId="5A9B55DA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28113" w14:textId="14398475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349558E1" w14:textId="77777777" w:rsidTr="00174B57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8963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9FE4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A4C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LIA VERAS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EA87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3A5" w14:textId="71B754B2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3587" w14:textId="21391359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0BCEAFAD" w14:textId="77777777" w:rsidTr="00174B57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8B99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0F3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011F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A ILDILENE DA SILVA FARI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F15E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D58F7" w14:textId="25A7F95A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65C3" w14:textId="3815B821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00C8F8D7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E6A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35B0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57DD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CKELINE SILVA MUL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1AFF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F86C8" w14:textId="344599F0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F9237" w14:textId="6D2F5EC2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07B332C6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DB4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E29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A141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FERNANDA DUT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504B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2CBBA" w14:textId="4D5318C2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FC27" w14:textId="07E9B40E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7E7A8576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7CD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AD8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033A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 GLORIA DE SOUZA QUIN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688C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907E4" w14:textId="2BAD2DF1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37E21" w14:textId="2DC83A83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0A13FE45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907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5070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328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ELY MOUR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83D6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B695" w14:textId="757983C3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5E64" w14:textId="51C0B751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2F492547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62AD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56E0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28E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NA SANTAN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D90B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A03E1" w14:textId="6945726B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7B33" w14:textId="284364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49D4AA60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CECA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57D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B889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SOCORRO SILVA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C5BE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1EB56" w14:textId="3C71EACB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3F46B" w14:textId="7949451C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613593FD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083A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93BA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2DC0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EN JOICE LIMA DE HOL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C0BE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AC0B" w14:textId="0AED3B6F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A3B67" w14:textId="4A0DD954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533079D2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C3E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F9E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C2BF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SSIA DE SOUSA LEAL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3BE0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5BC4A" w14:textId="10575AB6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03E0" w14:textId="023FC0E0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72E587A8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5824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114D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A7F7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SILVANA NASCIMEN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5E5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F2402" w14:textId="62D71329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2D88" w14:textId="7006F82A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7E2008A4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1C48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F7DC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7681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NECLEIA LIMA DOS SANTOS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BF7B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7188B" w14:textId="566B6628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8CEBD" w14:textId="713AF2F5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71D6428C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6F92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E69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F8B9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ÉLIA ROCHA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B348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6AD2F" w14:textId="7D878674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1AF7E" w14:textId="533E0E3E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5863E7DE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E387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96D2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DBE5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ONICE ARAÚJO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4413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20D58" w14:textId="0EB5555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19592" w14:textId="5D97A4E6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30A68495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03B9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7C0A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F6F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COELH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69EE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2C2E7" w14:textId="1D9DF189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B98F" w14:textId="4F47D069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74ADB73C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159A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AE1B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10B6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LANE ALMEID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B85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F979E" w14:textId="11133C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CB737" w14:textId="2A035F6C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7B54ABC9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6C1D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5CFE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88E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TÍCIA SOUZA DE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DD77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AF66E" w14:textId="5E7082EE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0195" w14:textId="1D5BD65B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2306D8C0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251E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DB4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B55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LUCIA LIMA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2E52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9D474" w14:textId="673B1821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4CF70" w14:textId="6119973B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660A8FA2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0827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A82B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57F5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IELLE ROSA DA SILVA V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D912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A5F40" w14:textId="2DCBAC32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6662C" w14:textId="7999B401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0F0437E0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1809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F77A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AD80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ZELIA GALV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42F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47C33" w14:textId="189B9343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2145" w14:textId="236D1F6C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0A993056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3DC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E37D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0C19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LÚCIA DO ESPIRITO S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885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1D829" w14:textId="2C5B40E9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A4014" w14:textId="43D5F9D8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17142007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0A77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4C0C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59E1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LENE MONTEIR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C88F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CAD4C" w14:textId="02DEAD16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0824" w14:textId="33A2E1C3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764433B8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62F0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C72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C39C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MILA SANTOS AMO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073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A7219" w14:textId="0ABBB53C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89621" w14:textId="5E247C89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1D96BEA5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1D7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02A8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C0CB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MARI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C7B3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2EBA9" w14:textId="38CA8762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F026" w14:textId="4CB89EDB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3E0AE71B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757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E0D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55F0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IKA SIQUEIRA PI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718A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8B4E6" w14:textId="61B312BF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881DD" w14:textId="2DE30566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65E53D07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DF42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8C3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95E4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LANGE VERAS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FD7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20E58" w14:textId="7952F5FD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AA693" w14:textId="7EB3E63D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545CF537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1767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8670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3D1F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ONICE RIBEIR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21B8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F2313" w14:textId="5694B1C3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57957" w14:textId="21746C92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37197369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2D8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5E44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D95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YARA COSTA CRUZ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499A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C3FE1" w14:textId="0A75D1A4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3F61" w14:textId="64F847AF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448FCAB0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0B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966F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4AB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ELI CASSIMIR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3DA5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E3E56" w14:textId="23E2ECE0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C386" w14:textId="53A62138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3C524CB1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A810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5DC0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D30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ISIANE SOUS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76A7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50F52" w14:textId="27554500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C21B" w14:textId="0D44DACF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2573E0F9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F5B2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8DE0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68B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A PINHEIR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586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631EB" w14:textId="258AE774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5A7A" w14:textId="5CDE2614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40D7D1BC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499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E11D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CEDA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SELIA OLIVEIRA DA SILV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68C6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02FD3" w14:textId="5167BE68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3A5D" w14:textId="14008043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01D7469C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BDE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83EF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2AF7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SOCORRO PEREIR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667C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66D7A" w14:textId="72455411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667C3" w14:textId="68B70630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0F506602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CF0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ADA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71F7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NYRES PINTO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0AD4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9EAB0" w14:textId="50753C93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D6460" w14:textId="3CA1A4C6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439786C0" w14:textId="77777777" w:rsidTr="00E346E1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17DF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81E1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39A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LENE FERREIRA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0214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00135" w14:textId="203B23D0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7F41" w14:textId="17D99AE9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174B57" w:rsidRPr="002314A1" w14:paraId="439BF64B" w14:textId="77777777" w:rsidTr="00F54569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5F0D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4467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CC40" w14:textId="7777777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ISSA SOUZA DE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D948" w14:textId="77777777" w:rsidR="00174B57" w:rsidRPr="002314A1" w:rsidRDefault="00174B57" w:rsidP="0017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E53D1" w14:textId="05A55027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6C43" w14:textId="3200AB3B" w:rsidR="00174B57" w:rsidRPr="002314A1" w:rsidRDefault="00174B57" w:rsidP="0017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</w:tr>
      <w:tr w:rsidR="00F52100" w:rsidRPr="002314A1" w14:paraId="3D86085E" w14:textId="77777777" w:rsidTr="00E55AD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EAD" w14:textId="77777777" w:rsidR="00F52100" w:rsidRPr="002314A1" w:rsidRDefault="00F52100" w:rsidP="00F52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8E1C" w14:textId="77777777" w:rsidR="00F52100" w:rsidRPr="002314A1" w:rsidRDefault="00F52100" w:rsidP="00F52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AB28" w14:textId="77777777" w:rsidR="00F52100" w:rsidRPr="002314A1" w:rsidRDefault="00F52100" w:rsidP="00F52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NE PORTILHO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F666" w14:textId="77777777" w:rsidR="00F52100" w:rsidRPr="002314A1" w:rsidRDefault="00F52100" w:rsidP="00F52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851D6" w14:textId="641429FE" w:rsidR="00F52100" w:rsidRPr="002314A1" w:rsidRDefault="00F52100" w:rsidP="00F52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26B2B" w14:textId="38E2560C" w:rsidR="00F52100" w:rsidRPr="002314A1" w:rsidRDefault="00F52100" w:rsidP="00F52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132E5A5E" w14:textId="77777777" w:rsidTr="00D82516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D62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D46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B3A6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RICE RAMOS ROCH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877F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FB332" w14:textId="78173C33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BB3A" w14:textId="2E6D6438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43F5BF7B" w14:textId="77777777" w:rsidTr="00D82516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7C2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5D8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BFC8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A LEITE PEREIRA VE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FEB6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036C8" w14:textId="35AA7D34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487AC" w14:textId="68920AF5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2A92033E" w14:textId="77777777" w:rsidTr="00D82516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9E09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9CA1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2C4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LAUCIA DA SILVA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1CE6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1C2B6" w14:textId="45BB3564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8C88" w14:textId="39FC15BF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448BDF1A" w14:textId="77777777" w:rsidTr="00D82516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017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DF88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41B0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SELMO SILV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1428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FCCDD" w14:textId="16DB00C1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F2C1B" w14:textId="6AB8A0B6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60CA1891" w14:textId="77777777" w:rsidTr="00D82516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B360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35ED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CF3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NILDE RIBEIRO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6C35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A5FBF" w14:textId="47FA5396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F2B7" w14:textId="696589CA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7571CA28" w14:textId="77777777" w:rsidTr="00D82516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5475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E7EB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ECED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ENDA MAYANE BRITO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6F4A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962A8" w14:textId="77640496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5183" w14:textId="5310F882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0A9A7B77" w14:textId="77777777" w:rsidTr="00D82516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9E2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2590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E393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INE DA SILVA BRITO VIE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B53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83996" w14:textId="4D1A838B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1D163" w14:textId="0D35500E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30505E5A" w14:textId="77777777" w:rsidTr="00D82516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360E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F46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D164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BGAIL FERREIR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7360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93900" w14:textId="514CD36B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FD94E" w14:textId="0B57A1C4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6A4D692F" w14:textId="77777777" w:rsidTr="00D82516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2D5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A94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3842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AN CARLOS VULCÃO DE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CFFB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0955F" w14:textId="3BE5934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A8E98" w14:textId="714FD1AC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5DE69FEB" w14:textId="77777777" w:rsidTr="00D82516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2CAE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EBAC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04DF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ARLIANE DIAS DE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3F3B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0ABF0" w14:textId="1E2BAD3F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167C5" w14:textId="0CA203CF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482B5E46" w14:textId="77777777" w:rsidTr="00D82516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F2C7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886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CCD0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BRIELA LEITA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553B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E70AC" w14:textId="3E78DF56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8F46" w14:textId="3E1CB67E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03EEB7B0" w14:textId="77777777" w:rsidTr="00C41A59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885C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FE99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10DE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A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4809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54FC1" w14:textId="6E91C7DA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6AD9" w14:textId="69ACEC5B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66F0B312" w14:textId="77777777" w:rsidTr="00C41A59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9EE5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9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DBB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032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ILSON BORGES VILAS BO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C4F5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849" w14:textId="29F44A22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E150" w14:textId="1BCCC37C" w:rsidR="00C41A59" w:rsidRPr="002314A1" w:rsidRDefault="00C41A59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6E76C985" w14:textId="77777777" w:rsidTr="00C41A59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0DE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2AA1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555A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NYELMA MATOS AROU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ACF6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EA5" w14:textId="19742A51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5885" w14:textId="188816BB" w:rsidR="00C41A59" w:rsidRPr="002314A1" w:rsidRDefault="00C41A59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1F373256" w14:textId="77777777" w:rsidTr="00C41A59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E009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A8B0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459A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YLENE BIZERRA L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F6D4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18D2B" w14:textId="37DCCB5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FB0E" w14:textId="2C71A66B" w:rsidR="00C41A59" w:rsidRPr="002314A1" w:rsidRDefault="00C41A59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0059C1CB" w14:textId="77777777" w:rsidTr="00D82516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699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EC0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7D6B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ESANDRA FURTADO MUL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007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B6CF" w14:textId="1F0A1A3C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8778" w14:textId="619D2E96" w:rsidR="00C41A59" w:rsidRPr="002314A1" w:rsidRDefault="00C41A59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46A79247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28E5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9BF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4133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OCASTRA RODRIGUES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B124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3FC2C" w14:textId="60437654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960E8" w14:textId="171F5CBE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63357547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7A26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BACE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30BF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DRA MARI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2D3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2FC0B" w14:textId="2935B1E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CB6A" w14:textId="0BF6AC55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549323AA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017B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999D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BEA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A DA SILVA BASÍL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9780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67477" w14:textId="113E0250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0EBCF" w14:textId="12EB6AD7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22BE1FC0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4D4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0B36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A6D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NALVA BRAGA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00DB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D684F" w14:textId="6C6E8149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955F" w14:textId="6662BCC9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01274787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D21A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28FA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0A2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YSSA LIM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BFCA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0ED55" w14:textId="74F1612E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765C0" w14:textId="6B2A0CB5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62783A89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22D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41AA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E97C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ELI CELESTIN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354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1C6B8" w14:textId="4736644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05E8F" w14:textId="0CB1E09F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04C052B2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8884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F543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5DA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ENITA CAMPOS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5732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3102F" w14:textId="1F02EBA9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6E79D" w14:textId="4E177934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54E52BE7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3647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23CD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396D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MERY CONCEIÇÃ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BF2E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55D80" w14:textId="75918C51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2FEC9" w14:textId="6BC0E3C1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33DAF995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104F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AD45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1298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AMPARO GOM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4E69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FD291" w14:textId="61EE4558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0DFF" w14:textId="0CE71FE8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485ACB2C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8C09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3D57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070D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MARIA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FB4D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AB7F2" w14:textId="19BFC014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A313" w14:textId="6C388CF7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156FD768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2475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95AA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6996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A CONCEIÇÃO DUARTE FEIT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FCC8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EEA3C" w14:textId="5084C76E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B635F" w14:textId="10E3AFCA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48D1E5DD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647A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A942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3C71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Y FERRAZ VIAN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0EB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F4AE8" w14:textId="09DB9048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DABA" w14:textId="473AE0F7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5C56FC6B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3663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B68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ADA5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LENE LOPES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A12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22BDE" w14:textId="38D53028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E7B5" w14:textId="65A552DC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477EC005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83D8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A951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CF1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RAIMUNDA PEREIRA CHA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3901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647BA" w14:textId="1268A415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B3C8" w14:textId="536B6B28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0F1A8209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5AC7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1C3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2E24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 CONCEIÇÃO SEN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4121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55D8C" w14:textId="5AFAB9D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8BF8" w14:textId="5FB864EA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1DECFF29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E0D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D6D6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FD6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CQUELINE DA SILVA MA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FFBB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53058" w14:textId="40044FDB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890EE" w14:textId="00785F27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7624397F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95BF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FA8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6FA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EIA SOUZA DOU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58E9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24620" w14:textId="24E6FF6F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8CB19" w14:textId="4CE21BDE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66CCBDED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BEE9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E190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20E3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ZABETH SANTOS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9F95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EBB7A" w14:textId="1953F120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F8FB" w14:textId="44560FC6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7EAD618F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19F8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1604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3F8A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RECY GONÇALVES DE SOUSA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36E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A8F94" w14:textId="34A7ECC8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45CEA" w14:textId="293383EF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69BF9824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A202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18B1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2B4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ASUE NUNES COST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0E5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486F5" w14:textId="3859220B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D1F1E" w14:textId="4E7BDF01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59A35AE6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7989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285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E4A3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LUZIA DA SILVA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167E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5FCCB" w14:textId="01270F7F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7B1F8" w14:textId="528A1E5A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557A856B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014B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8EFD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3363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E JESUS OLIVEIR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49D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2B9BE" w14:textId="17BB4AC6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8F777" w14:textId="07305856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443C4E07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3701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91A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7F7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CELIA SILVA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FC61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BBBCF" w14:textId="64B99CE1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FBD1" w14:textId="3FC44213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6108A035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8DC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335A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DEF6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HULI RAMALH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8B20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A392" w14:textId="6727A0AD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D4690" w14:textId="764BFB84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24A99190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FD4E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556D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2A5D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RANDIR DA SILV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DD7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D134E" w14:textId="5BFCDBA8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3017" w14:textId="0E839AAB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76C1F6CB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56D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DE58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B534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RIVAN SOARES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F151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6019B" w14:textId="69D15568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B9223" w14:textId="1EC654F8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24FF9593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ECA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0B4B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3A1F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A MARIA ALVES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B6E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BC436" w14:textId="39B66DEF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4309" w14:textId="26A43A60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57561CEA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F20E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222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D52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LUCIA PE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BD05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D03C" w14:textId="05603278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DAD" w14:textId="567CE4E8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42FA657C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1966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01C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289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ENEY SILV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ACC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01E39" w14:textId="106684C8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6F88F" w14:textId="4800A0BB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4D21AB19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03A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542A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B9F5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UINA DE SOUSA AMO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8EB5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01B55" w14:textId="5B2308FD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B522" w14:textId="6A1CB0B1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2FD2AFDC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BE71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F27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2DA9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YANE CARVALH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780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10C6A" w14:textId="69B36DE2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CB78" w14:textId="238B7369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6E15A2" w:rsidRPr="002314A1" w14:paraId="1C60FEFB" w14:textId="77777777" w:rsidTr="005B4B88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48AA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6F02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83FC" w14:textId="77777777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ANTONIA RODRIGUES P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366" w14:textId="77777777" w:rsidR="006E15A2" w:rsidRPr="002314A1" w:rsidRDefault="006E15A2" w:rsidP="006E1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CBCA9" w14:textId="37D743BC" w:rsidR="006E15A2" w:rsidRPr="002314A1" w:rsidRDefault="006E15A2" w:rsidP="006E1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675C7" w14:textId="584E4CCD" w:rsidR="006E15A2" w:rsidRPr="002314A1" w:rsidRDefault="006E15A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C41A59" w:rsidRPr="002314A1" w14:paraId="7485E357" w14:textId="77777777" w:rsidTr="009432F6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92B0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49EB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B05D" w14:textId="77777777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 CONCEIÇÃO DA SILVA V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B16C" w14:textId="77777777" w:rsidR="00C41A59" w:rsidRPr="002314A1" w:rsidRDefault="00C41A59" w:rsidP="00C4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D4E3D" w14:textId="3427634A" w:rsidR="00C41A59" w:rsidRPr="002314A1" w:rsidRDefault="00C41A59" w:rsidP="00C41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9759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4691" w14:textId="6618ECBD" w:rsidR="00C41A59" w:rsidRPr="002314A1" w:rsidRDefault="00C41A59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71E5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71E50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AF3402" w:rsidRPr="002314A1" w14:paraId="0389CE02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896D" w14:textId="77777777" w:rsidR="00AF3402" w:rsidRPr="002314A1" w:rsidRDefault="00AF3402" w:rsidP="00AF3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E827" w14:textId="77777777" w:rsidR="00AF3402" w:rsidRPr="002314A1" w:rsidRDefault="00AF3402" w:rsidP="00AF3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D392" w14:textId="77777777" w:rsidR="00AF3402" w:rsidRPr="002314A1" w:rsidRDefault="00AF3402" w:rsidP="00AF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LICILENE DO ESPÍRITO S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F59E" w14:textId="77777777" w:rsidR="00AF3402" w:rsidRPr="002314A1" w:rsidRDefault="00AF3402" w:rsidP="00AF3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486E" w14:textId="27830AA0" w:rsidR="00AF3402" w:rsidRPr="00E748C5" w:rsidRDefault="00AF3402" w:rsidP="00AF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8A409" w14:textId="57BBFE1C" w:rsidR="00AF3402" w:rsidRPr="00E748C5" w:rsidRDefault="00AF3402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45CF326F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C2F2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9BCD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D1CE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LMAURA DE JESUS CORREA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830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8AA8E" w14:textId="1ECABB86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4BA1" w14:textId="6288C624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0690FCBA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916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5E2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2797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A FERREIRA MA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D33D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703C7" w14:textId="34263157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FEA873" w14:textId="383F9D6A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1D1A3A08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20D9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DDEE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B6AC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GEANI DA SILVA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A52D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1F9ED" w14:textId="7B86B7EE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46C43" w14:textId="7A4B3026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67BCA92D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9C5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7B44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273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ADRIANO BATISTA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CBC9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C20D" w14:textId="31832A66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B5C7BE" w14:textId="0FFE69FE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42C379C7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056E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DE3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789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LIO CESAR DOS SANTOS SOBR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A3A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94A5" w14:textId="2E34EE12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E232CC" w14:textId="3F9DF63D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379A9644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8D93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28C7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351C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A PEREIR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E2E6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708" w14:textId="29FC69DD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B7C40" w14:textId="537605BF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7FAB73F5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193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BA33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92E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ANE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2363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05B1A" w14:textId="71C74EA5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97F74" w14:textId="0620FD1E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26043A42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0A4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407B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A717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CIARA DA SILVA PAZ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D2D6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AA9AB" w14:textId="3A9B0E0A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D3CDA" w14:textId="69765A91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4FF1708C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BF43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132F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9B23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JOSE MARQ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132C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EB49" w14:textId="7C7D4AB5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F4186" w14:textId="6DA80061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4EE7CD5C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790B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CC6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27C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NA SODRE DA SILV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332A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4E387" w14:textId="6123888A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047421" w14:textId="2B3A075A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060D6DA0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252E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189E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6D78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MER LIM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6CE6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512D7" w14:textId="6C38CCC7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CE8D3E" w14:textId="5A14DA43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0183CC54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E65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62A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26C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CIMAR LIMA SARA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A359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32CF" w14:textId="6D0632CD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5B5976" w14:textId="21D7C2FC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432B10BC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86E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4A5A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48F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LMARLENE PEREIRA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A2F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0E105" w14:textId="6D5FEF39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9B196B" w14:textId="146947F5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299B9B49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E7AB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7021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4FC5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SSA DANIELLE SOUS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F84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4C6A" w14:textId="25FA4B5C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7005CF" w14:textId="0E29DB98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027244CB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521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303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B3A1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ISES GOMES DE ALCAN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6E6F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6C29C" w14:textId="76DA2185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129887" w14:textId="2944DA36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0CCF18AC" w14:textId="77777777" w:rsidTr="00E748C5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D9BD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4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1821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8D1E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IANI LU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47E2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724E9" w14:textId="51741CDD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4F8C88" w14:textId="6E841C8E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3CB19934" w14:textId="77777777" w:rsidTr="00E748C5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B19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2C44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DBAF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ÉSSICA SILVA LUC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C056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98294" w14:textId="5D485E5B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35C1E" w14:textId="3C58C31E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1FA95624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4379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3BCA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B57B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CARVALH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EB9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F0475" w14:textId="34422B9E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BAE9D4" w14:textId="69901E71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7D6D3FD2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AAD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025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85B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ICA DE FRANÇ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BE51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6CB14" w14:textId="58ECD148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4249C" w14:textId="10259725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4012F8EC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629C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D64F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7429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A BATIST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CA82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5FB90" w14:textId="0D240DB5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0A47C" w14:textId="3B2E9320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20B79172" w14:textId="77777777" w:rsidTr="00E748C5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4157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64A5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F711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ELENO PEREIRA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55C3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09299" w14:textId="5F6AB837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0AF075" w14:textId="1C2A082C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4C819865" w14:textId="77777777" w:rsidTr="00E748C5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8D31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7548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14E2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A LORENA MORAIS DOS SA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B0DB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55F2F" w14:textId="138852EF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B2A570" w14:textId="6FE25138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3287CD30" w14:textId="77777777" w:rsidTr="00E748C5">
        <w:trPr>
          <w:trHeight w:val="1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4B50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EFC3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F26A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LAVIO PINHEIRO DA LU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EA78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838FC" w14:textId="5852CC9A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2D87C" w14:textId="7B800223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7DC5B388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707F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8B9B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A07D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CILENE GOMES PINHEIRO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8F6F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8F35B" w14:textId="78DF02E1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D57A68" w14:textId="1E7E6FD8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05FF6FBE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5AC0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326C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1553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MILA PER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B27A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7214" w14:textId="73957FEA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B2A8B7" w14:textId="49593B07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380A8FD4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77C8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107E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8DA4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LEICIANE DA SILVA CONCE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1325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7831C" w14:textId="7F3A61AB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C2BD6" w14:textId="7DC1CD0F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73CD79FA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7EC0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5136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46B4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KAELLY LIM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2B9C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E27D8" w14:textId="0EE4C70B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ACF3E" w14:textId="79B49795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1DE0E4A9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0B6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E761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618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VID WILLIAM DA SILV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7AF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D01E2" w14:textId="20281DE0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881D82" w14:textId="3E0EDFD5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16ACC354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F877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DB9A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6BC7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LENE XAVIER IDELFON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9580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05260" w14:textId="5BADD6D4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D1509" w14:textId="371764CC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1C8CFA3B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4CF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B5A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2CE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ARINA MODEST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C96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A7FCE" w14:textId="1782C186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BC04B" w14:textId="0E46FC3D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4AEF9871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5C02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A9DF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8E21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MENSON RIBEIRO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1D6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0762B" w14:textId="5447595F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956926" w14:textId="503C679B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677F51BE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0562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4BF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6554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RAZIELA SOUZ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EC4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AE0F1" w14:textId="385F73D6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66436" w14:textId="40EB9A01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30701581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D5F8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CCE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6024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AO VITOR TRINDADE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A27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AE44A" w14:textId="297FFA39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08236" w14:textId="2DAF18BA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74392E76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BF11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DAC6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B179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GARIDA VIVIA FERREIR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2927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D5A4" w14:textId="31545E01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8C277" w14:textId="0CA71C51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0630EA80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5FE6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E49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74A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UAN CLEVIS COSTA BRINQU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64DD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7786" w14:textId="01F5FBA3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824229" w14:textId="54C35622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4D1F4512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EE8B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0D42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70C0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EDUARDA MACEDO DE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7542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DF0D1" w14:textId="64CC3FDA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44170" w14:textId="0ABA7573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46150D5E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A625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B4C7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03D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AREN LETÍCIA DA SILV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7DC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BCEE2" w14:textId="2E387BCB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2308CA" w14:textId="47F1EB5E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  <w:tr w:rsidR="00846433" w:rsidRPr="002314A1" w14:paraId="76EF02B1" w14:textId="77777777" w:rsidTr="00E748C5">
        <w:trPr>
          <w:trHeight w:val="14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CC7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38AA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9857" w14:textId="77777777" w:rsidR="00846433" w:rsidRPr="002314A1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CLAUDIA ARAUJO DA SILVA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997B" w14:textId="77777777" w:rsidR="00846433" w:rsidRPr="002314A1" w:rsidRDefault="00846433" w:rsidP="00846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3CEE9" w14:textId="26DF6013" w:rsidR="00846433" w:rsidRPr="00E748C5" w:rsidRDefault="00846433" w:rsidP="0084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eastAsia="Times New Roman" w:hAnsi="Arial" w:cs="Arial"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9BFC6" w14:textId="62757418" w:rsidR="00846433" w:rsidRPr="00E748C5" w:rsidRDefault="00846433" w:rsidP="00B7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748C5">
              <w:rPr>
                <w:rFonts w:ascii="Arial" w:hAnsi="Arial" w:cs="Arial"/>
                <w:color w:val="000000"/>
              </w:rPr>
              <w:t>08:30</w:t>
            </w:r>
          </w:p>
        </w:tc>
      </w:tr>
    </w:tbl>
    <w:p w14:paraId="1012919F" w14:textId="77777777" w:rsidR="0054479D" w:rsidRDefault="0054479D" w:rsidP="0054479D">
      <w:pPr>
        <w:tabs>
          <w:tab w:val="left" w:pos="3765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33694133" w14:textId="1EBDED65" w:rsidR="0054479D" w:rsidRPr="00512226" w:rsidRDefault="0054479D" w:rsidP="00DB1CEA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1222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="00BE58EA" w:rsidRPr="00BE58E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AUXILIAR DE SERVIÇOS GERAIS/SECRETARIA DE EDUCAÇÃO - SEMED - ZONA RURAL - E.M.E.F. 18 DE OUTUBRO (ASSENTAMENTO CARLOS FONSECA)</w:t>
      </w:r>
    </w:p>
    <w:tbl>
      <w:tblPr>
        <w:tblW w:w="9493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593"/>
        <w:gridCol w:w="1418"/>
        <w:gridCol w:w="1276"/>
        <w:gridCol w:w="1134"/>
      </w:tblGrid>
      <w:tr w:rsidR="00BE58EA" w:rsidRPr="00BE58EA" w14:paraId="7F0D5123" w14:textId="77777777" w:rsidTr="00BE58EA">
        <w:trPr>
          <w:trHeight w:val="1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250DE8" w14:textId="091D47E7" w:rsidR="00BE58EA" w:rsidRPr="00706DE5" w:rsidRDefault="00BE58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9372FE" w14:textId="435C2FA7" w:rsidR="00BE58EA" w:rsidRPr="00706DE5" w:rsidRDefault="00BE58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AF61E7" w14:textId="429CDF20" w:rsidR="00BE58EA" w:rsidRPr="00706DE5" w:rsidRDefault="00BE58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4B9669" w14:textId="1728B714" w:rsidR="00BE58EA" w:rsidRPr="00706DE5" w:rsidRDefault="00BE58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D61C86" w14:textId="100435B0" w:rsidR="00BE58EA" w:rsidRPr="00706DE5" w:rsidRDefault="00BE58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112D8E" w14:textId="0C8C55FD" w:rsidR="00BE58EA" w:rsidRPr="00706DE5" w:rsidRDefault="00BE58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BE58EA" w:rsidRPr="002314A1" w14:paraId="03BD01DF" w14:textId="77777777" w:rsidTr="00BE58EA">
        <w:trPr>
          <w:trHeight w:val="13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47327E" w14:textId="199BDCCE" w:rsidR="00BE58EA" w:rsidRPr="00BE58EA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8DEB9" w14:textId="77777777" w:rsidR="00BE58EA" w:rsidRPr="00BE58EA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35159B" w14:textId="77777777" w:rsidR="00BE58EA" w:rsidRPr="00BE58EA" w:rsidRDefault="00BE58EA" w:rsidP="00BE5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LANE OLIVEIRA FREI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68D04" w14:textId="5A71C05C" w:rsidR="00BE58EA" w:rsidRPr="00BE58EA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AC88ED" w14:textId="2C5DDEFA" w:rsidR="00BE58EA" w:rsidRPr="00BE58EA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0DC7F6" w14:textId="283FE08F" w:rsidR="00BE58EA" w:rsidRPr="002314A1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hAnsi="Arial" w:cs="Arial"/>
                <w:b/>
                <w:bCs/>
                <w:color w:val="000000"/>
              </w:rPr>
              <w:t>08:30</w:t>
            </w:r>
          </w:p>
        </w:tc>
      </w:tr>
    </w:tbl>
    <w:p w14:paraId="3508C840" w14:textId="2CF71C63" w:rsidR="00AC3287" w:rsidRDefault="00AC3287"/>
    <w:p w14:paraId="5143119F" w14:textId="62263990" w:rsidR="00BE58EA" w:rsidRDefault="00BE58EA" w:rsidP="00DB1CE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BE58E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AUXILIAR DE SERVIÇOS GERAIS/SECRETARIA DE EDUCAÇÃO - SEMED - ZONA RURAL - E.M.E.F. 21 DE ABRIL (ACAMPAMENTO TAPETE VERDE)</w:t>
      </w:r>
    </w:p>
    <w:p w14:paraId="649B42D6" w14:textId="77777777" w:rsidR="00BE58EA" w:rsidRPr="00C62099" w:rsidRDefault="00BE58EA" w:rsidP="00BE58EA">
      <w:pPr>
        <w:spacing w:after="0" w:line="240" w:lineRule="auto"/>
        <w:rPr>
          <w:sz w:val="16"/>
          <w:szCs w:val="16"/>
        </w:rPr>
      </w:pP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593"/>
        <w:gridCol w:w="1418"/>
        <w:gridCol w:w="1276"/>
        <w:gridCol w:w="1134"/>
      </w:tblGrid>
      <w:tr w:rsidR="00BE58EA" w:rsidRPr="002314A1" w14:paraId="6AC5476E" w14:textId="77777777" w:rsidTr="00706DE5">
        <w:trPr>
          <w:trHeight w:val="72"/>
        </w:trPr>
        <w:tc>
          <w:tcPr>
            <w:tcW w:w="629" w:type="dxa"/>
            <w:shd w:val="clear" w:color="auto" w:fill="BFBFBF" w:themeFill="background1" w:themeFillShade="BF"/>
            <w:noWrap/>
            <w:vAlign w:val="bottom"/>
          </w:tcPr>
          <w:p w14:paraId="7D953EA9" w14:textId="4DABA490" w:rsidR="00BE58EA" w:rsidRPr="00706DE5" w:rsidRDefault="00BE58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43" w:type="dxa"/>
            <w:shd w:val="clear" w:color="auto" w:fill="BFBFBF" w:themeFill="background1" w:themeFillShade="BF"/>
            <w:noWrap/>
            <w:vAlign w:val="bottom"/>
          </w:tcPr>
          <w:p w14:paraId="6191C657" w14:textId="4CD5018D" w:rsidR="00BE58EA" w:rsidRPr="00706DE5" w:rsidRDefault="00BE58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593" w:type="dxa"/>
            <w:shd w:val="clear" w:color="auto" w:fill="BFBFBF" w:themeFill="background1" w:themeFillShade="BF"/>
            <w:noWrap/>
            <w:vAlign w:val="bottom"/>
          </w:tcPr>
          <w:p w14:paraId="3072D5A4" w14:textId="22A964E0" w:rsidR="00BE58EA" w:rsidRPr="00706DE5" w:rsidRDefault="00BE58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407ACCD8" w14:textId="578FB95E" w:rsidR="00BE58EA" w:rsidRPr="00706DE5" w:rsidRDefault="00BE58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</w:tcPr>
          <w:p w14:paraId="42115342" w14:textId="3FC73CBD" w:rsidR="00BE58EA" w:rsidRPr="00706DE5" w:rsidRDefault="00BE58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</w:tcPr>
          <w:p w14:paraId="2DB3EE2F" w14:textId="59720696" w:rsidR="00BE58EA" w:rsidRPr="00706DE5" w:rsidRDefault="00BE58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BE58EA" w:rsidRPr="002314A1" w14:paraId="6918AC46" w14:textId="77777777" w:rsidTr="00BE58EA">
        <w:trPr>
          <w:trHeight w:val="72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4FD8D8D" w14:textId="7445CE50" w:rsidR="00BE58EA" w:rsidRPr="002314A1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0E2BFCEB" w14:textId="77777777" w:rsidR="00BE58EA" w:rsidRPr="002314A1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14:paraId="48927AAB" w14:textId="77777777" w:rsidR="00BE58EA" w:rsidRPr="002314A1" w:rsidRDefault="00BE58EA" w:rsidP="00BE5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FERREIRA DA SILVA MARTI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802AAD" w14:textId="1528E73D" w:rsidR="00BE58EA" w:rsidRPr="002314A1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B12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shd w:val="clear" w:color="auto" w:fill="auto"/>
            <w:noWrap/>
          </w:tcPr>
          <w:p w14:paraId="76F2102D" w14:textId="421D7687" w:rsidR="00BE58EA" w:rsidRPr="002314A1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shd w:val="clear" w:color="auto" w:fill="auto"/>
            <w:noWrap/>
          </w:tcPr>
          <w:p w14:paraId="3F638CAD" w14:textId="7F58E0E5" w:rsidR="00BE58EA" w:rsidRPr="002314A1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hAnsi="Arial" w:cs="Arial"/>
                <w:b/>
                <w:bCs/>
                <w:color w:val="000000"/>
              </w:rPr>
              <w:t>08:30</w:t>
            </w:r>
          </w:p>
        </w:tc>
      </w:tr>
      <w:tr w:rsidR="00BE58EA" w:rsidRPr="002314A1" w14:paraId="2C779583" w14:textId="77777777" w:rsidTr="00BE58EA">
        <w:trPr>
          <w:trHeight w:val="72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295FB0E" w14:textId="77777777" w:rsidR="00BE58EA" w:rsidRPr="002314A1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ECD2B10" w14:textId="77777777" w:rsidR="00BE58EA" w:rsidRPr="002314A1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93" w:type="dxa"/>
            <w:shd w:val="clear" w:color="auto" w:fill="auto"/>
            <w:noWrap/>
            <w:vAlign w:val="bottom"/>
            <w:hideMark/>
          </w:tcPr>
          <w:p w14:paraId="1FFA0312" w14:textId="77777777" w:rsidR="00BE58EA" w:rsidRPr="002314A1" w:rsidRDefault="00BE58EA" w:rsidP="00BE5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BRINA DE TASSILA DA SILVA NUN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AE8FBB" w14:textId="5BC8B4CE" w:rsidR="00BE58EA" w:rsidRPr="002314A1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B12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shd w:val="clear" w:color="auto" w:fill="auto"/>
            <w:noWrap/>
          </w:tcPr>
          <w:p w14:paraId="34CCB94C" w14:textId="0FB8B8D1" w:rsidR="00BE58EA" w:rsidRPr="002314A1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shd w:val="clear" w:color="auto" w:fill="auto"/>
            <w:noWrap/>
          </w:tcPr>
          <w:p w14:paraId="2CED7393" w14:textId="3C96D4B6" w:rsidR="00BE58EA" w:rsidRPr="002314A1" w:rsidRDefault="00BE58EA" w:rsidP="00BE5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hAnsi="Arial" w:cs="Arial"/>
                <w:b/>
                <w:bCs/>
                <w:color w:val="000000"/>
              </w:rPr>
              <w:t>08:30</w:t>
            </w:r>
          </w:p>
        </w:tc>
      </w:tr>
    </w:tbl>
    <w:p w14:paraId="29913BC7" w14:textId="43AF07E0" w:rsidR="00AC3287" w:rsidRDefault="00AC3287"/>
    <w:p w14:paraId="0AB65DD8" w14:textId="0F077CC0" w:rsidR="005F1C84" w:rsidRPr="005F1C84" w:rsidRDefault="005F1C84" w:rsidP="00DB1CE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5F1C84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AUXILIAR DE SERVIÇOS GERAIS/SECRETARIA DE EDUCAÇÃO - SEMED - ZONA RURAL - E.M.E.F. ALEGRIA DO SABER (VILA SANSÃO)</w:t>
      </w:r>
    </w:p>
    <w:p w14:paraId="7AE47895" w14:textId="77777777" w:rsidR="005F1C84" w:rsidRPr="00C62099" w:rsidRDefault="005F1C84" w:rsidP="00DB1CEA">
      <w:pPr>
        <w:spacing w:after="0" w:line="240" w:lineRule="auto"/>
        <w:jc w:val="both"/>
        <w:rPr>
          <w:sz w:val="16"/>
          <w:szCs w:val="16"/>
        </w:rPr>
      </w:pPr>
    </w:p>
    <w:tbl>
      <w:tblPr>
        <w:tblW w:w="95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593"/>
        <w:gridCol w:w="1418"/>
        <w:gridCol w:w="1276"/>
        <w:gridCol w:w="1134"/>
      </w:tblGrid>
      <w:tr w:rsidR="005F1C84" w:rsidRPr="002314A1" w14:paraId="3A919238" w14:textId="77777777" w:rsidTr="0005234E">
        <w:trPr>
          <w:trHeight w:val="72"/>
        </w:trPr>
        <w:tc>
          <w:tcPr>
            <w:tcW w:w="656" w:type="dxa"/>
            <w:shd w:val="clear" w:color="auto" w:fill="BFBFBF" w:themeFill="background1" w:themeFillShade="BF"/>
            <w:noWrap/>
            <w:vAlign w:val="bottom"/>
          </w:tcPr>
          <w:p w14:paraId="113ADEFE" w14:textId="77777777" w:rsidR="005F1C84" w:rsidRPr="00706DE5" w:rsidRDefault="005F1C84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shd w:val="clear" w:color="auto" w:fill="BFBFBF" w:themeFill="background1" w:themeFillShade="BF"/>
            <w:noWrap/>
            <w:vAlign w:val="bottom"/>
          </w:tcPr>
          <w:p w14:paraId="1A89809B" w14:textId="77777777" w:rsidR="005F1C84" w:rsidRPr="00706DE5" w:rsidRDefault="005F1C84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593" w:type="dxa"/>
            <w:shd w:val="clear" w:color="auto" w:fill="BFBFBF" w:themeFill="background1" w:themeFillShade="BF"/>
            <w:noWrap/>
            <w:vAlign w:val="bottom"/>
          </w:tcPr>
          <w:p w14:paraId="281774FB" w14:textId="77777777" w:rsidR="005F1C84" w:rsidRPr="00706DE5" w:rsidRDefault="005F1C84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26EF7D47" w14:textId="77777777" w:rsidR="005F1C84" w:rsidRPr="00706DE5" w:rsidRDefault="005F1C84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</w:tcPr>
          <w:p w14:paraId="4CA5DA32" w14:textId="77777777" w:rsidR="005F1C84" w:rsidRPr="00706DE5" w:rsidRDefault="005F1C84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</w:tcPr>
          <w:p w14:paraId="11B07BFF" w14:textId="77777777" w:rsidR="005F1C84" w:rsidRPr="00706DE5" w:rsidRDefault="005F1C84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05234E" w:rsidRPr="002314A1" w14:paraId="59ECB26E" w14:textId="77777777" w:rsidTr="0005234E">
        <w:trPr>
          <w:trHeight w:val="72"/>
        </w:trPr>
        <w:tc>
          <w:tcPr>
            <w:tcW w:w="656" w:type="dxa"/>
            <w:shd w:val="clear" w:color="auto" w:fill="auto"/>
            <w:noWrap/>
            <w:vAlign w:val="bottom"/>
          </w:tcPr>
          <w:p w14:paraId="7DA34B1A" w14:textId="31E70DA1" w:rsidR="0005234E" w:rsidRPr="002314A1" w:rsidRDefault="0005234E" w:rsidP="0005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14:paraId="7C851FB3" w14:textId="71A7A0B8" w:rsidR="0005234E" w:rsidRPr="002314A1" w:rsidRDefault="0005234E" w:rsidP="0005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</w:tcPr>
          <w:p w14:paraId="1A1E0E97" w14:textId="1B350D01" w:rsidR="0005234E" w:rsidRPr="002314A1" w:rsidRDefault="0005234E" w:rsidP="0005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FERNANDA DA CONCEICAO FERREIR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227460" w14:textId="77777777" w:rsidR="0005234E" w:rsidRPr="002314A1" w:rsidRDefault="0005234E" w:rsidP="0005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B12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shd w:val="clear" w:color="auto" w:fill="auto"/>
            <w:noWrap/>
          </w:tcPr>
          <w:p w14:paraId="5AD73F38" w14:textId="77777777" w:rsidR="0005234E" w:rsidRPr="002314A1" w:rsidRDefault="0005234E" w:rsidP="0005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shd w:val="clear" w:color="auto" w:fill="auto"/>
            <w:noWrap/>
          </w:tcPr>
          <w:p w14:paraId="0EA137F7" w14:textId="77777777" w:rsidR="0005234E" w:rsidRPr="002314A1" w:rsidRDefault="0005234E" w:rsidP="0005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hAnsi="Arial" w:cs="Arial"/>
                <w:b/>
                <w:bCs/>
                <w:color w:val="000000"/>
              </w:rPr>
              <w:t>08:30</w:t>
            </w:r>
          </w:p>
        </w:tc>
      </w:tr>
      <w:tr w:rsidR="0005234E" w:rsidRPr="002314A1" w14:paraId="41547DBA" w14:textId="77777777" w:rsidTr="0005234E">
        <w:trPr>
          <w:trHeight w:val="72"/>
        </w:trPr>
        <w:tc>
          <w:tcPr>
            <w:tcW w:w="656" w:type="dxa"/>
            <w:shd w:val="clear" w:color="auto" w:fill="auto"/>
            <w:noWrap/>
            <w:vAlign w:val="bottom"/>
          </w:tcPr>
          <w:p w14:paraId="68860C89" w14:textId="08029CB4" w:rsidR="0005234E" w:rsidRPr="002314A1" w:rsidRDefault="0005234E" w:rsidP="0005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14:paraId="799BD728" w14:textId="7F1E9454" w:rsidR="0005234E" w:rsidRPr="002314A1" w:rsidRDefault="0005234E" w:rsidP="0005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</w:tcPr>
          <w:p w14:paraId="6A9A0F3E" w14:textId="5D40A472" w:rsidR="0005234E" w:rsidRPr="002314A1" w:rsidRDefault="0005234E" w:rsidP="0005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NIA REGINA DA SILVA SARAIV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47A526" w14:textId="77777777" w:rsidR="0005234E" w:rsidRPr="002314A1" w:rsidRDefault="0005234E" w:rsidP="0005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B12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shd w:val="clear" w:color="auto" w:fill="auto"/>
            <w:noWrap/>
          </w:tcPr>
          <w:p w14:paraId="5E9784A9" w14:textId="77777777" w:rsidR="0005234E" w:rsidRPr="002314A1" w:rsidRDefault="0005234E" w:rsidP="0005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shd w:val="clear" w:color="auto" w:fill="auto"/>
            <w:noWrap/>
          </w:tcPr>
          <w:p w14:paraId="75C929C6" w14:textId="77777777" w:rsidR="0005234E" w:rsidRPr="002314A1" w:rsidRDefault="0005234E" w:rsidP="0005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hAnsi="Arial" w:cs="Arial"/>
                <w:b/>
                <w:bCs/>
                <w:color w:val="000000"/>
              </w:rPr>
              <w:t>08:30</w:t>
            </w:r>
          </w:p>
        </w:tc>
      </w:tr>
      <w:tr w:rsidR="00DB1CEA" w:rsidRPr="002314A1" w14:paraId="3D744E27" w14:textId="77777777" w:rsidTr="0005234E">
        <w:trPr>
          <w:trHeight w:val="72"/>
        </w:trPr>
        <w:tc>
          <w:tcPr>
            <w:tcW w:w="656" w:type="dxa"/>
            <w:shd w:val="clear" w:color="auto" w:fill="auto"/>
            <w:noWrap/>
            <w:vAlign w:val="bottom"/>
          </w:tcPr>
          <w:p w14:paraId="2662BE20" w14:textId="6742563E" w:rsidR="00DB1CEA" w:rsidRPr="002314A1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14:paraId="35249776" w14:textId="77777777" w:rsidR="00DB1CEA" w:rsidRPr="002314A1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93" w:type="dxa"/>
            <w:shd w:val="clear" w:color="auto" w:fill="auto"/>
            <w:noWrap/>
            <w:vAlign w:val="bottom"/>
          </w:tcPr>
          <w:p w14:paraId="57D3486E" w14:textId="13F19564" w:rsidR="00DB1CEA" w:rsidRPr="002314A1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 MENDONÇA ARAUJO DA SILVA</w:t>
            </w:r>
          </w:p>
        </w:tc>
        <w:tc>
          <w:tcPr>
            <w:tcW w:w="1418" w:type="dxa"/>
            <w:shd w:val="clear" w:color="auto" w:fill="auto"/>
            <w:noWrap/>
          </w:tcPr>
          <w:p w14:paraId="5F8E9780" w14:textId="3D6AB173" w:rsidR="00DB1CEA" w:rsidRPr="008B1214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B12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shd w:val="clear" w:color="auto" w:fill="auto"/>
            <w:noWrap/>
          </w:tcPr>
          <w:p w14:paraId="7C56E6C8" w14:textId="47C103F6" w:rsidR="00DB1CEA" w:rsidRPr="00BE58E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shd w:val="clear" w:color="auto" w:fill="auto"/>
            <w:noWrap/>
          </w:tcPr>
          <w:p w14:paraId="2CE08C54" w14:textId="52C1D0D4" w:rsidR="00DB1CEA" w:rsidRPr="00BE58EA" w:rsidRDefault="00DB1CEA" w:rsidP="00DB1C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8EA">
              <w:rPr>
                <w:rFonts w:ascii="Arial" w:hAnsi="Arial" w:cs="Arial"/>
                <w:b/>
                <w:bCs/>
                <w:color w:val="000000"/>
              </w:rPr>
              <w:t>08:30</w:t>
            </w:r>
          </w:p>
        </w:tc>
      </w:tr>
    </w:tbl>
    <w:p w14:paraId="63DA7DB1" w14:textId="77777777" w:rsidR="00706DE5" w:rsidRDefault="00706DE5"/>
    <w:p w14:paraId="186289D9" w14:textId="3DDF73E5" w:rsidR="00DB1CEA" w:rsidRDefault="00DB1CEA" w:rsidP="00DB1CEA">
      <w:pPr>
        <w:tabs>
          <w:tab w:val="left" w:pos="376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DB1CE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AUXILIAR DE SERVIÇOS GERAIS/SECRETARIA DE EDUCAÇÃO - SEMED - ZONA RURAL </w:t>
      </w:r>
      <w:proofErr w:type="gramStart"/>
      <w:r w:rsidRPr="00DB1CE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-  E.M.E.F.</w:t>
      </w:r>
      <w:proofErr w:type="gramEnd"/>
      <w:r w:rsidRPr="00DB1CE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 ANTONIO VILHENA (CEDERE I)</w:t>
      </w:r>
    </w:p>
    <w:p w14:paraId="27809C54" w14:textId="77777777" w:rsidR="00DB1CEA" w:rsidRPr="00DB1CEA" w:rsidRDefault="00DB1CEA" w:rsidP="00DB1CEA">
      <w:pPr>
        <w:tabs>
          <w:tab w:val="left" w:pos="3765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493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593"/>
        <w:gridCol w:w="1418"/>
        <w:gridCol w:w="1276"/>
        <w:gridCol w:w="1134"/>
      </w:tblGrid>
      <w:tr w:rsidR="00DB1CEA" w:rsidRPr="00BE58EA" w14:paraId="07E71654" w14:textId="77777777" w:rsidTr="008F7D5B">
        <w:trPr>
          <w:trHeight w:val="1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4F0D7F" w14:textId="77777777" w:rsidR="00DB1CEA" w:rsidRPr="00706DE5" w:rsidRDefault="00DB1C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C57570" w14:textId="77777777" w:rsidR="00DB1CEA" w:rsidRPr="00706DE5" w:rsidRDefault="00DB1C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371B4A" w14:textId="77777777" w:rsidR="00DB1CEA" w:rsidRPr="00706DE5" w:rsidRDefault="00DB1C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1E91F1" w14:textId="77777777" w:rsidR="00DB1CEA" w:rsidRPr="00706DE5" w:rsidRDefault="00DB1C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D19CE6" w14:textId="77777777" w:rsidR="00DB1CEA" w:rsidRPr="00706DE5" w:rsidRDefault="00DB1C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7CEEEF" w14:textId="77777777" w:rsidR="00DB1CEA" w:rsidRPr="00706DE5" w:rsidRDefault="00DB1CEA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DB1CEA" w:rsidRPr="002314A1" w14:paraId="721FBA5E" w14:textId="77777777" w:rsidTr="008F7D5B">
        <w:trPr>
          <w:trHeight w:val="13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03D47" w14:textId="77777777" w:rsidR="00DB1CEA" w:rsidRPr="00BE58EA" w:rsidRDefault="00DB1CE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B9F70" w14:textId="77777777" w:rsidR="00DB1CEA" w:rsidRPr="00BE58EA" w:rsidRDefault="00DB1CE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3072F1" w14:textId="138A09D3" w:rsidR="00DB1CEA" w:rsidRPr="00BE58EA" w:rsidRDefault="00DB1CEA" w:rsidP="008F7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ELI BALBIN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B646B7" w14:textId="77777777" w:rsidR="00DB1CEA" w:rsidRPr="00BE58EA" w:rsidRDefault="00DB1CE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C3B90A" w14:textId="77777777" w:rsidR="00DB1CEA" w:rsidRPr="00BE58EA" w:rsidRDefault="00DB1CE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9E9751" w14:textId="77777777" w:rsidR="00DB1CEA" w:rsidRPr="002314A1" w:rsidRDefault="00DB1CE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hAnsi="Arial" w:cs="Arial"/>
                <w:b/>
                <w:bCs/>
                <w:color w:val="000000"/>
              </w:rPr>
              <w:t>08:30</w:t>
            </w:r>
          </w:p>
        </w:tc>
      </w:tr>
    </w:tbl>
    <w:p w14:paraId="70E83C69" w14:textId="77777777" w:rsidR="00DB1CEA" w:rsidRDefault="00DB1CEA"/>
    <w:p w14:paraId="6DBF12CE" w14:textId="77777777" w:rsidR="00706DE5" w:rsidRDefault="00706DE5"/>
    <w:p w14:paraId="218AA7DA" w14:textId="635D52E1" w:rsidR="00587C76" w:rsidRPr="00587C76" w:rsidRDefault="00587C76" w:rsidP="00587C76">
      <w:pPr>
        <w:tabs>
          <w:tab w:val="left" w:pos="376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587C7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lastRenderedPageBreak/>
        <w:t xml:space="preserve">FUNÇÃO: </w:t>
      </w:r>
      <w:r w:rsidRPr="00587C76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AUXILIAR DE SERVIÇOS GERAIS/SECRETARIA DE EDUCAÇÃO - SEMED - ZONA RURAL - E.M.E.F. CRESCENDO NA PRATICA (PALMARES II)</w:t>
      </w:r>
    </w:p>
    <w:p w14:paraId="5F5623F8" w14:textId="77777777" w:rsidR="00587C76" w:rsidRPr="00DB1CEA" w:rsidRDefault="00587C76" w:rsidP="00587C76">
      <w:pPr>
        <w:tabs>
          <w:tab w:val="left" w:pos="3765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587C76" w:rsidRPr="00BE58EA" w14:paraId="770BDE9D" w14:textId="77777777" w:rsidTr="0024604F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AECFC4" w14:textId="77777777" w:rsidR="00587C76" w:rsidRPr="00706DE5" w:rsidRDefault="00587C76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65508A" w14:textId="77777777" w:rsidR="00587C76" w:rsidRPr="00706DE5" w:rsidRDefault="00587C76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CFC321" w14:textId="77777777" w:rsidR="00587C76" w:rsidRPr="00706DE5" w:rsidRDefault="00587C76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7DB2B6" w14:textId="77777777" w:rsidR="00587C76" w:rsidRPr="00706DE5" w:rsidRDefault="00587C76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3DD558" w14:textId="77777777" w:rsidR="00587C76" w:rsidRPr="00706DE5" w:rsidRDefault="00587C76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2E7A05" w14:textId="77777777" w:rsidR="00587C76" w:rsidRPr="00706DE5" w:rsidRDefault="00587C76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9B4030" w:rsidRPr="002314A1" w14:paraId="02FBD1A5" w14:textId="77777777" w:rsidTr="0024604F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683435" w14:textId="1FD394AF" w:rsidR="009B4030" w:rsidRPr="00BE58EA" w:rsidRDefault="009B4030" w:rsidP="009B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A7A2CE" w14:textId="12FBD086" w:rsidR="009B4030" w:rsidRPr="00BE58EA" w:rsidRDefault="009B4030" w:rsidP="009B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1D9299" w14:textId="617B5B13" w:rsidR="009B4030" w:rsidRPr="00BE58EA" w:rsidRDefault="009B4030" w:rsidP="009B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A ALV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DE8A7" w14:textId="77777777" w:rsidR="009B4030" w:rsidRPr="00BE58EA" w:rsidRDefault="009B4030" w:rsidP="009B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2305D0" w14:textId="77777777" w:rsidR="009B4030" w:rsidRPr="00BE58EA" w:rsidRDefault="009B4030" w:rsidP="009B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A2F0C7" w14:textId="77777777" w:rsidR="009B4030" w:rsidRPr="002314A1" w:rsidRDefault="009B4030" w:rsidP="009B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hAnsi="Arial" w:cs="Arial"/>
                <w:b/>
                <w:bCs/>
                <w:color w:val="000000"/>
              </w:rPr>
              <w:t>08:30</w:t>
            </w:r>
          </w:p>
        </w:tc>
      </w:tr>
      <w:tr w:rsidR="0024604F" w:rsidRPr="002314A1" w14:paraId="75CE362A" w14:textId="77777777" w:rsidTr="0024604F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1AAC98" w14:textId="5461E329" w:rsidR="0024604F" w:rsidRPr="00BE58EA" w:rsidRDefault="0024604F" w:rsidP="0024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5C358F" w14:textId="4A546E04" w:rsidR="0024604F" w:rsidRPr="00BE58EA" w:rsidRDefault="0024604F" w:rsidP="0024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7F8FD5" w14:textId="240D6C4B" w:rsidR="0024604F" w:rsidRPr="00BE58EA" w:rsidRDefault="0024604F" w:rsidP="00246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OMAR ALVES VI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BDB2E5" w14:textId="4F319351" w:rsidR="0024604F" w:rsidRPr="00BE58EA" w:rsidRDefault="0024604F" w:rsidP="0024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84F733" w14:textId="5088B2EB" w:rsidR="0024604F" w:rsidRPr="00BE58EA" w:rsidRDefault="0024604F" w:rsidP="00246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C2AAF" w14:textId="2744B046" w:rsidR="0024604F" w:rsidRPr="00BE58EA" w:rsidRDefault="0024604F" w:rsidP="002460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8EA">
              <w:rPr>
                <w:rFonts w:ascii="Arial" w:hAnsi="Arial" w:cs="Arial"/>
                <w:b/>
                <w:bCs/>
                <w:color w:val="000000"/>
              </w:rPr>
              <w:t>08:30</w:t>
            </w:r>
          </w:p>
        </w:tc>
      </w:tr>
      <w:tr w:rsidR="0024604F" w:rsidRPr="002314A1" w14:paraId="74C113DF" w14:textId="77777777" w:rsidTr="0024604F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FC41E2" w14:textId="32002EBF" w:rsidR="0024604F" w:rsidRPr="00BE58EA" w:rsidRDefault="0024604F" w:rsidP="0024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785697" w14:textId="4C0E2363" w:rsidR="0024604F" w:rsidRPr="00BE58EA" w:rsidRDefault="0024604F" w:rsidP="0024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9EB062" w14:textId="55706A2D" w:rsidR="0024604F" w:rsidRPr="00BE58EA" w:rsidRDefault="0024604F" w:rsidP="00246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LIM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E144B0" w14:textId="3BED695C" w:rsidR="0024604F" w:rsidRPr="00BE58EA" w:rsidRDefault="0024604F" w:rsidP="0024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510C4" w14:textId="72DD99F7" w:rsidR="0024604F" w:rsidRPr="00BE58EA" w:rsidRDefault="0024604F" w:rsidP="00246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20B9" w14:textId="3A689410" w:rsidR="0024604F" w:rsidRPr="00BE58EA" w:rsidRDefault="0024604F" w:rsidP="002460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8EA">
              <w:rPr>
                <w:rFonts w:ascii="Arial" w:hAnsi="Arial" w:cs="Arial"/>
                <w:b/>
                <w:bCs/>
                <w:color w:val="000000"/>
              </w:rPr>
              <w:t>08:30</w:t>
            </w:r>
          </w:p>
        </w:tc>
      </w:tr>
      <w:tr w:rsidR="00620D3D" w:rsidRPr="002314A1" w14:paraId="28115BD2" w14:textId="77777777" w:rsidTr="0024604F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9AA952" w14:textId="54A618B0" w:rsidR="00620D3D" w:rsidRPr="00BE58EA" w:rsidRDefault="00620D3D" w:rsidP="0062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5EA0E7" w14:textId="030DF7B3" w:rsidR="00620D3D" w:rsidRPr="00BE58EA" w:rsidRDefault="00620D3D" w:rsidP="0062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4FB042" w14:textId="49E446BF" w:rsidR="00620D3D" w:rsidRPr="00BE58EA" w:rsidRDefault="00620D3D" w:rsidP="0062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UDON GOUDGA CICERA FREIRA PADRIA UMBREZIA DA SILVA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29B4DC" w14:textId="1DEFCD95" w:rsidR="00620D3D" w:rsidRPr="00BE58EA" w:rsidRDefault="00620D3D" w:rsidP="0062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C3070" w14:textId="77E4EA5A" w:rsidR="00620D3D" w:rsidRPr="00BE58EA" w:rsidRDefault="00620D3D" w:rsidP="0062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B34B2" w14:textId="23FF7935" w:rsidR="00620D3D" w:rsidRPr="00BE58EA" w:rsidRDefault="00620D3D" w:rsidP="00620D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8EA">
              <w:rPr>
                <w:rFonts w:ascii="Arial" w:hAnsi="Arial" w:cs="Arial"/>
                <w:b/>
                <w:bCs/>
                <w:color w:val="000000"/>
              </w:rPr>
              <w:t>08:30</w:t>
            </w:r>
          </w:p>
        </w:tc>
      </w:tr>
    </w:tbl>
    <w:p w14:paraId="2346EA70" w14:textId="77777777" w:rsidR="00706DE5" w:rsidRDefault="00706DE5"/>
    <w:p w14:paraId="1238C1DE" w14:textId="0B096BFB" w:rsidR="004500AE" w:rsidRPr="004500AE" w:rsidRDefault="004500AE" w:rsidP="004500AE">
      <w:pPr>
        <w:tabs>
          <w:tab w:val="left" w:pos="376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4500AE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AUXILIAR DE SERVIÇOS GERAIS/SECRETARIA DE EDUCAÇÃO - SEMED - ZONA RURAL - E.M.E.F. JOSÉ RODRIGUES (VILA PAULO FONTELLES)</w:t>
      </w:r>
    </w:p>
    <w:p w14:paraId="67695B4C" w14:textId="77777777" w:rsidR="004500AE" w:rsidRPr="00DB1CEA" w:rsidRDefault="004500AE" w:rsidP="004500AE">
      <w:pPr>
        <w:tabs>
          <w:tab w:val="left" w:pos="3765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4500AE" w:rsidRPr="00BE58EA" w14:paraId="1AD670D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720C22" w14:textId="77777777" w:rsidR="004500AE" w:rsidRPr="00706DE5" w:rsidRDefault="004500AE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484DD2" w14:textId="77777777" w:rsidR="004500AE" w:rsidRPr="00706DE5" w:rsidRDefault="004500AE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DE201E" w14:textId="77777777" w:rsidR="004500AE" w:rsidRPr="00706DE5" w:rsidRDefault="004500AE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830CE6" w14:textId="77777777" w:rsidR="004500AE" w:rsidRPr="00706DE5" w:rsidRDefault="004500AE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9287EF" w14:textId="77777777" w:rsidR="004500AE" w:rsidRPr="00706DE5" w:rsidRDefault="004500AE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758E07" w14:textId="77777777" w:rsidR="004500AE" w:rsidRPr="00706DE5" w:rsidRDefault="004500AE" w:rsidP="00241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DC70F0" w:rsidRPr="002314A1" w14:paraId="135F08B5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B3F832" w14:textId="620CB16A" w:rsidR="00DC70F0" w:rsidRPr="00BE58EA" w:rsidRDefault="00DC70F0" w:rsidP="00DC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4554F5" w14:textId="26E1D5C9" w:rsidR="00DC70F0" w:rsidRPr="00BE58EA" w:rsidRDefault="00DC70F0" w:rsidP="00DC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D8F6B9" w14:textId="021AB8EC" w:rsidR="00DC70F0" w:rsidRPr="00BE58EA" w:rsidRDefault="00DC70F0" w:rsidP="00DC7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SANA DO NASCIMENTO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DE821" w14:textId="77777777" w:rsidR="00DC70F0" w:rsidRPr="00BE58EA" w:rsidRDefault="00DC70F0" w:rsidP="00DC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3F1A6D" w14:textId="77777777" w:rsidR="00DC70F0" w:rsidRPr="00BE58EA" w:rsidRDefault="00DC70F0" w:rsidP="00DC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E5724F" w14:textId="16B09B6F" w:rsidR="00DC70F0" w:rsidRPr="002314A1" w:rsidRDefault="00DC70F0" w:rsidP="00DC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DC70F0" w:rsidRPr="002314A1" w14:paraId="605B2D07" w14:textId="77777777" w:rsidTr="00DC70F0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DDD096" w14:textId="49649174" w:rsidR="00DC70F0" w:rsidRPr="00BE58EA" w:rsidRDefault="00DC70F0" w:rsidP="00DC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7D340" w14:textId="7DD64F2A" w:rsidR="00DC70F0" w:rsidRPr="00BE58EA" w:rsidRDefault="00DC70F0" w:rsidP="00DC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900009" w14:textId="45E7FA75" w:rsidR="00DC70F0" w:rsidRPr="00BE58EA" w:rsidRDefault="00DC70F0" w:rsidP="00DC7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YELE DA SILVA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E458B" w14:textId="77777777" w:rsidR="00DC70F0" w:rsidRPr="00BE58EA" w:rsidRDefault="00DC70F0" w:rsidP="00DC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9EAB07" w14:textId="77777777" w:rsidR="00DC70F0" w:rsidRPr="00BE58EA" w:rsidRDefault="00DC70F0" w:rsidP="00DC7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41AF7" w14:textId="369DFCBC" w:rsidR="00DC70F0" w:rsidRPr="00BE58EA" w:rsidRDefault="00FA6088" w:rsidP="00DC70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</w:tbl>
    <w:p w14:paraId="4E849EBF" w14:textId="77777777" w:rsidR="004500AE" w:rsidRDefault="004500AE"/>
    <w:p w14:paraId="40631721" w14:textId="3035FF1F" w:rsidR="00A877B6" w:rsidRPr="00A877B6" w:rsidRDefault="00A877B6" w:rsidP="00A877B6">
      <w:pPr>
        <w:tabs>
          <w:tab w:val="left" w:pos="376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A877B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A877B6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AUXILIAR DE SERVIÇOS GERAIS/SECRETARIA DE EDUCAÇÃO - SEMED - ZONA RURAL - E.M.E.F. JORGE AMADO (APA DO IGARAPÉ GELADO)</w:t>
      </w:r>
    </w:p>
    <w:p w14:paraId="0180D609" w14:textId="77777777" w:rsidR="00A877B6" w:rsidRPr="00DB1CEA" w:rsidRDefault="00A877B6" w:rsidP="00A877B6">
      <w:pPr>
        <w:tabs>
          <w:tab w:val="left" w:pos="3765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A877B6" w:rsidRPr="00BE58EA" w14:paraId="413D0C5C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7B23C2" w14:textId="77777777" w:rsidR="00A877B6" w:rsidRPr="00706DE5" w:rsidRDefault="00A877B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1789FD" w14:textId="77777777" w:rsidR="00A877B6" w:rsidRPr="00706DE5" w:rsidRDefault="00A877B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1597CF" w14:textId="77777777" w:rsidR="00A877B6" w:rsidRPr="00706DE5" w:rsidRDefault="00A877B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6DC56D" w14:textId="77777777" w:rsidR="00A877B6" w:rsidRPr="00706DE5" w:rsidRDefault="00A877B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3BCFA6" w14:textId="77777777" w:rsidR="00A877B6" w:rsidRPr="00706DE5" w:rsidRDefault="00A877B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99E043" w14:textId="77777777" w:rsidR="00A877B6" w:rsidRPr="00706DE5" w:rsidRDefault="00A877B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A877B6" w:rsidRPr="002314A1" w14:paraId="2062BB78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0FEABB" w14:textId="0450B8F4" w:rsidR="00A877B6" w:rsidRPr="00BE58EA" w:rsidRDefault="00A877B6" w:rsidP="00A8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ACE273" w14:textId="0D3F33FB" w:rsidR="00A877B6" w:rsidRPr="00BE58EA" w:rsidRDefault="00A877B6" w:rsidP="00A8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781970" w14:textId="130E837D" w:rsidR="00A877B6" w:rsidRPr="00BE58EA" w:rsidRDefault="00A877B6" w:rsidP="00A8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AMPARO GONÇALV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74B85A" w14:textId="77777777" w:rsidR="00A877B6" w:rsidRPr="00BE58EA" w:rsidRDefault="00A877B6" w:rsidP="00A8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D1264C" w14:textId="77777777" w:rsidR="00A877B6" w:rsidRPr="00BE58EA" w:rsidRDefault="00A877B6" w:rsidP="00A8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B6DDAB" w14:textId="77777777" w:rsidR="00A877B6" w:rsidRPr="002314A1" w:rsidRDefault="00A877B6" w:rsidP="00A8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77B6" w:rsidRPr="002314A1" w14:paraId="0B148947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EB5FA" w14:textId="0B76B6B7" w:rsidR="00A877B6" w:rsidRPr="00BE58EA" w:rsidRDefault="00A877B6" w:rsidP="00A8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57E0F4" w14:textId="5DEE7AC9" w:rsidR="00A877B6" w:rsidRPr="00BE58EA" w:rsidRDefault="00A877B6" w:rsidP="00A8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5DE622" w14:textId="30C44D47" w:rsidR="00A877B6" w:rsidRPr="00BE58EA" w:rsidRDefault="00A877B6" w:rsidP="00A87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DENIRA ROCHA DE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5252A3" w14:textId="77777777" w:rsidR="00A877B6" w:rsidRPr="00BE58EA" w:rsidRDefault="00A877B6" w:rsidP="00A8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38F81B" w14:textId="77777777" w:rsidR="00A877B6" w:rsidRPr="00BE58EA" w:rsidRDefault="00A877B6" w:rsidP="00A8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2E2D3" w14:textId="77777777" w:rsidR="00A877B6" w:rsidRPr="00BE58EA" w:rsidRDefault="00A877B6" w:rsidP="00A877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</w:tbl>
    <w:p w14:paraId="79A67728" w14:textId="77777777" w:rsidR="00706DE5" w:rsidRDefault="00706DE5"/>
    <w:p w14:paraId="470757BC" w14:textId="1B666182" w:rsidR="00A851F2" w:rsidRDefault="00A851F2" w:rsidP="00A851F2">
      <w:pPr>
        <w:tabs>
          <w:tab w:val="left" w:pos="376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A851F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AUXILIAR DE SERVIÇOS GERAIS/SECRETARIA DE EDUCAÇÃO - SEMED - ZONA RURAL - E.M.E.F. MONTEIRO LOBATO (VILA PAULO FONTELLES)</w:t>
      </w:r>
    </w:p>
    <w:p w14:paraId="50693CCC" w14:textId="77777777" w:rsidR="00A851F2" w:rsidRPr="00A851F2" w:rsidRDefault="00A851F2" w:rsidP="00A851F2">
      <w:pPr>
        <w:tabs>
          <w:tab w:val="left" w:pos="376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A851F2" w:rsidRPr="00BE58EA" w14:paraId="2EDB3AE5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71FD49" w14:textId="77777777" w:rsidR="00A851F2" w:rsidRPr="00706DE5" w:rsidRDefault="00A851F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0EB84E" w14:textId="77777777" w:rsidR="00A851F2" w:rsidRPr="00706DE5" w:rsidRDefault="00A851F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C1598E" w14:textId="77777777" w:rsidR="00A851F2" w:rsidRPr="00706DE5" w:rsidRDefault="00A851F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9598E4" w14:textId="77777777" w:rsidR="00A851F2" w:rsidRPr="00706DE5" w:rsidRDefault="00A851F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1749DC" w14:textId="77777777" w:rsidR="00A851F2" w:rsidRPr="00706DE5" w:rsidRDefault="00A851F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792708" w14:textId="77777777" w:rsidR="00A851F2" w:rsidRPr="00706DE5" w:rsidRDefault="00A851F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A851F2" w:rsidRPr="002314A1" w14:paraId="0D7879BD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6F26A1" w14:textId="622FCC1C" w:rsidR="00A851F2" w:rsidRPr="00BE58EA" w:rsidRDefault="00A851F2" w:rsidP="00A85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29B43F" w14:textId="5EB63772" w:rsidR="00A851F2" w:rsidRPr="00BE58EA" w:rsidRDefault="00A851F2" w:rsidP="00A85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F4B2D8" w14:textId="0F79F220" w:rsidR="00A851F2" w:rsidRPr="00BE58EA" w:rsidRDefault="00A851F2" w:rsidP="00A85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LUCIA FERREIRA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E0021" w14:textId="77777777" w:rsidR="00A851F2" w:rsidRPr="00BE58EA" w:rsidRDefault="00A851F2" w:rsidP="00A85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D7CEF9" w14:textId="77777777" w:rsidR="00A851F2" w:rsidRPr="00BE58EA" w:rsidRDefault="00A851F2" w:rsidP="00A85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2C1042" w14:textId="77777777" w:rsidR="00A851F2" w:rsidRPr="002314A1" w:rsidRDefault="00A851F2" w:rsidP="00A85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1F2" w:rsidRPr="002314A1" w14:paraId="75B406E6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E2FF41" w14:textId="544A63B4" w:rsidR="00A851F2" w:rsidRPr="00BE58EA" w:rsidRDefault="00A851F2" w:rsidP="00A85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675846" w14:textId="44DFE56E" w:rsidR="00A851F2" w:rsidRPr="00BE58EA" w:rsidRDefault="00A851F2" w:rsidP="00A85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B25258" w14:textId="5C717C29" w:rsidR="00A851F2" w:rsidRPr="00BE58EA" w:rsidRDefault="00A851F2" w:rsidP="00A85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ENE SANTOS E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DB66F" w14:textId="77777777" w:rsidR="00A851F2" w:rsidRPr="00BE58EA" w:rsidRDefault="00A851F2" w:rsidP="00A85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CB092" w14:textId="77777777" w:rsidR="00A851F2" w:rsidRPr="00BE58EA" w:rsidRDefault="00A851F2" w:rsidP="00A85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AE8869" w14:textId="77777777" w:rsidR="00A851F2" w:rsidRPr="00BE58EA" w:rsidRDefault="00A851F2" w:rsidP="00A85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273C7D" w:rsidRPr="002314A1" w14:paraId="30A83707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7F8998" w14:textId="08B50A83" w:rsidR="00273C7D" w:rsidRPr="002314A1" w:rsidRDefault="00273C7D" w:rsidP="0027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CE4AA3" w14:textId="2461005C" w:rsidR="00273C7D" w:rsidRPr="002314A1" w:rsidRDefault="00273C7D" w:rsidP="0027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120E74" w14:textId="385788D0" w:rsidR="00273C7D" w:rsidRPr="002314A1" w:rsidRDefault="00273C7D" w:rsidP="00273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 CONCEIÇÃO DOS SANTOS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15DAB" w14:textId="57D404EF" w:rsidR="00273C7D" w:rsidRPr="00EE46E9" w:rsidRDefault="00273C7D" w:rsidP="0027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2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347C1" w14:textId="458B202D" w:rsidR="00273C7D" w:rsidRPr="00BE58EA" w:rsidRDefault="00273C7D" w:rsidP="00273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4A0C4" w14:textId="055E48F9" w:rsidR="00273C7D" w:rsidRDefault="00273C7D" w:rsidP="00273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273C7D" w:rsidRPr="002314A1" w14:paraId="75ED4C38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53C762" w14:textId="112860AB" w:rsidR="00273C7D" w:rsidRPr="002314A1" w:rsidRDefault="00273C7D" w:rsidP="0027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14CB26" w14:textId="55113013" w:rsidR="00273C7D" w:rsidRPr="002314A1" w:rsidRDefault="00273C7D" w:rsidP="0027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254C2" w14:textId="0F6E2C56" w:rsidR="00273C7D" w:rsidRPr="002314A1" w:rsidRDefault="00273C7D" w:rsidP="00273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TRICIA DE LIMA VARA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A7C29" w14:textId="7BCE25C7" w:rsidR="00273C7D" w:rsidRPr="00EE46E9" w:rsidRDefault="00273C7D" w:rsidP="0027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2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9D0A9" w14:textId="0D223E25" w:rsidR="00273C7D" w:rsidRPr="00BE58EA" w:rsidRDefault="00273C7D" w:rsidP="00273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6E432" w14:textId="75B6C211" w:rsidR="00273C7D" w:rsidRDefault="00273C7D" w:rsidP="00273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C741FE" w:rsidRPr="002314A1" w14:paraId="60DC9048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19FF26" w14:textId="07953112" w:rsidR="00C741FE" w:rsidRPr="002314A1" w:rsidRDefault="00C741FE" w:rsidP="00C74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5E1FD0" w14:textId="0188332B" w:rsidR="00C741FE" w:rsidRPr="002314A1" w:rsidRDefault="00C741FE" w:rsidP="00C74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F71B39" w14:textId="611FB1DD" w:rsidR="00C741FE" w:rsidRPr="002314A1" w:rsidRDefault="00C741FE" w:rsidP="00C741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CERA BRITO DA SILVA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DC1713" w14:textId="163B34F5" w:rsidR="00C741FE" w:rsidRPr="001A28E4" w:rsidRDefault="00C741FE" w:rsidP="00C74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2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E04AD" w14:textId="786B53DF" w:rsidR="00C741FE" w:rsidRPr="00BE58EA" w:rsidRDefault="00C741FE" w:rsidP="00C74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B63358" w14:textId="487D8D0B" w:rsidR="00C741FE" w:rsidRDefault="00C741FE" w:rsidP="00C74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</w:tbl>
    <w:p w14:paraId="3F420977" w14:textId="77777777" w:rsidR="00A851F2" w:rsidRDefault="00A851F2"/>
    <w:p w14:paraId="14E9722F" w14:textId="5ACE251A" w:rsidR="004B1310" w:rsidRPr="004B1310" w:rsidRDefault="004B1310" w:rsidP="004B131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4B131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4B1310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AUXILIAR DE SERVIÇOS GERAIS/SECRETARIA DE EDUCAÇÃO - SEMED - ZONA RURAL - E.M.E.F. OZIEL ALVES PEREIRA (PALMARES II)</w:t>
      </w:r>
    </w:p>
    <w:p w14:paraId="23EF014B" w14:textId="1E6AA2BF" w:rsidR="004B1310" w:rsidRDefault="004B1310" w:rsidP="004B1310">
      <w:pPr>
        <w:tabs>
          <w:tab w:val="left" w:pos="376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4B1310" w:rsidRPr="00706DE5" w14:paraId="052EBDA8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153FFD" w14:textId="77777777" w:rsidR="004B1310" w:rsidRPr="00706DE5" w:rsidRDefault="004B131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449A9D" w14:textId="77777777" w:rsidR="004B1310" w:rsidRPr="00706DE5" w:rsidRDefault="004B131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EC3A60" w14:textId="77777777" w:rsidR="004B1310" w:rsidRPr="00706DE5" w:rsidRDefault="004B131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883755" w14:textId="77777777" w:rsidR="004B1310" w:rsidRPr="00706DE5" w:rsidRDefault="004B131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BFBC80" w14:textId="77777777" w:rsidR="004B1310" w:rsidRPr="00706DE5" w:rsidRDefault="004B131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AF67D3" w14:textId="77777777" w:rsidR="004B1310" w:rsidRPr="00706DE5" w:rsidRDefault="004B131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4B1310" w:rsidRPr="002314A1" w14:paraId="769D6E5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E8BC1" w14:textId="52368B5F" w:rsidR="004B1310" w:rsidRPr="00BE58EA" w:rsidRDefault="004B1310" w:rsidP="004B13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B44E05" w14:textId="02DAAA83" w:rsidR="004B1310" w:rsidRPr="00BE58EA" w:rsidRDefault="004B1310" w:rsidP="004B13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21E6A9" w14:textId="47C2C026" w:rsidR="004B1310" w:rsidRPr="00BE58EA" w:rsidRDefault="004B1310" w:rsidP="004B1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E LUZ SILVA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AE139" w14:textId="77777777" w:rsidR="004B1310" w:rsidRPr="00BE58EA" w:rsidRDefault="004B1310" w:rsidP="004B13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BF1D0C" w14:textId="77777777" w:rsidR="004B1310" w:rsidRPr="00BE58EA" w:rsidRDefault="004B1310" w:rsidP="004B13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CA514B" w14:textId="77777777" w:rsidR="004B1310" w:rsidRPr="002314A1" w:rsidRDefault="004B1310" w:rsidP="004B13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4B1310" w:rsidRPr="00BE58EA" w14:paraId="39DCE983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9F772C" w14:textId="119445F6" w:rsidR="004B1310" w:rsidRPr="00BE58EA" w:rsidRDefault="004B1310" w:rsidP="004B13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AB8BDB" w14:textId="179BE520" w:rsidR="004B1310" w:rsidRPr="00BE58EA" w:rsidRDefault="004B1310" w:rsidP="004B13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21253A" w14:textId="07A09FC3" w:rsidR="004B1310" w:rsidRPr="00BE58EA" w:rsidRDefault="004B1310" w:rsidP="004B1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DIANNE MARISCAL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9E05A6" w14:textId="77777777" w:rsidR="004B1310" w:rsidRPr="00BE58EA" w:rsidRDefault="004B1310" w:rsidP="004B13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4B9A81" w14:textId="77777777" w:rsidR="004B1310" w:rsidRPr="00BE58EA" w:rsidRDefault="004B1310" w:rsidP="004B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732199" w14:textId="77777777" w:rsidR="004B1310" w:rsidRPr="00BE58EA" w:rsidRDefault="004B1310" w:rsidP="004B1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</w:tbl>
    <w:p w14:paraId="02DAC067" w14:textId="1D13D0C3" w:rsidR="00AC3287" w:rsidRDefault="00AC3287"/>
    <w:p w14:paraId="6F339EA9" w14:textId="2A5A9AE1" w:rsidR="002D2E74" w:rsidRPr="002D2E74" w:rsidRDefault="002D2E74" w:rsidP="002D2E7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2D2E74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AUXILIAR DE SERVIÇOS GERAIS/SECRETARIA DE EDUCAÇÃO - SEMED - ZONA RURAL - E.M.E.F. SANTA TEREZA (VALENTIM SERRA)</w:t>
      </w:r>
    </w:p>
    <w:p w14:paraId="392AF027" w14:textId="1BC2BD21" w:rsidR="002D2E74" w:rsidRDefault="002D2E74" w:rsidP="002D2E7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2D2E74" w:rsidRPr="00706DE5" w14:paraId="75AB21A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4BEB73" w14:textId="77777777" w:rsidR="002D2E74" w:rsidRPr="00706DE5" w:rsidRDefault="002D2E7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94681A" w14:textId="77777777" w:rsidR="002D2E74" w:rsidRPr="00706DE5" w:rsidRDefault="002D2E7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6A98AA" w14:textId="77777777" w:rsidR="002D2E74" w:rsidRPr="00706DE5" w:rsidRDefault="002D2E7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6FAF30" w14:textId="77777777" w:rsidR="002D2E74" w:rsidRPr="00706DE5" w:rsidRDefault="002D2E7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A0A0FA" w14:textId="77777777" w:rsidR="002D2E74" w:rsidRPr="00706DE5" w:rsidRDefault="002D2E7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4C56CE" w14:textId="77777777" w:rsidR="002D2E74" w:rsidRPr="00706DE5" w:rsidRDefault="002D2E7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2D2E74" w:rsidRPr="002314A1" w14:paraId="4D7CF36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38125D" w14:textId="27D17548" w:rsidR="002D2E74" w:rsidRPr="00BE58EA" w:rsidRDefault="002D2E74" w:rsidP="002D2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2540E5" w14:textId="241C5B7A" w:rsidR="002D2E74" w:rsidRPr="00BE58EA" w:rsidRDefault="002D2E74" w:rsidP="002D2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375320" w14:textId="422BABB7" w:rsidR="002D2E74" w:rsidRPr="00BE58EA" w:rsidRDefault="002D2E74" w:rsidP="002D2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SELE MARIA DA SILVA OLIVEIRA BARBO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7CECD6" w14:textId="77777777" w:rsidR="002D2E74" w:rsidRPr="00BE58EA" w:rsidRDefault="002D2E74" w:rsidP="002D2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968B1C" w14:textId="77777777" w:rsidR="002D2E74" w:rsidRPr="00BE58EA" w:rsidRDefault="002D2E74" w:rsidP="002D2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6381F1" w14:textId="77777777" w:rsidR="002D2E74" w:rsidRPr="002314A1" w:rsidRDefault="002D2E74" w:rsidP="002D2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2D2E74" w:rsidRPr="00BE58EA" w14:paraId="425B6589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92DC75" w14:textId="38425C80" w:rsidR="002D2E74" w:rsidRPr="00BE58EA" w:rsidRDefault="002D2E74" w:rsidP="002D2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206220" w14:textId="00F96D10" w:rsidR="002D2E74" w:rsidRPr="00BE58EA" w:rsidRDefault="002D2E74" w:rsidP="002D2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61357F" w14:textId="69B09185" w:rsidR="002D2E74" w:rsidRPr="00BE58EA" w:rsidRDefault="002D2E74" w:rsidP="002D2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SANGELA REI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4E3B1A" w14:textId="77777777" w:rsidR="002D2E74" w:rsidRPr="00BE58EA" w:rsidRDefault="002D2E74" w:rsidP="002D2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E38ED" w14:textId="77777777" w:rsidR="002D2E74" w:rsidRPr="00BE58EA" w:rsidRDefault="002D2E74" w:rsidP="002D2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AA5E7" w14:textId="77777777" w:rsidR="002D2E74" w:rsidRPr="00BE58EA" w:rsidRDefault="002D2E74" w:rsidP="002D2E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</w:tbl>
    <w:p w14:paraId="475311B6" w14:textId="77777777" w:rsidR="002D2E74" w:rsidRDefault="002D2E74" w:rsidP="002D2E74"/>
    <w:p w14:paraId="5AFD1A10" w14:textId="55819196" w:rsidR="003A12CA" w:rsidRPr="003A12CA" w:rsidRDefault="003A12CA" w:rsidP="003A12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3A12C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3A12CA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 xml:space="preserve">AUXILIAR DE SERVIÇOS GERAIS/SECRETARIA DE EDUCAÇÃO - SEMED - ZONA RURAL - E.M.E.I. MARIA SALETE RIBEIRO </w:t>
      </w:r>
      <w:r w:rsidR="00F16E62" w:rsidRPr="003A12CA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MORENO (</w:t>
      </w:r>
      <w:r w:rsidRPr="003A12CA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PALMARES II)</w:t>
      </w:r>
    </w:p>
    <w:p w14:paraId="516F1958" w14:textId="3EFD7D8C" w:rsidR="003A12CA" w:rsidRDefault="003A12CA" w:rsidP="003A12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3A12CA" w:rsidRPr="00706DE5" w14:paraId="308ABD9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2C2FAB" w14:textId="77777777" w:rsidR="003A12CA" w:rsidRPr="00706DE5" w:rsidRDefault="003A12C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2D7FC5" w14:textId="77777777" w:rsidR="003A12CA" w:rsidRPr="00706DE5" w:rsidRDefault="003A12C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8BA1CE" w14:textId="77777777" w:rsidR="003A12CA" w:rsidRPr="00706DE5" w:rsidRDefault="003A12C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CB0B6B" w14:textId="77777777" w:rsidR="003A12CA" w:rsidRPr="00706DE5" w:rsidRDefault="003A12C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81C876" w14:textId="77777777" w:rsidR="003A12CA" w:rsidRPr="00706DE5" w:rsidRDefault="003A12C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F42060" w14:textId="77777777" w:rsidR="003A12CA" w:rsidRPr="00706DE5" w:rsidRDefault="003A12C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3A12CA" w:rsidRPr="002314A1" w14:paraId="7FCE8AAC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993FD3" w14:textId="1158F382" w:rsidR="003A12CA" w:rsidRPr="00BE58EA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32566E" w14:textId="56852E0F" w:rsidR="003A12CA" w:rsidRPr="00BE58EA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ABB23" w14:textId="4132D728" w:rsidR="003A12CA" w:rsidRPr="00BE58EA" w:rsidRDefault="003A12CA" w:rsidP="003A1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ROSARIO DE SOUZ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A0D40" w14:textId="77777777" w:rsidR="003A12CA" w:rsidRPr="00BE58EA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BB1A80" w14:textId="77777777" w:rsidR="003A12CA" w:rsidRPr="00BE58EA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F4A0ED" w14:textId="77777777" w:rsidR="003A12CA" w:rsidRPr="002314A1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3A12CA" w:rsidRPr="00BE58EA" w14:paraId="51126684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AADBF3" w14:textId="6197BEF0" w:rsidR="003A12CA" w:rsidRPr="00BE58EA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C4CFAC" w14:textId="272B1755" w:rsidR="003A12CA" w:rsidRPr="00BE58EA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FBD85" w14:textId="78A1FBDC" w:rsidR="003A12CA" w:rsidRPr="00BE58EA" w:rsidRDefault="003A12CA" w:rsidP="003A1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E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66E77" w14:textId="77777777" w:rsidR="003A12CA" w:rsidRPr="00BE58EA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878DC" w14:textId="77777777" w:rsidR="003A12CA" w:rsidRPr="00BE58EA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18184" w14:textId="77777777" w:rsidR="003A12CA" w:rsidRPr="00BE58EA" w:rsidRDefault="003A12CA" w:rsidP="003A1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3A12CA" w:rsidRPr="00BE58EA" w14:paraId="7FC50E10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3E5DFA" w14:textId="79481716" w:rsidR="003A12CA" w:rsidRPr="002314A1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A7F398" w14:textId="5DAAA40C" w:rsidR="003A12CA" w:rsidRPr="002314A1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38FBC4" w14:textId="76644057" w:rsidR="003A12CA" w:rsidRPr="002314A1" w:rsidRDefault="003A12CA" w:rsidP="003A1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LENE FARIAS PIN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F571B" w14:textId="310FA5BF" w:rsidR="003A12CA" w:rsidRPr="00EE46E9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D9CE5" w14:textId="4056547F" w:rsidR="003A12CA" w:rsidRPr="00BE58EA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58E139" w14:textId="4AF46A3F" w:rsidR="003A12CA" w:rsidRDefault="003A12CA" w:rsidP="003A1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3A12CA" w:rsidRPr="00BE58EA" w14:paraId="37F567D8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B96B28" w14:textId="7F053D97" w:rsidR="003A12CA" w:rsidRPr="002314A1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50B45F" w14:textId="0718D0F4" w:rsidR="003A12CA" w:rsidRPr="002314A1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248E5C" w14:textId="5E14E74C" w:rsidR="003A12CA" w:rsidRPr="002314A1" w:rsidRDefault="003A12CA" w:rsidP="003A1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CARMO SANTOS DE MOU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761DFC" w14:textId="1D9CD21F" w:rsidR="003A12CA" w:rsidRPr="00EE46E9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694016" w14:textId="2435C3EF" w:rsidR="003A12CA" w:rsidRPr="00BE58EA" w:rsidRDefault="003A12CA" w:rsidP="003A1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CC696E" w14:textId="3DAA650B" w:rsidR="003A12CA" w:rsidRDefault="003A12CA" w:rsidP="003A1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</w:tbl>
    <w:p w14:paraId="22D6A758" w14:textId="77777777" w:rsidR="002D2E74" w:rsidRDefault="002D2E74"/>
    <w:p w14:paraId="1E3C9AFB" w14:textId="1E6E3340" w:rsidR="005144DF" w:rsidRPr="005144DF" w:rsidRDefault="005144DF" w:rsidP="005144D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5144D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5144DF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CONDUTOR DE TRANSPORTE ESCOLAR - ZONA URBANA - SECRETARIA MUNICIPAL DE EDUCAÇÃO – SEMED</w:t>
      </w:r>
    </w:p>
    <w:p w14:paraId="25F93183" w14:textId="77777777" w:rsidR="005144DF" w:rsidRDefault="005144DF" w:rsidP="005144D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5144DF" w:rsidRPr="00706DE5" w14:paraId="37F228C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12497B" w14:textId="77777777" w:rsidR="005144DF" w:rsidRPr="00706DE5" w:rsidRDefault="005144D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99B34C" w14:textId="77777777" w:rsidR="005144DF" w:rsidRPr="00706DE5" w:rsidRDefault="005144D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804C9D" w14:textId="77777777" w:rsidR="005144DF" w:rsidRPr="00706DE5" w:rsidRDefault="005144D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08135B" w14:textId="77777777" w:rsidR="005144DF" w:rsidRPr="00706DE5" w:rsidRDefault="005144D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DB483F" w14:textId="77777777" w:rsidR="005144DF" w:rsidRPr="00706DE5" w:rsidRDefault="005144D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6F8FF3" w14:textId="77777777" w:rsidR="005144DF" w:rsidRPr="00706DE5" w:rsidRDefault="005144D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5144DF" w:rsidRPr="002314A1" w14:paraId="0C1EF08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144445" w14:textId="045A95E9" w:rsidR="005144DF" w:rsidRPr="00BE58EA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8BF851" w14:textId="2235BFA6" w:rsidR="005144DF" w:rsidRPr="00BE58EA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C1E876" w14:textId="0305F908" w:rsidR="005144DF" w:rsidRPr="00BE58EA" w:rsidRDefault="005144DF" w:rsidP="00514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LTON FERREIRA DE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FB0B7" w14:textId="77777777" w:rsidR="005144DF" w:rsidRPr="00BE58EA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2B18A7" w14:textId="77777777" w:rsidR="005144DF" w:rsidRPr="00BE58EA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5D6CAD" w14:textId="77777777" w:rsidR="005144DF" w:rsidRPr="002314A1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5144DF" w:rsidRPr="00BE58EA" w14:paraId="0416DEF0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FF4AE9" w14:textId="172F6473" w:rsidR="005144DF" w:rsidRPr="00BE58EA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E97F85" w14:textId="102D60A1" w:rsidR="005144DF" w:rsidRPr="00BE58EA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CDF7F8" w14:textId="37E0CA98" w:rsidR="005144DF" w:rsidRPr="00BE58EA" w:rsidRDefault="005144DF" w:rsidP="00514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É NUNES ROCHA JÚNIOR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EB93C" w14:textId="77777777" w:rsidR="005144DF" w:rsidRPr="00BE58EA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3253" w14:textId="77777777" w:rsidR="005144DF" w:rsidRPr="00BE58EA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879D6" w14:textId="77777777" w:rsidR="005144DF" w:rsidRPr="00BE58EA" w:rsidRDefault="005144DF" w:rsidP="005144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5144DF" w:rsidRPr="00BE58EA" w14:paraId="7D389FA1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7348A4" w14:textId="45C8F559" w:rsidR="005144DF" w:rsidRPr="002314A1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B6C944" w14:textId="49791FCA" w:rsidR="005144DF" w:rsidRPr="002314A1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542221" w14:textId="46C554A9" w:rsidR="005144DF" w:rsidRPr="002314A1" w:rsidRDefault="005144DF" w:rsidP="00514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AGNER COSTA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ADF92B" w14:textId="77777777" w:rsidR="005144DF" w:rsidRPr="00EE46E9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3CD4C5" w14:textId="77777777" w:rsidR="005144DF" w:rsidRPr="00BE58EA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BB3DA4" w14:textId="77777777" w:rsidR="005144DF" w:rsidRDefault="005144DF" w:rsidP="005144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5144DF" w:rsidRPr="00BE58EA" w14:paraId="2519F2C4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50E8CA" w14:textId="1B4DADCA" w:rsidR="005144DF" w:rsidRPr="002314A1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FF4641" w14:textId="0E10E26C" w:rsidR="005144DF" w:rsidRPr="002314A1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370048" w14:textId="38CAFA03" w:rsidR="005144DF" w:rsidRPr="002314A1" w:rsidRDefault="005144DF" w:rsidP="00514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S GRAÇAS FER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12BC1F" w14:textId="77777777" w:rsidR="005144DF" w:rsidRPr="00EE46E9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C7D5BE" w14:textId="77777777" w:rsidR="005144DF" w:rsidRPr="00BE58EA" w:rsidRDefault="005144DF" w:rsidP="00514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FA3C1" w14:textId="77777777" w:rsidR="005144DF" w:rsidRDefault="005144DF" w:rsidP="005144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18F1C675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8691E7" w14:textId="5DE62871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9819AB" w14:textId="61AA71B5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1D8B4A" w14:textId="62D913DA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ONILSON SILVA NASCIMEN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756B61" w14:textId="127F6AF3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52561" w14:textId="6B717ECF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7DC78" w14:textId="7C1AB931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1A3A0EAC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57287C" w14:textId="3CDB9000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B8D671" w14:textId="4E3028DD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078C23" w14:textId="289C9076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SAEL PEREIRA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7E172" w14:textId="3D36B4CF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B0BE3D" w14:textId="283F7F85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7EEC3F" w14:textId="270BC864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2443BA84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519189" w14:textId="195EC11B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48FF54" w14:textId="6322F229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77E2BA" w14:textId="4EB1086D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ANTÔNIO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41CFAA" w14:textId="76C33C71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C87B49" w14:textId="0A136B37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2E60C9" w14:textId="2604CA04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2DA04999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5715F8" w14:textId="789D2F43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F2B7E5" w14:textId="412B0C3C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8575C6" w14:textId="2B812D0B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NO LOPES DE ALMEID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425DD" w14:textId="3AF2B3B0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D6F91" w14:textId="20C6B54D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DF72D" w14:textId="02260725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415C95F5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8D318E" w14:textId="15A9D145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B2F266" w14:textId="2ECE087A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09F66A" w14:textId="312803F1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FERNANDES DA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3F25AA" w14:textId="0BE42B80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4A67A" w14:textId="07ECC473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C3673D" w14:textId="2139377D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26304CB9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F1A927" w14:textId="672C034C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F30C25" w14:textId="1E877724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25AC28" w14:textId="4DF27592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YSON TAYNA DE SOUZA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A1D4C" w14:textId="4B6588B1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52D13D" w14:textId="2B127A5D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1FFD4" w14:textId="7EED02B5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64991B38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FC0D7B" w14:textId="60FDB1E2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9DEAF8" w14:textId="7F9E1618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4C0A48" w14:textId="6EC2A59B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MIAS DAVI DA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32BFF" w14:textId="1139DB2D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BA630" w14:textId="658DD5CC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33D08" w14:textId="0D4FD4E5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0CEA6860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B61FD7" w14:textId="3C581422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F0558B" w14:textId="1A093AB0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E988D" w14:textId="6F1D3FB6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DA CONCEIÇÃO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F3802" w14:textId="7399FDE6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1475F2" w14:textId="4AA70A3E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FDC138" w14:textId="0540B715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74940BB9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2D4FD" w14:textId="502217C9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A1A488" w14:textId="46F75ECC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31DF34" w14:textId="1AFC9DB7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CARLOS CHAVES DE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CBA03" w14:textId="75AE555D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88E30D" w14:textId="1EBC49D8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7B3B05" w14:textId="38699333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294A8750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92C166" w14:textId="683B34A5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125660" w14:textId="425F7C80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885F24" w14:textId="64381D2E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UGLAS DE SOUSA VINAGR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6BFC0" w14:textId="3C0DD7E2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6C9CC" w14:textId="4540DA0D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D84E8E" w14:textId="63FA0C59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07769034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35C6EE" w14:textId="57C45004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1D5B26" w14:textId="213E8F48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3E8D9C" w14:textId="780B9139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JOSE MARQUES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B541E" w14:textId="7A1FBFC1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6D074" w14:textId="0AB89431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7A58A" w14:textId="6619D7D1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487856FE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86D209" w14:textId="6ECF3044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34977C" w14:textId="1D7B8496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A43F52" w14:textId="269A26EA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MAGNO AIR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1E0D5F" w14:textId="2F0C5A55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3D485" w14:textId="087959BA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2CD871" w14:textId="3273DE28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642BE58D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59F0EF" w14:textId="02D3B03C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7CF364" w14:textId="0E1C9D61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9212C0" w14:textId="7ACE52D3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JUNIOR BORG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63E45" w14:textId="07F2353E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FB3E8" w14:textId="221E771B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D5B921" w14:textId="05CC00BB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4154493D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1245C4" w14:textId="584C6F86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0B271F" w14:textId="075F3FB9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E8D5F0" w14:textId="6C1C6017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MAR BORG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4248B" w14:textId="71F12E23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DA9F7E" w14:textId="7E44C911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258B0D" w14:textId="2FE287CA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7A45DF99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8A88FE" w14:textId="179F41ED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B65E54" w14:textId="53B0E668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4D7F21" w14:textId="4483FE4B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EVAM TEIX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12DAD2" w14:textId="4C83F1C5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618F37" w14:textId="2080188A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C02486" w14:textId="6D3A3CE6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696CA726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9FF641" w14:textId="16BF6D46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B6F740" w14:textId="48CFCABB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831B6" w14:textId="66A13987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GUEL RODRIGUES DE ALBUQUERQU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7D655" w14:textId="7CDEF28C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62BBC" w14:textId="6E3F2A6E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88F42" w14:textId="084BA6F0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19050A79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554449" w14:textId="5228E8D4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95213" w14:textId="0678DF5E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3E8D87" w14:textId="661DBE29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ÁBIO DE FREITAS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839BA" w14:textId="100BD8DA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5B6B91" w14:textId="59500B18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A48BB" w14:textId="6EC6839D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2297F31F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6F83F1" w14:textId="1E1520C2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25B966" w14:textId="2B96819A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4659D7" w14:textId="47F6C397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OS AURELIO DA SILVA ROCH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F17A80" w14:textId="318ADD91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561D4" w14:textId="50B40D74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B7006B" w14:textId="2674F8E1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46C4DE7F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56B578" w14:textId="60BA5F1B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7C81D4" w14:textId="68DF742F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8D758F" w14:textId="5F79260F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ERONIDES SANTOS DA SILVA SOBRIN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E3DD17" w14:textId="3762CA42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5BC02" w14:textId="707C8C21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A6DD9" w14:textId="7518B742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3C3A063E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987E9D" w14:textId="45B5F85F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E03A9" w14:textId="71063611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1F2DD4" w14:textId="1655170D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NAS SILVA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E0A23" w14:textId="63F623DC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7BEC1" w14:textId="503B671F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6DA404" w14:textId="11EFEBC1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409776A3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0E5BBB" w14:textId="5961FE5A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E1DB4A" w14:textId="1F67981E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A6953A" w14:textId="64436D12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FACUNDE LEAL FIL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B7A8C3" w14:textId="74CA9F9C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D220BF" w14:textId="3C33F646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3F2C69" w14:textId="307BA6E2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1D9F3214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AF116D" w14:textId="09BC31E5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3C3DA5" w14:textId="13D2D651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159B82" w14:textId="1A7496C7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EILSON BORG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BCFC0" w14:textId="1C5A2B12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5DC699" w14:textId="12BE0292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98D138" w14:textId="1E75660B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0515358F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50EFD8" w14:textId="05C9105C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0E35B7" w14:textId="0D855884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2F9E3F" w14:textId="4FA1712E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DENIR BATISTA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6BEE4" w14:textId="4A330DB5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5E8CC" w14:textId="18D88705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A0CE41" w14:textId="45C0882F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73CB0B49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B46D4B" w14:textId="7F7FD882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18E85" w14:textId="66A1FB85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55479A" w14:textId="6F3B06BD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CABRAL FARIA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8BD21" w14:textId="23A1AD20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C8131" w14:textId="063543DA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A50559" w14:textId="4478AE54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3D0F49FA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7CD532" w14:textId="467E704E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0BCBBD" w14:textId="7BA72CAF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93CCB3" w14:textId="576A394C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ALMEID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20F454" w14:textId="0C7B6C56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4A0A50" w14:textId="64C4A5D4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7A8A10" w14:textId="671AA3A2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067C4569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95BE36" w14:textId="2124FF0A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AECE8C" w14:textId="2358E1B9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369BCA" w14:textId="23D84DCD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SON SILVA ARAUJ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036070" w14:textId="75F7CC32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76A2D" w14:textId="04047418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D110C0" w14:textId="39E661F5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5A14DFC4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F09CD9" w14:textId="3C2D71E9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BE0A9A" w14:textId="3677D994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A95A49" w14:textId="2EE2C5C1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RFRISON DA COSTA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F98009" w14:textId="3E6199C4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B197C3" w14:textId="5648D868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17DA0D" w14:textId="43A2F6E8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1B4E8E90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D94123" w14:textId="4CC93F6D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A4BAE0" w14:textId="5F9308EB" w:rsidR="00A85C34" w:rsidRPr="002314A1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A1F13A" w14:textId="26CA14C9" w:rsidR="00A85C34" w:rsidRPr="002314A1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NATAS DE ALMEIDA PIN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00D59" w14:textId="4154DAEE" w:rsidR="00A85C34" w:rsidRPr="00EE46E9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CC98D" w14:textId="5DE6F60D" w:rsidR="00A85C34" w:rsidRPr="00BE58EA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CD053B" w14:textId="007A2D6A" w:rsidR="00A85C34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A85C34" w:rsidRPr="00BE58EA" w14:paraId="3F004EE5" w14:textId="77777777" w:rsidTr="0070727D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F3F8" w14:textId="318C2EB3" w:rsidR="00A85C34" w:rsidRPr="00C835DF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83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39C5" w14:textId="69E84E09" w:rsidR="00A85C34" w:rsidRPr="00C835DF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83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421C" w14:textId="10069447" w:rsidR="00A85C34" w:rsidRPr="00C835DF" w:rsidRDefault="00A85C34" w:rsidP="00A8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83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KENE SANTO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D1CA4" w14:textId="6F5FB76C" w:rsidR="00A85C34" w:rsidRPr="00C835DF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83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8BB6" w14:textId="68A2FF71" w:rsidR="00A85C34" w:rsidRPr="00C835DF" w:rsidRDefault="00A85C34" w:rsidP="00A8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835D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C6736" w14:textId="2104AEF5" w:rsidR="00A85C34" w:rsidRPr="00C835DF" w:rsidRDefault="00A85C34" w:rsidP="00A85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835DF">
              <w:rPr>
                <w:rFonts w:ascii="Arial" w:hAnsi="Arial" w:cs="Arial"/>
                <w:b/>
                <w:bCs/>
                <w:color w:val="000000"/>
              </w:rPr>
              <w:t>09:00</w:t>
            </w:r>
          </w:p>
        </w:tc>
      </w:tr>
      <w:tr w:rsidR="00471855" w:rsidRPr="00BE58EA" w14:paraId="06EA9AED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DF7D96" w14:textId="67731592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E1A787" w14:textId="450F8191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E4BD30" w14:textId="7EEA775B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DERY BENTES TAVAR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3A976E" w14:textId="460C97B4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D02B41" w14:textId="40CDBED7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1843B7" w14:textId="31F67708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41669CF6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462899" w14:textId="03F1DC8B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05FC2" w14:textId="70A664FC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B657C9" w14:textId="3A7D02FF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MIAO NUNES DE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52B0B4" w14:textId="6C24BCC3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1DECE" w14:textId="2D147D63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D5084" w14:textId="061B1B5B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4DB49F6F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A06E60" w14:textId="599477C4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B706A8" w14:textId="2FC376DA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873432" w14:textId="78B366DA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ISÉS MARTINS DE SAL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A41D9" w14:textId="586A8604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ECF9F3" w14:textId="58F5241C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3DAA21" w14:textId="4F772CE6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2D117909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555173" w14:textId="157DBB59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226060" w14:textId="13890C71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D8142D" w14:textId="0BAF0CFE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ALAN DOS SANTOS GOM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AB8E5" w14:textId="09A426FE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E40C06" w14:textId="2A024E85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E0C10" w14:textId="358B0B6D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17A068A2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5D2317" w14:textId="559219C1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17F483" w14:textId="60F2E4C4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0C0030" w14:textId="613F235E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ZIEL GONÇALV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6FE68F" w14:textId="79788216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CF3D6" w14:textId="32421689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32432" w14:textId="2C67599E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432BF2F3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DAD9DA" w14:textId="4E3CCA21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E47995" w14:textId="0D232CEE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19067F" w14:textId="197F713E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VID MACEDO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1B06E8" w14:textId="1F237F74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4EB23" w14:textId="13E5BFB1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D9D65" w14:textId="6FF7B31A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4717D460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142428" w14:textId="492815A4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BBB7C6" w14:textId="21D2FE4F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85E4F8" w14:textId="3672EC59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 VIDAL DA CONCEIÇÃO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ADE737" w14:textId="2FDD498D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C231E" w14:textId="0C9EE96E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2BEC60" w14:textId="476DD38A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63B8855B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3B34E0" w14:textId="71E1EF64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686998" w14:textId="03A9C019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A79534" w14:textId="223B40CC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SMUNSEN DE CASSIO MAGALHAES DA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3D372" w14:textId="575B79D7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A370F1" w14:textId="5B591FE9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308DB0" w14:textId="052A1221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709EFDF4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E0EDE5" w14:textId="5631910C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132B02" w14:textId="46966961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65A3C7" w14:textId="135576EC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SON DE SOUSA 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8B7AD" w14:textId="6B5E2237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BB2C09" w14:textId="3A061F5B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52AFD" w14:textId="17EDB5B6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5C302BF7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8175E0" w14:textId="50BFF68D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93CC25" w14:textId="6F626F9D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0B8301" w14:textId="2E60C58F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COSTA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AD95DA" w14:textId="15539484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5AB9E4" w14:textId="1560BDD1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9A36AB" w14:textId="3B5EC555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5D332325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138782" w14:textId="5187CB9A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426BD4" w14:textId="619AA5D0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2F898A" w14:textId="04D818B9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BC7822" w14:textId="42753B3C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5973B6" w14:textId="3DC50F84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B8F246" w14:textId="4BF1194A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212B480E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D839BB" w14:textId="713923DB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2B7501" w14:textId="382180AB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47870" w14:textId="7852008D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CARDO HENRIQUE DA CONCEIÇÃO GO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FD28B2" w14:textId="266E37E0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0EFD7E" w14:textId="7B63F9A8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1FB9E5" w14:textId="456D90B3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6D895EAB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780DF7" w14:textId="7CEC18A8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BC7E24" w14:textId="087AD38E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401ADF" w14:textId="6B129F10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LO PEREIR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3B727" w14:textId="6D62665D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61A5A" w14:textId="175507CF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4DB79B" w14:textId="34194F71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062DDF2F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01AA26" w14:textId="446D16A8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4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96087" w14:textId="280B0FF6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28E406" w14:textId="4B701D8B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AN DANYLO FONSEC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C090E0" w14:textId="561CDD55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829AEB" w14:textId="49E217DB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7E1664" w14:textId="01B9F6D1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15F875E9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7D449" w14:textId="272A3AC9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F7AF8F" w14:textId="1A1DE9F8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170640" w14:textId="08A5845F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O SOUZA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577E20" w14:textId="2C63E38A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E3FEE" w14:textId="563E63A0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7710B" w14:textId="3280D7B5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59ADE9DC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D026FC" w14:textId="50D3E99B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48C5C" w14:textId="6CB5C8E1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394DD0" w14:textId="14E85D52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ANDRE DA SILVA DA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6AD45E" w14:textId="0F1D00EC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61EFA5" w14:textId="13DFF86C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34A15" w14:textId="124A0D85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32908336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17BC7" w14:textId="3150D6C0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267FD8" w14:textId="054B53ED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0379BA" w14:textId="35DF6C36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ENOR BARROSO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61C2F0" w14:textId="66B924C4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806061" w14:textId="3DF56954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E585B" w14:textId="0AD69655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5D8EC296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067486" w14:textId="57472789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12494" w14:textId="5FC49D64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D50AD2" w14:textId="14D6F161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TO GADELHA ALV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0CF7F4" w14:textId="67C45488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10111" w14:textId="6551F40C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E2B035" w14:textId="140C60E8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48817AAF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CBCC75" w14:textId="14F6C6DF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6F87C9" w14:textId="5A380811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B8F758" w14:textId="329A50B7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REMIAS TEODORIO DE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5D631" w14:textId="71EBE3BC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6ECDE" w14:textId="39EE5104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59DD09" w14:textId="06A6CACB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39B22A2A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4C724D" w14:textId="65173C78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C9CEEF" w14:textId="4777A614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14944B" w14:textId="542B28FA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É DOS SANTOS DO NASCIMENTO JÚNIOR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89E98C" w14:textId="018C8695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D173B5" w14:textId="47BE7409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0A40C" w14:textId="70765023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12BAA180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0863E1" w14:textId="16CFE540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EC6150" w14:textId="409A8757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5E2B35" w14:textId="0346EC33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AILTON PEREIRA RODRIGU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AC6573" w14:textId="0713A92C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CB469" w14:textId="05ED4AE0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1EC7F" w14:textId="7B5E2619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48E0084D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D26B6B" w14:textId="52E020F7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6F9906" w14:textId="7B5D85A9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4E5B04" w14:textId="4DDDA4BF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SIO GARCIA DE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066824" w14:textId="184DA274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6160D" w14:textId="65E88C29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18DCEC" w14:textId="2555DD22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19839588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AB3F26" w14:textId="4B061312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A27218" w14:textId="431671A8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FFBBAA" w14:textId="4F1304E2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ILLIAM HILL SIMÃO MARIN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F4465" w14:textId="755DF439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FB626" w14:textId="6A112BD4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7BB962" w14:textId="2FCB52FC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41DE257F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0C4D55" w14:textId="27AF3D8D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FFA84C" w14:textId="08D90FD6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E82D18" w14:textId="0A412E68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CARLOS SOLEDADE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6E87A" w14:textId="306F1A1E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18CC6" w14:textId="263B67C3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27CE5" w14:textId="500871FD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5B1F295A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515DD8" w14:textId="019DFEF6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89DFBE" w14:textId="254AD92B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593F4F" w14:textId="437A0A22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ZEU OLIVEIR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EAEE0" w14:textId="3149C63E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7BBBD" w14:textId="6F09E20E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1A1EDF" w14:textId="6932298C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5393BE3F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824174" w14:textId="3BE39295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15DE3B" w14:textId="247B2038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FB1DCE" w14:textId="228FBFC4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LANDO PAIVA CARDOS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32D4C" w14:textId="76470E17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DD8A28" w14:textId="4470C071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0A20A9" w14:textId="34938E10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67266EC8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66255" w14:textId="7FBC7740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2742DA" w14:textId="7C37C32A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3C7538" w14:textId="02471846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ÁRCIO FRANÇA DOS SANTO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69BEE3" w14:textId="1EF472D5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CCC043" w14:textId="1BBDBB94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8B437" w14:textId="58D1E658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212E5C2E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7F6E56" w14:textId="3871F26F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B8C4FC" w14:textId="066E4F2A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69FF63" w14:textId="50DFB2A2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 OLIVEIR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7854E" w14:textId="22E60D34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41E36B" w14:textId="077EA60C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E50CA" w14:textId="20B4D94D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471855" w:rsidRPr="00BE58EA" w14:paraId="789EAE18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9321DD" w14:textId="30D4C96B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86C3E5" w14:textId="6E3FDC2B" w:rsidR="00471855" w:rsidRPr="002314A1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161343" w14:textId="22EE56B5" w:rsidR="00471855" w:rsidRPr="002314A1" w:rsidRDefault="00471855" w:rsidP="00471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USTAVO DE JESUS GOM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EDE0D6" w14:textId="6E9543BA" w:rsidR="00471855" w:rsidRPr="00EE46E9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E5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D73002" w14:textId="550128A0" w:rsidR="00471855" w:rsidRPr="00BE58EA" w:rsidRDefault="00471855" w:rsidP="0047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599465" w14:textId="2880712C" w:rsidR="00471855" w:rsidRDefault="00471855" w:rsidP="00471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</w:tbl>
    <w:p w14:paraId="7428B009" w14:textId="77777777" w:rsidR="005144DF" w:rsidRDefault="005144DF"/>
    <w:p w14:paraId="5C3FC123" w14:textId="67D075CA" w:rsidR="00AC3287" w:rsidRDefault="00471855" w:rsidP="004718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47185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CONDUTOR DE TRANSPORTE ESCOLAR/SECRETARIA DE EDUCACAO - SEMED - ZONA RURAL - APA DO IGARAPÉ GELADO</w:t>
      </w:r>
    </w:p>
    <w:p w14:paraId="65D1E235" w14:textId="77777777" w:rsidR="00471855" w:rsidRPr="00471855" w:rsidRDefault="00471855" w:rsidP="00471855">
      <w:pPr>
        <w:spacing w:after="0" w:line="240" w:lineRule="auto"/>
        <w:jc w:val="both"/>
        <w:rPr>
          <w:b/>
          <w:bCs/>
          <w:sz w:val="18"/>
          <w:szCs w:val="18"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471855" w:rsidRPr="00706DE5" w14:paraId="56545E5C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E69FDD" w14:textId="77777777" w:rsidR="00471855" w:rsidRPr="00706DE5" w:rsidRDefault="00471855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8FA7A4" w14:textId="77777777" w:rsidR="00471855" w:rsidRPr="00706DE5" w:rsidRDefault="00471855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1F2DEC" w14:textId="77777777" w:rsidR="00471855" w:rsidRPr="00706DE5" w:rsidRDefault="00471855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318D93" w14:textId="77777777" w:rsidR="00471855" w:rsidRPr="00706DE5" w:rsidRDefault="00471855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112E3F" w14:textId="77777777" w:rsidR="00471855" w:rsidRPr="00706DE5" w:rsidRDefault="00471855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280BAA" w14:textId="77777777" w:rsidR="00471855" w:rsidRPr="00706DE5" w:rsidRDefault="00471855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C835DF" w:rsidRPr="002314A1" w14:paraId="57B6E69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B4D4F2" w14:textId="66676DCD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5A4CD7" w14:textId="09AAB231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429093" w14:textId="560F4F5A" w:rsidR="00C835DF" w:rsidRPr="00BE58EA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CERO RODRIGUES CARN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12149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56A4BD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FAE1D7" w14:textId="180F3351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F5328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:rsidRPr="00BE58EA" w14:paraId="533A201D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A42CC" w14:textId="2D475903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14833" w14:textId="06049BCC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5BC04B" w14:textId="29DE5EE9" w:rsidR="00C835DF" w:rsidRPr="00BE58EA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SON DOS ANJO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ECC914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AB0D9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F5198" w14:textId="4DD12A1B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5328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14:paraId="3D8D6ED8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EE7F3" w14:textId="3B289B6A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45594E" w14:textId="4B52E08A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7FBAE9" w14:textId="61A8A67A" w:rsidR="00C835DF" w:rsidRPr="002314A1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ORLANDO DA SILVA LEI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2519D" w14:textId="77777777" w:rsidR="00C835DF" w:rsidRPr="00EE46E9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1CD1F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D71D58" w14:textId="4D439FD2" w:rsidR="00C835DF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5328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14:paraId="71E405DE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E21EF2" w14:textId="1EA5E3B9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CA18E1" w14:textId="624C58DC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297064" w14:textId="7E44A6E6" w:rsidR="00C835DF" w:rsidRPr="002314A1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URINO DOS ANJO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C98186" w14:textId="77777777" w:rsidR="00C835DF" w:rsidRPr="00EE46E9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7AB94F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23FE6B" w14:textId="47D7CD62" w:rsidR="00C835DF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5328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14:paraId="0C24D801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C1FBED" w14:textId="3501E427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EA8AB0" w14:textId="57056D0B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D768BD" w14:textId="410BD8A0" w:rsidR="00C835DF" w:rsidRPr="002314A1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ODORO BISPO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D9FC97" w14:textId="77777777" w:rsidR="00C835DF" w:rsidRPr="00EE46E9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C1634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ACB191" w14:textId="363DD1BE" w:rsidR="00C835DF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5328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14:paraId="71094EBC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7F470C" w14:textId="68302E52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58967" w14:textId="65AC48D3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04F993" w14:textId="52BA457A" w:rsidR="00C835DF" w:rsidRPr="002314A1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ERSON XAVIER CARVAL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76F57" w14:textId="77777777" w:rsidR="00C835DF" w:rsidRPr="00EE46E9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A74EDE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899AED" w14:textId="44D3CBB7" w:rsidR="00C835DF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5328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</w:tbl>
    <w:p w14:paraId="43E41DE6" w14:textId="215BE184" w:rsidR="00AC3287" w:rsidRDefault="00AC3287"/>
    <w:p w14:paraId="0295B291" w14:textId="68BEEFA8" w:rsidR="001E64A1" w:rsidRPr="001E64A1" w:rsidRDefault="001E64A1" w:rsidP="001E64A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1E64A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CONDUTOR DE TRANSPORTE ESCOLAR/SECRETARIA DE EDUCACAO - SEMED - ZONA RURAL - ASSENTAMENTO CARAJÁS</w:t>
      </w:r>
    </w:p>
    <w:p w14:paraId="43F00E1C" w14:textId="77777777" w:rsidR="001E64A1" w:rsidRPr="00471855" w:rsidRDefault="001E64A1" w:rsidP="001E64A1">
      <w:pPr>
        <w:spacing w:after="0" w:line="240" w:lineRule="auto"/>
        <w:jc w:val="both"/>
        <w:rPr>
          <w:b/>
          <w:bCs/>
          <w:sz w:val="18"/>
          <w:szCs w:val="18"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1E64A1" w:rsidRPr="00706DE5" w14:paraId="6F91E920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5A332B" w14:textId="77777777" w:rsidR="001E64A1" w:rsidRPr="00706DE5" w:rsidRDefault="001E64A1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69F825" w14:textId="77777777" w:rsidR="001E64A1" w:rsidRPr="00706DE5" w:rsidRDefault="001E64A1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61A9A3" w14:textId="77777777" w:rsidR="001E64A1" w:rsidRPr="00706DE5" w:rsidRDefault="001E64A1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B5B858" w14:textId="77777777" w:rsidR="001E64A1" w:rsidRPr="00706DE5" w:rsidRDefault="001E64A1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6DD18C" w14:textId="77777777" w:rsidR="001E64A1" w:rsidRPr="00706DE5" w:rsidRDefault="001E64A1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0CCFEE" w14:textId="77777777" w:rsidR="001E64A1" w:rsidRPr="00706DE5" w:rsidRDefault="001E64A1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C835DF" w:rsidRPr="002314A1" w14:paraId="38136E7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A960A4" w14:textId="26BA6DC0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ED62B3" w14:textId="024AD1D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F02ED1" w14:textId="1A50E11D" w:rsidR="00C835DF" w:rsidRPr="00BE58EA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NESIO LOPES MA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0CDD5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255046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857CD9" w14:textId="14D280E0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E0F5D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:rsidRPr="00BE58EA" w14:paraId="47927498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82B38F" w14:textId="3625737A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2F6259" w14:textId="0C2DFAEA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DCAB4D" w14:textId="1AC6DE83" w:rsidR="00C835DF" w:rsidRPr="00BE58EA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SÉRGIO FERNANDES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480F0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F35A78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E27AEB" w14:textId="1ABB124B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0F5D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</w:tbl>
    <w:p w14:paraId="3F8F96B7" w14:textId="77777777" w:rsidR="001E64A1" w:rsidRDefault="001E64A1"/>
    <w:p w14:paraId="291ACFA2" w14:textId="3D403B9C" w:rsidR="00F14B5C" w:rsidRPr="001925BB" w:rsidRDefault="00F14B5C" w:rsidP="00F14B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1925B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="001925BB" w:rsidRPr="001925BB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 xml:space="preserve">CONDUTOR DE TRANSPORTE ESCOLAR/SECRETARIA DE EDUCACAO </w:t>
      </w:r>
      <w:r w:rsidR="00096D35" w:rsidRPr="001925BB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- SEMED</w:t>
      </w:r>
      <w:r w:rsidR="001925BB" w:rsidRPr="001925BB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 xml:space="preserve"> - ZONA RURAL - CARIMÃ</w:t>
      </w:r>
    </w:p>
    <w:p w14:paraId="049C4B87" w14:textId="77777777" w:rsidR="00F14B5C" w:rsidRPr="00471855" w:rsidRDefault="00F14B5C" w:rsidP="00F14B5C">
      <w:pPr>
        <w:spacing w:after="0" w:line="240" w:lineRule="auto"/>
        <w:jc w:val="both"/>
        <w:rPr>
          <w:b/>
          <w:bCs/>
          <w:sz w:val="18"/>
          <w:szCs w:val="18"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F14B5C" w:rsidRPr="00706DE5" w14:paraId="10F6DD3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0A2D11" w14:textId="77777777" w:rsidR="00F14B5C" w:rsidRPr="00706DE5" w:rsidRDefault="00F14B5C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6FD9C3" w14:textId="77777777" w:rsidR="00F14B5C" w:rsidRPr="00706DE5" w:rsidRDefault="00F14B5C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01FFF4" w14:textId="77777777" w:rsidR="00F14B5C" w:rsidRPr="00706DE5" w:rsidRDefault="00F14B5C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C525FB" w14:textId="77777777" w:rsidR="00F14B5C" w:rsidRPr="00706DE5" w:rsidRDefault="00F14B5C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4EEF37" w14:textId="77777777" w:rsidR="00F14B5C" w:rsidRPr="00706DE5" w:rsidRDefault="00F14B5C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3BF370" w14:textId="77777777" w:rsidR="00F14B5C" w:rsidRPr="00706DE5" w:rsidRDefault="00F14B5C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C835DF" w:rsidRPr="002314A1" w14:paraId="3CB73717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9246EC" w14:textId="6A45CFE8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7BCCD" w14:textId="7C42D81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D2E1FC" w14:textId="7085BDF1" w:rsidR="00C835DF" w:rsidRPr="00BE58EA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ANDRO VIDAL DA CONCEIÇÃO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44E66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B06E55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56D18" w14:textId="31A041AA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496A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:rsidRPr="00BE58EA" w14:paraId="5A98B59C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C9537B" w14:textId="5C0DEC23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9485A0" w14:textId="4301B6AA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D73333" w14:textId="4F464CB7" w:rsidR="00C835DF" w:rsidRPr="00BE58EA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LAS SOUS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D410D6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68508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7A72F4" w14:textId="6A917906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496A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:rsidRPr="00BE58EA" w14:paraId="07C7B15B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51442E" w14:textId="56F9E072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B15912" w14:textId="4B2458B2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B308DD" w14:textId="4C6B71FD" w:rsidR="00C835DF" w:rsidRPr="002314A1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O RODRIGUES DE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67F3C2" w14:textId="79251693" w:rsidR="00C835DF" w:rsidRPr="00EE46E9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F1B6A" w14:textId="1EE00DD9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CB855A" w14:textId="570D24F7" w:rsidR="00C835DF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496A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:rsidRPr="00BE58EA" w14:paraId="3BD5FFC6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EB9381" w14:textId="5100E222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866C1D" w14:textId="29F0096B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EE93D7" w14:textId="78A62A41" w:rsidR="00C835DF" w:rsidRPr="002314A1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SLEY ANTONIO SAMPAIO PONT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AA69F6" w14:textId="0FC5C26C" w:rsidR="00C835DF" w:rsidRPr="00EE46E9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FC773" w14:textId="30C04FD3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8372C0" w14:textId="4CF5F412" w:rsidR="00C835DF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496A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:rsidRPr="00BE58EA" w14:paraId="2BF2BA7C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962E1D" w14:textId="19AFFE65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73D963" w14:textId="0FBF290F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679669" w14:textId="3396D90D" w:rsidR="00C835DF" w:rsidRPr="002314A1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NEUDO FERREIR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02261E" w14:textId="43CA9094" w:rsidR="00C835DF" w:rsidRPr="00EE46E9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7D1CFF" w14:textId="4D19584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CE4325" w14:textId="4EA135B3" w:rsidR="00C835DF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496A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</w:tbl>
    <w:p w14:paraId="58F77A47" w14:textId="77777777" w:rsidR="00F14B5C" w:rsidRDefault="00F14B5C"/>
    <w:p w14:paraId="3CFA9954" w14:textId="3783B240" w:rsidR="002C66C2" w:rsidRPr="00A61CAB" w:rsidRDefault="002C66C2" w:rsidP="002C66C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A61CA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="00A61CAB" w:rsidRPr="00A61CAB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CONDUTOR DE TRANSPORTE ESCOLAR/SECRETARIA DE EDUCACAO - SEMED - ZONA RURAL - CEDERE I</w:t>
      </w:r>
    </w:p>
    <w:p w14:paraId="74D8EF19" w14:textId="77777777" w:rsidR="002C66C2" w:rsidRPr="00471855" w:rsidRDefault="002C66C2" w:rsidP="002C66C2">
      <w:pPr>
        <w:spacing w:after="0" w:line="240" w:lineRule="auto"/>
        <w:jc w:val="both"/>
        <w:rPr>
          <w:b/>
          <w:bCs/>
          <w:sz w:val="18"/>
          <w:szCs w:val="18"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2C66C2" w:rsidRPr="00706DE5" w14:paraId="5C21175B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598C24" w14:textId="77777777" w:rsidR="002C66C2" w:rsidRPr="00706DE5" w:rsidRDefault="002C66C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6216E0" w14:textId="77777777" w:rsidR="002C66C2" w:rsidRPr="00706DE5" w:rsidRDefault="002C66C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144208" w14:textId="77777777" w:rsidR="002C66C2" w:rsidRPr="00706DE5" w:rsidRDefault="002C66C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35D849" w14:textId="77777777" w:rsidR="002C66C2" w:rsidRPr="00706DE5" w:rsidRDefault="002C66C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B76F3E" w14:textId="77777777" w:rsidR="002C66C2" w:rsidRPr="00706DE5" w:rsidRDefault="002C66C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3367C6" w14:textId="77777777" w:rsidR="002C66C2" w:rsidRPr="00706DE5" w:rsidRDefault="002C66C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C835DF" w:rsidRPr="002314A1" w14:paraId="0664C704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89E4C8" w14:textId="68500103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1ACDFB" w14:textId="6043B0AC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5D03CF" w14:textId="1FDD957F" w:rsidR="00C835DF" w:rsidRPr="00BE58EA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NALDO SANTAN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67C5B5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18A2B9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275140" w14:textId="2BE944B5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3C8F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:rsidRPr="00BE58EA" w14:paraId="5AACBBBD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3391DC" w14:textId="12BCE8E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6F819C" w14:textId="743FAF7F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C0B98" w14:textId="4A3C8336" w:rsidR="00C835DF" w:rsidRPr="00BE58EA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LDER CARDOSO PIMENTEL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E5C2D2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6FF531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1E18DD" w14:textId="519558F2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C8F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:rsidRPr="00BE58EA" w14:paraId="36F2331D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AB1941" w14:textId="0E829400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F4930D" w14:textId="42746E42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BA3BA8" w14:textId="07B6C4E7" w:rsidR="00C835DF" w:rsidRPr="002314A1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É GOMES FIL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F5F05" w14:textId="77777777" w:rsidR="00C835DF" w:rsidRPr="00EE46E9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D0521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A934F" w14:textId="4101C255" w:rsidR="00C835DF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C8F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:rsidRPr="00BE58EA" w14:paraId="5698456D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9FAB37" w14:textId="09AC8D1D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7821FC" w14:textId="3BAE580B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BCCBEA" w14:textId="2A7474EA" w:rsidR="00C835DF" w:rsidRPr="002314A1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ÔNIO FREITAS FRANC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7A428" w14:textId="77777777" w:rsidR="00C835DF" w:rsidRPr="00EE46E9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14556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1DAD90" w14:textId="565E5CFA" w:rsidR="00C835DF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C8F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:rsidRPr="00BE58EA" w14:paraId="067A8361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AC57D1" w14:textId="50B60375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B1B203" w14:textId="71AF8029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06E2B3" w14:textId="74D48ADE" w:rsidR="00C835DF" w:rsidRPr="002314A1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ELSON JOSÉ RO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33BD0E" w14:textId="77777777" w:rsidR="00C835DF" w:rsidRPr="00EE46E9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87544" w14:textId="77777777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E76780" w14:textId="7499AF9C" w:rsidR="00C835DF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46B0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:rsidRPr="00BE58EA" w14:paraId="19335040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C0CB5B" w14:textId="18E06F18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464D22" w14:textId="7512BCB7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09DA8E" w14:textId="6ADE9FE1" w:rsidR="00C835DF" w:rsidRPr="002314A1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VAN FERNANDES DOS REI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126530" w14:textId="4C5C0386" w:rsidR="00C835DF" w:rsidRPr="00EE46E9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08F9F" w14:textId="01001542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528E8C" w14:textId="6FD95430" w:rsidR="00C835DF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46B0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:rsidRPr="00BE58EA" w14:paraId="4CF7B93C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9A7459" w14:textId="79A86E0D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6E7704" w14:textId="4D92D78B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89185" w14:textId="1563BBDA" w:rsidR="00C835DF" w:rsidRPr="002314A1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IO CALDAS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537694" w14:textId="4FE9F057" w:rsidR="00C835DF" w:rsidRPr="00EE46E9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F8EEC0" w14:textId="5CB61564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EBED34" w14:textId="5F659D66" w:rsidR="00C835DF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46B0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  <w:tr w:rsidR="00C835DF" w:rsidRPr="00BE58EA" w14:paraId="56A2EB5C" w14:textId="77777777" w:rsidTr="008F7D5B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8A085D" w14:textId="2E2A5132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6FC243" w14:textId="2879AB14" w:rsidR="00C835DF" w:rsidRPr="002314A1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7C3C16" w14:textId="5EA4F5C8" w:rsidR="00C835DF" w:rsidRPr="002314A1" w:rsidRDefault="00C835DF" w:rsidP="00C83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ILTON ALV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19F73A" w14:textId="7C59BC89" w:rsidR="00C835DF" w:rsidRPr="00EE46E9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46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2E40BE" w14:textId="19A2D21A" w:rsidR="00C835DF" w:rsidRPr="00BE58EA" w:rsidRDefault="00C835DF" w:rsidP="00C83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76763E" w14:textId="3166B361" w:rsidR="00C835DF" w:rsidRDefault="00C835DF" w:rsidP="00C83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46B0">
              <w:rPr>
                <w:rFonts w:ascii="Arial" w:hAnsi="Arial" w:cs="Arial"/>
                <w:b/>
                <w:bCs/>
                <w:color w:val="000000"/>
              </w:rPr>
              <w:t>09:30</w:t>
            </w:r>
          </w:p>
        </w:tc>
      </w:tr>
    </w:tbl>
    <w:p w14:paraId="2DABE2CA" w14:textId="36282AD6" w:rsidR="00AC3287" w:rsidRDefault="00AC3287"/>
    <w:p w14:paraId="442ABB76" w14:textId="0BF26534" w:rsidR="00653C88" w:rsidRPr="002314A1" w:rsidRDefault="00653C88" w:rsidP="00653C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A61CA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653C88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CONDUTOR DE TRANSPORTE ESCOLAR/SECRETARIA DE EDUCACAO - SEMED - ZONA RURAL - COLÔNIA PAULO FONTELLES II (KM 42)</w:t>
      </w:r>
    </w:p>
    <w:p w14:paraId="1E4CD558" w14:textId="0F7E1FEB" w:rsidR="00653C88" w:rsidRPr="00471855" w:rsidRDefault="00653C88" w:rsidP="00653C88">
      <w:pPr>
        <w:spacing w:after="0" w:line="240" w:lineRule="auto"/>
        <w:jc w:val="both"/>
        <w:rPr>
          <w:b/>
          <w:bCs/>
          <w:sz w:val="18"/>
          <w:szCs w:val="18"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653C88" w:rsidRPr="00706DE5" w14:paraId="41521617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A162DF" w14:textId="77777777" w:rsidR="00653C88" w:rsidRPr="00706DE5" w:rsidRDefault="00653C88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5AA694" w14:textId="77777777" w:rsidR="00653C88" w:rsidRPr="00706DE5" w:rsidRDefault="00653C88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B563FE" w14:textId="77777777" w:rsidR="00653C88" w:rsidRPr="00706DE5" w:rsidRDefault="00653C88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C9D426" w14:textId="77777777" w:rsidR="00653C88" w:rsidRPr="00706DE5" w:rsidRDefault="00653C88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DC9D95" w14:textId="77777777" w:rsidR="00653C88" w:rsidRPr="00706DE5" w:rsidRDefault="00653C88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96268F" w14:textId="77777777" w:rsidR="00653C88" w:rsidRPr="00706DE5" w:rsidRDefault="00653C88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991719" w:rsidRPr="002314A1" w14:paraId="75A400AA" w14:textId="77777777" w:rsidTr="0070727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378B" w14:textId="7938F275" w:rsidR="00991719" w:rsidRPr="00BE58EA" w:rsidRDefault="00991719" w:rsidP="00991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720A" w14:textId="4561C965" w:rsidR="00991719" w:rsidRPr="00BE58EA" w:rsidRDefault="00991719" w:rsidP="00991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B95B" w14:textId="3EA0276A" w:rsidR="00991719" w:rsidRPr="00BE58EA" w:rsidRDefault="00991719" w:rsidP="00991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ANDRO PEREIR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BC17" w14:textId="77777777" w:rsidR="00991719" w:rsidRPr="00BE58EA" w:rsidRDefault="00991719" w:rsidP="00991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84A3" w14:textId="77777777" w:rsidR="00991719" w:rsidRPr="00BE58EA" w:rsidRDefault="00991719" w:rsidP="00991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4996" w14:textId="45B45326" w:rsidR="00991719" w:rsidRPr="002314A1" w:rsidRDefault="00E752C1" w:rsidP="00991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991719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99171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</w:tbl>
    <w:p w14:paraId="5A8366E3" w14:textId="77777777" w:rsidR="00653C88" w:rsidRDefault="00653C88"/>
    <w:p w14:paraId="038E4D40" w14:textId="47BDC378" w:rsidR="00AC3287" w:rsidRDefault="00E8701F" w:rsidP="00E8701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E8701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E8701F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 xml:space="preserve">CONDUTOR DE TRANSPORTE ESCOLAR/SECRETARIA DE EDUCACAO - SEMED - ZONA RURAL 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–</w:t>
      </w:r>
      <w:r w:rsidRPr="00E8701F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 xml:space="preserve"> MANDIOCAL</w:t>
      </w:r>
    </w:p>
    <w:p w14:paraId="051A8C3E" w14:textId="77777777" w:rsidR="00E8701F" w:rsidRPr="00E8701F" w:rsidRDefault="00E8701F" w:rsidP="00E8701F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E8701F" w:rsidRPr="00706DE5" w14:paraId="5835667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9B8D09" w14:textId="77777777" w:rsidR="00E8701F" w:rsidRPr="00706DE5" w:rsidRDefault="00E8701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7E6E0F" w14:textId="77777777" w:rsidR="00E8701F" w:rsidRPr="00706DE5" w:rsidRDefault="00E8701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50FC7B" w14:textId="77777777" w:rsidR="00E8701F" w:rsidRPr="00706DE5" w:rsidRDefault="00E8701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F2DC04" w14:textId="77777777" w:rsidR="00E8701F" w:rsidRPr="00706DE5" w:rsidRDefault="00E8701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EF5D6C" w14:textId="77777777" w:rsidR="00E8701F" w:rsidRPr="00706DE5" w:rsidRDefault="00E8701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DFB527" w14:textId="77777777" w:rsidR="00E8701F" w:rsidRPr="00706DE5" w:rsidRDefault="00E8701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1317EF" w:rsidRPr="002314A1" w14:paraId="73E2BC9D" w14:textId="77777777" w:rsidTr="00E8701F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DB00" w14:textId="5A48AC17" w:rsidR="001317EF" w:rsidRPr="00BE58EA" w:rsidRDefault="001317EF" w:rsidP="00131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3FB3" w14:textId="3B022470" w:rsidR="001317EF" w:rsidRPr="00BE58EA" w:rsidRDefault="001317EF" w:rsidP="00131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B8C8" w14:textId="1F7B32FE" w:rsidR="001317EF" w:rsidRPr="00BE58EA" w:rsidRDefault="001317EF" w:rsidP="00131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LEYDSON SARAIV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82C8" w14:textId="77777777" w:rsidR="001317EF" w:rsidRPr="00BE58EA" w:rsidRDefault="001317EF" w:rsidP="00131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205A" w14:textId="77777777" w:rsidR="001317EF" w:rsidRPr="00BE58EA" w:rsidRDefault="001317EF" w:rsidP="00131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F38A" w14:textId="77777777" w:rsidR="001317EF" w:rsidRPr="002314A1" w:rsidRDefault="001317EF" w:rsidP="00131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1153B6E1" w14:textId="77777777" w:rsidR="00E8701F" w:rsidRDefault="00E8701F"/>
    <w:p w14:paraId="6AFAA5ED" w14:textId="0BDB4B03" w:rsidR="001317EF" w:rsidRPr="001317EF" w:rsidRDefault="001317EF" w:rsidP="001317E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1317E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1317EF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CONDUTOR DE TRANSPORTE ESCOLAR/SECRETARIA DE EDUCACAO - SEMED - ZONA RURAL - PA 275</w:t>
      </w:r>
    </w:p>
    <w:p w14:paraId="0C7F0456" w14:textId="77777777" w:rsidR="001317EF" w:rsidRPr="00E8701F" w:rsidRDefault="001317EF" w:rsidP="001317EF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1317EF" w:rsidRPr="00706DE5" w14:paraId="5A50B7DB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BC6857" w14:textId="77777777" w:rsidR="001317EF" w:rsidRPr="00706DE5" w:rsidRDefault="001317E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FB932B" w14:textId="77777777" w:rsidR="001317EF" w:rsidRPr="00706DE5" w:rsidRDefault="001317E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49AFFD" w14:textId="77777777" w:rsidR="001317EF" w:rsidRPr="00706DE5" w:rsidRDefault="001317E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F14ECE" w14:textId="77777777" w:rsidR="001317EF" w:rsidRPr="00706DE5" w:rsidRDefault="001317E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692322" w14:textId="77777777" w:rsidR="001317EF" w:rsidRPr="00706DE5" w:rsidRDefault="001317E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759137" w14:textId="77777777" w:rsidR="001317EF" w:rsidRPr="00706DE5" w:rsidRDefault="001317E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1317EF" w:rsidRPr="002314A1" w14:paraId="00B544F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3455" w14:textId="6E5D2F4A" w:rsidR="001317EF" w:rsidRPr="00BE58EA" w:rsidRDefault="001317EF" w:rsidP="00131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90AC" w14:textId="0A5C5CA4" w:rsidR="001317EF" w:rsidRPr="00BE58EA" w:rsidRDefault="001317EF" w:rsidP="00131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F0A0" w14:textId="743B2CC9" w:rsidR="001317EF" w:rsidRPr="00BE58EA" w:rsidRDefault="001317EF" w:rsidP="00131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GUEL ANGELO ALVES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14F" w14:textId="77777777" w:rsidR="001317EF" w:rsidRPr="00BE58EA" w:rsidRDefault="001317EF" w:rsidP="00131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2C9A" w14:textId="77777777" w:rsidR="001317EF" w:rsidRPr="00BE58EA" w:rsidRDefault="001317EF" w:rsidP="00131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0609" w14:textId="77777777" w:rsidR="001317EF" w:rsidRPr="002314A1" w:rsidRDefault="001317EF" w:rsidP="00131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1B43EF4A" w14:textId="183FA5E7" w:rsidR="00AC3287" w:rsidRDefault="00AC3287"/>
    <w:p w14:paraId="4C109805" w14:textId="4BC593A3" w:rsidR="00362014" w:rsidRPr="00362014" w:rsidRDefault="00362014" w:rsidP="0036201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362014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362014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CONDUTOR DE TRANSPORTE ESCOLAR/SECRETARIA DE EDUCACAO - SEMED - ZONA RURAL - PA ALTO BONITO</w:t>
      </w:r>
    </w:p>
    <w:p w14:paraId="33A4D04F" w14:textId="77777777" w:rsidR="00362014" w:rsidRPr="00E8701F" w:rsidRDefault="00362014" w:rsidP="00362014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362014" w:rsidRPr="00706DE5" w14:paraId="680E0F92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D82E08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6ABFC1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4AF03C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EEEC36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E8B938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167EDF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362014" w:rsidRPr="002314A1" w14:paraId="084BE573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36B7" w14:textId="22A38E27" w:rsidR="00362014" w:rsidRPr="00BE58EA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1326" w14:textId="15D8A7B6" w:rsidR="00362014" w:rsidRPr="00BE58EA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7EA2" w14:textId="1C63DD1E" w:rsidR="00362014" w:rsidRPr="00BE58EA" w:rsidRDefault="00362014" w:rsidP="00362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ISMAR MARTINS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E0ED" w14:textId="77777777" w:rsidR="00362014" w:rsidRPr="00BE58EA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8FEF" w14:textId="77777777" w:rsidR="00362014" w:rsidRPr="00BE58EA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8143" w14:textId="77777777" w:rsidR="00362014" w:rsidRPr="002314A1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25F32DA5" w14:textId="7D2AE582" w:rsidR="00AC3287" w:rsidRDefault="00AC3287"/>
    <w:p w14:paraId="5A20CE2D" w14:textId="379283D7" w:rsidR="00362014" w:rsidRPr="00362014" w:rsidRDefault="00362014" w:rsidP="0036201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362014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362014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CONDUTOR DE TRANSPORTE ESCOLAR/SECRETARIA DE EDUCACAO - SEMED - ZONA RURAL - PA CONQUISTA</w:t>
      </w:r>
    </w:p>
    <w:p w14:paraId="024F0A4C" w14:textId="77777777" w:rsidR="00362014" w:rsidRPr="00E8701F" w:rsidRDefault="00362014" w:rsidP="00362014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362014" w:rsidRPr="00706DE5" w14:paraId="145E647C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4ABA83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E1F036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C91013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7A752D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EE3C1B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849BEB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362014" w:rsidRPr="002314A1" w14:paraId="1CDC3C74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A1EC" w14:textId="3BABD204" w:rsidR="00362014" w:rsidRPr="00BE58EA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890A" w14:textId="4D6F5567" w:rsidR="00362014" w:rsidRPr="00BE58EA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2837" w14:textId="132117D6" w:rsidR="00362014" w:rsidRPr="00BE58EA" w:rsidRDefault="00362014" w:rsidP="00362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ESON DA CONCEIÇÃO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8D1" w14:textId="77777777" w:rsidR="00362014" w:rsidRPr="00BE58EA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94AA" w14:textId="77777777" w:rsidR="00362014" w:rsidRPr="00BE58EA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1653" w14:textId="77777777" w:rsidR="00362014" w:rsidRPr="002314A1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15E1FE97" w14:textId="19F097C9" w:rsidR="00AC3287" w:rsidRDefault="00AC3287"/>
    <w:p w14:paraId="3BF9F33F" w14:textId="716426CA" w:rsidR="00362014" w:rsidRPr="00362014" w:rsidRDefault="00362014" w:rsidP="0036201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362014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362014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CONDUTOR DE TRANSPORTE ESCOLAR/SECRETARIA DE EDUCACAO - SEMED - ZONA RURAL - PALMARES I</w:t>
      </w:r>
    </w:p>
    <w:p w14:paraId="34315CA0" w14:textId="77777777" w:rsidR="00362014" w:rsidRPr="00E8701F" w:rsidRDefault="00362014" w:rsidP="00362014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362014" w:rsidRPr="00706DE5" w14:paraId="42CB011D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F594CB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5A38F1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473F81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5C1C6C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BB0592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D17D92" w14:textId="77777777" w:rsidR="00362014" w:rsidRPr="00706DE5" w:rsidRDefault="0036201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362014" w:rsidRPr="002314A1" w14:paraId="516ED78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7C6C" w14:textId="58EC9359" w:rsidR="00362014" w:rsidRPr="00BE58EA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E845" w14:textId="7FE02EED" w:rsidR="00362014" w:rsidRPr="00BE58EA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58E9" w14:textId="69F43199" w:rsidR="00362014" w:rsidRPr="00BE58EA" w:rsidRDefault="00362014" w:rsidP="00362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O EVANDRO SOARES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D0AD" w14:textId="77777777" w:rsidR="00362014" w:rsidRPr="00BE58EA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5FFB" w14:textId="77777777" w:rsidR="00362014" w:rsidRPr="00BE58EA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DF93" w14:textId="77777777" w:rsidR="00362014" w:rsidRPr="002314A1" w:rsidRDefault="00362014" w:rsidP="00362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ED4DEB" w:rsidRPr="002314A1" w14:paraId="64586DC5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33A3" w14:textId="581FA37B" w:rsidR="00ED4DEB" w:rsidRPr="002314A1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E5BB" w14:textId="50CF8AE9" w:rsidR="00ED4DEB" w:rsidRPr="002314A1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17F8" w14:textId="4510F5B2" w:rsidR="00ED4DEB" w:rsidRPr="002314A1" w:rsidRDefault="00ED4DEB" w:rsidP="00ED4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EOSSANDRO SOUZA CRUZ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4130" w14:textId="2D9C156C" w:rsidR="00ED4DEB" w:rsidRPr="00BE58EA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B9BD7" w14:textId="7EDE5821" w:rsidR="00ED4DEB" w:rsidRPr="00BE58EA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52EE" w14:textId="32E7E95E" w:rsidR="00ED4DEB" w:rsidRDefault="00ED4DEB" w:rsidP="00ED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ED4DEB" w:rsidRPr="002314A1" w14:paraId="640C4CE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106C" w14:textId="36AE7A77" w:rsidR="00ED4DEB" w:rsidRPr="002314A1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FDF1" w14:textId="5E9D0809" w:rsidR="00ED4DEB" w:rsidRPr="002314A1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C006" w14:textId="494A352F" w:rsidR="00ED4DEB" w:rsidRPr="002314A1" w:rsidRDefault="00ED4DEB" w:rsidP="00ED4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VI SANDE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65DF" w14:textId="57EE9072" w:rsidR="00ED4DEB" w:rsidRPr="00BE58EA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DE9F" w14:textId="05F08CE6" w:rsidR="00ED4DEB" w:rsidRPr="00BE58EA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865F6" w14:textId="785A0D8C" w:rsidR="00ED4DEB" w:rsidRDefault="00ED4DEB" w:rsidP="00ED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ED4DEB" w:rsidRPr="002314A1" w14:paraId="4058F48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3A00" w14:textId="3EE725D7" w:rsidR="00ED4DEB" w:rsidRPr="002314A1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EF4A" w14:textId="44A373CF" w:rsidR="00ED4DEB" w:rsidRPr="002314A1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A2D4" w14:textId="4D9EA9B6" w:rsidR="00ED4DEB" w:rsidRPr="002314A1" w:rsidRDefault="00ED4DEB" w:rsidP="00ED4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SMAEL ALVES PIN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7AA6" w14:textId="762858CD" w:rsidR="00ED4DEB" w:rsidRPr="00BE58EA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3820" w14:textId="31C6A454" w:rsidR="00ED4DEB" w:rsidRPr="00BE58EA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0D59" w14:textId="2C9AF6B8" w:rsidR="00ED4DEB" w:rsidRDefault="00ED4DEB" w:rsidP="00ED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ED4DEB" w:rsidRPr="002314A1" w14:paraId="2517DA3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8E54" w14:textId="5AE178F7" w:rsidR="00ED4DEB" w:rsidRPr="002314A1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FA5E" w14:textId="16EA915F" w:rsidR="00ED4DEB" w:rsidRPr="002314A1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B76C" w14:textId="3FD7A3BB" w:rsidR="00ED4DEB" w:rsidRPr="002314A1" w:rsidRDefault="00ED4DEB" w:rsidP="00ED4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ERSON DE OLIVEIRA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8AD1" w14:textId="04E3A630" w:rsidR="00ED4DEB" w:rsidRPr="00BE58EA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52F0" w14:textId="4FF7C044" w:rsidR="00ED4DEB" w:rsidRPr="00BE58EA" w:rsidRDefault="00ED4DEB" w:rsidP="00ED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80F3" w14:textId="6E97DF38" w:rsidR="00ED4DEB" w:rsidRDefault="00ED4DEB" w:rsidP="00ED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7EBF6A53" w14:textId="105F005F" w:rsidR="00AC3287" w:rsidRDefault="00AC3287"/>
    <w:p w14:paraId="6FA81E9E" w14:textId="1FAB7914" w:rsidR="00AC3287" w:rsidRDefault="00AC3287"/>
    <w:p w14:paraId="040E955E" w14:textId="3E84EFB8" w:rsidR="00AC3287" w:rsidRDefault="00AC3287"/>
    <w:p w14:paraId="057D0511" w14:textId="28381E84" w:rsidR="00AC3287" w:rsidRDefault="00AC3287"/>
    <w:p w14:paraId="4FFEC4E9" w14:textId="7BD4EBE4" w:rsidR="00AC3287" w:rsidRDefault="00AC3287"/>
    <w:p w14:paraId="17EB7DCD" w14:textId="64319E80" w:rsidR="00C30B2F" w:rsidRPr="00C30B2F" w:rsidRDefault="00C30B2F" w:rsidP="00C30B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C30B2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lastRenderedPageBreak/>
        <w:t xml:space="preserve">FUNÇÃO: </w:t>
      </w:r>
      <w:r w:rsidRPr="00C30B2F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CONDUTOR DE TRANSPORTE ESCOLAR/SECRETARIA DE EDUCACAO - SEMED - ZONA RURAL - PALMARES II</w:t>
      </w:r>
    </w:p>
    <w:p w14:paraId="6781BA84" w14:textId="77777777" w:rsidR="00C30B2F" w:rsidRPr="00E8701F" w:rsidRDefault="00C30B2F" w:rsidP="00C30B2F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C30B2F" w:rsidRPr="00706DE5" w14:paraId="543B213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45E31C" w14:textId="77777777" w:rsidR="00C30B2F" w:rsidRPr="00706DE5" w:rsidRDefault="00C30B2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268781" w14:textId="77777777" w:rsidR="00C30B2F" w:rsidRPr="00706DE5" w:rsidRDefault="00C30B2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295400" w14:textId="77777777" w:rsidR="00C30B2F" w:rsidRPr="00706DE5" w:rsidRDefault="00C30B2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8872AA" w14:textId="77777777" w:rsidR="00C30B2F" w:rsidRPr="00706DE5" w:rsidRDefault="00C30B2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A3EED2" w14:textId="77777777" w:rsidR="00C30B2F" w:rsidRPr="00706DE5" w:rsidRDefault="00C30B2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0DF34A" w14:textId="77777777" w:rsidR="00C30B2F" w:rsidRPr="00706DE5" w:rsidRDefault="00C30B2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C30B2F" w:rsidRPr="002314A1" w14:paraId="7BCA5A1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790C" w14:textId="7A9EF4FA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9B47" w14:textId="3F29043F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A512" w14:textId="2394AE3E" w:rsidR="00C30B2F" w:rsidRPr="002314A1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WELLINGTON LOPES ALENCAR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CE" w14:textId="7CBD3395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6BCD" w14:textId="0170CBD3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E5FB4" w14:textId="5F481852" w:rsidR="00C30B2F" w:rsidRDefault="00C30B2F" w:rsidP="00C30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C30B2F" w:rsidRPr="002314A1" w14:paraId="52A11B0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6062" w14:textId="19ED53B2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52A9" w14:textId="40B09EF8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0D09" w14:textId="52CF58A0" w:rsidR="00C30B2F" w:rsidRPr="002314A1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EDENILSON ALVE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04D6" w14:textId="6BD9E43E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9552A" w14:textId="21161DC1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1AC8" w14:textId="68803912" w:rsidR="00C30B2F" w:rsidRDefault="00C30B2F" w:rsidP="00C30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C30B2F" w:rsidRPr="002314A1" w14:paraId="56F1725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F554" w14:textId="7787C55E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5A0E" w14:textId="2EAB9FC9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89F4" w14:textId="091DA695" w:rsidR="00C30B2F" w:rsidRPr="002314A1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JOSE MILHOMEM CHAV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1853" w14:textId="1A1A5E14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1B51" w14:textId="0097E662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1D33C" w14:textId="5E6DEB28" w:rsidR="00C30B2F" w:rsidRDefault="00C30B2F" w:rsidP="00C30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C30B2F" w:rsidRPr="002314A1" w14:paraId="584ED62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9A1A" w14:textId="518C5D52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7BC9" w14:textId="10E4FFAA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9AB88" w14:textId="3C30CD50" w:rsidR="00C30B2F" w:rsidRPr="002314A1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OS DOUGLAS DOS SANTO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4E41" w14:textId="39E34828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50940" w14:textId="5F53F7AD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0BCFC" w14:textId="33519D30" w:rsidR="00C30B2F" w:rsidRDefault="00C30B2F" w:rsidP="00C30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C30B2F" w:rsidRPr="002314A1" w14:paraId="2435262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98DDF" w14:textId="37414483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94B4" w14:textId="5DEE363F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9E6C" w14:textId="16A3F4DE" w:rsidR="00C30B2F" w:rsidRPr="002314A1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O NONATO LIMA FER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77B0" w14:textId="2253DFCB" w:rsidR="00C30B2F" w:rsidRPr="00BE58EA" w:rsidRDefault="00335030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8EB4" w14:textId="16D41DF0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25B4A" w14:textId="628D3E73" w:rsidR="00C30B2F" w:rsidRDefault="00C30B2F" w:rsidP="00C30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C30B2F" w:rsidRPr="002314A1" w14:paraId="16C0090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2CAC" w14:textId="2AF5A44B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9CAEE" w14:textId="2CAC9B34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DD75" w14:textId="74CAD814" w:rsidR="00C30B2F" w:rsidRPr="00BE58EA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O DE ASSI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B8E8" w14:textId="5B482F9B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693C" w14:textId="5A1E079F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EB2E" w14:textId="109829F6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C30B2F" w:rsidRPr="002314A1" w14:paraId="058A080C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DF54" w14:textId="24D06E54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2838A" w14:textId="6B25581E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1FCC" w14:textId="12B25B4E" w:rsidR="00C30B2F" w:rsidRPr="002314A1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VAN FERNANDES DE MEL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A6B6" w14:textId="5017456E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402C" w14:textId="58D02D5A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3D0B1" w14:textId="5F9E0459" w:rsidR="00C30B2F" w:rsidRDefault="00C30B2F" w:rsidP="00C30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C30B2F" w:rsidRPr="002314A1" w14:paraId="340DF74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5DA6" w14:textId="5F658218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6000" w14:textId="543CCCDA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D0C4" w14:textId="3B8BA3E2" w:rsidR="00C30B2F" w:rsidRPr="002314A1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O DE NAZARE JARDIM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D734" w14:textId="12AFD023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C439" w14:textId="442217D5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B2D9" w14:textId="742D40CE" w:rsidR="00C30B2F" w:rsidRDefault="00C30B2F" w:rsidP="00C30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C30B2F" w:rsidRPr="002314A1" w14:paraId="4F8F415B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9E2A" w14:textId="771AE306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6149" w14:textId="5D8459C9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17EC" w14:textId="3975508F" w:rsidR="00C30B2F" w:rsidRPr="002314A1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ÂNDIDO PEREIRA DA SILVA FIL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6983" w14:textId="5947BDC3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3A9F2" w14:textId="4E19CFCD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B7D36" w14:textId="42C93E92" w:rsidR="00C30B2F" w:rsidRDefault="00C30B2F" w:rsidP="00C30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C30B2F" w:rsidRPr="002314A1" w14:paraId="34F51BB4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8B2D" w14:textId="64A03DF0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02F5" w14:textId="7274FEAB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4108" w14:textId="0D5AE833" w:rsidR="00C30B2F" w:rsidRPr="002314A1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O NONATO PEREIR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8316" w14:textId="3D7241B4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98CB" w14:textId="634F67FC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6742" w14:textId="78552754" w:rsidR="00C30B2F" w:rsidRDefault="00C30B2F" w:rsidP="00C30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C30B2F" w:rsidRPr="002314A1" w14:paraId="6B6DD00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A23B" w14:textId="738AAC97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831C" w14:textId="2A0C024F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7C33" w14:textId="29C16871" w:rsidR="00C30B2F" w:rsidRPr="002314A1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LDO DE BRITO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7EC1" w14:textId="75D2BA39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27DDE" w14:textId="303F0E86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79A1" w14:textId="7E1D0138" w:rsidR="00C30B2F" w:rsidRDefault="00C30B2F" w:rsidP="00C30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C30B2F" w:rsidRPr="002314A1" w14:paraId="2F248903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B13E" w14:textId="7BD0856C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9387" w14:textId="099B804A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9390" w14:textId="2D955AB2" w:rsidR="00C30B2F" w:rsidRPr="002314A1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LON SANTOS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B5FC" w14:textId="39C4B9AE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40A4" w14:textId="4B141743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8A0FB" w14:textId="5CCD3104" w:rsidR="00C30B2F" w:rsidRDefault="00C30B2F" w:rsidP="00C30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C30B2F" w:rsidRPr="002314A1" w14:paraId="271AFA2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0B0A" w14:textId="55C520E6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3509" w14:textId="068C0747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48CD" w14:textId="44FFDB9A" w:rsidR="00C30B2F" w:rsidRPr="002314A1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AO ALVES DE ABREU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B297" w14:textId="46DE51D3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54E0E" w14:textId="59F5F0A8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4B06" w14:textId="4B1E312D" w:rsidR="00C30B2F" w:rsidRDefault="00C30B2F" w:rsidP="00C30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C30B2F" w:rsidRPr="002314A1" w14:paraId="5B996AC3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1780" w14:textId="26986E40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625E" w14:textId="40CA55C8" w:rsidR="00C30B2F" w:rsidRPr="002314A1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73F6" w14:textId="2D49ACE7" w:rsidR="00C30B2F" w:rsidRPr="002314A1" w:rsidRDefault="00C30B2F" w:rsidP="00C30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O LIM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669B" w14:textId="2D89D546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511AA" w14:textId="57B2E3B6" w:rsidR="00C30B2F" w:rsidRPr="00BE58EA" w:rsidRDefault="00C30B2F" w:rsidP="00C30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79EE" w14:textId="3A0D8849" w:rsidR="00C30B2F" w:rsidRDefault="00C30B2F" w:rsidP="00C30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3DCDB4C1" w14:textId="179C13B4" w:rsidR="00AC3287" w:rsidRDefault="00AC3287"/>
    <w:p w14:paraId="609259AD" w14:textId="0974A40B" w:rsidR="004624C4" w:rsidRPr="004624C4" w:rsidRDefault="004624C4" w:rsidP="004624C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4624C4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4624C4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CONDUTOR DE TRANSPORTE ESCOLAR/SECRETARIA DE EDUCACAO - SEMED - ZONA RURAL - PARQUE VERDE (PA 160)</w:t>
      </w:r>
    </w:p>
    <w:p w14:paraId="698731DD" w14:textId="77777777" w:rsidR="004624C4" w:rsidRPr="00E8701F" w:rsidRDefault="004624C4" w:rsidP="004624C4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4624C4" w:rsidRPr="00706DE5" w14:paraId="0070F09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90DA55" w14:textId="77777777" w:rsidR="004624C4" w:rsidRPr="00706DE5" w:rsidRDefault="004624C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14A9B4" w14:textId="77777777" w:rsidR="004624C4" w:rsidRPr="00706DE5" w:rsidRDefault="004624C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BF020F" w14:textId="77777777" w:rsidR="004624C4" w:rsidRPr="00706DE5" w:rsidRDefault="004624C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BED59B" w14:textId="77777777" w:rsidR="004624C4" w:rsidRPr="00706DE5" w:rsidRDefault="004624C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154F8A" w14:textId="77777777" w:rsidR="004624C4" w:rsidRPr="00706DE5" w:rsidRDefault="004624C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990565" w14:textId="77777777" w:rsidR="004624C4" w:rsidRPr="00706DE5" w:rsidRDefault="004624C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4624C4" w:rsidRPr="002314A1" w14:paraId="0A99B41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068F" w14:textId="56B05B9A" w:rsidR="004624C4" w:rsidRPr="002314A1" w:rsidRDefault="004624C4" w:rsidP="00462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61C9" w14:textId="74A7E137" w:rsidR="004624C4" w:rsidRPr="002314A1" w:rsidRDefault="004624C4" w:rsidP="00462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2617" w14:textId="7F793C93" w:rsidR="004624C4" w:rsidRPr="002314A1" w:rsidRDefault="004624C4" w:rsidP="0046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SOUSA FER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F5D2" w14:textId="77777777" w:rsidR="004624C4" w:rsidRPr="00BE58EA" w:rsidRDefault="004624C4" w:rsidP="00462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730A0" w14:textId="77777777" w:rsidR="004624C4" w:rsidRPr="00BE58EA" w:rsidRDefault="004624C4" w:rsidP="00462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3638" w14:textId="77777777" w:rsidR="004624C4" w:rsidRDefault="004624C4" w:rsidP="004624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268F3FE1" w14:textId="77777777" w:rsidR="004624C4" w:rsidRDefault="004624C4"/>
    <w:p w14:paraId="0C1685D5" w14:textId="361BF0D0" w:rsidR="0086635F" w:rsidRPr="005025B0" w:rsidRDefault="0086635F" w:rsidP="0086635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5025B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="005025B0" w:rsidRPr="005025B0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CONDUTOR DE TRANSPORTE ESCOLAR/SECRETARIA DE EDUCACAO - SEMED - ZONA RURAL - TAPETE VERDE</w:t>
      </w:r>
    </w:p>
    <w:p w14:paraId="5718ED15" w14:textId="77777777" w:rsidR="0086635F" w:rsidRPr="00E8701F" w:rsidRDefault="0086635F" w:rsidP="0086635F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86635F" w:rsidRPr="00706DE5" w14:paraId="5D408DC8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4C1B03" w14:textId="77777777" w:rsidR="0086635F" w:rsidRPr="00706DE5" w:rsidRDefault="0086635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B540DE" w14:textId="77777777" w:rsidR="0086635F" w:rsidRPr="00706DE5" w:rsidRDefault="0086635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866B61" w14:textId="77777777" w:rsidR="0086635F" w:rsidRPr="00706DE5" w:rsidRDefault="0086635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D21CEA" w14:textId="77777777" w:rsidR="0086635F" w:rsidRPr="00706DE5" w:rsidRDefault="0086635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AC0B15" w14:textId="77777777" w:rsidR="0086635F" w:rsidRPr="00706DE5" w:rsidRDefault="0086635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321446" w14:textId="77777777" w:rsidR="0086635F" w:rsidRPr="00706DE5" w:rsidRDefault="0086635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86635F" w:rsidRPr="002314A1" w14:paraId="58A19EE8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0F05" w14:textId="592FCBC9" w:rsidR="0086635F" w:rsidRPr="002314A1" w:rsidRDefault="0086635F" w:rsidP="00866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F2BA" w14:textId="218327A0" w:rsidR="0086635F" w:rsidRPr="002314A1" w:rsidRDefault="0086635F" w:rsidP="00866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C774" w14:textId="2B3BE051" w:rsidR="0086635F" w:rsidRPr="002314A1" w:rsidRDefault="0086635F" w:rsidP="00866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GLAILSON MELO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669D" w14:textId="77777777" w:rsidR="0086635F" w:rsidRPr="00BE58EA" w:rsidRDefault="0086635F" w:rsidP="00866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54B9" w14:textId="77777777" w:rsidR="0086635F" w:rsidRPr="00BE58EA" w:rsidRDefault="0086635F" w:rsidP="00866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C262E" w14:textId="77777777" w:rsidR="0086635F" w:rsidRDefault="0086635F" w:rsidP="008663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4BC5C7ED" w14:textId="7D93A124" w:rsidR="00AC3287" w:rsidRDefault="00AC3287"/>
    <w:p w14:paraId="11F69431" w14:textId="3B9FCD67" w:rsidR="00664399" w:rsidRPr="00664399" w:rsidRDefault="00664399" w:rsidP="0066439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664399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664399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CONDUTOR DE TRANSPORTE ESCOLAR/SECRETARIA DE EDUCACAO - SEMED - ZONA RURAL - TERRA ROXA</w:t>
      </w:r>
    </w:p>
    <w:p w14:paraId="0671C857" w14:textId="5F210945" w:rsidR="00664399" w:rsidRPr="00E8701F" w:rsidRDefault="00664399" w:rsidP="00664399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664399" w:rsidRPr="00706DE5" w14:paraId="1656ACB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1F5A5E" w14:textId="77777777" w:rsidR="00664399" w:rsidRPr="00706DE5" w:rsidRDefault="00664399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DA9ACC" w14:textId="77777777" w:rsidR="00664399" w:rsidRPr="00706DE5" w:rsidRDefault="00664399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7144FF" w14:textId="77777777" w:rsidR="00664399" w:rsidRPr="00706DE5" w:rsidRDefault="00664399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70D005" w14:textId="77777777" w:rsidR="00664399" w:rsidRPr="00706DE5" w:rsidRDefault="00664399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E8FA14" w14:textId="77777777" w:rsidR="00664399" w:rsidRPr="00706DE5" w:rsidRDefault="00664399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CE95D4" w14:textId="77777777" w:rsidR="00664399" w:rsidRPr="00706DE5" w:rsidRDefault="00664399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664399" w:rsidRPr="002314A1" w14:paraId="6E455A2D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8050" w14:textId="5BA232DE" w:rsidR="00664399" w:rsidRPr="002314A1" w:rsidRDefault="00664399" w:rsidP="00664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2766" w14:textId="53A3090E" w:rsidR="00664399" w:rsidRPr="002314A1" w:rsidRDefault="00664399" w:rsidP="00664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3F95" w14:textId="673150C4" w:rsidR="00664399" w:rsidRPr="002314A1" w:rsidRDefault="00664399" w:rsidP="00664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ELDER MARQUES DE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1490" w14:textId="77777777" w:rsidR="00664399" w:rsidRPr="00BE58EA" w:rsidRDefault="00664399" w:rsidP="00664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8C590" w14:textId="77777777" w:rsidR="00664399" w:rsidRPr="00BE58EA" w:rsidRDefault="00664399" w:rsidP="0066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FD259" w14:textId="77777777" w:rsidR="00664399" w:rsidRDefault="00664399" w:rsidP="006643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75A152E0" w14:textId="77777777" w:rsidR="00664399" w:rsidRDefault="00664399" w:rsidP="00664399"/>
    <w:p w14:paraId="484110F7" w14:textId="6A3E7AB4" w:rsidR="00E932F0" w:rsidRPr="00E932F0" w:rsidRDefault="00E932F0" w:rsidP="00E932F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E932F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E932F0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CONDUTOR DE TRANSPORTE ESCOLAR/SECRETARIA DE EDUCACAO - SEMED - ZONA RURAL - VALENTIM SERRA</w:t>
      </w:r>
    </w:p>
    <w:p w14:paraId="76FB8C31" w14:textId="77777777" w:rsidR="00E932F0" w:rsidRPr="00E8701F" w:rsidRDefault="00E932F0" w:rsidP="00E932F0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E932F0" w:rsidRPr="00706DE5" w14:paraId="3163CFC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34BB36" w14:textId="77777777" w:rsidR="00E932F0" w:rsidRPr="00706DE5" w:rsidRDefault="00E932F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FEB42D" w14:textId="77777777" w:rsidR="00E932F0" w:rsidRPr="00706DE5" w:rsidRDefault="00E932F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52E69B" w14:textId="77777777" w:rsidR="00E932F0" w:rsidRPr="00706DE5" w:rsidRDefault="00E932F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65CB5C" w14:textId="77777777" w:rsidR="00E932F0" w:rsidRPr="00706DE5" w:rsidRDefault="00E932F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37566C" w14:textId="77777777" w:rsidR="00E932F0" w:rsidRPr="00706DE5" w:rsidRDefault="00E932F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FB4A72" w14:textId="77777777" w:rsidR="00E932F0" w:rsidRPr="00706DE5" w:rsidRDefault="00E932F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0E2676" w:rsidRPr="002314A1" w14:paraId="60FFA417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FEDF" w14:textId="7D8E5DD7" w:rsidR="000E2676" w:rsidRPr="002314A1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9019" w14:textId="59B307D3" w:rsidR="000E2676" w:rsidRPr="002314A1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D5D1" w14:textId="44401A45" w:rsidR="000E2676" w:rsidRPr="002314A1" w:rsidRDefault="000E2676" w:rsidP="000E2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SON ARAUJO NER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27862" w14:textId="77777777" w:rsidR="000E2676" w:rsidRPr="00BE58EA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300C" w14:textId="77777777" w:rsidR="000E2676" w:rsidRPr="00BE58EA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44A7" w14:textId="77777777" w:rsidR="000E2676" w:rsidRDefault="000E2676" w:rsidP="000E26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0E2676" w:rsidRPr="002314A1" w14:paraId="25EDF6C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D68E" w14:textId="6A3CA321" w:rsidR="000E2676" w:rsidRPr="002314A1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C846" w14:textId="334B0F91" w:rsidR="000E2676" w:rsidRPr="002314A1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F23B" w14:textId="61A0FAB3" w:rsidR="000E2676" w:rsidRPr="002314A1" w:rsidRDefault="000E2676" w:rsidP="000E2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GNO BESERR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A23D" w14:textId="4A2D80F3" w:rsidR="000E2676" w:rsidRPr="00BE58EA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5F212" w14:textId="4EB8D2A7" w:rsidR="000E2676" w:rsidRPr="00BE58EA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49CBE" w14:textId="23762B7C" w:rsidR="000E2676" w:rsidRDefault="000E2676" w:rsidP="000E26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0E2676" w:rsidRPr="002314A1" w14:paraId="568D156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F54D8" w14:textId="77BE9ABD" w:rsidR="000E2676" w:rsidRPr="002314A1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9340" w14:textId="66432C36" w:rsidR="000E2676" w:rsidRPr="002314A1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BB3E" w14:textId="3A03EEA8" w:rsidR="000E2676" w:rsidRPr="002314A1" w:rsidRDefault="000E2676" w:rsidP="000E2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MESON SILVA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0DD2" w14:textId="076EED39" w:rsidR="000E2676" w:rsidRPr="00BE58EA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F207" w14:textId="458F4786" w:rsidR="000E2676" w:rsidRPr="00BE58EA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ACDFC" w14:textId="24B7B2C7" w:rsidR="000E2676" w:rsidRDefault="000E2676" w:rsidP="000E26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0E2676" w:rsidRPr="002314A1" w14:paraId="3D71D87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B4751" w14:textId="43E7711B" w:rsidR="000E2676" w:rsidRPr="002314A1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D706" w14:textId="20EAFCFD" w:rsidR="000E2676" w:rsidRPr="002314A1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F0E6" w14:textId="71F84A20" w:rsidR="000E2676" w:rsidRPr="002314A1" w:rsidRDefault="000E2676" w:rsidP="000E2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BSSON LOPES ARRUD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7ACC" w14:textId="365240A1" w:rsidR="000E2676" w:rsidRPr="00BE58EA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DCBE" w14:textId="0C862D25" w:rsidR="000E2676" w:rsidRPr="00BE58EA" w:rsidRDefault="000E2676" w:rsidP="000E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4FF1" w14:textId="127E90F4" w:rsidR="000E2676" w:rsidRDefault="000E2676" w:rsidP="000E26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0572DB85" w14:textId="77777777" w:rsidR="00E932F0" w:rsidRDefault="00E932F0" w:rsidP="00664399"/>
    <w:p w14:paraId="2C35A8A7" w14:textId="540B1D1F" w:rsidR="003F13B2" w:rsidRPr="003F13B2" w:rsidRDefault="003F13B2" w:rsidP="003F13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3F13B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3F13B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CONDUTOR DE TRANSPORTE ESCOLAR/SECRETARIA DE EDUCACAO - SEMED - ZONA RURAL - VILA ALBANY</w:t>
      </w:r>
    </w:p>
    <w:p w14:paraId="5DD01A76" w14:textId="77777777" w:rsidR="003F13B2" w:rsidRPr="00E8701F" w:rsidRDefault="003F13B2" w:rsidP="003F13B2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3F13B2" w:rsidRPr="00706DE5" w14:paraId="60A485ED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93DD58" w14:textId="77777777" w:rsidR="003F13B2" w:rsidRPr="00706DE5" w:rsidRDefault="003F13B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9F482B" w14:textId="77777777" w:rsidR="003F13B2" w:rsidRPr="00706DE5" w:rsidRDefault="003F13B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A0733C" w14:textId="77777777" w:rsidR="003F13B2" w:rsidRPr="00706DE5" w:rsidRDefault="003F13B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71A7ED" w14:textId="77777777" w:rsidR="003F13B2" w:rsidRPr="00706DE5" w:rsidRDefault="003F13B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4414DA" w14:textId="77777777" w:rsidR="003F13B2" w:rsidRPr="00706DE5" w:rsidRDefault="003F13B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E0BC4B" w14:textId="77777777" w:rsidR="003F13B2" w:rsidRPr="00706DE5" w:rsidRDefault="003F13B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3F13B2" w:rsidRPr="002314A1" w14:paraId="6A79319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B888" w14:textId="77777777" w:rsidR="003F13B2" w:rsidRPr="002314A1" w:rsidRDefault="003F13B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EE4E" w14:textId="77777777" w:rsidR="003F13B2" w:rsidRPr="002314A1" w:rsidRDefault="003F13B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0951" w14:textId="3F98F5B5" w:rsidR="003F13B2" w:rsidRPr="002314A1" w:rsidRDefault="003F13B2" w:rsidP="008F7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URIPEDES MARQUES DE PAUL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403E" w14:textId="77777777" w:rsidR="003F13B2" w:rsidRPr="00BE58EA" w:rsidRDefault="003F13B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35FDD" w14:textId="77777777" w:rsidR="003F13B2" w:rsidRPr="00BE58EA" w:rsidRDefault="003F13B2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19D38" w14:textId="77777777" w:rsidR="003F13B2" w:rsidRDefault="003F13B2" w:rsidP="008F7D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55C88450" w14:textId="77777777" w:rsidR="00664399" w:rsidRDefault="00664399"/>
    <w:p w14:paraId="73795C3B" w14:textId="671AE7FD" w:rsidR="00BD1410" w:rsidRPr="00BD1410" w:rsidRDefault="00BD1410" w:rsidP="00BD141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BD141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lastRenderedPageBreak/>
        <w:t>FUNÇÃO: CONDUTOR DE TRANSPORTE ESCOLAR/SECRETARIA DE EDUCACAO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 - S</w:t>
      </w:r>
      <w:r w:rsidRPr="00BD141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EMED - ZONA RURAL - VILA PAULO FONTELLES</w:t>
      </w:r>
    </w:p>
    <w:p w14:paraId="091C1983" w14:textId="77777777" w:rsidR="00BD1410" w:rsidRPr="00E8701F" w:rsidRDefault="00BD1410" w:rsidP="00BD1410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BD1410" w:rsidRPr="00706DE5" w14:paraId="43897915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D435B4" w14:textId="77777777" w:rsidR="00BD1410" w:rsidRPr="00706DE5" w:rsidRDefault="00BD141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1CEE05" w14:textId="77777777" w:rsidR="00BD1410" w:rsidRPr="00706DE5" w:rsidRDefault="00BD141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E3EF11" w14:textId="77777777" w:rsidR="00BD1410" w:rsidRPr="00706DE5" w:rsidRDefault="00BD141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5709F5" w14:textId="77777777" w:rsidR="00BD1410" w:rsidRPr="00706DE5" w:rsidRDefault="00BD141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25F157" w14:textId="77777777" w:rsidR="00BD1410" w:rsidRPr="00706DE5" w:rsidRDefault="00BD141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A881D5" w14:textId="77777777" w:rsidR="00BD1410" w:rsidRPr="00706DE5" w:rsidRDefault="00BD141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FB7EDF" w:rsidRPr="002314A1" w14:paraId="5538C0F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F705" w14:textId="0294F609" w:rsidR="00FB7EDF" w:rsidRPr="002314A1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2CDF" w14:textId="0E8DDF5A" w:rsidR="00FB7EDF" w:rsidRPr="002314A1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275F" w14:textId="618D3E5D" w:rsidR="00FB7EDF" w:rsidRPr="002314A1" w:rsidRDefault="00FB7EDF" w:rsidP="00FB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ACY RIBEIRO MARTIN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68D7" w14:textId="77777777" w:rsidR="00FB7EDF" w:rsidRPr="00BE58EA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C75D" w14:textId="77777777" w:rsidR="00FB7EDF" w:rsidRPr="00BE58EA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0AAA" w14:textId="77777777" w:rsidR="00FB7EDF" w:rsidRDefault="00FB7EDF" w:rsidP="00FB7E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FB7EDF" w:rsidRPr="002314A1" w14:paraId="6A8B314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DB0A" w14:textId="108965F8" w:rsidR="00FB7EDF" w:rsidRPr="002314A1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F7C2" w14:textId="2B9607A9" w:rsidR="00FB7EDF" w:rsidRPr="002314A1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A153" w14:textId="56486D9A" w:rsidR="00FB7EDF" w:rsidRPr="002314A1" w:rsidRDefault="00FB7EDF" w:rsidP="00FB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CANDIDO CARRIJ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AA72" w14:textId="77777777" w:rsidR="00FB7EDF" w:rsidRPr="00BE58EA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A138" w14:textId="77777777" w:rsidR="00FB7EDF" w:rsidRPr="00BE58EA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1B7F6" w14:textId="77777777" w:rsidR="00FB7EDF" w:rsidRDefault="00FB7EDF" w:rsidP="00FB7E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FB7EDF" w:rsidRPr="002314A1" w14:paraId="253E630C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6E79" w14:textId="5894097B" w:rsidR="00FB7EDF" w:rsidRPr="002314A1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22CD" w14:textId="2A3046C8" w:rsidR="00FB7EDF" w:rsidRPr="002314A1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DC46" w14:textId="500235BE" w:rsidR="00FB7EDF" w:rsidRPr="002314A1" w:rsidRDefault="00FB7EDF" w:rsidP="00FB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NALDO GONÇALVES BARBO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6669" w14:textId="77777777" w:rsidR="00FB7EDF" w:rsidRPr="00BE58EA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9A315" w14:textId="77777777" w:rsidR="00FB7EDF" w:rsidRPr="00BE58EA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4DC5" w14:textId="77777777" w:rsidR="00FB7EDF" w:rsidRDefault="00FB7EDF" w:rsidP="00FB7E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FB7EDF" w:rsidRPr="002314A1" w14:paraId="24077105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8D16" w14:textId="1A530A49" w:rsidR="00FB7EDF" w:rsidRPr="002314A1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7B01" w14:textId="67367AC9" w:rsidR="00FB7EDF" w:rsidRPr="002314A1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B26C" w14:textId="2620812D" w:rsidR="00FB7EDF" w:rsidRPr="002314A1" w:rsidRDefault="00FB7EDF" w:rsidP="00FB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SAR DA SILVA SANTAN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CA00" w14:textId="77777777" w:rsidR="00FB7EDF" w:rsidRPr="00BE58EA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94A00" w14:textId="77777777" w:rsidR="00FB7EDF" w:rsidRPr="00BE58EA" w:rsidRDefault="00FB7EDF" w:rsidP="00FB7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C057" w14:textId="77777777" w:rsidR="00FB7EDF" w:rsidRDefault="00FB7EDF" w:rsidP="00FB7E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2A6F2DD1" w14:textId="063D6C31" w:rsidR="00AC3287" w:rsidRDefault="00AC3287"/>
    <w:p w14:paraId="7A2C5D08" w14:textId="79970CB0" w:rsidR="00FB7EDF" w:rsidRPr="00F35A0D" w:rsidRDefault="00FB7EDF" w:rsidP="00FB7ED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F35A0D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CONDUTOR DE TRANSPORTE ESCOLAR/SECRETARIA DE EDUCACAO - SEMED - ZONA RURAL - VILA SANÇÃO</w:t>
      </w:r>
    </w:p>
    <w:p w14:paraId="40A15C6A" w14:textId="77777777" w:rsidR="00D05CAB" w:rsidRPr="00E8701F" w:rsidRDefault="00D05CAB" w:rsidP="00FB7EDF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FB7EDF" w:rsidRPr="00706DE5" w14:paraId="6F0520C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F9F0A6" w14:textId="77777777" w:rsidR="00FB7EDF" w:rsidRPr="00706DE5" w:rsidRDefault="00FB7ED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91C3C8" w14:textId="77777777" w:rsidR="00FB7EDF" w:rsidRPr="00706DE5" w:rsidRDefault="00FB7ED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10A155" w14:textId="77777777" w:rsidR="00FB7EDF" w:rsidRPr="00706DE5" w:rsidRDefault="00FB7ED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09ECE9" w14:textId="77777777" w:rsidR="00FB7EDF" w:rsidRPr="00706DE5" w:rsidRDefault="00FB7ED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D24E81" w14:textId="77777777" w:rsidR="00FB7EDF" w:rsidRPr="00706DE5" w:rsidRDefault="00FB7ED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1A9CFB" w14:textId="77777777" w:rsidR="00FB7EDF" w:rsidRPr="00706DE5" w:rsidRDefault="00FB7EDF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ED20ED" w:rsidRPr="002314A1" w14:paraId="3854AEAB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32BC" w14:textId="2D3EEBC2" w:rsidR="00ED20ED" w:rsidRPr="002314A1" w:rsidRDefault="00ED20ED" w:rsidP="00ED2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11DE" w14:textId="7CC367D3" w:rsidR="00ED20ED" w:rsidRPr="002314A1" w:rsidRDefault="00ED20ED" w:rsidP="00ED2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34A2" w14:textId="2B0EAB27" w:rsidR="00ED20ED" w:rsidRPr="002314A1" w:rsidRDefault="00ED20ED" w:rsidP="00ED2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RLI DE JESUS FER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1388" w14:textId="77777777" w:rsidR="00ED20ED" w:rsidRPr="00BE58EA" w:rsidRDefault="00ED20ED" w:rsidP="00ED2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DF25E" w14:textId="77777777" w:rsidR="00ED20ED" w:rsidRPr="00BE58EA" w:rsidRDefault="00ED20ED" w:rsidP="00ED2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CF33" w14:textId="77777777" w:rsidR="00ED20ED" w:rsidRDefault="00ED20ED" w:rsidP="00ED20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ED20ED" w:rsidRPr="002314A1" w14:paraId="4A702AB3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B97A" w14:textId="6C5AEA2D" w:rsidR="00ED20ED" w:rsidRPr="002314A1" w:rsidRDefault="00ED20ED" w:rsidP="00ED2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519D" w14:textId="25165075" w:rsidR="00ED20ED" w:rsidRPr="002314A1" w:rsidRDefault="00ED20ED" w:rsidP="00ED2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DB23" w14:textId="3D5601E3" w:rsidR="00ED20ED" w:rsidRPr="002314A1" w:rsidRDefault="00ED20ED" w:rsidP="00ED2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LTON CALDAS LIMA FIL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A527" w14:textId="77777777" w:rsidR="00ED20ED" w:rsidRPr="00BE58EA" w:rsidRDefault="00ED20ED" w:rsidP="00ED2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7C865" w14:textId="77777777" w:rsidR="00ED20ED" w:rsidRPr="00BE58EA" w:rsidRDefault="00ED20ED" w:rsidP="00ED2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FB504" w14:textId="77777777" w:rsidR="00ED20ED" w:rsidRDefault="00ED20ED" w:rsidP="00ED20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ED20ED" w:rsidRPr="002314A1" w14:paraId="243A702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0379" w14:textId="53435471" w:rsidR="00ED20ED" w:rsidRPr="002314A1" w:rsidRDefault="00ED20ED" w:rsidP="00ED2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08C1" w14:textId="23FE7C91" w:rsidR="00ED20ED" w:rsidRPr="002314A1" w:rsidRDefault="00ED20ED" w:rsidP="00ED2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BF1C" w14:textId="3FC787DA" w:rsidR="00ED20ED" w:rsidRPr="002314A1" w:rsidRDefault="00ED20ED" w:rsidP="00ED2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O GLEIDO PEREIR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7DB2" w14:textId="77777777" w:rsidR="00ED20ED" w:rsidRPr="00BE58EA" w:rsidRDefault="00ED20ED" w:rsidP="00ED2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FE7E" w14:textId="77777777" w:rsidR="00ED20ED" w:rsidRPr="00BE58EA" w:rsidRDefault="00ED20ED" w:rsidP="00ED2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EDFBE" w14:textId="77777777" w:rsidR="00ED20ED" w:rsidRDefault="00ED20ED" w:rsidP="00ED20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55584A4D" w14:textId="77777777" w:rsidR="00FB7EDF" w:rsidRDefault="00FB7EDF"/>
    <w:p w14:paraId="1C4D889B" w14:textId="455B5594" w:rsidR="00D05CAB" w:rsidRPr="00F35A0D" w:rsidRDefault="00D05CAB" w:rsidP="00D05CA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F35A0D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ERENDEIRO - ZONA RURAL - E.M.E.F PEDRO VALE (CONTESTADO)</w:t>
      </w:r>
    </w:p>
    <w:p w14:paraId="76D17A50" w14:textId="77777777" w:rsidR="00D05CAB" w:rsidRPr="00F35A0D" w:rsidRDefault="00D05CAB" w:rsidP="00D05CAB">
      <w:pPr>
        <w:spacing w:after="0" w:line="240" w:lineRule="auto"/>
        <w:jc w:val="both"/>
        <w:rPr>
          <w:b/>
          <w:bCs/>
          <w:sz w:val="18"/>
          <w:szCs w:val="18"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D05CAB" w:rsidRPr="00706DE5" w14:paraId="782E34DB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7E53D6" w14:textId="77777777" w:rsidR="00D05CAB" w:rsidRPr="00706DE5" w:rsidRDefault="00D05CAB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63150E" w14:textId="77777777" w:rsidR="00D05CAB" w:rsidRPr="00706DE5" w:rsidRDefault="00D05CAB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2B8B89" w14:textId="77777777" w:rsidR="00D05CAB" w:rsidRPr="00706DE5" w:rsidRDefault="00D05CAB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94CB41" w14:textId="77777777" w:rsidR="00D05CAB" w:rsidRPr="00706DE5" w:rsidRDefault="00D05CAB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465734" w14:textId="77777777" w:rsidR="00D05CAB" w:rsidRPr="00706DE5" w:rsidRDefault="00D05CAB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8C3086" w14:textId="77777777" w:rsidR="00D05CAB" w:rsidRPr="00706DE5" w:rsidRDefault="00D05CAB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D05CAB" w:rsidRPr="002314A1" w14:paraId="1F29EDF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ADE5" w14:textId="3E75C1BC" w:rsidR="00D05CAB" w:rsidRPr="002314A1" w:rsidRDefault="00D05CAB" w:rsidP="00D0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F93F" w14:textId="09198407" w:rsidR="00D05CAB" w:rsidRPr="002314A1" w:rsidRDefault="00D05CAB" w:rsidP="00D0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8B33" w14:textId="7228688E" w:rsidR="00D05CAB" w:rsidRPr="002314A1" w:rsidRDefault="00D05CAB" w:rsidP="00D0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UNICE BARBOSA NEVE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0EE6" w14:textId="77777777" w:rsidR="00D05CAB" w:rsidRPr="00BE58EA" w:rsidRDefault="00D05CAB" w:rsidP="00D0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8728E" w14:textId="77777777" w:rsidR="00D05CAB" w:rsidRPr="00BE58EA" w:rsidRDefault="00D05CAB" w:rsidP="00D0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AC17" w14:textId="77777777" w:rsidR="00D05CAB" w:rsidRDefault="00D05CAB" w:rsidP="00D05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D05CAB" w:rsidRPr="002314A1" w14:paraId="1D47E2A5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B6A8" w14:textId="1754FC0D" w:rsidR="00D05CAB" w:rsidRPr="002314A1" w:rsidRDefault="00D05CAB" w:rsidP="00D0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1F07" w14:textId="3376D62B" w:rsidR="00D05CAB" w:rsidRPr="002314A1" w:rsidRDefault="00D05CAB" w:rsidP="00D0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1AC5" w14:textId="1CFEE07F" w:rsidR="00D05CAB" w:rsidRPr="002314A1" w:rsidRDefault="00D05CAB" w:rsidP="00D0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MA DE LIMA SILVA ANDRA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DF7E" w14:textId="77777777" w:rsidR="00D05CAB" w:rsidRPr="00BE58EA" w:rsidRDefault="00D05CAB" w:rsidP="00D0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EBC37" w14:textId="77777777" w:rsidR="00D05CAB" w:rsidRPr="00BE58EA" w:rsidRDefault="00D05CAB" w:rsidP="00D0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762D8" w14:textId="77777777" w:rsidR="00D05CAB" w:rsidRDefault="00D05CAB" w:rsidP="00D05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484CBB7E" w14:textId="77777777" w:rsidR="00D05CAB" w:rsidRDefault="00D05CAB"/>
    <w:p w14:paraId="1F3C4C4E" w14:textId="7F76C564" w:rsidR="003265E6" w:rsidRPr="00F35A0D" w:rsidRDefault="003265E6" w:rsidP="003265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F35A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FUNÇÃO: MERENDEIRO - ZONA RURAL - E.M.E.F. 18 DE OUTUBRO (ASSENTAMENTO CARLOS FONSECA)</w:t>
      </w:r>
    </w:p>
    <w:p w14:paraId="674818FC" w14:textId="77777777" w:rsidR="003265E6" w:rsidRPr="00E8701F" w:rsidRDefault="003265E6" w:rsidP="003265E6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3265E6" w:rsidRPr="00706DE5" w14:paraId="47620F5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F374C8" w14:textId="77777777" w:rsidR="003265E6" w:rsidRPr="00706DE5" w:rsidRDefault="003265E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D3F273" w14:textId="77777777" w:rsidR="003265E6" w:rsidRPr="00706DE5" w:rsidRDefault="003265E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08FECC" w14:textId="77777777" w:rsidR="003265E6" w:rsidRPr="00706DE5" w:rsidRDefault="003265E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23837D" w14:textId="77777777" w:rsidR="003265E6" w:rsidRPr="00706DE5" w:rsidRDefault="003265E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785922" w14:textId="77777777" w:rsidR="003265E6" w:rsidRPr="00706DE5" w:rsidRDefault="003265E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00379A" w14:textId="77777777" w:rsidR="003265E6" w:rsidRPr="00706DE5" w:rsidRDefault="003265E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3265E6" w:rsidRPr="002314A1" w14:paraId="7B7324E5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4963E" w14:textId="23C6E40C" w:rsidR="003265E6" w:rsidRPr="002314A1" w:rsidRDefault="003265E6" w:rsidP="0032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7D20" w14:textId="20276179" w:rsidR="003265E6" w:rsidRPr="002314A1" w:rsidRDefault="003265E6" w:rsidP="0032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FBBC" w14:textId="21D332E1" w:rsidR="003265E6" w:rsidRPr="002314A1" w:rsidRDefault="003265E6" w:rsidP="0032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LIA ALV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1D3B" w14:textId="77777777" w:rsidR="003265E6" w:rsidRPr="00BE58EA" w:rsidRDefault="003265E6" w:rsidP="0032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5AA5" w14:textId="77777777" w:rsidR="003265E6" w:rsidRPr="00BE58EA" w:rsidRDefault="003265E6" w:rsidP="0032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E403C" w14:textId="77777777" w:rsidR="003265E6" w:rsidRDefault="003265E6" w:rsidP="00326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3265E6" w:rsidRPr="002314A1" w14:paraId="19693D13" w14:textId="77777777" w:rsidTr="003265E6">
        <w:trPr>
          <w:trHeight w:val="11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6300" w14:textId="3E53A600" w:rsidR="003265E6" w:rsidRPr="002314A1" w:rsidRDefault="003265E6" w:rsidP="0032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A994" w14:textId="2A1413AF" w:rsidR="003265E6" w:rsidRPr="002314A1" w:rsidRDefault="003265E6" w:rsidP="0032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5D8C" w14:textId="5F43F790" w:rsidR="003265E6" w:rsidRPr="002314A1" w:rsidRDefault="003265E6" w:rsidP="0032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LIANA MOREIR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81FA" w14:textId="77777777" w:rsidR="003265E6" w:rsidRPr="00BE58EA" w:rsidRDefault="003265E6" w:rsidP="0032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1D8D" w14:textId="77777777" w:rsidR="003265E6" w:rsidRPr="00BE58EA" w:rsidRDefault="003265E6" w:rsidP="0032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79E0" w14:textId="77777777" w:rsidR="003265E6" w:rsidRDefault="003265E6" w:rsidP="00326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72D63857" w14:textId="77777777" w:rsidR="003265E6" w:rsidRPr="00F35A0D" w:rsidRDefault="003265E6">
      <w:pPr>
        <w:rPr>
          <w:b/>
          <w:bCs/>
          <w:sz w:val="18"/>
          <w:szCs w:val="18"/>
          <w:u w:val="single"/>
        </w:rPr>
      </w:pPr>
    </w:p>
    <w:p w14:paraId="4A01630B" w14:textId="393DA5D7" w:rsidR="00F35A0D" w:rsidRPr="00F35A0D" w:rsidRDefault="00F35A0D" w:rsidP="00F35A0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F35A0D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ERENDEIRO - ZONA RURAL - E.M.E.F. 21 DE ABRIL (ACAMPAMENTO TAPETE VERDE)</w:t>
      </w:r>
    </w:p>
    <w:p w14:paraId="32418213" w14:textId="77777777" w:rsidR="00F35A0D" w:rsidRPr="00E8701F" w:rsidRDefault="00F35A0D" w:rsidP="00F35A0D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F35A0D" w:rsidRPr="00706DE5" w14:paraId="592A4980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27EE05" w14:textId="77777777" w:rsidR="00F35A0D" w:rsidRPr="00706DE5" w:rsidRDefault="00F35A0D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E2E480" w14:textId="77777777" w:rsidR="00F35A0D" w:rsidRPr="00706DE5" w:rsidRDefault="00F35A0D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64BC31" w14:textId="77777777" w:rsidR="00F35A0D" w:rsidRPr="00706DE5" w:rsidRDefault="00F35A0D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949EC2" w14:textId="77777777" w:rsidR="00F35A0D" w:rsidRPr="00706DE5" w:rsidRDefault="00F35A0D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9B5516" w14:textId="77777777" w:rsidR="00F35A0D" w:rsidRPr="00706DE5" w:rsidRDefault="00F35A0D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1C1A50" w14:textId="77777777" w:rsidR="00F35A0D" w:rsidRPr="00706DE5" w:rsidRDefault="00F35A0D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F35A0D" w:rsidRPr="002314A1" w14:paraId="01E4D8D2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968E" w14:textId="5BB18284" w:rsidR="00F35A0D" w:rsidRPr="002314A1" w:rsidRDefault="00F35A0D" w:rsidP="00F35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A45E" w14:textId="5BA5D9FB" w:rsidR="00F35A0D" w:rsidRPr="002314A1" w:rsidRDefault="00F35A0D" w:rsidP="00F35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A1BC" w14:textId="48034DA5" w:rsidR="00F35A0D" w:rsidRPr="002314A1" w:rsidRDefault="00F35A0D" w:rsidP="00F35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ZILMA SILVA E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7F3D" w14:textId="77777777" w:rsidR="00F35A0D" w:rsidRPr="00BE58EA" w:rsidRDefault="00F35A0D" w:rsidP="00F35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F2E1C" w14:textId="77777777" w:rsidR="00F35A0D" w:rsidRPr="00BE58EA" w:rsidRDefault="00F35A0D" w:rsidP="00F35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D80B" w14:textId="77777777" w:rsidR="00F35A0D" w:rsidRDefault="00F35A0D" w:rsidP="00F35A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3F2AD2A1" w14:textId="68DF30FE" w:rsidR="00AC3287" w:rsidRPr="007D54A4" w:rsidRDefault="00AC3287">
      <w:pPr>
        <w:rPr>
          <w:b/>
          <w:bCs/>
          <w:sz w:val="18"/>
          <w:szCs w:val="18"/>
          <w:u w:val="single"/>
        </w:rPr>
      </w:pPr>
    </w:p>
    <w:p w14:paraId="694BCED7" w14:textId="1C4B0F49" w:rsidR="007D54A4" w:rsidRPr="007D54A4" w:rsidRDefault="003F390B" w:rsidP="007D54A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7D54A4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="007D54A4" w:rsidRPr="007D54A4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MERENDEIRO - ZONA RURAL - E.M.E.F. ALEGRIA DO SABER (VILA SANSÃO)</w:t>
      </w:r>
    </w:p>
    <w:p w14:paraId="4D700EEA" w14:textId="4160996A" w:rsidR="003F390B" w:rsidRPr="00E8701F" w:rsidRDefault="003F390B" w:rsidP="003F390B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3F390B" w:rsidRPr="00706DE5" w14:paraId="4CCE5030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F911B4" w14:textId="77777777" w:rsidR="003F390B" w:rsidRPr="00706DE5" w:rsidRDefault="003F390B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291969" w14:textId="77777777" w:rsidR="003F390B" w:rsidRPr="00706DE5" w:rsidRDefault="003F390B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C07DA8" w14:textId="77777777" w:rsidR="003F390B" w:rsidRPr="00706DE5" w:rsidRDefault="003F390B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A14575" w14:textId="77777777" w:rsidR="003F390B" w:rsidRPr="00706DE5" w:rsidRDefault="003F390B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F298E3" w14:textId="77777777" w:rsidR="003F390B" w:rsidRPr="00706DE5" w:rsidRDefault="003F390B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DFE7D8" w14:textId="77777777" w:rsidR="003F390B" w:rsidRPr="00706DE5" w:rsidRDefault="003F390B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3F390B" w:rsidRPr="002314A1" w14:paraId="2A159123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320F" w14:textId="16E7CD9F" w:rsidR="003F390B" w:rsidRPr="002314A1" w:rsidRDefault="003F390B" w:rsidP="003F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1D26" w14:textId="751CD190" w:rsidR="003F390B" w:rsidRPr="002314A1" w:rsidRDefault="003F390B" w:rsidP="003F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2162" w14:textId="3E623BA2" w:rsidR="003F390B" w:rsidRPr="002314A1" w:rsidRDefault="003F390B" w:rsidP="003F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S NEVES SILVA ALV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79A1" w14:textId="77777777" w:rsidR="003F390B" w:rsidRPr="00BE58EA" w:rsidRDefault="003F390B" w:rsidP="003F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AE4D6" w14:textId="77777777" w:rsidR="003F390B" w:rsidRPr="00BE58EA" w:rsidRDefault="003F390B" w:rsidP="003F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CD4C" w14:textId="77777777" w:rsidR="003F390B" w:rsidRDefault="003F390B" w:rsidP="003F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37C4E153" w14:textId="17050FC3" w:rsidR="00AC3287" w:rsidRDefault="00AC3287"/>
    <w:p w14:paraId="18B7777C" w14:textId="55070C81" w:rsidR="007D54A4" w:rsidRPr="006E30CD" w:rsidRDefault="007D54A4" w:rsidP="007D54A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6E30CD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="00FF2010" w:rsidRPr="006E30CD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MERENDEIRO - ZONA RURAL - E.M.E.F. ANTONIO VILHENA (CEDERE I)</w:t>
      </w:r>
    </w:p>
    <w:p w14:paraId="2B3B5D16" w14:textId="77777777" w:rsidR="00FF2010" w:rsidRPr="00E8701F" w:rsidRDefault="00FF2010" w:rsidP="007D54A4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7D54A4" w:rsidRPr="00706DE5" w14:paraId="5844E8A4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6F9701" w14:textId="77777777" w:rsidR="007D54A4" w:rsidRPr="00706DE5" w:rsidRDefault="007D54A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00DBBA" w14:textId="77777777" w:rsidR="007D54A4" w:rsidRPr="00706DE5" w:rsidRDefault="007D54A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FA4AA8" w14:textId="77777777" w:rsidR="007D54A4" w:rsidRPr="00706DE5" w:rsidRDefault="007D54A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0EF1F1" w14:textId="77777777" w:rsidR="007D54A4" w:rsidRPr="00706DE5" w:rsidRDefault="007D54A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645508" w14:textId="77777777" w:rsidR="007D54A4" w:rsidRPr="00706DE5" w:rsidRDefault="007D54A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1F13BD" w14:textId="77777777" w:rsidR="007D54A4" w:rsidRPr="00706DE5" w:rsidRDefault="007D54A4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AA20D0" w:rsidRPr="002314A1" w14:paraId="7198E6E3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B125" w14:textId="7FED2AA4" w:rsidR="00AA20D0" w:rsidRPr="002314A1" w:rsidRDefault="00AA20D0" w:rsidP="00AA2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C2EA" w14:textId="6857485F" w:rsidR="00AA20D0" w:rsidRPr="002314A1" w:rsidRDefault="00AA20D0" w:rsidP="00AA2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691E" w14:textId="0F3AE4FB" w:rsidR="00AA20D0" w:rsidRPr="002314A1" w:rsidRDefault="00AA20D0" w:rsidP="00AA2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JANE LOP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8322" w14:textId="7A52B5F9" w:rsidR="00AA20D0" w:rsidRPr="00BE58EA" w:rsidRDefault="00AA20D0" w:rsidP="00AA2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38405" w14:textId="1A9649DE" w:rsidR="00AA20D0" w:rsidRPr="00BE58EA" w:rsidRDefault="00AA20D0" w:rsidP="00AA2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9766" w14:textId="1A2B12C5" w:rsidR="00AA20D0" w:rsidRDefault="00AA20D0" w:rsidP="00AA20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AA20D0" w:rsidRPr="002314A1" w14:paraId="236BA45B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8FB4" w14:textId="616F2C9A" w:rsidR="00AA20D0" w:rsidRPr="002314A1" w:rsidRDefault="00AA20D0" w:rsidP="00AA2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D5AA" w14:textId="010EEB5D" w:rsidR="00AA20D0" w:rsidRPr="002314A1" w:rsidRDefault="00AA20D0" w:rsidP="00AA2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BC78" w14:textId="3467F2FA" w:rsidR="00AA20D0" w:rsidRPr="002314A1" w:rsidRDefault="00AA20D0" w:rsidP="00AA2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LUCIA CONCEIÇÃO OLIVEIR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F5AD" w14:textId="017BE07E" w:rsidR="00AA20D0" w:rsidRPr="00BE58EA" w:rsidRDefault="00AA20D0" w:rsidP="00AA2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1BC86" w14:textId="085FFBD9" w:rsidR="00AA20D0" w:rsidRPr="00BE58EA" w:rsidRDefault="00AA20D0" w:rsidP="00AA2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A2FE1" w14:textId="654D5E8A" w:rsidR="00AA20D0" w:rsidRDefault="00AA20D0" w:rsidP="00AA20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AA20D0" w:rsidRPr="002314A1" w14:paraId="1BD59317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96BC" w14:textId="12E13066" w:rsidR="00AA20D0" w:rsidRPr="002314A1" w:rsidRDefault="00AA20D0" w:rsidP="00AA2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8958" w14:textId="640A7449" w:rsidR="00AA20D0" w:rsidRPr="002314A1" w:rsidRDefault="00AA20D0" w:rsidP="00AA2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CB70" w14:textId="001BF1B2" w:rsidR="00AA20D0" w:rsidRPr="002314A1" w:rsidRDefault="00AA20D0" w:rsidP="00AA2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DIRENE CARVALHO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52B2" w14:textId="6430CE00" w:rsidR="00AA20D0" w:rsidRPr="00BE58EA" w:rsidRDefault="00AA20D0" w:rsidP="00AA2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72352" w14:textId="3F5BD3E1" w:rsidR="00AA20D0" w:rsidRPr="00BE58EA" w:rsidRDefault="00AA20D0" w:rsidP="00AA2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E485" w14:textId="40DC3E92" w:rsidR="00AA20D0" w:rsidRDefault="00AA20D0" w:rsidP="00AA20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</w:tbl>
    <w:p w14:paraId="32A0F583" w14:textId="77777777" w:rsidR="00AC3287" w:rsidRDefault="00AC3287">
      <w:r>
        <w:br w:type="page"/>
      </w:r>
    </w:p>
    <w:p w14:paraId="49D8A15E" w14:textId="35E40C65" w:rsidR="00A44B55" w:rsidRPr="00A8185A" w:rsidRDefault="00A44B55" w:rsidP="00A44B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A8185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lastRenderedPageBreak/>
        <w:t>FUNÇÃO: MERENDEIRO - ZONA RURAL - E.M.E.F. CRESCENDO NA PRATICA (PALMARES II)</w:t>
      </w:r>
    </w:p>
    <w:p w14:paraId="16B37E73" w14:textId="77777777" w:rsidR="00A44B55" w:rsidRPr="00E8701F" w:rsidRDefault="00A44B55" w:rsidP="00A44B55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A44B55" w:rsidRPr="00706DE5" w14:paraId="775042F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06B972" w14:textId="77777777" w:rsidR="00A44B55" w:rsidRPr="00706DE5" w:rsidRDefault="00A44B55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05490B" w14:textId="77777777" w:rsidR="00A44B55" w:rsidRPr="00706DE5" w:rsidRDefault="00A44B55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D003F0" w14:textId="77777777" w:rsidR="00A44B55" w:rsidRPr="00706DE5" w:rsidRDefault="00A44B55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33D8F7" w14:textId="77777777" w:rsidR="00A44B55" w:rsidRPr="00706DE5" w:rsidRDefault="00A44B55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176036" w14:textId="77777777" w:rsidR="00A44B55" w:rsidRPr="00706DE5" w:rsidRDefault="00A44B55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D2C158" w14:textId="77777777" w:rsidR="00A44B55" w:rsidRPr="00706DE5" w:rsidRDefault="00A44B55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A44B55" w:rsidRPr="002314A1" w14:paraId="707E3B9B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7451" w14:textId="56E64F9C" w:rsidR="00A44B55" w:rsidRPr="002314A1" w:rsidRDefault="00A44B55" w:rsidP="00A44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3F3D" w14:textId="5C8908C9" w:rsidR="00A44B55" w:rsidRPr="002314A1" w:rsidRDefault="00A44B55" w:rsidP="00A44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CBA5" w14:textId="1022DD31" w:rsidR="00A44B55" w:rsidRPr="002314A1" w:rsidRDefault="00A44B55" w:rsidP="00A44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CIONE LEITE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5388" w14:textId="77777777" w:rsidR="00A44B55" w:rsidRPr="00BE58EA" w:rsidRDefault="00A44B55" w:rsidP="00A44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15308" w14:textId="77777777" w:rsidR="00A44B55" w:rsidRPr="00BE58EA" w:rsidRDefault="00A44B55" w:rsidP="00A4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56D0" w14:textId="77777777" w:rsidR="00A44B55" w:rsidRDefault="00A44B55" w:rsidP="00A44B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A44B55" w:rsidRPr="002314A1" w14:paraId="5006C3A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A58A" w14:textId="248C4FEF" w:rsidR="00A44B55" w:rsidRPr="002314A1" w:rsidRDefault="00A44B55" w:rsidP="00A44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7F44" w14:textId="35E340F7" w:rsidR="00A44B55" w:rsidRPr="002314A1" w:rsidRDefault="00A44B55" w:rsidP="00A44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2F44" w14:textId="6A4025F6" w:rsidR="00A44B55" w:rsidRPr="002314A1" w:rsidRDefault="00A44B55" w:rsidP="00A44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CIDALIA AGUIAR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1C32" w14:textId="77777777" w:rsidR="00A44B55" w:rsidRPr="00BE58EA" w:rsidRDefault="00A44B55" w:rsidP="00A44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717F" w14:textId="77777777" w:rsidR="00A44B55" w:rsidRPr="00BE58EA" w:rsidRDefault="00A44B55" w:rsidP="00A4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1EBFA" w14:textId="77777777" w:rsidR="00A44B55" w:rsidRDefault="00A44B55" w:rsidP="00A44B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00</w:t>
            </w:r>
          </w:p>
        </w:tc>
      </w:tr>
      <w:tr w:rsidR="00464D17" w:rsidRPr="002314A1" w14:paraId="2CD767F1" w14:textId="77777777" w:rsidTr="0070727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358A" w14:textId="39FD2D3A" w:rsidR="00464D17" w:rsidRPr="002314A1" w:rsidRDefault="00464D17" w:rsidP="00464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AE5E" w14:textId="40BCE243" w:rsidR="00464D17" w:rsidRPr="002314A1" w:rsidRDefault="00464D17" w:rsidP="00464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580A" w14:textId="2940F62A" w:rsidR="00464D17" w:rsidRPr="002314A1" w:rsidRDefault="00464D17" w:rsidP="00464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A MOREIRA DE MORAIS MARTIN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5645" w14:textId="65C4617F" w:rsidR="00464D17" w:rsidRPr="00BE58EA" w:rsidRDefault="00464D17" w:rsidP="00464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5585A" w14:textId="39DD336F" w:rsidR="00464D17" w:rsidRPr="00BE58EA" w:rsidRDefault="00464D17" w:rsidP="00464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B52E2" w14:textId="72239E24" w:rsidR="00464D17" w:rsidRDefault="00464D17" w:rsidP="00464D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561337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61337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92198" w:rsidRPr="002314A1" w14:paraId="7CFDF58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9D12" w14:textId="3C306A39" w:rsidR="00292198" w:rsidRPr="002314A1" w:rsidRDefault="00292198" w:rsidP="00292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A26B" w14:textId="2867D2B1" w:rsidR="00292198" w:rsidRPr="002314A1" w:rsidRDefault="00292198" w:rsidP="00292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A569" w14:textId="320A9CCE" w:rsidR="00292198" w:rsidRPr="002314A1" w:rsidRDefault="00292198" w:rsidP="00292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ILDE GOMES NUN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6C03" w14:textId="5213ADC2" w:rsidR="00292198" w:rsidRPr="00BE58EA" w:rsidRDefault="00292198" w:rsidP="00292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71C7" w14:textId="57FDC16B" w:rsidR="00292198" w:rsidRPr="00BE58EA" w:rsidRDefault="00292198" w:rsidP="002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3AC18" w14:textId="4896CCC2" w:rsidR="00292198" w:rsidRDefault="00292198" w:rsidP="00292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</w:t>
            </w:r>
            <w:r w:rsidR="00EB5409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EB5409" w:rsidRPr="002314A1" w14:paraId="32FAF4E4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0998" w14:textId="5C2E4FC5" w:rsidR="00EB5409" w:rsidRPr="002314A1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E60F" w14:textId="77B71699" w:rsidR="00EB5409" w:rsidRPr="002314A1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9F1F" w14:textId="45EAEA36" w:rsidR="00EB5409" w:rsidRPr="002314A1" w:rsidRDefault="00EB5409" w:rsidP="00EB5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ELIA GOMES FIDENCI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41A7" w14:textId="2CE2C429" w:rsidR="00EB5409" w:rsidRPr="00BE58EA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71E4" w14:textId="128C13A4" w:rsidR="00EB5409" w:rsidRPr="00BE58EA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29F1" w14:textId="347E47E3" w:rsidR="00EB5409" w:rsidRDefault="00EB5409" w:rsidP="00EB5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EB5409" w:rsidRPr="002314A1" w14:paraId="098CFF78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AFB5" w14:textId="6027F28E" w:rsidR="00EB5409" w:rsidRPr="002314A1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ADA3" w14:textId="779122B9" w:rsidR="00EB5409" w:rsidRPr="002314A1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1BDB" w14:textId="15EE1E0D" w:rsidR="00EB5409" w:rsidRPr="002314A1" w:rsidRDefault="00EB5409" w:rsidP="00EB5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RACIENE DOS SANTO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9200" w14:textId="297B85DC" w:rsidR="00EB5409" w:rsidRPr="00BE58EA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E3FC" w14:textId="02CB1521" w:rsidR="00EB5409" w:rsidRPr="00BE58EA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4084" w14:textId="594816A8" w:rsidR="00EB5409" w:rsidRDefault="00EB5409" w:rsidP="00EB5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EB5409" w:rsidRPr="002314A1" w14:paraId="4E695D8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DBA3" w14:textId="6B03A286" w:rsidR="00EB5409" w:rsidRPr="002314A1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B4CA" w14:textId="057EEBAA" w:rsidR="00EB5409" w:rsidRPr="002314A1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622E" w14:textId="71238B55" w:rsidR="00EB5409" w:rsidRPr="002314A1" w:rsidRDefault="00EB5409" w:rsidP="00EB5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ILA DA CRUZ BRAG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4C69" w14:textId="586A86E1" w:rsidR="00EB5409" w:rsidRPr="00BE58EA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03FD8" w14:textId="09C55383" w:rsidR="00EB5409" w:rsidRPr="00BE58EA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E2A4B" w14:textId="58A87175" w:rsidR="00EB5409" w:rsidRDefault="00EB5409" w:rsidP="00EB5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EB5409" w:rsidRPr="002314A1" w14:paraId="2BFB70E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0B09" w14:textId="7BA52D04" w:rsidR="00EB5409" w:rsidRPr="002314A1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24B1" w14:textId="0ABCFD73" w:rsidR="00EB5409" w:rsidRPr="002314A1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DA4FE" w14:textId="0F53D629" w:rsidR="00EB5409" w:rsidRPr="002314A1" w:rsidRDefault="00EB5409" w:rsidP="00EB5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UZIRA PEREIRA GUSMÃO FER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8681" w14:textId="0A39C2FF" w:rsidR="00EB5409" w:rsidRPr="00BE58EA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E1B9" w14:textId="64FA6F80" w:rsidR="00EB5409" w:rsidRPr="00BE58EA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B4E67" w14:textId="4200AABD" w:rsidR="00EB5409" w:rsidRDefault="00EB5409" w:rsidP="00EB5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EB5409" w:rsidRPr="002314A1" w14:paraId="4FD55C4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28B3" w14:textId="1E4B8AE9" w:rsidR="00EB5409" w:rsidRPr="002314A1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760" w14:textId="531CBFF8" w:rsidR="00EB5409" w:rsidRPr="002314A1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FA61" w14:textId="10FD7732" w:rsidR="00EB5409" w:rsidRPr="002314A1" w:rsidRDefault="00EB5409" w:rsidP="00EB5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LEN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202B" w14:textId="36C87006" w:rsidR="00EB5409" w:rsidRPr="00BE58EA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1605" w14:textId="427E7710" w:rsidR="00EB5409" w:rsidRPr="00BE58EA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9629" w14:textId="3CB2AA04" w:rsidR="00EB5409" w:rsidRDefault="00EB5409" w:rsidP="00EB5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EB5409" w:rsidRPr="002314A1" w14:paraId="4C6DF120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61F7" w14:textId="66D2746E" w:rsidR="00EB5409" w:rsidRPr="002314A1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2DD3" w14:textId="32C993CD" w:rsidR="00EB5409" w:rsidRPr="002314A1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37A" w14:textId="7A37F244" w:rsidR="00EB5409" w:rsidRPr="002314A1" w:rsidRDefault="00EB5409" w:rsidP="00EB5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NETE ALMEID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8169" w14:textId="0E641386" w:rsidR="00EB5409" w:rsidRPr="00BE58EA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B5491" w14:textId="304DC6C2" w:rsidR="00EB5409" w:rsidRPr="00BE58EA" w:rsidRDefault="00EB5409" w:rsidP="00EB5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F3B9" w14:textId="53355729" w:rsidR="00EB5409" w:rsidRDefault="00EB5409" w:rsidP="00EB5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</w:tbl>
    <w:p w14:paraId="2781A43D" w14:textId="33868A35" w:rsidR="00AC3287" w:rsidRDefault="00AC3287"/>
    <w:p w14:paraId="4BF4A79C" w14:textId="03CEF3E7" w:rsidR="00A8185A" w:rsidRPr="00A8185A" w:rsidRDefault="00A8185A" w:rsidP="00A8185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A8185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ERENDEIRO - ZONA RURAL - E.M.E.F. JORGE AMADO (APA DO IGARAPÉ GELADO)</w:t>
      </w:r>
    </w:p>
    <w:p w14:paraId="60367679" w14:textId="356F8B6F" w:rsidR="00A8185A" w:rsidRPr="00A44B55" w:rsidRDefault="00A8185A" w:rsidP="00A8185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A8185A" w:rsidRPr="00706DE5" w14:paraId="3F39101D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F6B420" w14:textId="77777777" w:rsidR="00A8185A" w:rsidRPr="00706DE5" w:rsidRDefault="00A8185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690E1D" w14:textId="77777777" w:rsidR="00A8185A" w:rsidRPr="00706DE5" w:rsidRDefault="00A8185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4F23E2" w14:textId="77777777" w:rsidR="00A8185A" w:rsidRPr="00706DE5" w:rsidRDefault="00A8185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207B87" w14:textId="77777777" w:rsidR="00A8185A" w:rsidRPr="00706DE5" w:rsidRDefault="00A8185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2FCF7F" w14:textId="77777777" w:rsidR="00A8185A" w:rsidRPr="00706DE5" w:rsidRDefault="00A8185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3812E0" w14:textId="77777777" w:rsidR="00A8185A" w:rsidRPr="00706DE5" w:rsidRDefault="00A8185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5F336B" w:rsidRPr="002314A1" w14:paraId="4AC3C350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023A" w14:textId="61259213" w:rsidR="005F336B" w:rsidRPr="002314A1" w:rsidRDefault="005F336B" w:rsidP="005F3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2ECF" w14:textId="7961BAF1" w:rsidR="005F336B" w:rsidRPr="002314A1" w:rsidRDefault="005F336B" w:rsidP="005F3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7677" w14:textId="354D99CD" w:rsidR="005F336B" w:rsidRPr="002314A1" w:rsidRDefault="005F336B" w:rsidP="005F3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CRISTINA SILVA XAVIER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A711" w14:textId="77777777" w:rsidR="005F336B" w:rsidRPr="00BE58EA" w:rsidRDefault="005F336B" w:rsidP="005F3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53055" w14:textId="7F80A070" w:rsidR="005F336B" w:rsidRPr="00BE58EA" w:rsidRDefault="005F336B" w:rsidP="005F3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2210" w14:textId="51F6AE33" w:rsidR="005F336B" w:rsidRDefault="005F336B" w:rsidP="005F33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5F336B" w:rsidRPr="002314A1" w14:paraId="6C098260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A582" w14:textId="7D1216D3" w:rsidR="005F336B" w:rsidRPr="002314A1" w:rsidRDefault="005F336B" w:rsidP="005F3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5713" w14:textId="3A029630" w:rsidR="005F336B" w:rsidRPr="002314A1" w:rsidRDefault="005F336B" w:rsidP="005F3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4E7E" w14:textId="10487AE5" w:rsidR="005F336B" w:rsidRPr="002314A1" w:rsidRDefault="005F336B" w:rsidP="005F3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VALDA DA SILVA CARVAL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0266" w14:textId="77777777" w:rsidR="005F336B" w:rsidRPr="00BE58EA" w:rsidRDefault="005F336B" w:rsidP="005F3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FFF6" w14:textId="47A768D8" w:rsidR="005F336B" w:rsidRPr="00BE58EA" w:rsidRDefault="005F336B" w:rsidP="005F3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F5269" w14:textId="260B45F9" w:rsidR="005F336B" w:rsidRDefault="005F336B" w:rsidP="005F33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5F336B" w:rsidRPr="002314A1" w14:paraId="52D51FB0" w14:textId="77777777" w:rsidTr="00A8185A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7CDC" w14:textId="479F534C" w:rsidR="005F336B" w:rsidRPr="002314A1" w:rsidRDefault="005F336B" w:rsidP="005F3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D19F" w14:textId="464B559D" w:rsidR="005F336B" w:rsidRPr="002314A1" w:rsidRDefault="005F336B" w:rsidP="005F3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A877" w14:textId="53203B0E" w:rsidR="005F336B" w:rsidRPr="002314A1" w:rsidRDefault="005F336B" w:rsidP="005F3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DICLEA ALVES NASCIMEN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9FB2" w14:textId="77777777" w:rsidR="005F336B" w:rsidRPr="00BE58EA" w:rsidRDefault="005F336B" w:rsidP="005F3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278F" w14:textId="77777777" w:rsidR="005F336B" w:rsidRPr="00BE58EA" w:rsidRDefault="005F336B" w:rsidP="005F3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B861F" w14:textId="77777777" w:rsidR="005F336B" w:rsidRDefault="005F336B" w:rsidP="005F33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</w:tbl>
    <w:p w14:paraId="71DA5687" w14:textId="77777777" w:rsidR="00A8185A" w:rsidRDefault="00A8185A"/>
    <w:p w14:paraId="306A3646" w14:textId="75B0D845" w:rsidR="00695A11" w:rsidRPr="00530F2E" w:rsidRDefault="00695A11" w:rsidP="00695A1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530F2E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ERENDEIRO - ZONA RURAL - E.M.E.F. JOSÉ RODRIGUES (VILA PAULO FONTELLES)</w:t>
      </w:r>
    </w:p>
    <w:p w14:paraId="68B8240F" w14:textId="6734AE24" w:rsidR="00695A11" w:rsidRPr="00A44B55" w:rsidRDefault="00695A11" w:rsidP="00695A1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695A11" w:rsidRPr="00706DE5" w14:paraId="12EA4063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4C3740" w14:textId="77777777" w:rsidR="00695A11" w:rsidRPr="00706DE5" w:rsidRDefault="00695A11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F0905B" w14:textId="77777777" w:rsidR="00695A11" w:rsidRPr="00706DE5" w:rsidRDefault="00695A11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DEC182" w14:textId="77777777" w:rsidR="00695A11" w:rsidRPr="00706DE5" w:rsidRDefault="00695A11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B278E2" w14:textId="77777777" w:rsidR="00695A11" w:rsidRPr="00706DE5" w:rsidRDefault="00695A11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D45C15" w14:textId="77777777" w:rsidR="00695A11" w:rsidRPr="00706DE5" w:rsidRDefault="00695A11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DD4D46" w14:textId="77777777" w:rsidR="00695A11" w:rsidRPr="00706DE5" w:rsidRDefault="00695A11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530F2E" w:rsidRPr="002314A1" w14:paraId="2ABC2422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D428" w14:textId="3840FB9F" w:rsidR="00530F2E" w:rsidRPr="002314A1" w:rsidRDefault="00530F2E" w:rsidP="00530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D33B" w14:textId="50EF0356" w:rsidR="00530F2E" w:rsidRPr="002314A1" w:rsidRDefault="00530F2E" w:rsidP="00530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49F5" w14:textId="01A5EED5" w:rsidR="00530F2E" w:rsidRPr="002314A1" w:rsidRDefault="00530F2E" w:rsidP="00530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SMA CRUZ ROCH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3FCD" w14:textId="77777777" w:rsidR="00530F2E" w:rsidRPr="00BE58EA" w:rsidRDefault="00530F2E" w:rsidP="00530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188CC" w14:textId="77777777" w:rsidR="00530F2E" w:rsidRPr="00BE58EA" w:rsidRDefault="00530F2E" w:rsidP="00530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9AE30" w14:textId="77777777" w:rsidR="00530F2E" w:rsidRDefault="00530F2E" w:rsidP="00530F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</w:tbl>
    <w:p w14:paraId="6D8CFD4B" w14:textId="77777777" w:rsidR="00695A11" w:rsidRDefault="00695A11"/>
    <w:p w14:paraId="156C6F1C" w14:textId="04F7BEE3" w:rsidR="00CB6DE6" w:rsidRPr="00CB6DE6" w:rsidRDefault="00CB6DE6" w:rsidP="00CB6D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CB6DE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ERENDEIRO - ZONA RURAL - E.M.E.F. MONTEIRO LOBATO (VILA PAULO FONTELLES</w:t>
      </w:r>
      <w:r w:rsidR="00B754B3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)</w:t>
      </w:r>
    </w:p>
    <w:p w14:paraId="7BEF4096" w14:textId="77777777" w:rsidR="00CB6DE6" w:rsidRPr="00A44B55" w:rsidRDefault="00CB6DE6" w:rsidP="00CB6D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CB6DE6" w:rsidRPr="00706DE5" w14:paraId="4967B12B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8DBC45" w14:textId="77777777" w:rsidR="00CB6DE6" w:rsidRPr="00706DE5" w:rsidRDefault="00CB6DE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7C6D9E" w14:textId="77777777" w:rsidR="00CB6DE6" w:rsidRPr="00706DE5" w:rsidRDefault="00CB6DE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863C55" w14:textId="77777777" w:rsidR="00CB6DE6" w:rsidRPr="00706DE5" w:rsidRDefault="00CB6DE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C5857C" w14:textId="77777777" w:rsidR="00CB6DE6" w:rsidRPr="00706DE5" w:rsidRDefault="00CB6DE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9EC295" w14:textId="77777777" w:rsidR="00CB6DE6" w:rsidRPr="00706DE5" w:rsidRDefault="00CB6DE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9BB47B" w14:textId="77777777" w:rsidR="00CB6DE6" w:rsidRPr="00706DE5" w:rsidRDefault="00CB6DE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CB6DE6" w:rsidRPr="002314A1" w14:paraId="447A8FA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9A56" w14:textId="361EFE49" w:rsidR="00CB6DE6" w:rsidRPr="002314A1" w:rsidRDefault="00CB6DE6" w:rsidP="00CB6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954F" w14:textId="5E0E0BB6" w:rsidR="00CB6DE6" w:rsidRPr="002314A1" w:rsidRDefault="00CB6DE6" w:rsidP="00CB6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B6CB" w14:textId="5BE4331C" w:rsidR="00CB6DE6" w:rsidRPr="002314A1" w:rsidRDefault="00CB6DE6" w:rsidP="00CB6D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LENE DA SILVA COUTINHO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3AF9" w14:textId="77777777" w:rsidR="00CB6DE6" w:rsidRPr="00BE58EA" w:rsidRDefault="00CB6DE6" w:rsidP="00CB6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14942" w14:textId="77777777" w:rsidR="00CB6DE6" w:rsidRPr="00BE58EA" w:rsidRDefault="00CB6DE6" w:rsidP="00CB6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44AE8" w14:textId="77777777" w:rsidR="00CB6DE6" w:rsidRDefault="00CB6DE6" w:rsidP="00CB6D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CB6DE6" w:rsidRPr="002314A1" w14:paraId="7DB31407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FC2A" w14:textId="5C89ABE3" w:rsidR="00CB6DE6" w:rsidRPr="002314A1" w:rsidRDefault="00CB6DE6" w:rsidP="00CB6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A794" w14:textId="289400D4" w:rsidR="00CB6DE6" w:rsidRPr="002314A1" w:rsidRDefault="00CB6DE6" w:rsidP="00CB6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CE2E" w14:textId="50F084EE" w:rsidR="00CB6DE6" w:rsidRPr="002314A1" w:rsidRDefault="00CB6DE6" w:rsidP="00CB6D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NEIDE SOUZA DO E GONÇALV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8664" w14:textId="77777777" w:rsidR="00CB6DE6" w:rsidRPr="00BE58EA" w:rsidRDefault="00CB6DE6" w:rsidP="00CB6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D6F57" w14:textId="77777777" w:rsidR="00CB6DE6" w:rsidRPr="00BE58EA" w:rsidRDefault="00CB6DE6" w:rsidP="00CB6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51B3F" w14:textId="77777777" w:rsidR="00CB6DE6" w:rsidRDefault="00CB6DE6" w:rsidP="00CB6D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</w:tbl>
    <w:p w14:paraId="45AC2A3F" w14:textId="78DD8082" w:rsidR="00AC3287" w:rsidRDefault="00AC3287"/>
    <w:p w14:paraId="12A56F4B" w14:textId="6FAB55A1" w:rsidR="002C3A6A" w:rsidRPr="002C3A6A" w:rsidRDefault="002C3A6A" w:rsidP="002C3A6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2C3A6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ERENDEIRO - ZONA RURAL - E.M.E.F. OZIEL ALVES PEREIRA (PALMARES II)</w:t>
      </w:r>
    </w:p>
    <w:p w14:paraId="3DE9151A" w14:textId="46E9D0B8" w:rsidR="002C3A6A" w:rsidRPr="00A44B55" w:rsidRDefault="002C3A6A" w:rsidP="002C3A6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2C3A6A" w:rsidRPr="00706DE5" w14:paraId="312895C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DB6B26" w14:textId="77777777" w:rsidR="002C3A6A" w:rsidRPr="00706DE5" w:rsidRDefault="002C3A6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AA6F70" w14:textId="77777777" w:rsidR="002C3A6A" w:rsidRPr="00706DE5" w:rsidRDefault="002C3A6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820557" w14:textId="77777777" w:rsidR="002C3A6A" w:rsidRPr="00706DE5" w:rsidRDefault="002C3A6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13926D" w14:textId="77777777" w:rsidR="002C3A6A" w:rsidRPr="00706DE5" w:rsidRDefault="002C3A6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E545CC" w14:textId="77777777" w:rsidR="002C3A6A" w:rsidRPr="00706DE5" w:rsidRDefault="002C3A6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B39A06" w14:textId="77777777" w:rsidR="002C3A6A" w:rsidRPr="00706DE5" w:rsidRDefault="002C3A6A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D057F1" w:rsidRPr="002314A1" w14:paraId="39ECFB02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8C3E" w14:textId="3EF63DAB" w:rsidR="00D057F1" w:rsidRPr="002314A1" w:rsidRDefault="00D057F1" w:rsidP="00D05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1304" w14:textId="07A8A55D" w:rsidR="00D057F1" w:rsidRPr="002314A1" w:rsidRDefault="00D057F1" w:rsidP="00D05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8142" w14:textId="6BDC84E6" w:rsidR="00D057F1" w:rsidRPr="002314A1" w:rsidRDefault="00D057F1" w:rsidP="00D0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LUCILENE SILVA PAI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7DBF" w14:textId="77777777" w:rsidR="00D057F1" w:rsidRPr="00BE58EA" w:rsidRDefault="00D057F1" w:rsidP="00D05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C7C6" w14:textId="77777777" w:rsidR="00D057F1" w:rsidRPr="00BE58EA" w:rsidRDefault="00D057F1" w:rsidP="00D05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0EA65" w14:textId="77777777" w:rsidR="00D057F1" w:rsidRDefault="00D057F1" w:rsidP="00D057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D057F1" w:rsidRPr="002314A1" w14:paraId="010C472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5F28" w14:textId="05E35A87" w:rsidR="00D057F1" w:rsidRPr="002314A1" w:rsidRDefault="00D057F1" w:rsidP="00D05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5CCC" w14:textId="7E14A0F7" w:rsidR="00D057F1" w:rsidRPr="002314A1" w:rsidRDefault="00D057F1" w:rsidP="00D05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BABA" w14:textId="78701F36" w:rsidR="00D057F1" w:rsidRPr="002314A1" w:rsidRDefault="00D057F1" w:rsidP="00D0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URICIA DA SILVA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4962" w14:textId="77777777" w:rsidR="00D057F1" w:rsidRPr="00BE58EA" w:rsidRDefault="00D057F1" w:rsidP="00D05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304F" w14:textId="77777777" w:rsidR="00D057F1" w:rsidRPr="00BE58EA" w:rsidRDefault="00D057F1" w:rsidP="00D05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F1C44" w14:textId="77777777" w:rsidR="00D057F1" w:rsidRDefault="00D057F1" w:rsidP="00D057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83370E" w:rsidRPr="002314A1" w14:paraId="56FA8E1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1F2F" w14:textId="006A41A6" w:rsidR="0083370E" w:rsidRPr="002314A1" w:rsidRDefault="0083370E" w:rsidP="00833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45F5" w14:textId="0765277E" w:rsidR="0083370E" w:rsidRPr="002314A1" w:rsidRDefault="0083370E" w:rsidP="00833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B9D2" w14:textId="4EA8CA5D" w:rsidR="0083370E" w:rsidRPr="002314A1" w:rsidRDefault="0083370E" w:rsidP="0083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MARIA MESQUITA COEL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83C3" w14:textId="37C870F0" w:rsidR="0083370E" w:rsidRPr="00BE58EA" w:rsidRDefault="0083370E" w:rsidP="00833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B747A" w14:textId="1FA187FF" w:rsidR="0083370E" w:rsidRPr="00BE58EA" w:rsidRDefault="0083370E" w:rsidP="00833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065B5" w14:textId="12EB0F31" w:rsidR="0083370E" w:rsidRDefault="0083370E" w:rsidP="00833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83370E" w:rsidRPr="002314A1" w14:paraId="0FE0651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0C08" w14:textId="3C6842F7" w:rsidR="0083370E" w:rsidRPr="002314A1" w:rsidRDefault="0083370E" w:rsidP="00833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7C4" w14:textId="06DDD28E" w:rsidR="0083370E" w:rsidRPr="002314A1" w:rsidRDefault="0083370E" w:rsidP="00833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4385" w14:textId="06E33661" w:rsidR="0083370E" w:rsidRPr="002314A1" w:rsidRDefault="0083370E" w:rsidP="0083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LVANETE DA SILVA ALV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0C94" w14:textId="5EB27E33" w:rsidR="0083370E" w:rsidRPr="00BE58EA" w:rsidRDefault="0083370E" w:rsidP="00833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3348" w14:textId="00A05B99" w:rsidR="0083370E" w:rsidRPr="00BE58EA" w:rsidRDefault="0083370E" w:rsidP="00833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F665" w14:textId="22E6B3BB" w:rsidR="0083370E" w:rsidRDefault="0083370E" w:rsidP="00833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</w:tbl>
    <w:p w14:paraId="4F136775" w14:textId="77777777" w:rsidR="002C3A6A" w:rsidRPr="00E12540" w:rsidRDefault="002C3A6A" w:rsidP="002C3A6A">
      <w:pPr>
        <w:rPr>
          <w:b/>
          <w:bCs/>
          <w:sz w:val="18"/>
          <w:szCs w:val="18"/>
          <w:u w:val="single"/>
        </w:rPr>
      </w:pPr>
    </w:p>
    <w:p w14:paraId="6FEEAD7B" w14:textId="1AD0C5A0" w:rsidR="00E12540" w:rsidRPr="00E12540" w:rsidRDefault="00E12540" w:rsidP="00E1254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E1254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ERENDEIRO - ZONA RURAL - E.M.E.F. SANTA TEREZA (VALENTIM SERRA)</w:t>
      </w:r>
    </w:p>
    <w:p w14:paraId="17B37B41" w14:textId="77777777" w:rsidR="00E12540" w:rsidRPr="00A44B55" w:rsidRDefault="00E12540" w:rsidP="00E1254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E12540" w:rsidRPr="00706DE5" w14:paraId="5C8BFFC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8229FE" w14:textId="77777777" w:rsidR="00E12540" w:rsidRPr="00706DE5" w:rsidRDefault="00E1254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91B4BD" w14:textId="77777777" w:rsidR="00E12540" w:rsidRPr="00706DE5" w:rsidRDefault="00E1254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CF8ABA" w14:textId="77777777" w:rsidR="00E12540" w:rsidRPr="00706DE5" w:rsidRDefault="00E1254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09FA21" w14:textId="77777777" w:rsidR="00E12540" w:rsidRPr="00706DE5" w:rsidRDefault="00E1254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CDA7CB" w14:textId="77777777" w:rsidR="00E12540" w:rsidRPr="00706DE5" w:rsidRDefault="00E1254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AAEE7C" w14:textId="77777777" w:rsidR="00E12540" w:rsidRPr="00706DE5" w:rsidRDefault="00E12540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D744EB" w:rsidRPr="002314A1" w14:paraId="17352EFB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9BDD" w14:textId="412AA8C8" w:rsidR="00D744EB" w:rsidRPr="002314A1" w:rsidRDefault="00D744EB" w:rsidP="00D74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1899" w14:textId="1C99E031" w:rsidR="00D744EB" w:rsidRPr="002314A1" w:rsidRDefault="00D744EB" w:rsidP="00D74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589D" w14:textId="563A81FB" w:rsidR="00D744EB" w:rsidRPr="002314A1" w:rsidRDefault="00D744EB" w:rsidP="00D74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NETE ARAUJO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3DE7" w14:textId="77777777" w:rsidR="00D744EB" w:rsidRPr="00BE58EA" w:rsidRDefault="00D744EB" w:rsidP="00D74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899B" w14:textId="77777777" w:rsidR="00D744EB" w:rsidRPr="00BE58EA" w:rsidRDefault="00D744EB" w:rsidP="00D74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CC1D" w14:textId="77777777" w:rsidR="00D744EB" w:rsidRDefault="00D744EB" w:rsidP="00D7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D744EB" w:rsidRPr="002314A1" w14:paraId="7718E33D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20BB" w14:textId="1D994D48" w:rsidR="00D744EB" w:rsidRPr="002314A1" w:rsidRDefault="00D744EB" w:rsidP="00D74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A610" w14:textId="1D36877E" w:rsidR="00D744EB" w:rsidRPr="002314A1" w:rsidRDefault="00D744EB" w:rsidP="00D74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7EAB" w14:textId="4FF8B96D" w:rsidR="00D744EB" w:rsidRPr="002314A1" w:rsidRDefault="00D744EB" w:rsidP="00D74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ULINDA BARBOSA DA S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2B35" w14:textId="77777777" w:rsidR="00D744EB" w:rsidRPr="00BE58EA" w:rsidRDefault="00D744EB" w:rsidP="00D74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55DE" w14:textId="77777777" w:rsidR="00D744EB" w:rsidRPr="00BE58EA" w:rsidRDefault="00D744EB" w:rsidP="00D74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CF50" w14:textId="77777777" w:rsidR="00D744EB" w:rsidRDefault="00D744EB" w:rsidP="00D7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</w:tbl>
    <w:p w14:paraId="7CADB109" w14:textId="77777777" w:rsidR="002C3A6A" w:rsidRDefault="002C3A6A"/>
    <w:p w14:paraId="1BBEFD25" w14:textId="5525C0B8" w:rsidR="00E22DEE" w:rsidRPr="00E22DEE" w:rsidRDefault="00E22DEE" w:rsidP="00E22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E22DEE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ERENDEIRO - ZONA RURAL - E.M.E.F. UNIAO DO POVO (PA TERRA ROXA)</w:t>
      </w:r>
    </w:p>
    <w:p w14:paraId="0902267F" w14:textId="77777777" w:rsidR="00E22DEE" w:rsidRPr="00A44B55" w:rsidRDefault="00E22DEE" w:rsidP="00E22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E22DEE" w:rsidRPr="00706DE5" w14:paraId="47C52325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8B9680" w14:textId="77777777" w:rsidR="00E22DEE" w:rsidRPr="00706DE5" w:rsidRDefault="00E22DEE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198777" w14:textId="77777777" w:rsidR="00E22DEE" w:rsidRPr="00706DE5" w:rsidRDefault="00E22DEE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6EA756" w14:textId="77777777" w:rsidR="00E22DEE" w:rsidRPr="00706DE5" w:rsidRDefault="00E22DEE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16768B" w14:textId="77777777" w:rsidR="00E22DEE" w:rsidRPr="00706DE5" w:rsidRDefault="00E22DEE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CE8657" w14:textId="77777777" w:rsidR="00E22DEE" w:rsidRPr="00706DE5" w:rsidRDefault="00E22DEE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049B43" w14:textId="77777777" w:rsidR="00E22DEE" w:rsidRPr="00706DE5" w:rsidRDefault="00E22DEE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6978FB" w:rsidRPr="002314A1" w14:paraId="546EDC0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190E" w14:textId="77777777" w:rsidR="006978FB" w:rsidRPr="002314A1" w:rsidRDefault="006978FB" w:rsidP="00697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2D64" w14:textId="77777777" w:rsidR="006978FB" w:rsidRPr="002314A1" w:rsidRDefault="006978FB" w:rsidP="00697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202E" w14:textId="78F9362F" w:rsidR="006978FB" w:rsidRPr="002314A1" w:rsidRDefault="006978FB" w:rsidP="0069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RITA ALV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7028" w14:textId="77777777" w:rsidR="006978FB" w:rsidRPr="00BE58EA" w:rsidRDefault="006978FB" w:rsidP="00697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09A82" w14:textId="77777777" w:rsidR="006978FB" w:rsidRPr="00BE58EA" w:rsidRDefault="006978FB" w:rsidP="00697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16E3" w14:textId="77777777" w:rsidR="006978FB" w:rsidRDefault="006978FB" w:rsidP="00697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6978FB" w:rsidRPr="002314A1" w14:paraId="052C75B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F9FD" w14:textId="77777777" w:rsidR="006978FB" w:rsidRPr="002314A1" w:rsidRDefault="006978FB" w:rsidP="00697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40C5" w14:textId="77777777" w:rsidR="006978FB" w:rsidRPr="002314A1" w:rsidRDefault="006978FB" w:rsidP="00697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8196" w14:textId="2B577F6E" w:rsidR="006978FB" w:rsidRPr="002314A1" w:rsidRDefault="006978FB" w:rsidP="0069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ZILENE CESAR DE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1DEE" w14:textId="77777777" w:rsidR="006978FB" w:rsidRPr="00BE58EA" w:rsidRDefault="006978FB" w:rsidP="00697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2DD0C" w14:textId="77777777" w:rsidR="006978FB" w:rsidRPr="00BE58EA" w:rsidRDefault="006978FB" w:rsidP="00697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6E7ED" w14:textId="77777777" w:rsidR="006978FB" w:rsidRDefault="006978FB" w:rsidP="00697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</w:tbl>
    <w:p w14:paraId="369DF0D0" w14:textId="642C1A0D" w:rsidR="00AC3287" w:rsidRDefault="00AC3287"/>
    <w:p w14:paraId="2D2B4BB6" w14:textId="6F6B3990" w:rsidR="00C177F6" w:rsidRPr="00C177F6" w:rsidRDefault="00C177F6" w:rsidP="00C177F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C177F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lastRenderedPageBreak/>
        <w:t>FUNÇÃO: MERENDEIRO - ZONA RURAL - E.M.E.I. MARIA SALETE RIBEIRO MORENO (PALMARES II)</w:t>
      </w:r>
    </w:p>
    <w:p w14:paraId="71045630" w14:textId="77777777" w:rsidR="00C177F6" w:rsidRPr="00A44B55" w:rsidRDefault="00C177F6" w:rsidP="00C177F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C177F6" w:rsidRPr="00706DE5" w14:paraId="2A55CD6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6B5DCE" w14:textId="77777777" w:rsidR="00C177F6" w:rsidRPr="00706DE5" w:rsidRDefault="00C177F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FA971C" w14:textId="77777777" w:rsidR="00C177F6" w:rsidRPr="00706DE5" w:rsidRDefault="00C177F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83B689" w14:textId="77777777" w:rsidR="00C177F6" w:rsidRPr="00706DE5" w:rsidRDefault="00C177F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FE636F" w14:textId="77777777" w:rsidR="00C177F6" w:rsidRPr="00706DE5" w:rsidRDefault="00C177F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3985F8" w14:textId="77777777" w:rsidR="00C177F6" w:rsidRPr="00706DE5" w:rsidRDefault="00C177F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D56379" w14:textId="77777777" w:rsidR="00C177F6" w:rsidRPr="00706DE5" w:rsidRDefault="00C177F6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C177F6" w:rsidRPr="002314A1" w14:paraId="1B5BFB84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EE51" w14:textId="78F9521A" w:rsidR="00C177F6" w:rsidRPr="002314A1" w:rsidRDefault="00C177F6" w:rsidP="00C17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639B" w14:textId="0FCF9C78" w:rsidR="00C177F6" w:rsidRPr="002314A1" w:rsidRDefault="00C177F6" w:rsidP="00C17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0468" w14:textId="2AB26629" w:rsidR="00C177F6" w:rsidRPr="002314A1" w:rsidRDefault="00C177F6" w:rsidP="00C17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VANILDE ALVES DE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CE1E" w14:textId="77777777" w:rsidR="00C177F6" w:rsidRPr="00BE58EA" w:rsidRDefault="00C177F6" w:rsidP="00C17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218C" w14:textId="77777777" w:rsidR="00C177F6" w:rsidRPr="00BE58EA" w:rsidRDefault="00C177F6" w:rsidP="00C1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F117" w14:textId="77777777" w:rsidR="00C177F6" w:rsidRDefault="00C177F6" w:rsidP="00C1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C177F6" w:rsidRPr="002314A1" w14:paraId="53EBDBA5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A9AE" w14:textId="19060013" w:rsidR="00C177F6" w:rsidRPr="002314A1" w:rsidRDefault="00C177F6" w:rsidP="00C17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50EC" w14:textId="163D8FD4" w:rsidR="00C177F6" w:rsidRPr="002314A1" w:rsidRDefault="00C177F6" w:rsidP="00C17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7055" w14:textId="52C370F6" w:rsidR="00C177F6" w:rsidRPr="002314A1" w:rsidRDefault="00C177F6" w:rsidP="00C17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RANILDE DE FATIMA LOP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5DCC" w14:textId="77777777" w:rsidR="00C177F6" w:rsidRPr="00BE58EA" w:rsidRDefault="00C177F6" w:rsidP="00C17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82AB0" w14:textId="77777777" w:rsidR="00C177F6" w:rsidRPr="00BE58EA" w:rsidRDefault="00C177F6" w:rsidP="00C1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51AC" w14:textId="77777777" w:rsidR="00C177F6" w:rsidRDefault="00C177F6" w:rsidP="00C1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9B2429" w:rsidRPr="002314A1" w14:paraId="2DE28FD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5A67" w14:textId="2ED16902" w:rsidR="009B2429" w:rsidRPr="002314A1" w:rsidRDefault="009B2429" w:rsidP="009B2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E107" w14:textId="32B62AD3" w:rsidR="009B2429" w:rsidRPr="002314A1" w:rsidRDefault="009B2429" w:rsidP="009B2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D1EA" w14:textId="1195A3DE" w:rsidR="009B2429" w:rsidRPr="002314A1" w:rsidRDefault="009B2429" w:rsidP="009B2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IVONETE ARRUDA DE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C7F7" w14:textId="745994EB" w:rsidR="009B2429" w:rsidRPr="00BE58EA" w:rsidRDefault="009B2429" w:rsidP="009B2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30CED" w14:textId="2BB2F3C8" w:rsidR="009B2429" w:rsidRPr="00BE58EA" w:rsidRDefault="009B2429" w:rsidP="009B2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8A70" w14:textId="0B3F159A" w:rsidR="009B2429" w:rsidRDefault="009B2429" w:rsidP="009B24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9B2429" w:rsidRPr="002314A1" w14:paraId="5AA41889" w14:textId="77777777" w:rsidTr="00C177F6">
        <w:trPr>
          <w:trHeight w:val="1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7BA1" w14:textId="34BC2C81" w:rsidR="009B2429" w:rsidRPr="002314A1" w:rsidRDefault="009B2429" w:rsidP="009B2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BCBC" w14:textId="320414D3" w:rsidR="009B2429" w:rsidRPr="002314A1" w:rsidRDefault="009B2429" w:rsidP="009B2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4BB2" w14:textId="619FB2D3" w:rsidR="009B2429" w:rsidRPr="002314A1" w:rsidRDefault="009B2429" w:rsidP="009B2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LMA SANTOS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A583" w14:textId="0E2C7589" w:rsidR="009B2429" w:rsidRPr="00BE58EA" w:rsidRDefault="009B2429" w:rsidP="009B2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4EC1" w14:textId="5AA5D246" w:rsidR="009B2429" w:rsidRPr="00BE58EA" w:rsidRDefault="009B2429" w:rsidP="009B2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D3CD9" w14:textId="2680A88A" w:rsidR="009B2429" w:rsidRDefault="009B2429" w:rsidP="009B24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9B2429" w:rsidRPr="002314A1" w14:paraId="061CF40B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B404" w14:textId="469C3021" w:rsidR="009B2429" w:rsidRPr="002314A1" w:rsidRDefault="009B2429" w:rsidP="009B2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CFBA" w14:textId="70EF35E8" w:rsidR="009B2429" w:rsidRPr="002314A1" w:rsidRDefault="009B2429" w:rsidP="009B2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D6FB" w14:textId="23F3EFE8" w:rsidR="009B2429" w:rsidRPr="002314A1" w:rsidRDefault="009B2429" w:rsidP="009B2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NAÍNA ALVES GOM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62ECD" w14:textId="30CE7932" w:rsidR="009B2429" w:rsidRPr="00BE58EA" w:rsidRDefault="009B2429" w:rsidP="009B2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E6395" w14:textId="7C0C3C71" w:rsidR="009B2429" w:rsidRPr="00BE58EA" w:rsidRDefault="009B2429" w:rsidP="009B2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F47A9" w14:textId="7C77AD9D" w:rsidR="009B2429" w:rsidRDefault="009B2429" w:rsidP="009B24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</w:tbl>
    <w:p w14:paraId="406B8BA7" w14:textId="78D96499" w:rsidR="00AC3287" w:rsidRDefault="00AC3287"/>
    <w:p w14:paraId="39B6A8D4" w14:textId="2EAE423A" w:rsidR="00445E1E" w:rsidRPr="00445E1E" w:rsidRDefault="00445E1E" w:rsidP="00445E1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445E1E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ERENDEIRO - ZONA URBANA - SECRETARIA MUNICIPAL DE EDUCAÇÃO - SEMED</w:t>
      </w:r>
    </w:p>
    <w:p w14:paraId="2F77910D" w14:textId="77777777" w:rsidR="00445E1E" w:rsidRPr="00A44B55" w:rsidRDefault="00445E1E" w:rsidP="00445E1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445E1E" w:rsidRPr="00706DE5" w14:paraId="58ECE1B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0476DE" w14:textId="77777777" w:rsidR="00445E1E" w:rsidRPr="00706DE5" w:rsidRDefault="00445E1E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50DFA4" w14:textId="77777777" w:rsidR="00445E1E" w:rsidRPr="00706DE5" w:rsidRDefault="00445E1E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A06ADF" w14:textId="77777777" w:rsidR="00445E1E" w:rsidRPr="00706DE5" w:rsidRDefault="00445E1E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30D41D" w14:textId="77777777" w:rsidR="00445E1E" w:rsidRPr="00706DE5" w:rsidRDefault="00445E1E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4633F9" w14:textId="77777777" w:rsidR="00445E1E" w:rsidRPr="00706DE5" w:rsidRDefault="00445E1E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44D6AF" w14:textId="77777777" w:rsidR="00445E1E" w:rsidRPr="00706DE5" w:rsidRDefault="00445E1E" w:rsidP="008F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037B76" w:rsidRPr="002314A1" w14:paraId="429F9C1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44FD" w14:textId="032503C6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6744" w14:textId="3E0E7163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6EDF" w14:textId="4B20AE1F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CELIVANE SILVA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52AD" w14:textId="4913735A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A5D2" w14:textId="75E0F480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A1D37" w14:textId="5210B674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2E709D0B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5D94" w14:textId="3FC4ACDC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98DB" w14:textId="77284657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FC33" w14:textId="5F1F7050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RACILENE DA SILVA RAM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54E" w14:textId="0A3D0DE1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836F1" w14:textId="663465F7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07AB6" w14:textId="0338AF2B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2233089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6B77" w14:textId="54249EE1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7E1C" w14:textId="1BEFF435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D5C2" w14:textId="5F786041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IVINA DOS SANTOS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484B" w14:textId="634A1D78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56C3" w14:textId="30A4B075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657CD" w14:textId="391235F3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3F1D98A6" w14:textId="77777777" w:rsidTr="008F7D5B">
        <w:trPr>
          <w:trHeight w:val="1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A71B" w14:textId="28119700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8243" w14:textId="45DA985E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1ACF" w14:textId="6E141EEB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LVA SILVA ALMEID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4234" w14:textId="2D596F4B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97EA" w14:textId="0AAC73A9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960" w14:textId="14DDDFB5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5C5D2EB8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EACC" w14:textId="14F3163C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93C9" w14:textId="4CA8AED3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73A5" w14:textId="7E47A2E0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DIRENE SILVA DE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2A74" w14:textId="5B0F5CE5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6FBE" w14:textId="1EDBD6E8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0B06E" w14:textId="72D045F0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75958C5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2605" w14:textId="1D405D7E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D5239" w14:textId="494F76D3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4EB1" w14:textId="088E6482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MIANA DO NASCIMEN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AB0D" w14:textId="776BB66C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1E7E3" w14:textId="3B180937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EB51" w14:textId="242654BB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1D7466C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DB6D" w14:textId="59B27943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A005" w14:textId="2EE2D55C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94DE" w14:textId="4F1FF1FA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NE PEREIR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D334" w14:textId="7A424963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D4176" w14:textId="6D8D43ED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4853" w14:textId="5F73CB90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657B96C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C259" w14:textId="1792EF92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87B4" w14:textId="7AFD6F27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E725" w14:textId="679E376E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ILA MARIA CAMPOS MO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5FB7" w14:textId="5C065A6B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8D130" w14:textId="785545E0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F2E2" w14:textId="7A669829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356E2FA2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1F7E" w14:textId="3BC1785D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8FE64" w14:textId="083355DD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FF18" w14:textId="3471BD1A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IANA FERREIR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2179" w14:textId="7AC793A8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6EC0F" w14:textId="4CE84B6A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D1C5" w14:textId="06A1F85B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7853915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351D" w14:textId="0A7062AB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7C84" w14:textId="1485F3E5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ABC4" w14:textId="71EA4D63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YRISMAR ALV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79E9" w14:textId="55789D99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B54A" w14:textId="0EC15C2E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A2F5" w14:textId="2AFA0F21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1B670E42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EC64" w14:textId="44A7CDD2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AEF0" w14:textId="748FB8B1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1BB5" w14:textId="48AD6279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JOSE DE ARAUJO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C586" w14:textId="0F42E34E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66632" w14:textId="5623243A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4EB2" w14:textId="1D31AA9A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701BD06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BCBC" w14:textId="3EA7A5AE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726E" w14:textId="408BE95D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C2A7" w14:textId="528476DE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DELANDIA ALVES DE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283A" w14:textId="1416F052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35AE" w14:textId="156A8E25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52150" w14:textId="33DBDDC2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1C43333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FCAA" w14:textId="3ED0F392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0775" w14:textId="711D0878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FD88" w14:textId="01DADB09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NASCIMENTO FARIA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FEB5" w14:textId="4F0E2A1E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B3759" w14:textId="14D73DC9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4A1E" w14:textId="206A077C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3BF4C59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C343" w14:textId="44118A10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D734" w14:textId="6FEA5E94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B503" w14:textId="0D3B51A6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URILENE BARBO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2D1A" w14:textId="6D72A0CE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FFF56" w14:textId="1EADF41E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4542" w14:textId="127AF519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21CF8E03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6981" w14:textId="37B806C7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5B6C" w14:textId="29E8BFFC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04BD" w14:textId="6119E928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EYDE DA SILVA DIA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C3F1" w14:textId="618FEBDB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C301" w14:textId="12197D87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1B7A8" w14:textId="76F1556B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5EDECAB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D033" w14:textId="3A128FBA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F677" w14:textId="7520B77F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0714" w14:textId="032C76AE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SSIROSA LIMA PINH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478E" w14:textId="6958157C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002C1" w14:textId="2366DE9D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67CCE" w14:textId="3C76E083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2C60493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C80C" w14:textId="5BD1A848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32D9" w14:textId="1531BF68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9B66" w14:textId="3088BCD1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MADALENA FERREIRA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9FD2" w14:textId="733D2995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84096" w14:textId="378FD343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99B9" w14:textId="23A88ABB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7678E7A2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8CE5" w14:textId="08C07512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D79A" w14:textId="5A57F088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0170" w14:textId="7AB365B3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DENIRA DE ALENCAR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255E" w14:textId="0C713CC8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4E68" w14:textId="13DEF629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BBA9" w14:textId="6B964EA5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5699D24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1642" w14:textId="4F516B21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A4BD" w14:textId="0187A86F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BA6E" w14:textId="4C555CD3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IA ROBERTA PEREIRA DE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EAA6" w14:textId="6F357DAD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3B03A" w14:textId="00540249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9DAE" w14:textId="31E86531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36CD0B0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0015" w14:textId="01D6F4D5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083C" w14:textId="2E7B36B8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C123" w14:textId="47EEF22F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LIA RODRIGUES CORREI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1F4C" w14:textId="72233873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A0AB" w14:textId="3B7EC4E5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95EB" w14:textId="095460FB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6373E48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5DCB" w14:textId="34CDCE8A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F602" w14:textId="56795953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8C95" w14:textId="0864B327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OLIANA SILV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1282" w14:textId="4C39957A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3F206" w14:textId="05194438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8A021" w14:textId="355AD350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35486C42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223B" w14:textId="1A398529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1AEF" w14:textId="2BB62CE5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1312" w14:textId="06E50D1C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EDINA MARTINS DE CAST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87FC" w14:textId="58285358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59E59" w14:textId="78697C06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80F7" w14:textId="01C7FBD4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037B76" w:rsidRPr="002314A1" w14:paraId="30C60D21" w14:textId="77777777" w:rsidTr="0070727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E25D" w14:textId="1C349C54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1E114" w14:textId="295DFBFD" w:rsidR="00037B76" w:rsidRPr="002314A1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8731" w14:textId="1598D89A" w:rsidR="00037B76" w:rsidRPr="002314A1" w:rsidRDefault="00037B76" w:rsidP="0003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TA ARAUJO BONIFACI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5537" w14:textId="1E1231A2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06D4" w14:textId="70149B0D" w:rsidR="00037B76" w:rsidRPr="00BE58EA" w:rsidRDefault="00037B76" w:rsidP="0003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7E9ED" w14:textId="618D33EA" w:rsidR="00037B76" w:rsidRDefault="00037B76" w:rsidP="0003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</w:p>
        </w:tc>
      </w:tr>
      <w:tr w:rsidR="007225E5" w:rsidRPr="002314A1" w14:paraId="3D70186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7146" w14:textId="23BA4E8F" w:rsidR="007225E5" w:rsidRPr="002314A1" w:rsidRDefault="007225E5" w:rsidP="007225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4C71" w14:textId="3D6489C8" w:rsidR="007225E5" w:rsidRPr="002314A1" w:rsidRDefault="007225E5" w:rsidP="007225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65DD" w14:textId="5506A295" w:rsidR="007225E5" w:rsidRPr="002314A1" w:rsidRDefault="007225E5" w:rsidP="0072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ANA DUTRA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AED1" w14:textId="3B06E573" w:rsidR="007225E5" w:rsidRPr="00BE58EA" w:rsidRDefault="007225E5" w:rsidP="007225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87878" w14:textId="1DD83126" w:rsidR="007225E5" w:rsidRPr="00BE58EA" w:rsidRDefault="007225E5" w:rsidP="00722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66D6" w14:textId="6A80D3DF" w:rsidR="007225E5" w:rsidRDefault="007225E5" w:rsidP="007225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F245F1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F245F1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F245F1" w:rsidRPr="002314A1" w14:paraId="11FBA135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5CD" w14:textId="7A9821AA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44AA" w14:textId="39507A68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1AA1" w14:textId="5F74C72A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LDACIR SOUS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6967" w14:textId="129D3F34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893B" w14:textId="28AA8618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17D2B" w14:textId="30E711B9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4689CBD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25C6" w14:textId="52CCC94C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0DA0" w14:textId="1553539C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6DCB" w14:textId="38BB49D6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RILENE CAMPOS CAMAR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E734" w14:textId="780D3D42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3834B" w14:textId="2B9FB93B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A013" w14:textId="2991C9CD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7EA4F410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2098" w14:textId="040C5922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3C1D" w14:textId="68C41E47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F6A8" w14:textId="46CA7B16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MARGARIDA SEN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67DE" w14:textId="2EF3F7E7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B8B82" w14:textId="58F78E3F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EE97" w14:textId="2C18D962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6DC58CB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0885" w14:textId="60E0C70B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8FC8" w14:textId="2A40D8D9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F812" w14:textId="14CBCD3C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NDALVA FERREIR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B3AB" w14:textId="607A142F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9549A" w14:textId="50585DEA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F7B99" w14:textId="6917C7A0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706E462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7871" w14:textId="698D2673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6709" w14:textId="6708F7B2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91E6" w14:textId="5E135369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ONILDES DA SILVA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DEEC" w14:textId="466542EA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F0AE" w14:textId="50523B5C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E213E" w14:textId="7DBC2A62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5865097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1F1B" w14:textId="2673C4A1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4007" w14:textId="424B1407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11A1" w14:textId="554C2B94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ZILENE FER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1318" w14:textId="35C4DDCE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7761C" w14:textId="36B2FC5F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AC359" w14:textId="0B888B47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005648A3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10A6" w14:textId="6630C134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7D08" w14:textId="7770CC11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75BE" w14:textId="3D51A2C2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ENILDE FEITOS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F20F" w14:textId="5C7DF6A9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202D7" w14:textId="1053D034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C055" w14:textId="7A671136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599F3FD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3AD5" w14:textId="7FDDCC9B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B7E7" w14:textId="7AFF583B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D573" w14:textId="30E8CE70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NETE ARAUJO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84BE" w14:textId="676C8E87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734BB" w14:textId="5F0C38E8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BD41" w14:textId="72EFF285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3CAD456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74D9" w14:textId="6E447407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7CD4" w14:textId="53242C79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9C3E" w14:textId="2DCB0895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EDA LIM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DE73" w14:textId="4AA4C8C7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B938" w14:textId="7A37DB23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7235" w14:textId="4BDED39C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16E1319D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4F32" w14:textId="611501CF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20E2" w14:textId="7DF35F8D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5147" w14:textId="7CA5A000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UTH HELENA DE VASCONCELO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B5BB" w14:textId="2EB75E2C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8B5D5" w14:textId="3E68F84A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5942" w14:textId="5C0A08F2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12DFD6F3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1872" w14:textId="78F822E6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A109" w14:textId="625FB7FB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A505" w14:textId="0D21FDB7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 CONCEIÇÃO SILVA GOM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86FC" w14:textId="4BA49CB1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470A" w14:textId="0806127F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2E23" w14:textId="6C0038CC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52E5987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E0C6" w14:textId="6C0F0DAD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E420" w14:textId="188C8888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4B15" w14:textId="625E856C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CYCLEIA MIRAN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4BF4" w14:textId="051C22EC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FBBFC" w14:textId="5F8FDFD2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BA56A" w14:textId="2D8A62EB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26B0672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0516" w14:textId="5F316D07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F542" w14:textId="06309BDC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BDC4" w14:textId="11D7F322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BEZERRA SOAR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EB69" w14:textId="23746B70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E180" w14:textId="31018CDE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8DAD8" w14:textId="2385DCAB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7524E81D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6FCD" w14:textId="24971946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F87E" w14:textId="53B15591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DEA1" w14:textId="552C6BEC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NEIDE DA SILVA RIB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8CB1" w14:textId="444A67E7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B6A13" w14:textId="616F528D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1379" w14:textId="06BEE18A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03B2F4A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949A" w14:textId="24352B2E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995B" w14:textId="26C65383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27DA" w14:textId="217E8D3A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YLA ANDRADE CAIAN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B056" w14:textId="7580D5F1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9A6C" w14:textId="63DF1757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11081" w14:textId="008F44E4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48041A7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E265" w14:textId="0EFCAC3C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FEDB" w14:textId="0E683C30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D9F1" w14:textId="4FD9AE5D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NE BRITO SIMIÃO CUNH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F035" w14:textId="6A9C7443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EEC2F" w14:textId="1352A1F8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79320" w14:textId="641C50FA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F245F1" w:rsidRPr="002314A1" w14:paraId="61AB8C7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13CCA" w14:textId="6D031713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DF76" w14:textId="2A992652" w:rsidR="00F245F1" w:rsidRPr="002314A1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6FAF" w14:textId="505FD95A" w:rsidR="00F245F1" w:rsidRPr="002314A1" w:rsidRDefault="00F245F1" w:rsidP="00F24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LUZIANE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60CB" w14:textId="0F2515F8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D2BE1" w14:textId="2D5B80C4" w:rsidR="00F245F1" w:rsidRPr="00BE58EA" w:rsidRDefault="00F245F1" w:rsidP="00F24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324E" w14:textId="2A67BD9D" w:rsidR="00F245F1" w:rsidRDefault="00F245F1" w:rsidP="00F24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3765279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7891" w14:textId="64A16E95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4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10CB" w14:textId="201C42EA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057A" w14:textId="773FDD5A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EDINALVA SANTOS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E8F7" w14:textId="5FBFA426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4F28" w14:textId="2325A741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7C16" w14:textId="768E206F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7BBA746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BBC5" w14:textId="681BB76F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4317" w14:textId="0A591357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B0FB" w14:textId="1647A74E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LDE FERREIR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6F0B" w14:textId="560934D9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B504" w14:textId="457F2887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20E4" w14:textId="3A429397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1260701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D914" w14:textId="55EA25BD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B4B4" w14:textId="12B6ABAA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081B" w14:textId="04E450BC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CIANE VIEIRA FER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9573" w14:textId="3A3D4A04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64BF9" w14:textId="2724EBD0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D6F38" w14:textId="4E7749E0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2E190740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2E9" w14:textId="45F9E3B6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6A1A" w14:textId="1EA1856D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4FE5" w14:textId="358864F0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NALVA COELHO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E5F9" w14:textId="5C4D457B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5CDE" w14:textId="515A02DF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A191" w14:textId="052CFF74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1902CEC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F859" w14:textId="4C9529D2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167F" w14:textId="117246F1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C767" w14:textId="6818435F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LITA MOREIRA XAVIER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75EA" w14:textId="1B6F6B35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C4E07" w14:textId="2A50C1D6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A28F9" w14:textId="7728E729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7487B0B9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2E37" w14:textId="05DD79B8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B4DF" w14:textId="1C933208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8E07" w14:textId="55F31A7F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DALENA BARBOS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732B" w14:textId="1C709CD5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FD2D" w14:textId="7739077A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3AF44" w14:textId="61E0CFA0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24EE8E97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8E23" w14:textId="6A4C5FD0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A1F6" w14:textId="0F049B10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64FC" w14:textId="3EBD68E3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IRANIR ARAUJO LOP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F2E2" w14:textId="273D6348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B20D" w14:textId="088A1428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D706C" w14:textId="3433ECA4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6EABE84D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08E6" w14:textId="036DAF86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5BC9" w14:textId="21F3601A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0E27" w14:textId="10BA96AC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ARLETE SERR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C9BC" w14:textId="79169B11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FE36C" w14:textId="470A2C90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493ED" w14:textId="6C5C7A1C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06C7DC45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BFE4" w14:textId="6132F410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79A6" w14:textId="7AC9F0C3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BDC1" w14:textId="302658B6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FRANCISCA ALEXANDRINA DOS REI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770B" w14:textId="7347DA2D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CA58" w14:textId="32C5704B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7AA5" w14:textId="5B71CB48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7D8CA3F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3B5B" w14:textId="4A25F8F0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EB26" w14:textId="2DCBD938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E986" w14:textId="0058FE82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URA CHAVES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6F8E" w14:textId="3293DF4E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6510" w14:textId="3790616C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05C8" w14:textId="38F64506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54151F33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5009" w14:textId="71286770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29EF" w14:textId="361525F5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864B" w14:textId="645DEA04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OIDE RIT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EE98" w14:textId="6DEA9411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2717" w14:textId="5AC2DA62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9085" w14:textId="0040CE54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3C27695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BC0C" w14:textId="01E77645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EE01" w14:textId="27B0EE3D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6770" w14:textId="49B06457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EZINHA DA SILVA CRUZ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340B" w14:textId="5B3F3D1F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4351" w14:textId="51380F22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C528B" w14:textId="6EA9620B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3256E7BB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66C7" w14:textId="0F0647B5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CC45" w14:textId="7EF9A605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1CB9" w14:textId="4A6301A8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A GLEYCE MOTA AGUIAR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E51C" w14:textId="2418AC4C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3F69" w14:textId="73232E4A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E69A1" w14:textId="27B3B51C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3EF3B2A2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CB26" w14:textId="53435CFA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55F6" w14:textId="5A52BF95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7A16" w14:textId="338C8C06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ANGELA SANTOS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6EEA" w14:textId="6196B7E0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BE771" w14:textId="3437C020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AAB1F" w14:textId="59D25401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2DC3AA5C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B9AF" w14:textId="31E4944D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3755" w14:textId="291A2ACF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79AA" w14:textId="6BE9230F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UDENE DOS SANTOS GOM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5B07" w14:textId="6E18E52A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0784" w14:textId="74ED9608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D22FA" w14:textId="59A1B1C8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35E8A094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6795" w14:textId="69F2EAD0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1A901" w14:textId="27270ADA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D5818" w14:textId="1FD80625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NETE DOS SANTOS NASCIMEN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4432" w14:textId="4C1C5F76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03D6" w14:textId="2B2E2FAE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20223" w14:textId="25E800E0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122E9938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1985" w14:textId="3D706EB7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CF4C" w14:textId="1D5441F1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5120" w14:textId="44727DC3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ILENE ALVES DA SILVA DE ALENCAR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3381" w14:textId="77871E96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AD7DF" w14:textId="507662F9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85129" w14:textId="68BFBCE0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15528C9D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AE9F" w14:textId="774F790E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C2DB" w14:textId="3EE3F869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3522" w14:textId="4ABDA464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DERLI CHAVES CORREI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3091" w14:textId="15AD4FD7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14FF" w14:textId="1EBDD616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0712C" w14:textId="73CAD55E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24E2659C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1E88" w14:textId="68587EC5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036C" w14:textId="260441BB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3307" w14:textId="0C5A6792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NI SOUSA ALMEID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89DC" w14:textId="34DC9B96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86933" w14:textId="47686D03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D724" w14:textId="0C2ADB4B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104E72B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C9DF" w14:textId="03440E34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2C54" w14:textId="64E1A346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74D3" w14:textId="3F41B216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NICEIA TOMAZ AMANCI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821F" w14:textId="0E4990FA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C8CF8" w14:textId="632B7F7F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8D84B" w14:textId="16C70E45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5F54B25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A1AE" w14:textId="5659D7EC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5E97" w14:textId="4FBD6215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7A2F" w14:textId="2F68A84E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ZANDRA DA COST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20CF" w14:textId="374B853D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986D5" w14:textId="6D7B2C74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666DB" w14:textId="2965519B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4A585E00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1BE2" w14:textId="19739F77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8A3E" w14:textId="03B966D6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788" w14:textId="7AAAC19B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IANA SILVA OLIVEIRA NASCIMEN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A04A" w14:textId="67433466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9EF3B" w14:textId="2EF87DB4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74B0" w14:textId="0DFB266E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385C2248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0C94" w14:textId="03D25B69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56CB" w14:textId="3809879D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7918" w14:textId="60A45BEA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RISTIANE DA SILVA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LV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7545" w14:textId="183E1296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B31B" w14:textId="76FDFABC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E0E1" w14:textId="08890805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67E97AB7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F873" w14:textId="1C66FD99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3AE2" w14:textId="361B850A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A12F" w14:textId="58CB9BC9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ELI NASCIMENTO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3A93" w14:textId="205BBCB1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0394" w14:textId="0C0555E7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00701" w14:textId="43BD273B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5665880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B805" w14:textId="16244EFB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3CC1" w14:textId="09F6A850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A703" w14:textId="56A3B038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CENIRA CUNHA FER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E20D" w14:textId="7A628E9D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7DCE6" w14:textId="4A96D1A2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24AB" w14:textId="16F50D78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7E3D5FA8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D242" w14:textId="60AC4628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F3A9" w14:textId="4C0C695D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7162" w14:textId="1332DFCB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VONE MENDES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B862" w14:textId="320625B5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66424" w14:textId="5212715C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C7911" w14:textId="2893BC2D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3B55C507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B22F" w14:textId="21C01B68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7C2E" w14:textId="61E82225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903" w14:textId="2172DC94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TRICIA SILVANA DA SILVA ARAUJ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1BF0" w14:textId="30E15038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9837B" w14:textId="46A6D773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5CF7C" w14:textId="09A42D19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7895C755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767B" w14:textId="4E84EC43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3DD3" w14:textId="5C689FA7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AC23" w14:textId="34C1B74A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A WESLIA ARAUJO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5E15" w14:textId="4ECF486A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1B47" w14:textId="7A62D525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B66DC" w14:textId="3C97EE11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0B6B20F4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F7AD" w14:textId="06A161C3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5B9F" w14:textId="78301B13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D04F" w14:textId="688BB2AB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SANGELA LIMA CORREI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2FC2" w14:textId="0119DCB5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DCC5" w14:textId="2B94E54F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373B7" w14:textId="0A2DC718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6AF44D23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F2A7" w14:textId="5252333F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CB7B" w14:textId="3684CBA8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0D37" w14:textId="1F85C8B8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SOCORRO DA COSTA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E786" w14:textId="5834C932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4D2C7" w14:textId="193B8A76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6E0A1" w14:textId="1C3B80D3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10C02FF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30F3" w14:textId="6A7208C4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B038" w14:textId="33C743CF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3B4B" w14:textId="7E8138A8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A DA CUNHA PAIXÃ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9C43" w14:textId="7C175AE7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A575" w14:textId="31C9DBB8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561A7" w14:textId="27FEFD1C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A81C1E" w:rsidRPr="002314A1" w14:paraId="36DDE227" w14:textId="77777777" w:rsidTr="0070727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F616" w14:textId="3E678AC7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730C" w14:textId="2543D6FA" w:rsidR="00A81C1E" w:rsidRPr="002314A1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7105" w14:textId="369AF0C4" w:rsidR="00A81C1E" w:rsidRPr="002314A1" w:rsidRDefault="00A81C1E" w:rsidP="00A81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CIRENE VIAN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A89B" w14:textId="2707501F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0958" w14:textId="7C40D7C9" w:rsidR="00A81C1E" w:rsidRPr="00BE58EA" w:rsidRDefault="00A81C1E" w:rsidP="00A8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A2FF1" w14:textId="5EA33832" w:rsidR="00A81C1E" w:rsidRDefault="00A81C1E" w:rsidP="00A8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00</w:t>
            </w:r>
          </w:p>
        </w:tc>
      </w:tr>
      <w:tr w:rsidR="002963F6" w:rsidRPr="002314A1" w14:paraId="217A27E8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D572" w14:textId="71134EAA" w:rsidR="002963F6" w:rsidRPr="002314A1" w:rsidRDefault="002963F6" w:rsidP="00296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6A1B" w14:textId="0CBDCA32" w:rsidR="002963F6" w:rsidRPr="002314A1" w:rsidRDefault="002963F6" w:rsidP="00296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52AB" w14:textId="68028C25" w:rsidR="002963F6" w:rsidRPr="002314A1" w:rsidRDefault="002963F6" w:rsidP="00296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A CRISTINA DOS SANTOS MARQU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4130" w14:textId="5E998702" w:rsidR="002963F6" w:rsidRPr="00BE58EA" w:rsidRDefault="002963F6" w:rsidP="00296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2AAD3" w14:textId="54F87812" w:rsidR="002963F6" w:rsidRPr="00BE58EA" w:rsidRDefault="002963F6" w:rsidP="00296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03911" w14:textId="414A3FBE" w:rsidR="002963F6" w:rsidRDefault="002963F6" w:rsidP="00296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</w:t>
            </w:r>
            <w:r w:rsidR="00E7484A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E7484A" w:rsidRPr="002314A1" w14:paraId="5BD2CF82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9A3E1" w14:textId="44C7592F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DC36" w14:textId="2EB52F93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C58F" w14:textId="77EEE986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MA OLIVEIR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AC6E" w14:textId="42DD3816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ADB9E" w14:textId="0887D215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80635" w14:textId="5D931637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296D7042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872B" w14:textId="2381B2B1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4766" w14:textId="41B0F144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F889" w14:textId="3C2483B0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ENICE PEREIR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76994" w14:textId="3BBD6E19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A0305" w14:textId="6EC82AB9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2AFC2" w14:textId="101BE6E2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3C69B86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5217" w14:textId="5FDCC370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2C73" w14:textId="33428AFC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076D" w14:textId="1ADAC396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ERIA LIM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BDA8" w14:textId="6D358135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DC6CC" w14:textId="19752054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0682F" w14:textId="3D660125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3658CBB5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2AE5" w14:textId="558E0365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5BDF" w14:textId="4425127B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5B33" w14:textId="5D42DBE3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ELMA SARMENTO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5731" w14:textId="38AABD13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6DE53" w14:textId="0D46BEFD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E2CE" w14:textId="6E199B84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7F0B06B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B48D" w14:textId="68FA802F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37E1" w14:textId="6D147A6A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5E1F" w14:textId="45A93190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YANY GOMES PEREIRA DE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AB9F" w14:textId="09244E42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BCDE" w14:textId="67700C37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35CC7" w14:textId="50917E29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7E57522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C006" w14:textId="06DF414D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A317" w14:textId="3DD8CE3C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54F6" w14:textId="416CB488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NE FRANCISCA SABINO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256A1" w14:textId="50DAF0F9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5999" w14:textId="78A1BF1C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406D8" w14:textId="702D9BAA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6DBC58F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7928" w14:textId="02568BFE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EF64" w14:textId="4D4546CB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8C8C" w14:textId="75B9CA70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CIMEIRE FOLHA BRANC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99B2" w14:textId="7A5B66BB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1C66" w14:textId="20B9CAC3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73FB" w14:textId="12A45403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134FB758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0F4B" w14:textId="739822B8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965F" w14:textId="2E78ECBF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AA88" w14:textId="701F379F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RENE DOS SANTOS AMORIM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EC29" w14:textId="1F8111D1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C90C" w14:textId="4537C145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976A" w14:textId="06FE472A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1FD17CE0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6BC7" w14:textId="78A5BF9A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B611" w14:textId="09B46611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7EEB" w14:textId="68BC5C09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CILDA MARIA DA CONCEIÇÃO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E7EB" w14:textId="35953866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0772" w14:textId="63FCDA97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AA1E5" w14:textId="765AC5DE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502956CA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5712" w14:textId="1D23B883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2223" w14:textId="7E6A3B00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4EF7" w14:textId="4C665ECB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LEICIANE DOS SANTOS RIB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20B0" w14:textId="38A160BF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3F14E" w14:textId="1365CEE3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105B" w14:textId="43BE8A0B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2923A020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5427" w14:textId="0E4F6BE3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5506" w14:textId="17EAAAA6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C6DC" w14:textId="20A16B36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DENORA MACHADO SALES FER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AD2E" w14:textId="22094200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F8D95" w14:textId="7FC2AEF2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7F18" w14:textId="6ABE69C8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3B24D172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AE63" w14:textId="6B9AC657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DFBD" w14:textId="2BB7DBA3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0BFC" w14:textId="4771C293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LUIZA DOS SANTOS CAMA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907A" w14:textId="5835BFD5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74832" w14:textId="25ECFED7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A8FE" w14:textId="0FF94823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777C7A4F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CC99" w14:textId="72424A61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B650" w14:textId="742C684A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05C3" w14:textId="66A9E53A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CARLA FREITA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8D67F" w14:textId="210D334F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972A4" w14:textId="69512BDF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FF9BC" w14:textId="6A0CFCF3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5300C066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20CE" w14:textId="1ECBD623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85A1" w14:textId="0CE2BE0E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68FF" w14:textId="71A1E18B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ZIA JUSTINA DO NASCIMEN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F3FA" w14:textId="12762AE1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F8287" w14:textId="0F50E88C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F648A" w14:textId="2DF5F669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63DB7C34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E0B8" w14:textId="6A56961E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6E09E" w14:textId="16C9EA39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C4D8" w14:textId="5B2B40B5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DIMARA DE ARAUJO FARIA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7C32" w14:textId="5A57B0A9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048F3" w14:textId="4FFAF2C9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9AB9" w14:textId="6940DE49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19FAA7EE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BE4A" w14:textId="255E3BD8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1032" w14:textId="2B2A8A03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3CFB" w14:textId="19FD65F1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LVANA ALCANTAR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5BE6" w14:textId="712122B3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63FE" w14:textId="789C8B7B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CE28" w14:textId="289FDC48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068BB4D1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0F4E" w14:textId="293C81A7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05DE" w14:textId="1146B8DD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EA05" w14:textId="612EBDEA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CELIA SANTOS BARBO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8985" w14:textId="1F3D2F08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AD00" w14:textId="17D26D88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DB23D" w14:textId="7EC0B6CC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1FB57742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638F" w14:textId="5938ACB9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302E" w14:textId="6E471291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11646" w14:textId="37A02AF4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ZIA GONÇALVES BARBOS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52CD" w14:textId="0941FF15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2E02" w14:textId="42319962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2CAA8" w14:textId="03D62663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617609AD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EBDB" w14:textId="169CAA3C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F1F8" w14:textId="133B803D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A6E4" w14:textId="6CB35FBA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A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2C9A" w14:textId="43E36C72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FD7E" w14:textId="498B5904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A93D5" w14:textId="01E2B903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390CB073" w14:textId="77777777" w:rsidTr="008F7D5B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0DA3" w14:textId="386C4BEC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ED40" w14:textId="2DA95F32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6B38" w14:textId="55B5DF6C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GARIDA CRISTINA NASCIMENTO BARR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1B50" w14:textId="06C42483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58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88FB" w14:textId="71E0514C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4D283" w14:textId="459BCD11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34C42F09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02D8" w14:textId="688EC0FD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9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F4DA" w14:textId="478E8F11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4DFA" w14:textId="431351E6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COSTA GA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5302F" w14:textId="7089C2A0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5609" w14:textId="1658211E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84BE" w14:textId="4DFB27BB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55EF62FD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4715" w14:textId="5739AC69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CD029" w14:textId="5A981966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A56F" w14:textId="1813556B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IDIJANDY BANDEIR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8CC8" w14:textId="6FFC6EA1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ABF5B" w14:textId="373014BD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D2B6" w14:textId="4A986E67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3B14A7A8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59B4" w14:textId="38C0AAE9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2768" w14:textId="52697998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9288" w14:textId="336AAAF7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RLEN FREITA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2566" w14:textId="422D1617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AA86" w14:textId="54D033CB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AA2CF" w14:textId="525FCC6F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3088BB24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A44F" w14:textId="1E2D8B0B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4117" w14:textId="543BD925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F9C1" w14:textId="17064A78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RACY DE ARAUJ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3841" w14:textId="56B55715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F8F7" w14:textId="4032A86C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51663" w14:textId="727418DD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18AF3DB2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327E" w14:textId="676391E4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BA28" w14:textId="71E0CFC9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54B7" w14:textId="58904ACE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ANE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DD58F" w14:textId="05DA9B99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AA0F" w14:textId="6AEACA1F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6FCDA" w14:textId="4C590092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17A1B079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8AF1" w14:textId="0F1C88E0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F8A6" w14:textId="54BBC474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BB84" w14:textId="426C7021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OLANDA RODRIGUES MO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8E2C" w14:textId="2E8FDD54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F1F2" w14:textId="0D77BDE1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5A117" w14:textId="45BC163D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00F76A52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33E3" w14:textId="55168199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E4396" w14:textId="5B769BBA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AD34" w14:textId="704123E8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ILENE DUARTE LINDOS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88A51" w14:textId="602AA173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2AE0" w14:textId="5BADF029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CD154" w14:textId="3AE3321B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379459A5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875C" w14:textId="0E0B665B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9769" w14:textId="66627A43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64F6" w14:textId="6AF947EF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LAMAR BARRO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1E9FA" w14:textId="5E80B2FC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EB49" w14:textId="39060E26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0804" w14:textId="3859A790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666EF33F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E0C3" w14:textId="784995BB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802B" w14:textId="3A021527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B79B" w14:textId="7CF25A7F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LDA DE SOUSA FER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B81D0" w14:textId="0A5F5135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CD80" w14:textId="627E1E65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5F2C" w14:textId="1B60F5CA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675B041C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B70A" w14:textId="7886B876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DDD6" w14:textId="635F90A9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4776" w14:textId="643D7EBB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DILENE BENICIO SOUSA LOP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96936" w14:textId="05BB01B3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1376" w14:textId="71C20BD7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55D5A" w14:textId="3C4D1F8E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583BD0CA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8BC7" w14:textId="2633B5E2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1075" w14:textId="28D572CC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3710" w14:textId="1FA1D1D4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RA LUCIA BARBOSA DE CARVAL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5437E" w14:textId="723CE047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1B15" w14:textId="75C06C84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B417" w14:textId="720FED4D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2C243543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A795" w14:textId="1DFB8411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BC91" w14:textId="55062FAE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04C7" w14:textId="69600631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NEIDE DE MORAES ROCH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13B1B" w14:textId="24750319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5B77" w14:textId="680F8BCC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CA35" w14:textId="3772EF72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7C81C8DC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154C" w14:textId="23DA79CB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C2CD" w14:textId="0F7F1B1E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032C" w14:textId="1A40147C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LDECY FEITOSA RODRIGUES GASPAR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D7A82" w14:textId="3804A0F0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1D106" w14:textId="4F58B630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CC080" w14:textId="19523E1C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7C05BCAB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A260" w14:textId="275E9092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F97F" w14:textId="71DCFB5D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2E96" w14:textId="45A4262E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NE VITAL CORD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2C32" w14:textId="249EDC46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762C" w14:textId="03257684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E4124" w14:textId="4F405E39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662A80E7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EDFA" w14:textId="4559953E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3B0F" w14:textId="18BF3FE5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5A83" w14:textId="7C02FBE5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CRENILDA SANTOS DA HO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01693" w14:textId="7D752F09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EE14" w14:textId="736B9A5B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04596" w14:textId="020D8A40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7EBE0BD2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0FF6" w14:textId="198679E1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1561" w14:textId="56FE5F9D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8E1" w14:textId="77A6F0AF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ZENILDA ALVES SILVA CORRE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BD3E1" w14:textId="139A62A9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C5E45" w14:textId="5C7D7005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93689" w14:textId="533F678E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3EC8A693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6043" w14:textId="5A6C63EE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D69D" w14:textId="0B429321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0A91" w14:textId="14132186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S GRAÇAS DE JESU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94C19" w14:textId="24C7A093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1261" w14:textId="4274871B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2EF06" w14:textId="0B6FEC75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3F8A64F3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B36BC" w14:textId="3CF9BE90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A243" w14:textId="54106C95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C7A0" w14:textId="15227AE8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ILDA MORAIS DE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6EC2A" w14:textId="1967DD34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ED316" w14:textId="5FCEE938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4C5F1" w14:textId="1FD5E356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59BA092F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932C" w14:textId="66D1C389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D11A" w14:textId="184753E3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D5A5" w14:textId="0369DB46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NASCI SOUSA LEAL SOAR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F6E2" w14:textId="409DD767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EAB5" w14:textId="6B7F137C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FAD9" w14:textId="051B7390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5D36A9CB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2C50" w14:textId="0F0DBB90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D12D" w14:textId="1CE14075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9C90" w14:textId="08728460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FRANCINEIDE BASTOS ARAUJ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F2BC3" w14:textId="025D5726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E9D99" w14:textId="092D0401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D48A" w14:textId="1EFF3FAE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52C0C11E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ADA9" w14:textId="2C4D0F5F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E8DE" w14:textId="235387B4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3029" w14:textId="5689D636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ANE DE JESUS DIAS MOREIRA LIN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C98D8" w14:textId="51E50048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6B5D" w14:textId="413ABB38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A0E9" w14:textId="052D385A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5F5E677C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77C3" w14:textId="00EBBCF3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41D7" w14:textId="6EBC55E5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B251" w14:textId="4A38250F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IRICILANDE PEDROSA DE SOUSA GUED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FA5C5" w14:textId="59489BD4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2FF6" w14:textId="32D7827A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7CF75" w14:textId="10B55B7D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1D959A94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F1CA" w14:textId="66F280FF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A1E3" w14:textId="004B9A98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2A39" w14:textId="6F767888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LENE SOUZ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FC5B7" w14:textId="518F0468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0E4CE" w14:textId="188383BC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9F2F" w14:textId="0861750E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3421ED4A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E4B4" w14:textId="2EFAE5E8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8510" w14:textId="6A52B7BE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8F13" w14:textId="025FD24A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LENE DOS SANTOS SOUSA TEIX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BCB0E" w14:textId="76A8F54D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BB4A" w14:textId="1DD43E94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2F29B" w14:textId="727178D9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4E63A4B2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0694" w14:textId="31130154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154F" w14:textId="4126BFF2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64B8" w14:textId="069E7BE3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NETE PEREIRA DA SILVA CRUZ REI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CBB2" w14:textId="4AD77DEA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583C" w14:textId="063608CF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D748" w14:textId="61FC96EF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7C145142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1BB3" w14:textId="09036632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9677" w14:textId="62743E84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3769" w14:textId="208F2A31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UZIRENE PEREIRA BRITO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8B5C" w14:textId="4806460F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4EEA" w14:textId="32372F55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76903" w14:textId="0A1FA7EC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25DFFB45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4185" w14:textId="2F526448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5E90" w14:textId="06DDE6C4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8C96" w14:textId="09EAA10F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USA DO NASCIMENTO SOUSA DA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1AE7" w14:textId="33BA954D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E389" w14:textId="7B79CC9E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3F3E2" w14:textId="0AABB8F8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487C5CF1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5B90" w14:textId="0931643D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6074" w14:textId="46DF3CF2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245F" w14:textId="7D31E002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A DE JESUS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D2F5F" w14:textId="17FE7B60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F27B5" w14:textId="78E3C766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F636" w14:textId="556594EE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E7484A" w:rsidRPr="002314A1" w14:paraId="672D6329" w14:textId="77777777" w:rsidTr="0070727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75E5" w14:textId="7D6BB398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C50F" w14:textId="27D5CCA0" w:rsidR="00E7484A" w:rsidRPr="002314A1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9563" w14:textId="5017DA16" w:rsidR="00E7484A" w:rsidRPr="002314A1" w:rsidRDefault="00E7484A" w:rsidP="00E7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LDE BEZERRA LIMA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AEA4" w14:textId="18CFC188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7B7B" w14:textId="350F587C" w:rsidR="00E7484A" w:rsidRPr="00BE58EA" w:rsidRDefault="00E7484A" w:rsidP="00E7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5F679" w14:textId="28C267B6" w:rsidR="00E7484A" w:rsidRDefault="00E7484A" w:rsidP="00E74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0</w:t>
            </w:r>
          </w:p>
        </w:tc>
      </w:tr>
      <w:tr w:rsidR="002906D9" w:rsidRPr="002314A1" w14:paraId="0805EE88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089D" w14:textId="3E164E2A" w:rsidR="002906D9" w:rsidRPr="002314A1" w:rsidRDefault="002906D9" w:rsidP="00290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5E61" w14:textId="78C188BB" w:rsidR="002906D9" w:rsidRPr="002314A1" w:rsidRDefault="002906D9" w:rsidP="00290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85ED" w14:textId="33A76838" w:rsidR="002906D9" w:rsidRPr="002314A1" w:rsidRDefault="002906D9" w:rsidP="00290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LMA CARNEIRO DA SILVA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4DB5F" w14:textId="754045F6" w:rsidR="002906D9" w:rsidRPr="00BE58EA" w:rsidRDefault="002906D9" w:rsidP="00290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0922B" w14:textId="19602361" w:rsidR="002906D9" w:rsidRPr="00BE58EA" w:rsidRDefault="002906D9" w:rsidP="00290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6079" w14:textId="35CDAEF0" w:rsidR="002906D9" w:rsidRDefault="002906D9" w:rsidP="002906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D5140B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D5140B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DB43A2" w:rsidRPr="002314A1" w14:paraId="308E1388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9273" w14:textId="3855F09B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24B7" w14:textId="53FC2FFE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3948" w14:textId="0CC9FA45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SOCORRO MONT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E267F" w14:textId="3DC8DA1D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9779" w14:textId="1806A5A7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AE5C9" w14:textId="520DACB7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7E45355D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1522" w14:textId="3B92D81F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9332" w14:textId="0B79F9CD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9079" w14:textId="6170ED76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NETE SOUZA DA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14B5A" w14:textId="5D646C2A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4638F" w14:textId="71A7D965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C30B4" w14:textId="4F4BEDA1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2FF03274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3808" w14:textId="4452A65A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5F80" w14:textId="31C4A669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8E1D" w14:textId="6030CA35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NALVA PEREIR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B57E" w14:textId="70967B18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7D22" w14:textId="2EE80FBB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F83CD" w14:textId="17B05566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22DBA997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63F5" w14:textId="4ACA38B5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8359" w14:textId="4AEE4F58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C2E6" w14:textId="3366C9C5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ETE SOUSA CARDOZ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DC07" w14:textId="57FD40E0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D6A8" w14:textId="62C8E313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BA3E7" w14:textId="4FBC3282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528C351E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DA13" w14:textId="09576C80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EB09" w14:textId="79EA2D7C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93D6" w14:textId="27DFD6B9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ETE BATIST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82ADF" w14:textId="29AEC6A4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17457" w14:textId="01EA8091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2AD0" w14:textId="1C52FE43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110FC070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ABA5" w14:textId="513D479B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BA6C" w14:textId="36F0DB54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A724" w14:textId="511AED12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UBI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C4C0" w14:textId="31073F52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EE2F" w14:textId="36F1240A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58BC5" w14:textId="5C0059FD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396152B2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412F" w14:textId="1105B74A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8044" w14:textId="23554D01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8287" w14:textId="1A77DEE8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SOARES PINH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43601" w14:textId="7E14FA09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8B0B6" w14:textId="14892E42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029E" w14:textId="6DC04A4E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4A1D0DB2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54B2" w14:textId="03AF1EF6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2F4A" w14:textId="70436B14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290A" w14:textId="656FC271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PARGA DA CONCEIÇÃ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218D" w14:textId="05C935E4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EB8D" w14:textId="04EF7240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4515" w14:textId="70FEA18B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01239119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420D" w14:textId="0B8363B6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C524" w14:textId="4A94FDDB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B671" w14:textId="50DB9200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ARA ALVES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E803" w14:textId="132520CE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4A890" w14:textId="73883659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35E3F" w14:textId="4B99E10D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293658E7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295F" w14:textId="127CE2DE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11AE" w14:textId="5C182275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224B" w14:textId="24EECB1B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LLY LAGOS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1682B" w14:textId="1268426D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1A0D" w14:textId="695B9F24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25C29" w14:textId="7AF505BC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37C42F34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5EC0" w14:textId="77F29429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B482" w14:textId="302AE26E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A103" w14:textId="783D6169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ESSA PEREIRA DUARTE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ADC5C" w14:textId="44C8FCEE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A151" w14:textId="24E9FF73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8FD8" w14:textId="3FF9A5E2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0AB51343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C0A5" w14:textId="65CEF5F9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6337" w14:textId="4FBF42F9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16C3" w14:textId="77792B69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UTH VIEIRA SILVA MONT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71240" w14:textId="6D9C0C2D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4122B" w14:textId="675DB766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9CB31" w14:textId="1151BE44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186C395C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9993" w14:textId="249EE1E5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8B00" w14:textId="7E4CE22F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365F" w14:textId="668E16AA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RIANE SOARES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FBD44" w14:textId="168C12C3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C2FB" w14:textId="07FCF400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0D29A" w14:textId="0E294772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011D477C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48FB" w14:textId="74085FAE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6E64" w14:textId="004B93F2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EECA" w14:textId="6E775698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RIAN ROSENDO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639E" w14:textId="16B8726C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92FE" w14:textId="60A690AB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EF803" w14:textId="7108C90F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538F279B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22F5" w14:textId="73420173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F2B7" w14:textId="463E8726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1007" w14:textId="67D385B5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VONEIDE SANTOS DE FRANÇ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CA334" w14:textId="3D0A59D3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DC061" w14:textId="79163596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A35CF" w14:textId="6412C67B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1BC03477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443E" w14:textId="38BD66D7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DDAF" w14:textId="551F2A22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5046" w14:textId="27A04700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DA MORAE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7522" w14:textId="5124BD28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5BD0" w14:textId="3F555ACA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718D3" w14:textId="4888C5C2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6A3626DE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7C98" w14:textId="4AD08D03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9201" w14:textId="3DBE86E7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38D0" w14:textId="514A2B73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ELE COST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B2E33" w14:textId="097988A4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81B91" w14:textId="42177D2A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656A1" w14:textId="1A299E5C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18805537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FE52" w14:textId="2571CB52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26A4E" w14:textId="1991DBE3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F600" w14:textId="0BAD57CE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ENE ALMEID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E124D" w14:textId="167BBEA4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0E592" w14:textId="49ACEAB1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3E476" w14:textId="09B455C8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7E7416F1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EA5D" w14:textId="140E2021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9AEB" w14:textId="7CF33E7E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1EDC" w14:textId="1AB163EF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NIRA DE JESUS BARR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8B092" w14:textId="244D62DC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A91EE" w14:textId="664B8616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167A" w14:textId="7A63EF2D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3C51C2CA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14DC" w14:textId="22537A8E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18C2" w14:textId="77914BEF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A657" w14:textId="1C1B126D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YCE PEREIR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E259B" w14:textId="47D65E20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58885" w14:textId="66DB94D8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2EA7" w14:textId="10EA1A48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4C6D59EF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9E9E" w14:textId="559EAA26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E811" w14:textId="42F269BE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B7C1" w14:textId="68CF741D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SOUS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85050" w14:textId="05E5C10E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E7CE" w14:textId="7FFF00A3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7C09" w14:textId="74C86E2A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574BD12C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F88C" w14:textId="79A6716C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DAB7" w14:textId="015A23DD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7FBD" w14:textId="7A1E90DA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LZANIA GOMES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46A8" w14:textId="5A2BD7E1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1826F" w14:textId="48373253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5A947" w14:textId="089277BE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5FD55F9C" w14:textId="77777777" w:rsidTr="0086457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70A9" w14:textId="01A7E48D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B78B" w14:textId="20F79CB6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3985" w14:textId="5643C164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IELE MEDEIROS CONCEIÇÃO DE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37DFB" w14:textId="5F05A981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D4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4D7C8" w14:textId="7608627A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6E614" w14:textId="3AB6D3D6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5E1467BE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D56A" w14:textId="005F056B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4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1303" w14:textId="585F7AD7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02D9" w14:textId="61F860F2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 CONCEIÇÃO DIAS GOMES MARTIN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37D9" w14:textId="4FC26ADD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315B" w14:textId="03DD2BF8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72BB" w14:textId="56EC77A0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30F14632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CEF2" w14:textId="10AC2026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FB78" w14:textId="365A0B6D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1777" w14:textId="37752239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ILCINEIDE DA CONCEICAO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0726" w14:textId="708A78EC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F0B41" w14:textId="48B6073F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9D46" w14:textId="0A40D8BA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6EE9B6DD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B5BF" w14:textId="23AEC571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2219" w14:textId="02D946A3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FE62" w14:textId="647792BC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BASTIANA REIS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E59E" w14:textId="0B4DF15F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7CD84" w14:textId="74C70D11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291B" w14:textId="134D398B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379CA0EE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3937" w14:textId="5A4526FD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AC60" w14:textId="29F5AFF2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BDF5" w14:textId="516BB04E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ZENIR MARIA DA CONCEIÇÃ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54D1A" w14:textId="483171E6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A3E7" w14:textId="14A5406C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BBD5E" w14:textId="22A5282F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54FC6702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A5E0" w14:textId="2B576E90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4CED" w14:textId="54395610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160A" w14:textId="36A79627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QUIELES DE SOUZ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42D5D" w14:textId="2BEB5AB9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D1750" w14:textId="35034859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41953" w14:textId="59FB5DCA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4081AC84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9A1B" w14:textId="5638370D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EA9B" w14:textId="45A4C23E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10C42" w14:textId="5CBC9A2A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A CLEIDE GONÇALVES BARBOSA ALMEID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0128D" w14:textId="7F0440B2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46525" w14:textId="1B49F7F6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FF94" w14:textId="7FBA4938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7EC4172B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1AB8" w14:textId="4A732EB3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EBB9" w14:textId="3FD36304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DABF" w14:textId="2B8A7010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ANE DA SILVA E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09042" w14:textId="6132F688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AE74D" w14:textId="2897D3AB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85F12" w14:textId="63A0175E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096F252F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C076" w14:textId="78F9E6F5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41D0" w14:textId="261E3A58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A554" w14:textId="70B106D3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UANY FONSEC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360C" w14:textId="7B28A1A2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B3C7B" w14:textId="0FAD5F99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1785" w14:textId="09391A05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55E0B48E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23B7" w14:textId="525FCA15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DA53" w14:textId="3FD8642A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A0DC" w14:textId="6B87859C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YANE BARBOSA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BD164" w14:textId="60CDC913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CCF61" w14:textId="6EA7F673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A55C" w14:textId="3CA6824E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652AA611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886D" w14:textId="491D9028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7319" w14:textId="0E302A52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5415" w14:textId="68D452D2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TANIA DE SOUZA CARVAL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786D7" w14:textId="51A7B63E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CBE73" w14:textId="5AE1ACCC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FB2C" w14:textId="1EAEEC5F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4D7EC142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C746" w14:textId="347A239F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8DE4" w14:textId="4CB562BA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25E9" w14:textId="65995CD9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A DAIANY DA SILVA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63CA" w14:textId="2A074849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236A" w14:textId="37AEBF52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143B2" w14:textId="45EE7937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0A76FE4A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D74A" w14:textId="478BE485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DFAA" w14:textId="5CCAAD8A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55EC" w14:textId="66705E33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IVIA RAILCIA VERAS REG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1E6B" w14:textId="746CD13D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0C6FD" w14:textId="68AD174F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A2C3" w14:textId="536413DB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7B488710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22A5" w14:textId="7FDAA6E9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CB8B" w14:textId="0242376D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3E6F" w14:textId="415510F6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LAVIA ALVES DOS ANJ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3DEDF" w14:textId="0DA3FE42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F3D7" w14:textId="415A9073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C6F58" w14:textId="4A646817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7C07A713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7A02" w14:textId="77788854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8AE" w14:textId="661302FD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BFC4" w14:textId="02668326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ÉSIA AGUIAR GARRETA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C92E6" w14:textId="675DEF6F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7372" w14:textId="08FA0BCE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B9DA" w14:textId="7BA3A251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7869543E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7DA9" w14:textId="31C1F71D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9CAD" w14:textId="7931D0C0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8259" w14:textId="072255F5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ZA CHAVES LEI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E6094" w14:textId="19B75DC7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FC37" w14:textId="4F96FE60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7391" w14:textId="6EA999F0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01E9001F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D52B" w14:textId="4B484363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BC32" w14:textId="2E4E0D53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A174" w14:textId="0361F343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ELMA DE SOUSA FER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1D06E" w14:textId="2A9556B6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FE60" w14:textId="7B83900F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90BA" w14:textId="013A83AB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08C2BDB6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62DA" w14:textId="5FBDF71A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2AE1" w14:textId="15BD8F44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B084" w14:textId="242DEFFB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A RIBEIRO ALMEID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862F5" w14:textId="3E2C5F88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5B40" w14:textId="3CD9E01B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5EAC" w14:textId="0D77535D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5C068484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AD11" w14:textId="115C4694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28D2" w14:textId="1C0C5FCE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BC75" w14:textId="21C4129E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DNA MARIA DE BRITO DIA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CA8E0" w14:textId="4759AEF6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76115" w14:textId="35C5D6C6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435F3" w14:textId="01CD486B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66ABE281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A29C" w14:textId="7A0AF463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E84D" w14:textId="114E74A0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C391" w14:textId="09DCDEF1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UDICEIA JESUS DO NASCIMEN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5EB4" w14:textId="5699E2F1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EEBE" w14:textId="3B5FE638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B037" w14:textId="690FD8C5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6999134B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555D" w14:textId="79617B98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BD34" w14:textId="2BCF7154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6DCD" w14:textId="503B67C6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ISLAINY LOPES DA PAZ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1941" w14:textId="68A40DA4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ACE6" w14:textId="1FFBFA06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F09" w14:textId="20B386B5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5C3ED431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61B29" w14:textId="120902FB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B17D" w14:textId="7EC407CF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C7B9" w14:textId="416C8BFB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A RODRIGUES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7F0B3" w14:textId="78AC4177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03D5" w14:textId="22438F05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BF26" w14:textId="14D26E50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18ED8A4A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4F43" w14:textId="7C42F8B7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BA05" w14:textId="304C9132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D353F" w14:textId="046B09CD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ERMINIA JULIANE RODRIGUES DE ABREU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8D3A" w14:textId="035859DC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ADA8" w14:textId="67DEAF14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D9B9" w14:textId="64EF7F0F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288056F1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0AED" w14:textId="1963C0C3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2254" w14:textId="22E6B0AA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D0A7" w14:textId="0714299A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MEIRE CORREIA FONSEC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94BDD" w14:textId="6F7C087D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5C24" w14:textId="52EA58C3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BA406" w14:textId="035C036A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08944507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3071" w14:textId="2B8CA322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5788" w14:textId="4D5B0CF1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FF9B" w14:textId="390C5F3B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LENE SILVA GOM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7B93F" w14:textId="045E8CC3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7ADC" w14:textId="7BFBB36D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FCA6" w14:textId="021F461A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717D110D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C40F" w14:textId="2AAE2091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34DD" w14:textId="7524351C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CBB6" w14:textId="09167C98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DRA GORETH LOPES MARTIN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2059F" w14:textId="3A4AD74D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6C04" w14:textId="04D0FD56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CBB2" w14:textId="60936DF6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DB43A2" w:rsidRPr="002314A1" w14:paraId="0D195FB5" w14:textId="77777777" w:rsidTr="0070727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1210" w14:textId="3EB68BCA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D0D8" w14:textId="7C1DA38A" w:rsidR="00DB43A2" w:rsidRPr="002314A1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D0ED" w14:textId="1817D933" w:rsidR="00DB43A2" w:rsidRPr="002314A1" w:rsidRDefault="00DB43A2" w:rsidP="00DB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ILA REGINA DE SOUSA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0E17F" w14:textId="6432833B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7B753" w14:textId="12EE5D2A" w:rsidR="00DB43A2" w:rsidRPr="00BE58EA" w:rsidRDefault="00DB43A2" w:rsidP="00DB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E475" w14:textId="5D78C08A" w:rsidR="00DB43A2" w:rsidRDefault="00DB43A2" w:rsidP="00DB4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</w:t>
            </w:r>
          </w:p>
        </w:tc>
      </w:tr>
      <w:tr w:rsidR="00550C6B" w:rsidRPr="002314A1" w14:paraId="4DAB4847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5854" w14:textId="717E2C35" w:rsidR="00550C6B" w:rsidRPr="002314A1" w:rsidRDefault="00550C6B" w:rsidP="0055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637C" w14:textId="1072D03D" w:rsidR="00550C6B" w:rsidRPr="002314A1" w:rsidRDefault="00550C6B" w:rsidP="0055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6523" w14:textId="1FAB65B1" w:rsidR="00550C6B" w:rsidRPr="002314A1" w:rsidRDefault="00550C6B" w:rsidP="0055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ZINETE CHAV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3C86D" w14:textId="00E15B9C" w:rsidR="00550C6B" w:rsidRPr="00BE58EA" w:rsidRDefault="00550C6B" w:rsidP="0055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0032" w14:textId="74B43BC6" w:rsidR="00550C6B" w:rsidRPr="00BE58EA" w:rsidRDefault="00550C6B" w:rsidP="0055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D6F14" w14:textId="6FCC688F" w:rsidR="00550C6B" w:rsidRDefault="00550C6B" w:rsidP="00550C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</w:t>
            </w:r>
            <w:r w:rsidR="008F251C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8F251C" w:rsidRPr="002314A1" w14:paraId="2631DBDD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A8EE" w14:textId="0D68ED41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83D6" w14:textId="0D6281B3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6641" w14:textId="17167484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INES DE JESUS DOS SANTOS MUNIZ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AD0B0" w14:textId="608415BC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BA31" w14:textId="17B58311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7C3DD" w14:textId="2971E0D8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69F2805D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7A4F" w14:textId="5380A02D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1E68" w14:textId="088DCF58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89B2" w14:textId="43581326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UZILENE DE OLIVEIRA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34CB4" w14:textId="4642B1A1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6377" w14:textId="10CB84C1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EB06A" w14:textId="6AB0A21F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3E9645D8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4FEC" w14:textId="24E36AC7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C5EF" w14:textId="43842331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A51" w14:textId="3F46F2E8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ETE DE OLIVEIRA DA SILVA ARAUJ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CFCC3" w14:textId="07A534C0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7551" w14:textId="15488071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9245" w14:textId="19742839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3E75F95D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5526" w14:textId="1FE17B89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58F0" w14:textId="284CF4A9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C9A1" w14:textId="2B52D295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ZANGELA VITAL CORD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E22F" w14:textId="67E55342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DD7E" w14:textId="1837DCE4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225C" w14:textId="3221C390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6E5CEACA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4BBC" w14:textId="23657A25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5B2A" w14:textId="070B9305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3B5D" w14:textId="6213D56C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LMAIRES LEANDRO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24835" w14:textId="63B7FCF1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908F9" w14:textId="54582FA5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0BA1" w14:textId="5628BFF5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5B415995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3646" w14:textId="2DEF6953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150A" w14:textId="54A86DDE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F2FB" w14:textId="5C8BB9E2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LEIA DE SOUSA REI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5290" w14:textId="246F8DF5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2DD0" w14:textId="7458ECDF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53B0" w14:textId="1284232C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29B6D5C3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9061" w14:textId="776703F1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BE9D" w14:textId="460F2385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841A" w14:textId="4DD27F9B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ANA MACHADO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67EB0" w14:textId="66A5B2C3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E3FA" w14:textId="724601B5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D6F2" w14:textId="02BC7BD6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085AB965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5721" w14:textId="1F76326E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7D28" w14:textId="147966A1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3E26" w14:textId="1062D89A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GESSIARA VIEIR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10BF" w14:textId="7DC7DCF8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03A2B" w14:textId="13E7769E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41BC" w14:textId="31BE55E1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4B8FD3BF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17FC" w14:textId="3B1C4292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CC2E" w14:textId="46329E79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CBF0" w14:textId="1EF67415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IELE MEIRELES CUNH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9E1D" w14:textId="77751924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95FA" w14:textId="6DF17858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70AF" w14:textId="63A2BF7A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72A8963A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2EFC" w14:textId="6FD00139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66945" w14:textId="19CBDF5F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28DF" w14:textId="3D44F623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CRISTIN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E4AD" w14:textId="62526E71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6AFD1" w14:textId="7598A0BB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BF24" w14:textId="7B5B17F9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377C2091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1A38" w14:textId="19A36027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A698" w14:textId="2BAC7DEE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DD4D" w14:textId="1367CB10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RIENE DE BRITO LIMA MEL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A2C6" w14:textId="0F63C257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44A90" w14:textId="70B396FA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5ED6" w14:textId="34B3E7D6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7C4F71FD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38F0" w14:textId="0FE5CFC0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15FF" w14:textId="7E5FAF4B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A410" w14:textId="37D4D971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E OLIVEIRA COEL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DE23" w14:textId="01233C8E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ED3C" w14:textId="74D1CFAF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8EED6" w14:textId="30196FB3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2808DB01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E6A2" w14:textId="7BA68E00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81BD" w14:textId="3FA2A0EB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DB91" w14:textId="5D042838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TANIA DE SOUSA BORG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D3473" w14:textId="3FD6C8DC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F365" w14:textId="5ADEFB12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5ECE" w14:textId="3752C199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0CE1C6D5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8ADA" w14:textId="0387C5D0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D710" w14:textId="0ABC6B65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630C" w14:textId="7970C952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A SILVA E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07BDC" w14:textId="2DE47F62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C58BF" w14:textId="7CD9DF2C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58F93" w14:textId="4D539DF5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29FFCF43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9758" w14:textId="76E84180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ED21" w14:textId="4725CF4C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BC85" w14:textId="108E83EF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IOMAR ROCHA GO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0F044" w14:textId="31F7A147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3227" w14:textId="1BDFAD54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C6A8" w14:textId="6F092383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352008C0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F899" w14:textId="46681BD3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EA2D" w14:textId="230049BE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8163" w14:textId="5D19BA90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YARA SIV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7FEB" w14:textId="03F2EFFF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22C0" w14:textId="4CA45B0A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10B6D" w14:textId="5845719D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5368188D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7169" w14:textId="3F171D86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A3CE" w14:textId="74D47724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0DCD" w14:textId="15EB9BA3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RLANE ALVE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21D9A" w14:textId="19EDBCE4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69C9F" w14:textId="7B246BD9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36D61" w14:textId="3F4A5F8A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6C9B75FA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ABDE" w14:textId="0ABE83ED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4AE6" w14:textId="49D7C80E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3EEF" w14:textId="76229A53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ILVA GONÇALVES DA SILVA VERA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12772" w14:textId="50743398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32B56" w14:textId="234006C7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263CD" w14:textId="6A50CB5E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1445DAD0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F51A" w14:textId="288748CE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B4E5" w14:textId="6900DAFA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95DA" w14:textId="60DDA859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LVA NUNES DA COSTA NEV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8BD0" w14:textId="14EC33F9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16634" w14:textId="3896D580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AC936" w14:textId="0D896F1D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60A33F60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07E5" w14:textId="32903E04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CE16" w14:textId="62A7F791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D911" w14:textId="60D166E4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JOSE LIMA SOU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5280F" w14:textId="4492A48F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E9AD8" w14:textId="6C785651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730AD" w14:textId="5F9456C3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36EF2C4B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409B" w14:textId="5C652446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6860" w14:textId="2F2D7D67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24A3" w14:textId="7F30A870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ANTONIA VIEIR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93B0F" w14:textId="48BFD844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B90FB" w14:textId="58D16210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C18E" w14:textId="73ABD6E0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668277F4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0C92" w14:textId="08BAD098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EFEB" w14:textId="01E10D19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CAA9" w14:textId="31C01C33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ANE PEREIRA DE SOUZA AR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88964" w14:textId="02D88C23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B8C8F" w14:textId="225F5221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0B83" w14:textId="3DDE6E1E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31B3302C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C3E7" w14:textId="32069923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3CD9" w14:textId="422D9E92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390E" w14:textId="6B290C1F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IDIANE LIM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0C166" w14:textId="4884CF9D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854CC" w14:textId="19333C3C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01C9" w14:textId="5D9A7A46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7A1720A1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CBA5" w14:textId="20C2ED3C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539A" w14:textId="7113E6E4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32E9" w14:textId="238DBFB3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LIA SILVA LOP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C0C8" w14:textId="2A1D9D05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D6B9D" w14:textId="0A51BD47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1DEF" w14:textId="7CD70B34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1C3B4DE3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BB347" w14:textId="10000E12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8F1F" w14:textId="6D288C6C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7A6C" w14:textId="479FFACD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A DA CONCEIÇÃO VALE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932C3" w14:textId="4D1D9146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D3F26" w14:textId="60D5D5DB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8C9E" w14:textId="067A1817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517E8145" w14:textId="77777777" w:rsidTr="00D25E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B1B1" w14:textId="5F657625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9DEE" w14:textId="527243F4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8A01" w14:textId="04A5D1AB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GOMES SILVESTRE DE ARRUD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1A55" w14:textId="025AF6B6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2424" w14:textId="14FAE28E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85D42" w14:textId="77D21DE6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7A107BD7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A226" w14:textId="6869416B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0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67E4" w14:textId="28FF9DD5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78BB" w14:textId="7156C6CC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QUEL PAIXÃO DA SILVA CARVAL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9525" w14:textId="78C94D41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85FC" w14:textId="7D5788E7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5CA59" w14:textId="222BF68A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42C11456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DA32" w14:textId="291578D2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8A00" w14:textId="37C8DBBE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1A09" w14:textId="2FA2DE7E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NILDE SANTOS DA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0A4CF" w14:textId="5DA5B1F2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755C" w14:textId="0B9DBFE9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344C" w14:textId="3DD814D4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41E6133E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0116" w14:textId="163E52C8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544D" w14:textId="6FFA6F50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E75D" w14:textId="758D33CA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CYLEIDE LOPES DA SILVA CÓ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2A902" w14:textId="38A86A28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A3D7" w14:textId="25A3D1EC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C6184" w14:textId="18B91A76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126EABD2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08F7" w14:textId="4508C398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C499" w14:textId="7C4477C1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E564" w14:textId="69B329A3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EZINHA ALVES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15EE" w14:textId="2FFD40D2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22BD2" w14:textId="1038DE89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E165" w14:textId="70BDF40D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6C11C0A2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5FBF" w14:textId="19513C3E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EEAA" w14:textId="5C80CAD2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C627" w14:textId="53F1D240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PEREIRA DE MELO DA PAIXÃ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8A34" w14:textId="21AC8C49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C409" w14:textId="42487F19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4A43" w14:textId="7240BCF8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4E46A9D9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EDF5" w14:textId="7F1BB3AB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8115" w14:textId="64C89FD4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DB7E" w14:textId="7FA879D4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DIA GAUDENCIA DE LACERD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56895" w14:textId="738E97BF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06F9" w14:textId="389E5C99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A7F69" w14:textId="2E531FA4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3F130BC2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C759" w14:textId="7D56B6D8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48D1" w14:textId="02B16DFD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6F90" w14:textId="6BD53D94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ONE SOARES SANTOS TOMAZ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C80B" w14:textId="40606250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3AF1" w14:textId="45F1AA0C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10D95" w14:textId="63157589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004A2183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EA6A" w14:textId="6EA83939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D5A5" w14:textId="46A82430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25CA" w14:textId="3B810F3E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RISMAR SOUSA DE MACED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659D4" w14:textId="4CA86E81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0CA46" w14:textId="494AE72E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9201" w14:textId="5993A474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4D85CAFF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41CF" w14:textId="61329424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63E9" w14:textId="6C6A0204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D555" w14:textId="39DC4498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SOUSA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0919" w14:textId="74A423BA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90196" w14:textId="1018E0B1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BAEC" w14:textId="2570A505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691444B5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7B9F" w14:textId="52405FD9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3436" w14:textId="0AA9DF80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F753" w14:textId="31EFF8E8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NALVA BARBALHO DE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800CD" w14:textId="57FB80BE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35D31" w14:textId="6D776590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AD46D" w14:textId="188040B9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748AC84A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B383" w14:textId="72B805B0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87AD" w14:textId="18BF368A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BE94" w14:textId="7A9BFA83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 GUIA BORGES DA ROCH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1F96" w14:textId="6686E1B2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8A5F2" w14:textId="0B3FB2FB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2F054" w14:textId="25C1FC62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0154B4CC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AFCE" w14:textId="4CE65E23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1B1F" w14:textId="3CB649F2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5153" w14:textId="383F8B9A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ANGELA LEAL DO ROSARIO VI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A78F" w14:textId="5F8D6059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4DA96" w14:textId="1DFC1418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8AD4" w14:textId="6A9BA40C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24231EFF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980E" w14:textId="78DB5FBE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0F6D" w14:textId="12F50332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B2BC" w14:textId="5C8862B7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DEANE LOP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FA845" w14:textId="4DB62BBF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2DF8" w14:textId="6FF15D90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0D5" w14:textId="199F4B29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171D17EB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DA86" w14:textId="773FE03E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483B" w14:textId="688A9B97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DB85" w14:textId="287FCD71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SOCORRO PEREIRA DE FREITA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96039" w14:textId="60B90A10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D3B8F" w14:textId="0F132277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900C" w14:textId="6C1DD60A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655813FC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5A00" w14:textId="49F93CDF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A4B7" w14:textId="79A10229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DDD8" w14:textId="30DCE637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A ILZA DA SILVA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6761" w14:textId="35C3F330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F21F" w14:textId="4FA94148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948BB" w14:textId="2B3A468B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388CE50F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9385" w14:textId="2578A79F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4183" w14:textId="20C337DC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2384" w14:textId="7C42B621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ÁTIA CILENE SILVA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C727D" w14:textId="39553714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1290E" w14:textId="75B0FEBC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03D5" w14:textId="22297400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2945DB68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52C2" w14:textId="26520D92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9BF0" w14:textId="34DF5E00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409F" w14:textId="7825F62C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TA EUCLIDES DE MIRANDA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1E61B" w14:textId="152ECE6A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8B8C" w14:textId="2B53E7A9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6FB9" w14:textId="4CEB190F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2498ACAE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FE64" w14:textId="6361DD75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4BD3" w14:textId="3C79CBDD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9D1F" w14:textId="278EA884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NALVA ALMEIDA DE ARAUJ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F5BF8" w14:textId="3FB16B4F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80B4B" w14:textId="722D260B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F9B0" w14:textId="49196CC8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052F02E3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5D97" w14:textId="26E39184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1D2F" w14:textId="03524C53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57CF" w14:textId="0746B7B1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NIA MARI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81D5" w14:textId="146E9563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295DB" w14:textId="6F6F0700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C55B" w14:textId="116C7CBF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0857AE52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753C" w14:textId="3F01A2DF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7689" w14:textId="3CD21DDE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2370" w14:textId="63D0A889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EUZA SOUZA FRANC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045F9" w14:textId="7165A8B7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92378" w14:textId="09FA54AD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28D68" w14:textId="638F278B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2557296C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239B" w14:textId="56DE7645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C468" w14:textId="2F6C217D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8E1D" w14:textId="624D8BE1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LIAN DE CASSIA ARAUJ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E18C" w14:textId="640665B2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5B117" w14:textId="05ECF044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7BBAA" w14:textId="6DCA2256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0EDC2E8F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E4B6" w14:textId="53FC1DEA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D0BE" w14:textId="0A14786C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ACC75" w14:textId="4E5C759D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NAILDE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2909F" w14:textId="6478492F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3282A" w14:textId="7E9441F0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853C" w14:textId="18B28867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8F251C" w:rsidRPr="002314A1" w14:paraId="18E02CB4" w14:textId="77777777" w:rsidTr="0070727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DCAC" w14:textId="4C18F295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7938" w14:textId="741F2334" w:rsidR="008F251C" w:rsidRPr="002314A1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1ECD" w14:textId="6996835D" w:rsidR="008F251C" w:rsidRPr="002314A1" w:rsidRDefault="008F251C" w:rsidP="008F2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ATIA REGINA DE SOUSA BARR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D86ED" w14:textId="759C8303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ED85" w14:textId="1427A6C5" w:rsidR="008F251C" w:rsidRPr="00BE58EA" w:rsidRDefault="008F251C" w:rsidP="008F2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BC5D" w14:textId="503594C1" w:rsidR="008F251C" w:rsidRDefault="008F251C" w:rsidP="008F2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30</w:t>
            </w:r>
          </w:p>
        </w:tc>
      </w:tr>
      <w:tr w:rsidR="003643A9" w:rsidRPr="002314A1" w14:paraId="5230CEBD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C509" w14:textId="4E3A8231" w:rsidR="003643A9" w:rsidRPr="002314A1" w:rsidRDefault="003643A9" w:rsidP="003643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EDB2" w14:textId="35A171DC" w:rsidR="003643A9" w:rsidRPr="002314A1" w:rsidRDefault="003643A9" w:rsidP="003643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9038" w14:textId="0D99D985" w:rsidR="003643A9" w:rsidRPr="002314A1" w:rsidRDefault="003643A9" w:rsidP="00364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DCE MARIA LOPES BELEZA MEDEIR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E83EC" w14:textId="105AFC5C" w:rsidR="003643A9" w:rsidRPr="00BE58EA" w:rsidRDefault="003643A9" w:rsidP="003643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7A477" w14:textId="3EF4B278" w:rsidR="003643A9" w:rsidRPr="00BE58EA" w:rsidRDefault="003643A9" w:rsidP="00364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37C1" w14:textId="06A3807C" w:rsidR="003643A9" w:rsidRDefault="003643A9" w:rsidP="003643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B61F4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1B61F4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1B61F4" w:rsidRPr="002314A1" w14:paraId="24BF9746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0A84" w14:textId="623A7990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4C55" w14:textId="785676A1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45AC" w14:textId="2811FF38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IANA MENDES VI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ECDCD" w14:textId="0D90090D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DDAE" w14:textId="2ED933AF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3C7E" w14:textId="5DA086A1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33CBED37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28AD" w14:textId="5578BD37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634A" w14:textId="13FFD7D3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040C" w14:textId="59078242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S DORES FRANQUES BRANDA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204FF" w14:textId="69B7F0F7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66CCD" w14:textId="7259C852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B6DB" w14:textId="7966D8F6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04B4A21B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FC" w14:textId="101CF832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9392" w14:textId="426A3DF3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0567" w14:textId="00D77E6E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VANETE DA SILVA E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378E" w14:textId="50A42B3E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153B" w14:textId="799E5A36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5FAF" w14:textId="4AF7CBC4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51FF03FF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9E02" w14:textId="6619EBB2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6F0B" w14:textId="0B73EC2D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DB4D" w14:textId="7938377C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NICLEIA BORGES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AFECD" w14:textId="451BB87F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DD29F" w14:textId="1F510BAD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5D08F" w14:textId="0339ADCA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73F0CFF6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25D4" w14:textId="7CB598A3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07D6" w14:textId="5DADAA83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8411" w14:textId="6A7342D2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ENIA RUBIA VERA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6C99" w14:textId="5381CB35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FFD0D" w14:textId="56CCCBDD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C2E6" w14:textId="09B5C0F2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3CB85647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0B79" w14:textId="62D76D52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0B95" w14:textId="7D89C65E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18E3" w14:textId="298BED59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NE DE ALMEIDA SANTANA BARR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9A6D" w14:textId="355D9FC0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D18E6" w14:textId="1CB7BE5C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0E61B" w14:textId="500E9CF9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39C11A3E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ABAD" w14:textId="781D4A11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C312" w14:textId="16AF6D1B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5E5C" w14:textId="62F97342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E NAZARE DA SILVA DE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8BA94" w14:textId="63C64703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A7A5B" w14:textId="5BA8D638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4F6E8" w14:textId="772F1368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09AFF81D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8EF2" w14:textId="16C78BA3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AC44" w14:textId="0044ABD5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51B8" w14:textId="6580C605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ESSA OLIVEIRA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4CF58" w14:textId="489F3C1E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3217" w14:textId="640880A7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55E" w14:textId="353C7AE2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25CB62B1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3685" w14:textId="18399E23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8D2" w14:textId="7574714A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353A" w14:textId="0F2B1627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IA DE OLIVEIRA MASCARENHA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0A9BF" w14:textId="1FD238AC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CB64B" w14:textId="6C42FF60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A0DAB" w14:textId="614BE675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4F568D9A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E6AA" w14:textId="02FD89CC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AA60" w14:textId="539C105B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FB92" w14:textId="252C4436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ANA DOS SANTOS NEVES NASCIMEN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C996" w14:textId="5ED4D5EE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F4626" w14:textId="37D4F597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304A9" w14:textId="7FDE6896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7FC1F179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2E5A" w14:textId="2E418B3C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11A1" w14:textId="23873871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2CA5" w14:textId="158D1102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INDA OLIVEIRA CONCEICA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0AA01" w14:textId="261FF530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6D011" w14:textId="125F2E51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DEA3" w14:textId="68809B96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6B72F91F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9C47" w14:textId="5FD237EA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2A3B" w14:textId="1EB80312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FC7C" w14:textId="145A9512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A DE SOUSA PEQUEN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82631" w14:textId="330DF13B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E1D75" w14:textId="28DDB23E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14C6" w14:textId="5C0BCBD0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184C7008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0A95" w14:textId="72158A9C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B466" w14:textId="3F736FEB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5E5C" w14:textId="4A995DEA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ZI DANIELE MEND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FB6D4" w14:textId="38EC2027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C0D4" w14:textId="4B96DBDB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4860" w14:textId="757D2C9C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5C07E8CE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9EA0" w14:textId="78B4C826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310D" w14:textId="4A6F5A75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79CC" w14:textId="2CEE0FB3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YARA DE JESUS PEREIRA FEITOSA MAYA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31D2" w14:textId="559A4917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F0D4C" w14:textId="5E254485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DE570" w14:textId="56C2993A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78BF06A3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0EFD" w14:textId="43DD0DA9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C5D2" w14:textId="1261D8C0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CED3" w14:textId="4EC4F4BF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OLIANA ALENCAR DE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3DB6" w14:textId="1AF2D7CA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266A" w14:textId="027D2A07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8C4C" w14:textId="16C20DDC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0EFF780D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A2E9" w14:textId="74EE29A9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9CAF" w14:textId="6FC13645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CFD3" w14:textId="624BFB43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KELINE MEND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89ADC" w14:textId="714D3174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AF29" w14:textId="2D9A770F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16513" w14:textId="19D64588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18C70FA9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55B9" w14:textId="17F31F78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9398" w14:textId="650B082C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EB95" w14:textId="7345680F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RDEANE VIANA GOM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AAA44" w14:textId="396F1D83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2C559" w14:textId="4C362608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9CE95" w14:textId="545DE084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3E0A68C1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7E98" w14:textId="48B5ECC1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4989" w14:textId="064871C6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EF14" w14:textId="24415B40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YANE DA SILVA E SILVA PIMEN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A91BB" w14:textId="76CBF37E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58701" w14:textId="307AF91A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038E" w14:textId="78B3296B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622F20BF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8BDB" w14:textId="7A566111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1EEF" w14:textId="5ED6B991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9083" w14:textId="6E99DB32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NDHELLA WALLESKA PONTES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DBB1" w14:textId="09491EDD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D092" w14:textId="0C48D8F2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3E84" w14:textId="61B7851E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4DD49749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3493" w14:textId="1F7B001B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C889" w14:textId="4CBFD7DC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2782" w14:textId="76C8FAC5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DERLANE AGUIAR BARR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763BE" w14:textId="5531C1F3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4EBB" w14:textId="587ABB7F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4C8D" w14:textId="7777CAAE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502D887D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B218" w14:textId="17494E55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361C" w14:textId="724EC29B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9F85" w14:textId="528CA932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APARECIDA TEIX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D98DE" w14:textId="70EA73EC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E578A" w14:textId="49A7635B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10946" w14:textId="359B747F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4EDDCDBC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F6E0" w14:textId="7943CAC9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FCEA" w14:textId="38C7893D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7B7E" w14:textId="59E8CBB1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CRISTINA DA SILVA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6C7C" w14:textId="6D6E0D1B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B77A" w14:textId="27D10F32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8269" w14:textId="1A40A996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537ABD62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8C1A" w14:textId="52DB19AB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7D04" w14:textId="3A74A331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C571" w14:textId="27A5621F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NA MORA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0425D" w14:textId="31F9C610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EBA1C" w14:textId="3DB6B0B7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933A" w14:textId="24A6326D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5F40696C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43FA" w14:textId="0C64339A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8C76" w14:textId="7B1C614D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5F03" w14:textId="0ACDB652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ULALYA PEREIR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ACF42" w14:textId="56301406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DD04C" w14:textId="16E94030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CCBBB" w14:textId="0D503AF2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70A35C65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3FAE" w14:textId="10D81845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E22E" w14:textId="4D27D68C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F519" w14:textId="0C5E9DA4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VIANE OLIVEIR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999F" w14:textId="0D7D1D93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244EC" w14:textId="59F210A8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AFB9B" w14:textId="3675E675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3A164F84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8EE5" w14:textId="24D25BD2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B8F0" w14:textId="35194674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AF8C" w14:textId="25B0AEB4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MIRES SILVA DE AMORIM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457F6" w14:textId="13E43964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6ADC" w14:textId="6416DFC8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4262" w14:textId="5C93EE38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5F1ADF62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B8F7" w14:textId="062AEBB6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B498" w14:textId="37A16110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1565" w14:textId="45156247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MADALENA LOP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85EE" w14:textId="357A7284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C4D1" w14:textId="3226D022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45919" w14:textId="160B7083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5D491B2A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A17F" w14:textId="606811DC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5861" w14:textId="13821D7C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79DF" w14:textId="01B1DB7E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A KELLY LIM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4AEF" w14:textId="35880CD8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29461" w14:textId="4FE801FE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3A1D" w14:textId="12A15427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695EE592" w14:textId="77777777" w:rsidTr="00FC123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EFAD" w14:textId="1F3E2227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9C63" w14:textId="2DB1008C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41F5" w14:textId="7A6EC52F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BRIELA TORRES HOLANDA CAVALCAN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90C20" w14:textId="3F617A9C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4B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30356" w14:textId="52261EB4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0AB" w14:textId="1B74C49F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1778ABAB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0FFE" w14:textId="068FA379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5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6A13" w14:textId="4F7F1520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3CD6" w14:textId="595A40FE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ILZA CORDEIRO FURTADO GOM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8A0BB" w14:textId="2F259691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E840" w14:textId="04B5065C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C8936" w14:textId="2FC1AA73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45D3FB14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8ACD" w14:textId="767C3E57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9F7B" w14:textId="1770894B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16B0" w14:textId="534FB51F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A MOANA DA SILVA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3216" w14:textId="500DF9CA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B28CB" w14:textId="33B4CC01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D36E" w14:textId="3A030E1E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663D26A8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F91E" w14:textId="33E44CEA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DF58" w14:textId="58678100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1F16" w14:textId="15CCCE98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ALMEID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E9352" w14:textId="43348E4D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65BDF" w14:textId="224160E1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64DC" w14:textId="412E5242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3CD78E8E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F9F5" w14:textId="6D1E5EC7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20AA" w14:textId="4126F606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12D9" w14:textId="0EB9163B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ANDA APARECIDA TUR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B053" w14:textId="52440A98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84168" w14:textId="2916827F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22A25" w14:textId="5F9917C7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4FC301E7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B182" w14:textId="6D9684F0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8C7C" w14:textId="4276CB2C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5D19" w14:textId="625D24AF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CTORIA FERNANDES DA SILVA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38B6" w14:textId="17575545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8738A" w14:textId="0F321EBD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36C4" w14:textId="10D1EC4A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7FE35679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C8C6" w14:textId="2A553547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FCD7" w14:textId="21E9A742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A4B1" w14:textId="1BC246E0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DINEIA DA SILVA SOUSA SANTAN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8D2F2" w14:textId="0C6EE8B3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1740C" w14:textId="60628C20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9394" w14:textId="3FA69F23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7251FEE3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6B9F" w14:textId="0725C630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A2C9" w14:textId="4F30C580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9B56" w14:textId="1D15A3D5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IANE FERREIRA DA LUZ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3136D" w14:textId="15E1CA16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1503" w14:textId="7633D0B0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FAD2" w14:textId="3CD9DB03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7C4ADF3C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37EF" w14:textId="623ADE2C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B433" w14:textId="076A15E1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E358" w14:textId="0BD60EB1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NDIDA DOS SANTOS MARIN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6024" w14:textId="1212642B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20F41" w14:textId="0CB3CB4C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2A13" w14:textId="688AE7D7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2308E960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F3CF" w14:textId="2DFE4763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4581" w14:textId="0F056574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68FD" w14:textId="5D11C75D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A VICTOR DA SILVA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386F5" w14:textId="6699859C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D1EB2" w14:textId="33ED1D04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8D9F" w14:textId="2A7EEA3C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49189C31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CED5" w14:textId="0E1A2BC8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9BBE" w14:textId="1D0E47D6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A41C" w14:textId="47E6AEB7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REGINA DOS SANTOS ROCH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A914" w14:textId="2AA79028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6351E" w14:textId="61ECDA15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7300" w14:textId="5677531C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1F4BD6E3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F1CB" w14:textId="77C97160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EB76" w14:textId="060F7A59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EB3A" w14:textId="1AD54F39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ULEIA PEREIRA DE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1F659" w14:textId="79522A3E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48BD8" w14:textId="3ABC4033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E3AA" w14:textId="62F7B500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207E3463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8C0C" w14:textId="044CFB9A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6A13" w14:textId="185CF7C6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E19D7" w14:textId="419A1C94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EANE DOS SANTOS CORRE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23D1F" w14:textId="602B72F3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FBD61" w14:textId="53E79DFC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1A63" w14:textId="77A4B658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0CE70A50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8D70" w14:textId="504735B4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C281" w14:textId="56E40F5C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86E9" w14:textId="062E1584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DE JESUS CAMAR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6D63" w14:textId="7DE5B9CD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95982" w14:textId="04F43A18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BDBAB" w14:textId="28656264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5CC1FC33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54B7" w14:textId="30FC1B4E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A60E" w14:textId="52B05B92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3C0E" w14:textId="52B5E0E1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LEIA FERNANDES MASTIN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CBE2D" w14:textId="7115F265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89D11" w14:textId="547C6E98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4B0C" w14:textId="44AB9602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0A08974B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1FA6" w14:textId="268106B5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E518" w14:textId="3EEB27F8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8FA1" w14:textId="5E69233E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ZILENE SILV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D905" w14:textId="7200EF85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843C" w14:textId="05A6ADEF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CF76" w14:textId="666B702E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365225A0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DF48" w14:textId="0279ECAD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881F" w14:textId="1A795296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0B97" w14:textId="3B61FEA4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ULCIANE TEIXEIR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28324" w14:textId="28F1B1A3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DA30B" w14:textId="42BB840E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A1DB" w14:textId="2EC5E3C8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58E0F99E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4784" w14:textId="3972A242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4501" w14:textId="7DC79F28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1E17" w14:textId="6E31B1EC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LDE MEND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93351" w14:textId="5B38787B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297E5" w14:textId="78C02933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A147E" w14:textId="7EF9768B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11E08E71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060E" w14:textId="03839643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10E5" w14:textId="6A282EA0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D172" w14:textId="2291A95C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LORISA DIA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DB5B" w14:textId="2072DE5A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0FCD6" w14:textId="4345BDCA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8239" w14:textId="658EBBA2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1B61F4" w:rsidRPr="002314A1" w14:paraId="5761D729" w14:textId="77777777" w:rsidTr="00CF6B6F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2E55" w14:textId="491B0437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764E" w14:textId="2C7D8AFF" w:rsidR="001B61F4" w:rsidRPr="002314A1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58E4" w14:textId="674A2A62" w:rsidR="001B61F4" w:rsidRPr="002314A1" w:rsidRDefault="001B61F4" w:rsidP="001B6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NILZA DE SOUS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0F267" w14:textId="71C8EA19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2F83" w14:textId="2FC11A1B" w:rsidR="001B61F4" w:rsidRPr="00BE58EA" w:rsidRDefault="001B61F4" w:rsidP="001B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831E" w14:textId="1E135900" w:rsidR="001B61F4" w:rsidRDefault="001B61F4" w:rsidP="001B6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CF6B6F" w:rsidRPr="002314A1" w14:paraId="0800D86A" w14:textId="77777777" w:rsidTr="0070727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21C0" w14:textId="2348D1F6" w:rsidR="00CF6B6F" w:rsidRPr="002314A1" w:rsidRDefault="00CF6B6F" w:rsidP="00CF6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BC23" w14:textId="3BAB9479" w:rsidR="00CF6B6F" w:rsidRPr="002314A1" w:rsidRDefault="00CF6B6F" w:rsidP="00CF6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54815" w14:textId="406BB216" w:rsidR="00CF6B6F" w:rsidRPr="002314A1" w:rsidRDefault="00CF6B6F" w:rsidP="00CF6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IKA NAIANA SILVA VI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1E67" w14:textId="43C9C541" w:rsidR="00CF6B6F" w:rsidRPr="00BE58EA" w:rsidRDefault="00CF6B6F" w:rsidP="00CF6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A27EA" w14:textId="48E82E38" w:rsidR="00CF6B6F" w:rsidRPr="00BE58EA" w:rsidRDefault="00CF6B6F" w:rsidP="00CF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A1553" w14:textId="10DD3C4C" w:rsidR="00CF6B6F" w:rsidRDefault="00CF6B6F" w:rsidP="00CF6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00</w:t>
            </w:r>
          </w:p>
        </w:tc>
      </w:tr>
      <w:tr w:rsidR="007D3B97" w:rsidRPr="002314A1" w14:paraId="40585150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B0405" w14:textId="7E9BBE72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FF6B" w14:textId="37E60E0E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9047" w14:textId="0FB605A2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NIA BON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FB68E" w14:textId="2EA13857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B395C" w14:textId="71B81825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34BE" w14:textId="3E83401F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2E38528B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404F" w14:textId="5502C375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CCCC" w14:textId="661154C4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8D7F" w14:textId="41EDC74F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NALVA PEREIRA LOP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FD61" w14:textId="79FB2064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4D93" w14:textId="4C3FC8B1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1EA59" w14:textId="46030990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46DCBE27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5BDD" w14:textId="5A03EEF3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FE0E" w14:textId="63F2C488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57F3" w14:textId="736A7097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JOSÉ PIN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B84E" w14:textId="3216A4C6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568F" w14:textId="7D92BC4A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9E10" w14:textId="014E6111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34AE2EF6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BF0D" w14:textId="556E533B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2A3F" w14:textId="047BDA60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622B" w14:textId="1E75437C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CILENE DA CONCEICAO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D6B2" w14:textId="29BC10EE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6B03" w14:textId="36EE7828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B5810" w14:textId="75846C19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7ECCEC19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6258" w14:textId="13AA9EC7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8EAE" w14:textId="1399EAA6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7258" w14:textId="12CB982E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LVA SILVA ARAUJ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583C" w14:textId="2EE23B80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CD76" w14:textId="7433F104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15A4" w14:textId="07B22310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1A1C7AB4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6BC7" w14:textId="2799E731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6BF6" w14:textId="56470B68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9ED4" w14:textId="7E8D6EFE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A LAURIND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8D20D" w14:textId="38116A74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2EEA" w14:textId="57F7D2FC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B0F5" w14:textId="5965F3E6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4304036E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FABF" w14:textId="12E7FACA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436E" w14:textId="688CDC3D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CF31" w14:textId="7EEA0D96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ALDINETE MORAES MEND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6ACA" w14:textId="0F2DAC86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6EA5" w14:textId="374A9D0A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D90AE" w14:textId="44776458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2616AB64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70D9" w14:textId="7418363D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9FF2A" w14:textId="5FE5C103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A8EC" w14:textId="0C2A7DDD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YCE CRISTINA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36E8F" w14:textId="664055FD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50B23" w14:textId="33516A66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9177C" w14:textId="556B8A25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4B521A9A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EFC6" w14:textId="552B3EBB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649B" w14:textId="771275A8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7ACE" w14:textId="1A389330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MEIRE RIBEIRO RO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0B47" w14:textId="4D2FA56C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5F7D" w14:textId="199F8509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8F6D4" w14:textId="17BF6AB6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3FCCFB0C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5BE4" w14:textId="0773544F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FA6A" w14:textId="6E761331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A461" w14:textId="42CB3D5B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LEIA VICENTE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DD80E" w14:textId="37EA0A42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6817B" w14:textId="256D83B0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210D7" w14:textId="7561B9EC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43FBAD7F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C743" w14:textId="09FD9DF5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2F41" w14:textId="61A187EF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942" w14:textId="0CE8C40E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A JULITA DE MEDEIROS GOM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F7E2" w14:textId="289860A4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467B4" w14:textId="41267B69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B2CA0" w14:textId="7C593B8A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3B6126EE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C3E5" w14:textId="5A6B8DDA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EB19" w14:textId="6B2DBB09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2626" w14:textId="546D361D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RIA DE FÁTIMA MENDES DA SILVA DINIZ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27A9D" w14:textId="78C0452C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6A7C9" w14:textId="064E1985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FA030" w14:textId="7D35A482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363675B1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5BF8" w14:textId="7CC1DB76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F4F6" w14:textId="340D3168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603A" w14:textId="792D4037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LCILENE PETERNA DE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16942" w14:textId="032AA1C6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00129" w14:textId="0DF4FAFA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96939" w14:textId="0A4D0418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1FA1A945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DD3CD" w14:textId="58056B3A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4AC5" w14:textId="62EF639D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459B" w14:textId="14CD6C2F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ENILDE PEREIRA COSTA FER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2FD37" w14:textId="158CD4EA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D969" w14:textId="47A2B3D5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94DFC" w14:textId="47D9C52D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3F884939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850D" w14:textId="27BBFB00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F40E" w14:textId="7199041E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76A2" w14:textId="163FD9ED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EUZENIR DE SOUZA MEL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5EB82" w14:textId="56D0E063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8BF14" w14:textId="086E1E2D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74ED6" w14:textId="03885B20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2C196FDD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F59B" w14:textId="2A9829A6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3CB6" w14:textId="2A8282E6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E031" w14:textId="6BE470DE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ZIA BARROS FERREIR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A9BFA" w14:textId="263D1C78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C066" w14:textId="211C85A3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80F8C" w14:textId="5E3F7BBB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559F644C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2A74" w14:textId="35CAE125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94B0" w14:textId="432C22E1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D0AB" w14:textId="0F42F4CC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LUZIA PONTES LISBO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1AD2" w14:textId="1179EDA8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C268" w14:textId="447A93A5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BDAA2" w14:textId="2D7EEB32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7FFA0581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A394" w14:textId="16B5EE89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5B28" w14:textId="5C8CA8A1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C0B4" w14:textId="1B2DFE6F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YSE DA SILVA MARQU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BBEA" w14:textId="0D9EF324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EA08" w14:textId="7911B73A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0FA4" w14:textId="37AF12A6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300FBB56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1AAD" w14:textId="4E86A8E9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3F95" w14:textId="1F0AE284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FDB6" w14:textId="7FA09CB1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LVIA REGINA MARQUES MENDONÇ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0D01" w14:textId="25E26CE5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2A9B2" w14:textId="526B3768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CC56" w14:textId="76396718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0BF82071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9FA4" w14:textId="4FA84216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48C5" w14:textId="04FC35B7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8082" w14:textId="5AA55A49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ATIANE CORDEIRO FREIR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DFE5B" w14:textId="7A78453C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397BE" w14:textId="13350D84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10DB7" w14:textId="755435ED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4122FD38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454C" w14:textId="14859430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61EE" w14:textId="6392BDF7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C1D3" w14:textId="0F8EA658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DRA ARAUJO BEN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997BD" w14:textId="730509E7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F1090" w14:textId="3AA5AF0C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B5B86" w14:textId="01393335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67ED27FE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2981" w14:textId="6E9029E0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23BC" w14:textId="2BA36126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D677" w14:textId="35D2C280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DINEIDE VICTOR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4DAD" w14:textId="2359CD8B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1B366" w14:textId="0A6E358D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29D2" w14:textId="410905AA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338A6FA6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18CA" w14:textId="717C7E37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A4DF" w14:textId="5002FC64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CE4A" w14:textId="1D995E46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A FERREIRA CARDOS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2A71A" w14:textId="472F1341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16F75" w14:textId="122B2CE1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D9B44" w14:textId="1D6574EE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4B2BD084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007B" w14:textId="1FC26405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BF9" w14:textId="7F83DD51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4866" w14:textId="00CE73E6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ATILENE DA SILVA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730D" w14:textId="74028292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4BF9F" w14:textId="584382FC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80105" w14:textId="3104E40D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60309D5D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3E87" w14:textId="0B41019E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C2D1" w14:textId="57E7D3AE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0BCD8" w14:textId="73B091E9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LANE MARTINS REG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97A0B" w14:textId="1F5812B4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CE18" w14:textId="23AD8CC8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E16E2" w14:textId="53FEA820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73E93748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DAA5" w14:textId="57DA9C1E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B36B" w14:textId="78A40A21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91B03" w14:textId="48258F05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RDANIA DE SOUSA FERREIRA MARQU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27C4" w14:textId="10D23A04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76B3" w14:textId="6B84BACD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E8B77" w14:textId="5DFF28E1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1536DB55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CA4E" w14:textId="63EC968B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E3A2" w14:textId="065849A3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9AC4" w14:textId="040D9E5A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CRISTINA MACHADO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A0DAC" w14:textId="6C086EE3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495E" w14:textId="20D03AD9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A525E" w14:textId="6F6E5B04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58375B08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A78E" w14:textId="198095A6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9847" w14:textId="74F9C88F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9D48" w14:textId="2D900C30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YSE DA SILVA CORD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AA38F" w14:textId="1A92E697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549B" w14:textId="77A68D87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785DE" w14:textId="4B907598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69AC7DA6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2363" w14:textId="0A305932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72DF" w14:textId="7BDA78C6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89B0" w14:textId="07584B2E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RAIMUNDA DE AQUINO MEL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F303" w14:textId="10A4E688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69E46" w14:textId="7FFC244D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2914A" w14:textId="0709A73F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4910197E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4B3C" w14:textId="6148D1F1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EEED" w14:textId="41AAE72A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C16D" w14:textId="5472FD37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DILEIA SANTO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6FCE" w14:textId="212CA150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F952" w14:textId="1861C660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07D34" w14:textId="7A0403F9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259B0FAD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DC4E" w14:textId="5A690158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5489" w14:textId="0965690F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C816" w14:textId="127C20FF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UZIRENE DE ARAUJO REIS CONCEICA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9D64C" w14:textId="48352C7D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0771" w14:textId="07196305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D27C1" w14:textId="73F85828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1EFE9F51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344B" w14:textId="3F0A811F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EFEB" w14:textId="11085BBB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FFEF" w14:textId="08B3C3C4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OLIANA SALES DA SILVA CUNH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24D70" w14:textId="3AF89A9E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A4D2" w14:textId="195AF038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CBAE" w14:textId="50BE4738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3F03788C" w14:textId="77777777" w:rsidTr="002868D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9662" w14:textId="7369FDD5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EAAC" w14:textId="443BC718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7D63" w14:textId="4451C128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RABE ANDRADE DE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8FB95" w14:textId="6E5065C1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0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5AF2" w14:textId="2EBF15FF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CB42" w14:textId="73BBABA1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3E80A573" w14:textId="77777777" w:rsidTr="00423CF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56F9" w14:textId="0F6BE26B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0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4635" w14:textId="38D9CFE7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1821" w14:textId="1709B121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ENILDE COSTA MEND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6F4A" w14:textId="1E4315EA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07A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351D" w14:textId="12215770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5B19" w14:textId="242430DE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7D3B97" w:rsidRPr="002314A1" w14:paraId="434A7D4E" w14:textId="77777777" w:rsidTr="00423CFE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FEAC" w14:textId="69DCFB27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FAC8" w14:textId="5D9C01E6" w:rsidR="007D3B97" w:rsidRPr="002314A1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8C85" w14:textId="4501C2A0" w:rsidR="007D3B97" w:rsidRPr="002314A1" w:rsidRDefault="007D3B97" w:rsidP="007D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LMA RODRIGUES DE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9732" w14:textId="0EAC7E70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07A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21A93" w14:textId="1B736B93" w:rsidR="007D3B97" w:rsidRPr="00BE58EA" w:rsidRDefault="007D3B97" w:rsidP="007D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6932" w14:textId="35F29F59" w:rsidR="007D3B97" w:rsidRDefault="007D3B97" w:rsidP="007D3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</w:tbl>
    <w:p w14:paraId="4AB5A4A9" w14:textId="357AB6AB" w:rsidR="00AC3287" w:rsidRDefault="00AC3287"/>
    <w:p w14:paraId="7B0C5227" w14:textId="2B29292A" w:rsidR="007C7102" w:rsidRPr="007C7102" w:rsidRDefault="007C7102" w:rsidP="007C71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7C710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ONITOR DE TRANSPORTE ESCOLAR - ZONA URBANA - SECRETARIA MUNICIPAL DE EDUCAÇÃO - SEMED</w:t>
      </w:r>
    </w:p>
    <w:p w14:paraId="22B89DBA" w14:textId="77777777" w:rsidR="007C7102" w:rsidRPr="00A44B55" w:rsidRDefault="007C7102" w:rsidP="007C71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7C7102" w:rsidRPr="00706DE5" w14:paraId="60F9AF1F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87B047" w14:textId="77777777" w:rsidR="007C7102" w:rsidRPr="00706DE5" w:rsidRDefault="007C7102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82671D" w14:textId="77777777" w:rsidR="007C7102" w:rsidRPr="00706DE5" w:rsidRDefault="007C7102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BA9CC7" w14:textId="77777777" w:rsidR="007C7102" w:rsidRPr="00706DE5" w:rsidRDefault="007C7102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1D3E96" w14:textId="77777777" w:rsidR="007C7102" w:rsidRPr="00706DE5" w:rsidRDefault="007C7102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F6AE20" w14:textId="77777777" w:rsidR="007C7102" w:rsidRPr="00706DE5" w:rsidRDefault="007C7102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82CCDB" w14:textId="77777777" w:rsidR="007C7102" w:rsidRPr="00706DE5" w:rsidRDefault="007C7102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6266B8" w:rsidRPr="002314A1" w14:paraId="6C1F27AF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0FA0" w14:textId="4C43A2CC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6563" w14:textId="59C94D5D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4EE5" w14:textId="1AA9E026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ARLA RAMALHO RIB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8F6B" w14:textId="07D9FA64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FC8BF" w14:textId="4F3FB45D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52F2A" w14:textId="59F726BB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6ED1019A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6515" w14:textId="0208D2D9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7786" w14:textId="278D756C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1F8E" w14:textId="78DE789D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MUEL SILVA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6D32" w14:textId="50677344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6CC23" w14:textId="7995B0B1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244AA" w14:textId="7EA8718E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5BD47FEB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5499" w14:textId="09C621B7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61E6" w14:textId="11081491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991C" w14:textId="7E09C328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LENE DA SILVA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97DF" w14:textId="2BBDE699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118A" w14:textId="1F194D26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BB891" w14:textId="28B16853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3B39F191" w14:textId="77777777" w:rsidTr="00C52641">
        <w:trPr>
          <w:trHeight w:val="1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5422" w14:textId="5790D67B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5632" w14:textId="6A811DC0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9EB3" w14:textId="765F2C42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UZILENE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FE09" w14:textId="2F444ED4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8445" w14:textId="38FBF080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04594" w14:textId="344628C1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00E51A30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275C" w14:textId="3C31D431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CC8A" w14:textId="5EA62B26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94FD" w14:textId="27D2385B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APARECIDA DA SILVEIRA FARIA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72FE" w14:textId="6A90ED49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663F" w14:textId="02964E2E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94EE8" w14:textId="5B41FAEC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057F38DE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594F" w14:textId="46C8D5F2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1C8B" w14:textId="21C48B6B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D4A4" w14:textId="0C254DEF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RODRIGUES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70BF" w14:textId="54EBF44B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408B5" w14:textId="0D442321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EDFDE" w14:textId="0A0468FB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4DF1F6FB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61BB" w14:textId="0E2B76EF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2EE7" w14:textId="347E6FA3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4A61" w14:textId="718D9E9F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RDEL AGUIAR SOAR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4BBE" w14:textId="7B07B4DD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3B66D" w14:textId="663C1D4E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5DED" w14:textId="2B3D150D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39A6E00D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E9A0" w14:textId="610B34DE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9549" w14:textId="05F81346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FC85" w14:textId="19082A1E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AQUIM RORIZ CANDIDO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3C7A" w14:textId="71B27765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AFD12" w14:textId="615D53C9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B72FB" w14:textId="54642B79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19D288AF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1688" w14:textId="69447186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802" w14:textId="01C41D77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3E14" w14:textId="5BAB1467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TRICIA LÉA SANTOS DE MOU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7ECD" w14:textId="669B5A4C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D49EE" w14:textId="21E4988D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DF90" w14:textId="59BD19A9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537138F0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4E3B" w14:textId="4D3A99C6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1129" w14:textId="5C2A100D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F4907" w14:textId="54B6BBBB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MES KAYRO CHAVES ANDRA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8A8D" w14:textId="70E3F225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D2A79" w14:textId="468E4A53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34955" w14:textId="5BC63B80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47A6AB82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4114" w14:textId="014CDC30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79B4" w14:textId="7CA7DC73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B546" w14:textId="4EC11EC4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A GEILENE LEITE DA SILVA VI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11D3" w14:textId="73CD5BCA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7ABDD" w14:textId="5EE5862C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F974" w14:textId="26593CAC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7444B78D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884B" w14:textId="61C6154D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9EEE" w14:textId="072C0B7C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E9B4" w14:textId="3FC145BA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ZABETE LOPE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25EAD" w14:textId="28475962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0D34" w14:textId="48796189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758E" w14:textId="739F9072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2FF0A2B9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9CE1" w14:textId="749CB474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1292" w14:textId="3AC3B5B6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32AC" w14:textId="011ECC6E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NA DA SILVA AZEVED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BCD7" w14:textId="543CC7F6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3B1A" w14:textId="4B7550C9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3AB8" w14:textId="6EA91418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66B67AEC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730A" w14:textId="15954C1D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2CB0" w14:textId="1B95B833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1E8C" w14:textId="59C83C54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MIRA PEREIRA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CD0F" w14:textId="3AD00D85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7703" w14:textId="6774DE31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5A1A1" w14:textId="097CF936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6266B8" w:rsidRPr="002314A1" w14:paraId="38109BC0" w14:textId="77777777" w:rsidTr="0070727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9CFC" w14:textId="71BF42C2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1C95" w14:textId="517105B6" w:rsidR="006266B8" w:rsidRPr="002314A1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39F9" w14:textId="77F4ED0F" w:rsidR="006266B8" w:rsidRPr="002314A1" w:rsidRDefault="006266B8" w:rsidP="00626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DENYS SILVA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F37E" w14:textId="5AA38965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E576" w14:textId="1A714651" w:rsidR="006266B8" w:rsidRPr="00BE58EA" w:rsidRDefault="006266B8" w:rsidP="0062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AE505" w14:textId="06A33FA9" w:rsidR="006266B8" w:rsidRDefault="006266B8" w:rsidP="006266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:30</w:t>
            </w:r>
          </w:p>
        </w:tc>
      </w:tr>
      <w:tr w:rsidR="00C00424" w:rsidRPr="002314A1" w14:paraId="5826A2B1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F1A9" w14:textId="0A373F68" w:rsidR="00C00424" w:rsidRPr="002314A1" w:rsidRDefault="00C00424" w:rsidP="00C00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C33A" w14:textId="04881C14" w:rsidR="00C00424" w:rsidRPr="002314A1" w:rsidRDefault="00C00424" w:rsidP="00C00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5206" w14:textId="74A9CD94" w:rsidR="00C00424" w:rsidRPr="002314A1" w:rsidRDefault="00C00424" w:rsidP="00C00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ORGE JULIO DE ALMEIDA CONCEIÇÃ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94BB" w14:textId="4EDADEFA" w:rsidR="00C00424" w:rsidRPr="00BE58EA" w:rsidRDefault="00C00424" w:rsidP="00C00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C0FE" w14:textId="4FBC482C" w:rsidR="00C00424" w:rsidRPr="00BE58EA" w:rsidRDefault="00C00424" w:rsidP="00C00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C229" w14:textId="317744CB" w:rsidR="00C00424" w:rsidRDefault="00C00424" w:rsidP="00C004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F449C6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F449C6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F449C6" w:rsidRPr="002314A1" w14:paraId="1F056E33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4D9F" w14:textId="3140AE50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A71F" w14:textId="196BFD2B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52B7" w14:textId="5EDC26BF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A ALMEIDA CRUZ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F319" w14:textId="3DA8FD41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1DDE5" w14:textId="49BEE415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95E7" w14:textId="3B40DFAF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760850E3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659B" w14:textId="3EC75C35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C54C" w14:textId="01292989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D437" w14:textId="232B1CCD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ZANIRA MOREIRA GRANJ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397E" w14:textId="170877B0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065D3" w14:textId="42D1FF30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1B55" w14:textId="0D379A46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779CE505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F978" w14:textId="47FCA882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44BC" w14:textId="42D965DF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DFD4" w14:textId="2925E7B1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E CRISTINA DA SILVA CARVAL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817B" w14:textId="3AE462F2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E581A" w14:textId="29262DFF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6A035" w14:textId="38BF5CD0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02D22A41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F3DD" w14:textId="2E363650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59A7" w14:textId="70CE59B3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1285" w14:textId="37542289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OLIANA CRISTINA OLIVEIRA LIMA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2A4B" w14:textId="66B4A6BE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F01" w14:textId="205874DA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18899" w14:textId="7C878823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32177000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BCD4" w14:textId="31BDBB03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FA37" w14:textId="56BC2261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01B8" w14:textId="0A7FB73D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KEILA SOUZA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9E5DA" w14:textId="3B6DB625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DF9F" w14:textId="767EA8B6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A152" w14:textId="741B5403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0F34A686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8618" w14:textId="1F6D2E5B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153F" w14:textId="3A982B7B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D326" w14:textId="7AC8E007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ANGELA MARIA SOAR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3AA9" w14:textId="6E4AC28C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47C7" w14:textId="5772E7B5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E63B9" w14:textId="6E2FE4E4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38C66202" w14:textId="77777777" w:rsidTr="007C7102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0EF6" w14:textId="07475E4A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DA9D" w14:textId="57F8E62B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C4ED" w14:textId="02A2DCB0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ELENA SOUSA FONTINEL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96BB" w14:textId="45166028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6D95" w14:textId="3E6CEC60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CCB78" w14:textId="73B4E7ED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50DFD631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AF09" w14:textId="3CF8EFFB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AA9D" w14:textId="351B31D3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014E" w14:textId="6F533AA0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YANA DOS SANTOS LIM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F6FD" w14:textId="0673BC92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0FFE1" w14:textId="7E32731E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54EE1" w14:textId="70774832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0C902264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0871" w14:textId="66FCF732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AD71" w14:textId="11A428BC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B273" w14:textId="61BB7987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 OLIVEIRA CABRAL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BCEB" w14:textId="2115DEF2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66BB" w14:textId="2B19A193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EC1DE" w14:textId="11583E2D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6E1D586B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0769" w14:textId="703229F3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F9A6" w14:textId="4F803D6C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191D" w14:textId="05C132AD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ZEIAS MARTINS CARDOS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5623" w14:textId="5F169C57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74612" w14:textId="0155F98D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F3B7" w14:textId="5A534859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515F06CA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EFC3" w14:textId="5FC1D38A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0574" w14:textId="29DD33EB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DF20" w14:textId="261D8F98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ERSON DE SOUSA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9A01" w14:textId="017898D1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E7DD" w14:textId="480B6C07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4D869" w14:textId="793C2AD9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102C3E77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5AA2" w14:textId="571A9029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DE3A" w14:textId="31195BD9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4E0E" w14:textId="34E55D56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NA OLIVEIRA LOP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5A03" w14:textId="0A8B29EC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FE048" w14:textId="1444ACAA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C1707" w14:textId="29A0A38A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495B7072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0352" w14:textId="5E3A8D59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1B16" w14:textId="074D78C3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DA9B" w14:textId="421E73C2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JOSÉ DA SILVA RODRIGU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4E51" w14:textId="17D40BB8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4362" w14:textId="12AEBE4D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5C4CC" w14:textId="54C7494B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247E0818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90F1" w14:textId="254BA5AE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4AFD" w14:textId="621FD3A2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92CA" w14:textId="7A06DC5E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ROSEANE FEITOSA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4924" w14:textId="3CD24DAD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CA4A" w14:textId="7C539A5C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350D" w14:textId="2E55ACA4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2EFE6AD5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486E" w14:textId="7440FF47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0EC" w14:textId="7C8E2DD1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209D" w14:textId="7580A1D6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TORRES CARN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E753" w14:textId="6AFAAE0A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B2F25" w14:textId="27CCD4BD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9008" w14:textId="780A233C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535CDF30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44BE" w14:textId="62CD72C5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2548" w14:textId="7EB8DC49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2986" w14:textId="14E7CBDE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OVANA PAIVA ARAUJ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E8F4" w14:textId="2DF3A308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8200" w14:textId="37F6A710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1E08" w14:textId="0C73EACE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4F009B17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1CD0" w14:textId="1B84B421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3260" w14:textId="4CFF1D78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6C69" w14:textId="721A695F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SAN HELENA BRITO DA LUZ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C252" w14:textId="76C224DF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CBD3F" w14:textId="56039A15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504A9" w14:textId="633AE8C6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3C52280A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9712" w14:textId="7A49471C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85F2" w14:textId="683A0910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9126" w14:textId="157A8973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ILMAR ARAÚJO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1894" w14:textId="110D7D58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59AF8" w14:textId="6600E944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CE38" w14:textId="4C01C0C6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75ECA715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DE7A" w14:textId="18F7C411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B5CD" w14:textId="742977FF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5E40" w14:textId="75ED57D6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ANY MAYRA FARIAS MEL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A2ED" w14:textId="4D8E5609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B4A99" w14:textId="7A4D5B6B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983A9" w14:textId="04B922DE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0A7F4A27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D5C8" w14:textId="2D4FA3A8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497" w14:textId="634621B2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F1C5" w14:textId="14879650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AS GABRIEL MAGALHAES BARBO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CF08" w14:textId="68877288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A5627" w14:textId="4D7B5007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7CD64" w14:textId="0EB9EAEC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5335AF16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5EF5" w14:textId="309E3D13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BDF7" w14:textId="4199DCB7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61DA" w14:textId="46B53804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RLISSON SANTOS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E015" w14:textId="2F41AE63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25115" w14:textId="0D761310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D6918" w14:textId="05C6108D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651B40E1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B203" w14:textId="3132BBA2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00D1" w14:textId="025508F3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490F" w14:textId="1345169D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LEIA DA SILVA REI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BD4F" w14:textId="05CBE3C9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5916" w14:textId="1A75AC7E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49594" w14:textId="2F672B40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221DF25D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EA27" w14:textId="5C8151B0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C205" w14:textId="6827B6CF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0A37" w14:textId="569D164A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NDALVA DE MARIA DA SILVA SER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B5FF" w14:textId="79EE44FF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9E58F" w14:textId="23F3090C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86455" w14:textId="3DAEE02F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24B2F407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9952" w14:textId="636CEEB8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E030" w14:textId="650F00E0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85F3" w14:textId="0BA19122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LQUIAS DAMACENA SILVA BARBO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9A66D" w14:textId="44D9E691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273B1" w14:textId="78DB4835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542B" w14:textId="0F6E10FE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2765DFBE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7482" w14:textId="50496D36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4909" w14:textId="2BEFA2BC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C5BE" w14:textId="2342D247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ZIELEN DE NAZARÉ CARVALH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12C4" w14:textId="766F334C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FD613" w14:textId="0C8E9DF1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6DD1" w14:textId="564DECD5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20250FE0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F9CD" w14:textId="5589A850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0AE8" w14:textId="1D0AD996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5386" w14:textId="4449FEC6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TANAIARA MARIA DA CONCEICA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3597" w14:textId="230FD6A8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A9B6" w14:textId="06838FC2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B8C60" w14:textId="002EB9EE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</w:tbl>
    <w:p w14:paraId="0EDB3E67" w14:textId="0BF5B52F" w:rsidR="00AC3287" w:rsidRDefault="00AC3287"/>
    <w:p w14:paraId="385E0FBF" w14:textId="0B8ED168" w:rsidR="00AC3287" w:rsidRDefault="00AC3287"/>
    <w:p w14:paraId="38CE19AE" w14:textId="018634E5" w:rsidR="00F449C6" w:rsidRPr="00F449C6" w:rsidRDefault="00F449C6" w:rsidP="00F449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F449C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lastRenderedPageBreak/>
        <w:t>FUNÇÃO: MONITOR DE TRANSPORTE ESCOLAR/SECRETARIA DE EDUCACAO - SEMED - ZONA RURAL - APA DO IGARAPÉ GELADO</w:t>
      </w:r>
    </w:p>
    <w:p w14:paraId="55BBFFE0" w14:textId="77777777" w:rsidR="00F449C6" w:rsidRPr="00A44B55" w:rsidRDefault="00F449C6" w:rsidP="00F449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F449C6" w:rsidRPr="00706DE5" w14:paraId="01B7C4B5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542226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AEC341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8557F9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8CD09D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2BD2C1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410709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F449C6" w:rsidRPr="002314A1" w14:paraId="12EAC4B9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FE78" w14:textId="13E3641A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E33E" w14:textId="03585210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7AFE" w14:textId="2FCAA3F4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CIONE DA SIL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1A52" w14:textId="77777777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E9088" w14:textId="5CEF8A88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B9BF3" w14:textId="2EA04BE0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3D326C1E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A208" w14:textId="0D2ED528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E8EB" w14:textId="0DDFD5B2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5B50" w14:textId="63A1B117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USENIR PEREIRA CAMP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BAAB" w14:textId="77777777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60B37" w14:textId="452AE761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EF56" w14:textId="5922E49C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71147A76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9308" w14:textId="050E17A6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8341" w14:textId="13DC3E43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3D4A" w14:textId="47BC28C0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ISVANGE TEIXEIRA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1034" w14:textId="77777777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904F" w14:textId="32EF05A4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9CC04" w14:textId="3522A1D6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07395D7C" w14:textId="77777777" w:rsidTr="00C52641">
        <w:trPr>
          <w:trHeight w:val="1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FCE0" w14:textId="3C1129AB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E887" w14:textId="18504705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6400" w14:textId="420C9A17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ZABETE SOUSA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2FA2" w14:textId="77777777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15FAC" w14:textId="0DBFE9AA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03336" w14:textId="777FB4FF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</w:tbl>
    <w:p w14:paraId="1840C38F" w14:textId="079B0026" w:rsidR="00AC3287" w:rsidRDefault="00AC3287"/>
    <w:p w14:paraId="4D43EECD" w14:textId="6F34F49C" w:rsidR="00F449C6" w:rsidRPr="00F449C6" w:rsidRDefault="00F449C6" w:rsidP="00F449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F449C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F449C6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MONITOR DE TRANSPORTE ESCOLAR/SECRETARIA DE EDUCACAO - SEMED - ZONA RURAL - ASSENTAMENTO CARAJÁS</w:t>
      </w:r>
    </w:p>
    <w:p w14:paraId="422D10C7" w14:textId="77777777" w:rsidR="00F449C6" w:rsidRPr="00A44B55" w:rsidRDefault="00F449C6" w:rsidP="00F449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F449C6" w:rsidRPr="00706DE5" w14:paraId="4A6A307B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E9881F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17E154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2C4C13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6F58C8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ADCF5E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F91368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F449C6" w:rsidRPr="002314A1" w14:paraId="4DB98797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C542" w14:textId="7AC830A3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685E" w14:textId="055C47D5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AD80" w14:textId="6A25B7AD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DRA MARTINS GONÇALVES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C8B1" w14:textId="77777777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9E2D4" w14:textId="77777777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F9F27" w14:textId="77777777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F449C6" w:rsidRPr="002314A1" w14:paraId="6DBB3342" w14:textId="77777777" w:rsidTr="00F449C6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7F53" w14:textId="73B77ED4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7A53" w14:textId="74023CD9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C6EC" w14:textId="3A2C5192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IANNE PEREIRA NUNE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46D7" w14:textId="77777777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90BB" w14:textId="77777777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1BB2" w14:textId="77777777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</w:tbl>
    <w:p w14:paraId="124AEA59" w14:textId="5F0D00CB" w:rsidR="00AC3287" w:rsidRDefault="00AC3287"/>
    <w:p w14:paraId="2017C37A" w14:textId="6B7CBF13" w:rsidR="00F449C6" w:rsidRPr="00F449C6" w:rsidRDefault="00F449C6" w:rsidP="00F449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F449C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F449C6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MONITOR DE TRANSPORTE ESCOLAR/SECRETARIA DE EDUCACAO - SEMED - ZONA RURAL - CACHOEIRA PRETA</w:t>
      </w:r>
    </w:p>
    <w:p w14:paraId="4AB2E66D" w14:textId="77777777" w:rsidR="00F449C6" w:rsidRPr="00A44B55" w:rsidRDefault="00F449C6" w:rsidP="00F449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F449C6" w:rsidRPr="00706DE5" w14:paraId="0DB36600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3ECBE6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210A67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98CEB6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3EE5EC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07655B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C806A2" w14:textId="77777777" w:rsidR="00F449C6" w:rsidRPr="00706DE5" w:rsidRDefault="00F449C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F449C6" w:rsidRPr="002314A1" w14:paraId="4A5BC36E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BCC2" w14:textId="3B4CD720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1F24" w14:textId="43A7D4CC" w:rsidR="00F449C6" w:rsidRPr="002314A1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788E" w14:textId="1DD7D250" w:rsidR="00F449C6" w:rsidRPr="002314A1" w:rsidRDefault="00F449C6" w:rsidP="00F4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ESSA DA SILVA RIB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9636" w14:textId="77777777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1590E" w14:textId="77777777" w:rsidR="00F449C6" w:rsidRPr="00BE58EA" w:rsidRDefault="00F449C6" w:rsidP="00F44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33D7" w14:textId="77777777" w:rsidR="00F449C6" w:rsidRDefault="00F449C6" w:rsidP="00F4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</w:tbl>
    <w:p w14:paraId="42CAF24D" w14:textId="77777777" w:rsidR="004507A6" w:rsidRDefault="004507A6" w:rsidP="004507A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p w14:paraId="2BD017EA" w14:textId="464D13C6" w:rsidR="004507A6" w:rsidRPr="004348C7" w:rsidRDefault="004507A6" w:rsidP="004507A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4348C7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="004348C7" w:rsidRPr="004348C7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MONITOR DE TRANSPORTE ESCOLAR/SECRETARIA DE EDUCACAO - SEMED - ZONA RURAL - CARIMÃ</w:t>
      </w:r>
    </w:p>
    <w:p w14:paraId="69322553" w14:textId="77777777" w:rsidR="004507A6" w:rsidRPr="00A44B55" w:rsidRDefault="004507A6" w:rsidP="004507A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4507A6" w:rsidRPr="00706DE5" w14:paraId="722916BA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CEDFA2" w14:textId="77777777" w:rsidR="004507A6" w:rsidRPr="00706DE5" w:rsidRDefault="004507A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6614B4" w14:textId="77777777" w:rsidR="004507A6" w:rsidRPr="00706DE5" w:rsidRDefault="004507A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3528D6" w14:textId="77777777" w:rsidR="004507A6" w:rsidRPr="00706DE5" w:rsidRDefault="004507A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6C85DC" w14:textId="77777777" w:rsidR="004507A6" w:rsidRPr="00706DE5" w:rsidRDefault="004507A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584D40" w14:textId="77777777" w:rsidR="004507A6" w:rsidRPr="00706DE5" w:rsidRDefault="004507A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983B56" w14:textId="77777777" w:rsidR="004507A6" w:rsidRPr="00706DE5" w:rsidRDefault="004507A6" w:rsidP="00C52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4507A6" w:rsidRPr="002314A1" w14:paraId="7E96272F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C3A9" w14:textId="0CE88ABF" w:rsidR="004507A6" w:rsidRPr="002314A1" w:rsidRDefault="004507A6" w:rsidP="00450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03C8" w14:textId="61269BB7" w:rsidR="004507A6" w:rsidRPr="002314A1" w:rsidRDefault="004507A6" w:rsidP="00450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0440" w14:textId="625B5FC0" w:rsidR="004507A6" w:rsidRPr="002314A1" w:rsidRDefault="004507A6" w:rsidP="0045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OVANA BEZERRA DA SILVA SOAR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B0A3" w14:textId="77777777" w:rsidR="004507A6" w:rsidRPr="00BE58EA" w:rsidRDefault="004507A6" w:rsidP="00450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4F8F" w14:textId="77777777" w:rsidR="004507A6" w:rsidRPr="00BE58EA" w:rsidRDefault="004507A6" w:rsidP="00450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E954" w14:textId="77777777" w:rsidR="004507A6" w:rsidRDefault="004507A6" w:rsidP="00450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4348C7" w:rsidRPr="002314A1" w14:paraId="2F576C43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BAA1" w14:textId="667527FB" w:rsidR="004348C7" w:rsidRPr="002314A1" w:rsidRDefault="004348C7" w:rsidP="00434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7088" w14:textId="378BC337" w:rsidR="004348C7" w:rsidRPr="002314A1" w:rsidRDefault="004348C7" w:rsidP="00434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D42A" w14:textId="07CCF890" w:rsidR="004348C7" w:rsidRPr="002314A1" w:rsidRDefault="004348C7" w:rsidP="00434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ELE DA SILVA RIB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4964" w14:textId="6DCDEDFD" w:rsidR="004348C7" w:rsidRPr="002314A1" w:rsidRDefault="004348C7" w:rsidP="00434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F5E2B" w14:textId="102FEBF6" w:rsidR="004348C7" w:rsidRPr="00BE58EA" w:rsidRDefault="004348C7" w:rsidP="00434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4D1F" w14:textId="197C0952" w:rsidR="004348C7" w:rsidRDefault="004348C7" w:rsidP="004348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4348C7" w:rsidRPr="002314A1" w14:paraId="54C1259F" w14:textId="77777777" w:rsidTr="00C52641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53C4" w14:textId="5D686F26" w:rsidR="004348C7" w:rsidRPr="002314A1" w:rsidRDefault="004348C7" w:rsidP="00434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4897" w14:textId="0A7CDF8C" w:rsidR="004348C7" w:rsidRPr="002314A1" w:rsidRDefault="004348C7" w:rsidP="00434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A026" w14:textId="7398B00F" w:rsidR="004348C7" w:rsidRPr="002314A1" w:rsidRDefault="004348C7" w:rsidP="00434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ANA CAROLINA DA SILVA NEV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9CBD" w14:textId="467E572B" w:rsidR="004348C7" w:rsidRPr="002314A1" w:rsidRDefault="004348C7" w:rsidP="00434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A459" w14:textId="77E2F84A" w:rsidR="004348C7" w:rsidRPr="00BE58EA" w:rsidRDefault="004348C7" w:rsidP="00434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D22F" w14:textId="595C2FC2" w:rsidR="004348C7" w:rsidRDefault="004348C7" w:rsidP="004348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</w:tbl>
    <w:p w14:paraId="20CCD77A" w14:textId="6D7320D6" w:rsidR="00AC3287" w:rsidRDefault="00AC3287"/>
    <w:p w14:paraId="7A610B5B" w14:textId="196CC259" w:rsidR="00EF6CD6" w:rsidRPr="00EF6CD6" w:rsidRDefault="00EF6CD6" w:rsidP="00EF6CD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EF6CD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Pr="00EF6CD6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MONITOR DE TRANSPORTE ESCOLAR/SECRETARIA DE EDUCACAO - SEMED - ZONA RURAL - CEDERE I</w:t>
      </w:r>
    </w:p>
    <w:p w14:paraId="5175A3C8" w14:textId="77777777" w:rsidR="00EF6CD6" w:rsidRPr="00A44B55" w:rsidRDefault="00EF6CD6" w:rsidP="00EF6CD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EF6CD6" w:rsidRPr="00706DE5" w14:paraId="0B0C94E8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FD8975" w14:textId="77777777" w:rsidR="00EF6CD6" w:rsidRPr="00706DE5" w:rsidRDefault="00EF6CD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8F40D1" w14:textId="77777777" w:rsidR="00EF6CD6" w:rsidRPr="00706DE5" w:rsidRDefault="00EF6CD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B680BF" w14:textId="77777777" w:rsidR="00EF6CD6" w:rsidRPr="00706DE5" w:rsidRDefault="00EF6CD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75EBA9" w14:textId="77777777" w:rsidR="00EF6CD6" w:rsidRPr="00706DE5" w:rsidRDefault="00EF6CD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DEAF27" w14:textId="77777777" w:rsidR="00EF6CD6" w:rsidRPr="00706DE5" w:rsidRDefault="00EF6CD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F22F47" w14:textId="77777777" w:rsidR="00EF6CD6" w:rsidRPr="00706DE5" w:rsidRDefault="00EF6CD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EF6CD6" w:rsidRPr="002314A1" w14:paraId="2959380D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4126" w14:textId="26CFE393" w:rsidR="00EF6CD6" w:rsidRPr="002314A1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49D6" w14:textId="105A4031" w:rsidR="00EF6CD6" w:rsidRPr="002314A1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7A78" w14:textId="715D5DB5" w:rsidR="00EF6CD6" w:rsidRPr="002314A1" w:rsidRDefault="00EF6CD6" w:rsidP="00EF6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ENILDA DANIEL DE FRANÇA GOM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44BB" w14:textId="77777777" w:rsidR="00EF6CD6" w:rsidRPr="00BE58EA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8C6E" w14:textId="77777777" w:rsidR="00EF6CD6" w:rsidRPr="00BE58EA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23147" w14:textId="77777777" w:rsidR="00EF6CD6" w:rsidRDefault="00EF6CD6" w:rsidP="00EF6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EF6CD6" w:rsidRPr="002314A1" w14:paraId="581BC5D7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1A98" w14:textId="25E0D4A7" w:rsidR="00EF6CD6" w:rsidRPr="002314A1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2B2F" w14:textId="3D4AD3B9" w:rsidR="00EF6CD6" w:rsidRPr="002314A1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8E7A" w14:textId="7AA93DDD" w:rsidR="00EF6CD6" w:rsidRPr="002314A1" w:rsidRDefault="00EF6CD6" w:rsidP="00EF6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ANE DA SILVA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C772" w14:textId="77777777" w:rsidR="00EF6CD6" w:rsidRPr="002314A1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342E" w14:textId="77777777" w:rsidR="00EF6CD6" w:rsidRPr="00BE58EA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CBC2" w14:textId="77777777" w:rsidR="00EF6CD6" w:rsidRDefault="00EF6CD6" w:rsidP="00EF6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EF6CD6" w:rsidRPr="002314A1" w14:paraId="0B4058D5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A651" w14:textId="49B7496F" w:rsidR="00EF6CD6" w:rsidRPr="002314A1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49C4" w14:textId="178914CC" w:rsidR="00EF6CD6" w:rsidRPr="002314A1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C3F6" w14:textId="00EF980D" w:rsidR="00EF6CD6" w:rsidRPr="002314A1" w:rsidRDefault="00EF6CD6" w:rsidP="00EF6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OS CAMPOS DA CONCEIÇÃ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9374" w14:textId="77777777" w:rsidR="00EF6CD6" w:rsidRPr="002314A1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F8FDF" w14:textId="77777777" w:rsidR="00EF6CD6" w:rsidRPr="00BE58EA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49D6" w14:textId="77777777" w:rsidR="00EF6CD6" w:rsidRDefault="00EF6CD6" w:rsidP="00EF6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EF6CD6" w:rsidRPr="002314A1" w14:paraId="0858876B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35B6" w14:textId="02A8D835" w:rsidR="00EF6CD6" w:rsidRPr="002314A1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4FB8" w14:textId="227B268C" w:rsidR="00EF6CD6" w:rsidRPr="002314A1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466C" w14:textId="69829E29" w:rsidR="00EF6CD6" w:rsidRPr="002314A1" w:rsidRDefault="00EF6CD6" w:rsidP="00EF6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MERSON NUNES FARIA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6B63" w14:textId="21C76ECE" w:rsidR="00EF6CD6" w:rsidRPr="002314A1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79BF" w14:textId="7AF297E5" w:rsidR="00EF6CD6" w:rsidRPr="00BE58EA" w:rsidRDefault="00EF6CD6" w:rsidP="00EF6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18ADA" w14:textId="47BA1BD6" w:rsidR="00EF6CD6" w:rsidRDefault="00EF6CD6" w:rsidP="00EF6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</w:tbl>
    <w:p w14:paraId="74157C64" w14:textId="775208D4" w:rsidR="00AC3287" w:rsidRDefault="00AC3287"/>
    <w:p w14:paraId="255309D1" w14:textId="3786A2FB" w:rsidR="000D5BF3" w:rsidRPr="000D5BF3" w:rsidRDefault="000D5BF3" w:rsidP="000D5BF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0D5BF3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ONITOR DE TRANSPORTE ESCOLAR/SECRETARIA DE EDUCACAO - SEMED - ZONA RURAL - COLÔNIA PAULO FONTELLES II (KM 42)</w:t>
      </w:r>
    </w:p>
    <w:p w14:paraId="7DAC678C" w14:textId="77777777" w:rsidR="000D5BF3" w:rsidRPr="00A44B55" w:rsidRDefault="000D5BF3" w:rsidP="000D5BF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0D5BF3" w:rsidRPr="00706DE5" w14:paraId="5DC016EC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0D50C8" w14:textId="77777777" w:rsidR="000D5BF3" w:rsidRPr="00706DE5" w:rsidRDefault="000D5BF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E0EA4A" w14:textId="77777777" w:rsidR="000D5BF3" w:rsidRPr="00706DE5" w:rsidRDefault="000D5BF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88E65D" w14:textId="77777777" w:rsidR="000D5BF3" w:rsidRPr="00706DE5" w:rsidRDefault="000D5BF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FA2A38" w14:textId="77777777" w:rsidR="000D5BF3" w:rsidRPr="00706DE5" w:rsidRDefault="000D5BF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32752A" w14:textId="77777777" w:rsidR="000D5BF3" w:rsidRPr="00706DE5" w:rsidRDefault="000D5BF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C5CFC2" w14:textId="77777777" w:rsidR="000D5BF3" w:rsidRPr="00706DE5" w:rsidRDefault="000D5BF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0D5BF3" w:rsidRPr="002314A1" w14:paraId="0D4780B5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4695" w14:textId="2613728F" w:rsidR="000D5BF3" w:rsidRPr="002314A1" w:rsidRDefault="000D5BF3" w:rsidP="000D5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9CB7" w14:textId="598C3B97" w:rsidR="000D5BF3" w:rsidRPr="002314A1" w:rsidRDefault="000D5BF3" w:rsidP="000D5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0978" w14:textId="19E97FA5" w:rsidR="000D5BF3" w:rsidRPr="002314A1" w:rsidRDefault="000D5BF3" w:rsidP="000D5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IRINEIA SILVA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3D80" w14:textId="77777777" w:rsidR="000D5BF3" w:rsidRPr="00BE58EA" w:rsidRDefault="000D5BF3" w:rsidP="000D5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298B" w14:textId="77777777" w:rsidR="000D5BF3" w:rsidRPr="00BE58EA" w:rsidRDefault="000D5BF3" w:rsidP="000D5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BB5BA" w14:textId="77777777" w:rsidR="000D5BF3" w:rsidRDefault="000D5BF3" w:rsidP="000D5B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</w:tbl>
    <w:p w14:paraId="0DB9A09B" w14:textId="77777777" w:rsidR="000D5BF3" w:rsidRDefault="000D5BF3"/>
    <w:p w14:paraId="2F08FAAF" w14:textId="0685DE60" w:rsidR="000D5BF3" w:rsidRPr="006D01A0" w:rsidRDefault="000D5BF3" w:rsidP="000D5BF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6D01A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ONITOR DE TRANSPORTE ESCOLAR/SECRETARIA DE EDUCACAO - SEMED - ZONA RURAL - PA 275</w:t>
      </w:r>
    </w:p>
    <w:p w14:paraId="14C87ACC" w14:textId="218876BE" w:rsidR="000D5BF3" w:rsidRPr="000D5BF3" w:rsidRDefault="000D5BF3" w:rsidP="000D5BF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0D5BF3" w:rsidRPr="00706DE5" w14:paraId="26EB7793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36A8C6" w14:textId="77777777" w:rsidR="000D5BF3" w:rsidRPr="00706DE5" w:rsidRDefault="000D5BF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F583F4" w14:textId="77777777" w:rsidR="000D5BF3" w:rsidRPr="00706DE5" w:rsidRDefault="000D5BF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D4012D" w14:textId="77777777" w:rsidR="000D5BF3" w:rsidRPr="00706DE5" w:rsidRDefault="000D5BF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3E1DE0" w14:textId="77777777" w:rsidR="000D5BF3" w:rsidRPr="00706DE5" w:rsidRDefault="000D5BF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0CDE08" w14:textId="77777777" w:rsidR="000D5BF3" w:rsidRPr="00706DE5" w:rsidRDefault="000D5BF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AED9EF" w14:textId="77777777" w:rsidR="000D5BF3" w:rsidRPr="00706DE5" w:rsidRDefault="000D5BF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0D5BF3" w:rsidRPr="002314A1" w14:paraId="1C0A28A9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FC66" w14:textId="2AFAEBA1" w:rsidR="000D5BF3" w:rsidRPr="002314A1" w:rsidRDefault="000D5BF3" w:rsidP="000D5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9F29" w14:textId="4493A650" w:rsidR="000D5BF3" w:rsidRPr="002314A1" w:rsidRDefault="000D5BF3" w:rsidP="000D5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B405" w14:textId="574EF9C3" w:rsidR="000D5BF3" w:rsidRPr="002314A1" w:rsidRDefault="000D5BF3" w:rsidP="000D5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CONCEIÇÃO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12A3" w14:textId="77777777" w:rsidR="000D5BF3" w:rsidRPr="00BE58EA" w:rsidRDefault="000D5BF3" w:rsidP="000D5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C37E" w14:textId="77777777" w:rsidR="000D5BF3" w:rsidRPr="00BE58EA" w:rsidRDefault="000D5BF3" w:rsidP="000D5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D8F2B" w14:textId="77777777" w:rsidR="000D5BF3" w:rsidRDefault="000D5BF3" w:rsidP="000D5B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</w:tbl>
    <w:p w14:paraId="2E76F700" w14:textId="77777777" w:rsidR="006D2360" w:rsidRDefault="006D2360" w:rsidP="00E04E3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p w14:paraId="41BAAD59" w14:textId="77777777" w:rsidR="00AC331A" w:rsidRDefault="00AC331A" w:rsidP="00E04E3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p w14:paraId="2EB21EA1" w14:textId="2785592C" w:rsidR="00E04E3C" w:rsidRPr="006D2360" w:rsidRDefault="00E04E3C" w:rsidP="00E04E3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6D236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="006D2360" w:rsidRPr="006D236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MONITOR DE TRANSPORTE ESCOLAR/SECRETARIA DE EDUCACAO - SEMED - ZONA RURAL - PA ALTO BONITO</w:t>
      </w:r>
    </w:p>
    <w:p w14:paraId="25E9FE88" w14:textId="77777777" w:rsidR="006D2360" w:rsidRPr="000D5BF3" w:rsidRDefault="006D2360" w:rsidP="00E04E3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E04E3C" w:rsidRPr="00706DE5" w14:paraId="423CB952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4DCE33" w14:textId="77777777" w:rsidR="00E04E3C" w:rsidRPr="00706DE5" w:rsidRDefault="00E04E3C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EC277B" w14:textId="77777777" w:rsidR="00E04E3C" w:rsidRPr="00706DE5" w:rsidRDefault="00E04E3C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B39949" w14:textId="77777777" w:rsidR="00E04E3C" w:rsidRPr="00706DE5" w:rsidRDefault="00E04E3C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0C832C" w14:textId="77777777" w:rsidR="00E04E3C" w:rsidRPr="00706DE5" w:rsidRDefault="00E04E3C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112047" w14:textId="77777777" w:rsidR="00E04E3C" w:rsidRPr="00706DE5" w:rsidRDefault="00E04E3C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100FD8" w14:textId="77777777" w:rsidR="00E04E3C" w:rsidRPr="00706DE5" w:rsidRDefault="00E04E3C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6D2360" w:rsidRPr="002314A1" w14:paraId="24BDCC61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4F30" w14:textId="149116B2" w:rsidR="006D2360" w:rsidRPr="002314A1" w:rsidRDefault="006D2360" w:rsidP="006D2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BA75" w14:textId="7FDF04B1" w:rsidR="006D2360" w:rsidRPr="002314A1" w:rsidRDefault="006D2360" w:rsidP="006D2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E20F" w14:textId="5E797817" w:rsidR="006D2360" w:rsidRPr="002314A1" w:rsidRDefault="006D2360" w:rsidP="006D2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RA SOARES HOLAND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4532" w14:textId="77777777" w:rsidR="006D2360" w:rsidRPr="00BE58EA" w:rsidRDefault="006D2360" w:rsidP="006D2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70A6" w14:textId="77777777" w:rsidR="006D2360" w:rsidRPr="00BE58EA" w:rsidRDefault="006D2360" w:rsidP="006D2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34FEB" w14:textId="77777777" w:rsidR="006D2360" w:rsidRDefault="006D2360" w:rsidP="006D23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</w:tbl>
    <w:p w14:paraId="4C4D4B24" w14:textId="5671C257" w:rsidR="00AC0F83" w:rsidRPr="00AC0F83" w:rsidRDefault="00AC0F83" w:rsidP="00AC0F8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</w:pPr>
      <w:r w:rsidRPr="00AC0F83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lastRenderedPageBreak/>
        <w:t xml:space="preserve">FUNÇÃO: </w:t>
      </w:r>
      <w:r w:rsidRPr="00AC0F83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t-BR"/>
        </w:rPr>
        <w:t>MONITOR DE TRANSPORTE ESCOLAR/SECRETARIA DE EDUCACAO - SEMED - ZONA RURAL - PA CONQUISTA</w:t>
      </w:r>
    </w:p>
    <w:p w14:paraId="685A86B3" w14:textId="77777777" w:rsidR="00AC0F83" w:rsidRPr="000D5BF3" w:rsidRDefault="00AC0F83" w:rsidP="00AC0F8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AC0F83" w:rsidRPr="00706DE5" w14:paraId="1C5A1D24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4889FB" w14:textId="77777777" w:rsidR="00AC0F83" w:rsidRPr="00706DE5" w:rsidRDefault="00AC0F8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E23D39" w14:textId="77777777" w:rsidR="00AC0F83" w:rsidRPr="00706DE5" w:rsidRDefault="00AC0F8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5381C9" w14:textId="77777777" w:rsidR="00AC0F83" w:rsidRPr="00706DE5" w:rsidRDefault="00AC0F8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A6B9D6" w14:textId="77777777" w:rsidR="00AC0F83" w:rsidRPr="00706DE5" w:rsidRDefault="00AC0F8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341AF5" w14:textId="77777777" w:rsidR="00AC0F83" w:rsidRPr="00706DE5" w:rsidRDefault="00AC0F8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FB2F81" w14:textId="77777777" w:rsidR="00AC0F83" w:rsidRPr="00706DE5" w:rsidRDefault="00AC0F83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AC0F83" w:rsidRPr="002314A1" w14:paraId="725EB6F9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A72D" w14:textId="39F9E557" w:rsidR="00AC0F83" w:rsidRPr="002314A1" w:rsidRDefault="00AC0F83" w:rsidP="00AC0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4391" w14:textId="272D05BB" w:rsidR="00AC0F83" w:rsidRPr="002314A1" w:rsidRDefault="00AC0F83" w:rsidP="00AC0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B977" w14:textId="3F14280F" w:rsidR="00AC0F83" w:rsidRPr="002314A1" w:rsidRDefault="00AC0F83" w:rsidP="00AC0F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QUELINE SOARES RIBEI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CF04" w14:textId="77777777" w:rsidR="00AC0F83" w:rsidRPr="00BE58EA" w:rsidRDefault="00AC0F83" w:rsidP="00AC0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9C8D" w14:textId="77777777" w:rsidR="00AC0F83" w:rsidRPr="00BE58EA" w:rsidRDefault="00AC0F83" w:rsidP="00AC0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ADBB" w14:textId="77777777" w:rsidR="00AC0F83" w:rsidRDefault="00AC0F83" w:rsidP="00AC0F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</w:tbl>
    <w:p w14:paraId="2D0A60F6" w14:textId="02368980" w:rsidR="00836914" w:rsidRDefault="00836914"/>
    <w:p w14:paraId="5DBE6096" w14:textId="3B9A357F" w:rsidR="0003608A" w:rsidRPr="0003608A" w:rsidRDefault="0003608A" w:rsidP="0003608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03608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ONITOR DE TRANSPORTE ESCOLAR/SECRETARIA DE EDUCACAO - SEMED - ZONA RURAL - PALMARES I</w:t>
      </w:r>
    </w:p>
    <w:p w14:paraId="6B8C5526" w14:textId="77777777" w:rsidR="0003608A" w:rsidRPr="000D5BF3" w:rsidRDefault="0003608A" w:rsidP="0003608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03608A" w:rsidRPr="00706DE5" w14:paraId="196CBE19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AB79E9" w14:textId="77777777" w:rsidR="0003608A" w:rsidRPr="00706DE5" w:rsidRDefault="0003608A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7090B9" w14:textId="77777777" w:rsidR="0003608A" w:rsidRPr="00706DE5" w:rsidRDefault="0003608A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6CE213" w14:textId="77777777" w:rsidR="0003608A" w:rsidRPr="00706DE5" w:rsidRDefault="0003608A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29CDB7" w14:textId="77777777" w:rsidR="0003608A" w:rsidRPr="00706DE5" w:rsidRDefault="0003608A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C5C503" w14:textId="77777777" w:rsidR="0003608A" w:rsidRPr="00706DE5" w:rsidRDefault="0003608A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23F4A2" w14:textId="77777777" w:rsidR="0003608A" w:rsidRPr="00706DE5" w:rsidRDefault="0003608A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714665" w:rsidRPr="002314A1" w14:paraId="6B4C5535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975A" w14:textId="6013BF91" w:rsidR="00714665" w:rsidRPr="002314A1" w:rsidRDefault="00714665" w:rsidP="0071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4277" w14:textId="70A90094" w:rsidR="00714665" w:rsidRPr="002314A1" w:rsidRDefault="00714665" w:rsidP="0071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C94B" w14:textId="1E8824FB" w:rsidR="00714665" w:rsidRPr="002314A1" w:rsidRDefault="00714665" w:rsidP="00714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LUZIA LOP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F199" w14:textId="77777777" w:rsidR="00714665" w:rsidRPr="00BE58EA" w:rsidRDefault="00714665" w:rsidP="0071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D72FD" w14:textId="77777777" w:rsidR="00714665" w:rsidRPr="00BE58EA" w:rsidRDefault="00714665" w:rsidP="0071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15023" w14:textId="77777777" w:rsidR="00714665" w:rsidRDefault="00714665" w:rsidP="00714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20082D" w:rsidRPr="002314A1" w14:paraId="7F4BAF2A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824F" w14:textId="67FF645C" w:rsidR="0020082D" w:rsidRPr="002314A1" w:rsidRDefault="0020082D" w:rsidP="00200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1013" w14:textId="4BB9F995" w:rsidR="0020082D" w:rsidRPr="002314A1" w:rsidRDefault="0020082D" w:rsidP="00200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A103" w14:textId="38A8B301" w:rsidR="0020082D" w:rsidRPr="002314A1" w:rsidRDefault="0020082D" w:rsidP="00200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A SANDES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D086" w14:textId="61AD912C" w:rsidR="0020082D" w:rsidRPr="002314A1" w:rsidRDefault="0020082D" w:rsidP="00200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75C0" w14:textId="5AA72B69" w:rsidR="0020082D" w:rsidRPr="00BE58EA" w:rsidRDefault="0020082D" w:rsidP="00200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351E" w14:textId="5A394099" w:rsidR="0020082D" w:rsidRDefault="0020082D" w:rsidP="002008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20082D" w:rsidRPr="002314A1" w14:paraId="00DF726C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4CEB" w14:textId="3AE7FA17" w:rsidR="0020082D" w:rsidRPr="002314A1" w:rsidRDefault="0020082D" w:rsidP="00200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A677" w14:textId="70721E31" w:rsidR="0020082D" w:rsidRPr="002314A1" w:rsidRDefault="0020082D" w:rsidP="00200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0DEE" w14:textId="64FD35D6" w:rsidR="0020082D" w:rsidRPr="002314A1" w:rsidRDefault="0020082D" w:rsidP="00200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VALDINA DE 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301E" w14:textId="6170052C" w:rsidR="0020082D" w:rsidRPr="002314A1" w:rsidRDefault="0020082D" w:rsidP="00200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9B68" w14:textId="21834FCA" w:rsidR="0020082D" w:rsidRPr="00BE58EA" w:rsidRDefault="0020082D" w:rsidP="00200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1BA92" w14:textId="4598B3F3" w:rsidR="0020082D" w:rsidRDefault="0020082D" w:rsidP="002008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20082D" w:rsidRPr="002314A1" w14:paraId="728BF0C8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449F" w14:textId="61072C48" w:rsidR="0020082D" w:rsidRPr="002314A1" w:rsidRDefault="0020082D" w:rsidP="00200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41C1" w14:textId="6B3AA251" w:rsidR="0020082D" w:rsidRPr="002314A1" w:rsidRDefault="0020082D" w:rsidP="00200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8515" w14:textId="4371E74D" w:rsidR="0020082D" w:rsidRPr="002314A1" w:rsidRDefault="0020082D" w:rsidP="00200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MAICON FERNANDES DO NASCIMEN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5184" w14:textId="0E3C5AA1" w:rsidR="0020082D" w:rsidRPr="002314A1" w:rsidRDefault="0020082D" w:rsidP="00200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1B74" w14:textId="3C6D94CD" w:rsidR="0020082D" w:rsidRPr="00BE58EA" w:rsidRDefault="0020082D" w:rsidP="00200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1D90" w14:textId="52F24CCC" w:rsidR="0020082D" w:rsidRDefault="0020082D" w:rsidP="002008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</w:tbl>
    <w:p w14:paraId="6A6DD441" w14:textId="77777777" w:rsidR="0003608A" w:rsidRDefault="0003608A" w:rsidP="0003608A"/>
    <w:p w14:paraId="3CE8AFAB" w14:textId="73B455A5" w:rsidR="001C2EBD" w:rsidRPr="001C2EBD" w:rsidRDefault="001C2EBD" w:rsidP="001C2EB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1C2EBD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ONITOR DE TRANSPORTE ESCOLAR/SECRETARIA DE EDUCACAO - SEMED - ZONA RURAL - PALMARES II</w:t>
      </w:r>
    </w:p>
    <w:p w14:paraId="45A815E0" w14:textId="77777777" w:rsidR="001C2EBD" w:rsidRPr="000D5BF3" w:rsidRDefault="001C2EBD" w:rsidP="001C2EB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1C2EBD" w:rsidRPr="00706DE5" w14:paraId="32028970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5C1BA6" w14:textId="77777777" w:rsidR="001C2EBD" w:rsidRPr="00706DE5" w:rsidRDefault="001C2EBD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9D9103" w14:textId="77777777" w:rsidR="001C2EBD" w:rsidRPr="00706DE5" w:rsidRDefault="001C2EBD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D0F489" w14:textId="77777777" w:rsidR="001C2EBD" w:rsidRPr="00706DE5" w:rsidRDefault="001C2EBD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41FA71" w14:textId="77777777" w:rsidR="001C2EBD" w:rsidRPr="00706DE5" w:rsidRDefault="001C2EBD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31B69D" w14:textId="77777777" w:rsidR="001C2EBD" w:rsidRPr="00706DE5" w:rsidRDefault="001C2EBD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377EA5" w14:textId="77777777" w:rsidR="001C2EBD" w:rsidRPr="00706DE5" w:rsidRDefault="001C2EBD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031AB8" w:rsidRPr="002314A1" w14:paraId="0FDC9E10" w14:textId="77777777" w:rsidTr="0070727D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4D27" w14:textId="1142161C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A53D" w14:textId="2F56FD33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2E75C" w14:textId="373C5CE1" w:rsidR="00031AB8" w:rsidRPr="002314A1" w:rsidRDefault="00031AB8" w:rsidP="00031A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YARA DE AMORIM BRITO BRASIL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71DD" w14:textId="77777777" w:rsidR="00031AB8" w:rsidRPr="00BE58EA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70307" w14:textId="77777777" w:rsidR="00031AB8" w:rsidRPr="00BE58EA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F1EC" w14:textId="77777777" w:rsidR="00031AB8" w:rsidRDefault="00031AB8" w:rsidP="00031A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00</w:t>
            </w:r>
          </w:p>
        </w:tc>
      </w:tr>
      <w:tr w:rsidR="00031AB8" w:rsidRPr="002314A1" w14:paraId="66BC77FD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8F8D" w14:textId="21C3E4EE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CF7D" w14:textId="733232FC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E23F" w14:textId="67DAD40C" w:rsidR="00031AB8" w:rsidRPr="002314A1" w:rsidRDefault="00031AB8" w:rsidP="00031A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SUELI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840C" w14:textId="77777777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8F2F" w14:textId="77777777" w:rsidR="00031AB8" w:rsidRPr="00BE58EA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EDB36" w14:textId="2FBFCAF4" w:rsidR="00031AB8" w:rsidRDefault="00031AB8" w:rsidP="00031A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031AB8" w:rsidRPr="002314A1" w14:paraId="489F7DB1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08CA" w14:textId="5105BCC8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0C18" w14:textId="64281820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BEFA" w14:textId="71326ACC" w:rsidR="00031AB8" w:rsidRPr="002314A1" w:rsidRDefault="00031AB8" w:rsidP="00031A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AIL SUZANA SANTOS AMORIM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3086" w14:textId="77777777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44E4" w14:textId="0D27E1FA" w:rsidR="00031AB8" w:rsidRPr="00BE58EA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AD239" w14:textId="11E90C92" w:rsidR="00031AB8" w:rsidRDefault="00031AB8" w:rsidP="00031A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031AB8" w:rsidRPr="002314A1" w14:paraId="611845B6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D6DB" w14:textId="363818E2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4F8C" w14:textId="211F6AD9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8C59" w14:textId="4D52CB04" w:rsidR="00031AB8" w:rsidRPr="002314A1" w:rsidRDefault="00031AB8" w:rsidP="00031A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EROINA KARINA LOPES DE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E7AE" w14:textId="77777777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E4A4" w14:textId="2B9B5CD3" w:rsidR="00031AB8" w:rsidRPr="00BE58EA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26AB" w14:textId="24471241" w:rsidR="00031AB8" w:rsidRDefault="00031AB8" w:rsidP="00031A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031AB8" w:rsidRPr="002314A1" w14:paraId="11860AB9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7221" w14:textId="7C433D87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5500" w14:textId="3A9C6585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A1F7" w14:textId="1CEF745D" w:rsidR="00031AB8" w:rsidRPr="002314A1" w:rsidRDefault="00031AB8" w:rsidP="00031A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ÉLIA SOUSA DE MORAI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46B8" w14:textId="77777777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3A6FB" w14:textId="55940FFF" w:rsidR="00031AB8" w:rsidRPr="00BE58EA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D67C" w14:textId="2C3685F3" w:rsidR="00031AB8" w:rsidRDefault="00031AB8" w:rsidP="00031A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031AB8" w:rsidRPr="002314A1" w14:paraId="06A0B73F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0D1C" w14:textId="294FCD7B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D255" w14:textId="758ABC46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C6CB" w14:textId="6665CC67" w:rsidR="00031AB8" w:rsidRPr="002314A1" w:rsidRDefault="00031AB8" w:rsidP="00031A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ENICIO RODRIGUES DE ANDRADE JUNIOR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3144" w14:textId="77777777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7B72C" w14:textId="42BD8CB9" w:rsidR="00031AB8" w:rsidRPr="00BE58EA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AF90A" w14:textId="7CCC800D" w:rsidR="00031AB8" w:rsidRDefault="00031AB8" w:rsidP="00031A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031AB8" w:rsidRPr="002314A1" w14:paraId="2BA37810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B1B8" w14:textId="6A5F78BC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C4C6" w14:textId="6BA7C505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AD1A" w14:textId="1E3E5345" w:rsidR="00031AB8" w:rsidRPr="002314A1" w:rsidRDefault="00031AB8" w:rsidP="00031A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CENIRA GONÇALVES BATI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C219" w14:textId="77777777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F219" w14:textId="4C5973AC" w:rsidR="00031AB8" w:rsidRPr="00BE58EA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8B20E" w14:textId="1EB77E8E" w:rsidR="00031AB8" w:rsidRDefault="00031AB8" w:rsidP="00031A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031AB8" w:rsidRPr="002314A1" w14:paraId="1528D9AF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C166" w14:textId="580D3AAF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39C0" w14:textId="0E912365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5078" w14:textId="710788AB" w:rsidR="00031AB8" w:rsidRPr="002314A1" w:rsidRDefault="00031AB8" w:rsidP="00031A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ALDO RODRIGUES DE SOUS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DDA4" w14:textId="77777777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B273" w14:textId="007EC4BD" w:rsidR="00031AB8" w:rsidRPr="00BE58EA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9F66" w14:textId="1A4E2E26" w:rsidR="00031AB8" w:rsidRDefault="00031AB8" w:rsidP="00031A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031AB8" w:rsidRPr="002314A1" w14:paraId="27C41AFF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E9EE" w14:textId="4913040D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17EA" w14:textId="798F5158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5EA7" w14:textId="0A308905" w:rsidR="00031AB8" w:rsidRPr="002314A1" w:rsidRDefault="00031AB8" w:rsidP="00031A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AMPARO PEREIRA MARCIAN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DCB2" w14:textId="77777777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8310" w14:textId="444D3714" w:rsidR="00031AB8" w:rsidRPr="00BE58EA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D3F4" w14:textId="6146E659" w:rsidR="00031AB8" w:rsidRDefault="00031AB8" w:rsidP="00031A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031AB8" w:rsidRPr="002314A1" w14:paraId="4EFDAAEF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7CEF" w14:textId="03053599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9D8F" w14:textId="79E5EB92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74C2" w14:textId="048B3AB4" w:rsidR="00031AB8" w:rsidRPr="002314A1" w:rsidRDefault="00031AB8" w:rsidP="00031A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LENE SALES DE MA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E90E" w14:textId="77777777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E88DE" w14:textId="77FFD206" w:rsidR="00031AB8" w:rsidRPr="00BE58EA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56AC3" w14:textId="2C292D63" w:rsidR="00031AB8" w:rsidRDefault="00031AB8" w:rsidP="00031A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031AB8" w:rsidRPr="002314A1" w14:paraId="6D105E94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6278" w14:textId="6C57BCC4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59904" w14:textId="7CF19FF0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1F60" w14:textId="5C91BA63" w:rsidR="00031AB8" w:rsidRPr="002314A1" w:rsidRDefault="00031AB8" w:rsidP="00031A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VALDINEIA TAVAR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4F17" w14:textId="77777777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D516" w14:textId="42BEF686" w:rsidR="00031AB8" w:rsidRPr="00BE58EA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57B85" w14:textId="33043810" w:rsidR="00031AB8" w:rsidRDefault="00031AB8" w:rsidP="00031A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031AB8" w:rsidRPr="002314A1" w14:paraId="41C642B9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35A0" w14:textId="5DA86013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AF74C" w14:textId="1F7A9943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CC9E" w14:textId="3D566972" w:rsidR="00031AB8" w:rsidRPr="002314A1" w:rsidRDefault="00031AB8" w:rsidP="00031A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ZÂNGELA SILVA FREITA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911A" w14:textId="77777777" w:rsidR="00031AB8" w:rsidRPr="002314A1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8C21" w14:textId="43E79F4B" w:rsidR="00031AB8" w:rsidRPr="00BE58EA" w:rsidRDefault="00031AB8" w:rsidP="0003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2A73A" w14:textId="27D6E626" w:rsidR="00031AB8" w:rsidRDefault="00031AB8" w:rsidP="00031A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</w:tbl>
    <w:p w14:paraId="2BAA3CBC" w14:textId="77777777" w:rsidR="001C2EBD" w:rsidRDefault="001C2EBD" w:rsidP="0003608A"/>
    <w:p w14:paraId="4BABE39D" w14:textId="0BDAF54A" w:rsidR="002A2DB6" w:rsidRPr="002A2DB6" w:rsidRDefault="002A2DB6" w:rsidP="002A2D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2A2DB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ONITOR DE TRANSPORTE ESCOLAR/SECRETARIA DE EDUCACAO - SEMED - ZONA RURAL - PARQUE VERDE (PA 160)</w:t>
      </w:r>
    </w:p>
    <w:p w14:paraId="1C47DB06" w14:textId="77777777" w:rsidR="002A2DB6" w:rsidRPr="000D5BF3" w:rsidRDefault="002A2DB6" w:rsidP="002A2D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2A2DB6" w:rsidRPr="00706DE5" w14:paraId="664BCB71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AA389E" w14:textId="77777777" w:rsidR="002A2DB6" w:rsidRPr="00706DE5" w:rsidRDefault="002A2DB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4ACB29" w14:textId="77777777" w:rsidR="002A2DB6" w:rsidRPr="00706DE5" w:rsidRDefault="002A2DB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609B7D" w14:textId="77777777" w:rsidR="002A2DB6" w:rsidRPr="00706DE5" w:rsidRDefault="002A2DB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3A0213" w14:textId="77777777" w:rsidR="002A2DB6" w:rsidRPr="00706DE5" w:rsidRDefault="002A2DB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6E4986" w14:textId="77777777" w:rsidR="002A2DB6" w:rsidRPr="00706DE5" w:rsidRDefault="002A2DB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07837B" w14:textId="77777777" w:rsidR="002A2DB6" w:rsidRPr="00706DE5" w:rsidRDefault="002A2DB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2A2DB6" w:rsidRPr="002314A1" w14:paraId="4CC095D2" w14:textId="77777777" w:rsidTr="002A2DB6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8C04" w14:textId="77777777" w:rsidR="002A2DB6" w:rsidRPr="002314A1" w:rsidRDefault="002A2DB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2064" w14:textId="77777777" w:rsidR="002A2DB6" w:rsidRPr="002314A1" w:rsidRDefault="002A2DB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52E1" w14:textId="61971399" w:rsidR="002A2DB6" w:rsidRPr="002314A1" w:rsidRDefault="000649EF" w:rsidP="001806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NIELY SILVA DE SOUZ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3E34" w14:textId="77777777" w:rsidR="002A2DB6" w:rsidRPr="00BE58EA" w:rsidRDefault="002A2DB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4121" w14:textId="77777777" w:rsidR="002A2DB6" w:rsidRPr="00BE58EA" w:rsidRDefault="002A2DB6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9316" w14:textId="3F861D0B" w:rsidR="002A2DB6" w:rsidRDefault="003460FF" w:rsidP="001806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</w:tbl>
    <w:p w14:paraId="5A676573" w14:textId="77777777" w:rsidR="002A2DB6" w:rsidRDefault="002A2DB6" w:rsidP="0003608A"/>
    <w:p w14:paraId="65C94FA8" w14:textId="71D0A71B" w:rsidR="00CE3A09" w:rsidRPr="00CE3A09" w:rsidRDefault="00CE3A09" w:rsidP="00CE3A0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CE3A09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ONITOR DE TRANSPORTE ESCOLAR/SECRETARIA DE EDUCACAO - SEMED - ZONA RURAL - SANTA RITA</w:t>
      </w:r>
    </w:p>
    <w:p w14:paraId="7701D8D0" w14:textId="77777777" w:rsidR="00CE3A09" w:rsidRPr="000D5BF3" w:rsidRDefault="00CE3A09" w:rsidP="00CE3A0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CE3A09" w:rsidRPr="00706DE5" w14:paraId="217F8425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E79C46" w14:textId="77777777" w:rsidR="00CE3A09" w:rsidRPr="00706DE5" w:rsidRDefault="00CE3A09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62F4E1" w14:textId="77777777" w:rsidR="00CE3A09" w:rsidRPr="00706DE5" w:rsidRDefault="00CE3A09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595891" w14:textId="77777777" w:rsidR="00CE3A09" w:rsidRPr="00706DE5" w:rsidRDefault="00CE3A09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A7A432" w14:textId="77777777" w:rsidR="00CE3A09" w:rsidRPr="00706DE5" w:rsidRDefault="00CE3A09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52CCD6" w14:textId="77777777" w:rsidR="00CE3A09" w:rsidRPr="00706DE5" w:rsidRDefault="00CE3A09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88E9D5" w14:textId="77777777" w:rsidR="00CE3A09" w:rsidRPr="00706DE5" w:rsidRDefault="00CE3A09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3460FF" w:rsidRPr="002314A1" w14:paraId="725AE364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4B45" w14:textId="210F6D55" w:rsidR="003460FF" w:rsidRPr="002314A1" w:rsidRDefault="003460FF" w:rsidP="00346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6904" w14:textId="6700890C" w:rsidR="003460FF" w:rsidRPr="002314A1" w:rsidRDefault="003460FF" w:rsidP="00346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74DA" w14:textId="185BEC89" w:rsidR="003460FF" w:rsidRPr="002314A1" w:rsidRDefault="003460FF" w:rsidP="003460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DERLEIA FAUSTINO DE JESU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A417" w14:textId="77777777" w:rsidR="003460FF" w:rsidRPr="00BE58EA" w:rsidRDefault="003460FF" w:rsidP="00346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8D87A" w14:textId="77777777" w:rsidR="003460FF" w:rsidRPr="00BE58EA" w:rsidRDefault="003460FF" w:rsidP="0034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9D29" w14:textId="1EE6958F" w:rsidR="003460FF" w:rsidRDefault="003460FF" w:rsidP="003460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</w:tbl>
    <w:p w14:paraId="23D267B2" w14:textId="77777777" w:rsidR="00CE3A09" w:rsidRDefault="00CE3A09" w:rsidP="00CE3A09"/>
    <w:p w14:paraId="74BCFD67" w14:textId="6928F5F4" w:rsidR="003460FF" w:rsidRPr="00595FC4" w:rsidRDefault="003460FF" w:rsidP="003460F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595FC4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FUNÇÃO: </w:t>
      </w:r>
      <w:r w:rsidR="00595FC4" w:rsidRPr="00595FC4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MONITOR DE TRANSPORTE ESCOLAR/SECRETARIA DE EDUCACAO - SEMED - ZONA RURAL - TAPETE VERDE</w:t>
      </w:r>
    </w:p>
    <w:p w14:paraId="11523DF3" w14:textId="77777777" w:rsidR="003460FF" w:rsidRPr="000D5BF3" w:rsidRDefault="003460FF" w:rsidP="003460F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3460FF" w:rsidRPr="00706DE5" w14:paraId="0ED5AADA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1F4B8D" w14:textId="77777777" w:rsidR="003460FF" w:rsidRPr="00706DE5" w:rsidRDefault="003460FF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A22383" w14:textId="77777777" w:rsidR="003460FF" w:rsidRPr="00706DE5" w:rsidRDefault="003460FF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391069" w14:textId="77777777" w:rsidR="003460FF" w:rsidRPr="00706DE5" w:rsidRDefault="003460FF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377258" w14:textId="77777777" w:rsidR="003460FF" w:rsidRPr="00706DE5" w:rsidRDefault="003460FF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2A90E1" w14:textId="77777777" w:rsidR="003460FF" w:rsidRPr="00706DE5" w:rsidRDefault="003460FF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04EBC5" w14:textId="77777777" w:rsidR="003460FF" w:rsidRPr="00706DE5" w:rsidRDefault="003460FF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595FC4" w:rsidRPr="002314A1" w14:paraId="5F8BE735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2F35" w14:textId="7CA5729B" w:rsidR="00595FC4" w:rsidRPr="002314A1" w:rsidRDefault="00595FC4" w:rsidP="00595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DF10" w14:textId="6A8B5506" w:rsidR="00595FC4" w:rsidRPr="002314A1" w:rsidRDefault="00595FC4" w:rsidP="00595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56EB6" w14:textId="6E8CD69E" w:rsidR="00595FC4" w:rsidRPr="002314A1" w:rsidRDefault="00595FC4" w:rsidP="00595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ZABETE CARVALHO DE ARAÚJ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065F" w14:textId="77777777" w:rsidR="00595FC4" w:rsidRPr="00BE58EA" w:rsidRDefault="00595FC4" w:rsidP="00595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24494" w14:textId="77777777" w:rsidR="00595FC4" w:rsidRPr="00BE58EA" w:rsidRDefault="00595FC4" w:rsidP="00595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A1FC" w14:textId="36408A0C" w:rsidR="00595FC4" w:rsidRDefault="00595FC4" w:rsidP="00595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</w:tbl>
    <w:p w14:paraId="3B487550" w14:textId="77777777" w:rsidR="00CE3A09" w:rsidRDefault="00CE3A09" w:rsidP="0003608A"/>
    <w:p w14:paraId="6F8BB57D" w14:textId="77777777" w:rsidR="0003608A" w:rsidRDefault="0003608A"/>
    <w:p w14:paraId="5FEAA9AF" w14:textId="649D8C77" w:rsidR="009B3B02" w:rsidRPr="009B3B02" w:rsidRDefault="009B3B02" w:rsidP="009B3B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9B3B0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lastRenderedPageBreak/>
        <w:t>FUNÇÃO: MONITOR DE TRANSPORTE ESCOLAR/SECRETARIA DE EDUCACAO - SEMED - ZONA RURAL - TERRA ROXA</w:t>
      </w:r>
    </w:p>
    <w:p w14:paraId="487C9004" w14:textId="77777777" w:rsidR="009B3B02" w:rsidRPr="000D5BF3" w:rsidRDefault="009B3B02" w:rsidP="009B3B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9B3B02" w:rsidRPr="00706DE5" w14:paraId="40988AE1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ADC371" w14:textId="77777777" w:rsidR="009B3B02" w:rsidRPr="00706DE5" w:rsidRDefault="009B3B02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2FA5A9" w14:textId="77777777" w:rsidR="009B3B02" w:rsidRPr="00706DE5" w:rsidRDefault="009B3B02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F3158B" w14:textId="77777777" w:rsidR="009B3B02" w:rsidRPr="00706DE5" w:rsidRDefault="009B3B02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8E4479" w14:textId="77777777" w:rsidR="009B3B02" w:rsidRPr="00706DE5" w:rsidRDefault="009B3B02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E59AAB" w14:textId="77777777" w:rsidR="009B3B02" w:rsidRPr="00706DE5" w:rsidRDefault="009B3B02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6B5B40" w14:textId="77777777" w:rsidR="009B3B02" w:rsidRPr="00706DE5" w:rsidRDefault="009B3B02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EA7D20" w:rsidRPr="002314A1" w14:paraId="294B0D39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B168" w14:textId="7795498D" w:rsidR="00EA7D20" w:rsidRPr="002314A1" w:rsidRDefault="00EA7D20" w:rsidP="00EA7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AA30" w14:textId="186DB8E5" w:rsidR="00EA7D20" w:rsidRPr="002314A1" w:rsidRDefault="00EA7D20" w:rsidP="00EA7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D140" w14:textId="6ED8A662" w:rsidR="00EA7D20" w:rsidRPr="002314A1" w:rsidRDefault="00EA7D20" w:rsidP="00EA7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LVANA ALVES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479D" w14:textId="77777777" w:rsidR="00EA7D20" w:rsidRPr="00BE58EA" w:rsidRDefault="00EA7D20" w:rsidP="00EA7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310D3" w14:textId="77777777" w:rsidR="00EA7D20" w:rsidRPr="00BE58EA" w:rsidRDefault="00EA7D20" w:rsidP="00EA7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50BB" w14:textId="77777777" w:rsidR="00EA7D20" w:rsidRDefault="00EA7D20" w:rsidP="00EA7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EA7D20" w:rsidRPr="002314A1" w14:paraId="10542C7C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667E" w14:textId="0873EC59" w:rsidR="00EA7D20" w:rsidRPr="002314A1" w:rsidRDefault="00EA7D20" w:rsidP="00EA7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DF32" w14:textId="623ED7CA" w:rsidR="00EA7D20" w:rsidRPr="002314A1" w:rsidRDefault="00EA7D20" w:rsidP="00EA7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C3877" w14:textId="1FE948D6" w:rsidR="00EA7D20" w:rsidRPr="002314A1" w:rsidRDefault="00EA7D20" w:rsidP="00EA7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HAROLDO ALVES COS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E2A9" w14:textId="6EB00E46" w:rsidR="00EA7D20" w:rsidRPr="002314A1" w:rsidRDefault="00EA7D20" w:rsidP="00EA7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A0E0F" w14:textId="73207AAE" w:rsidR="00EA7D20" w:rsidRPr="00BE58EA" w:rsidRDefault="00EA7D20" w:rsidP="00EA7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A5D25" w14:textId="400F4ABD" w:rsidR="00EA7D20" w:rsidRDefault="00EA7D20" w:rsidP="00EA7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</w:tbl>
    <w:p w14:paraId="3F46FDC7" w14:textId="77777777" w:rsidR="009B3B02" w:rsidRDefault="009B3B02" w:rsidP="009B3B02"/>
    <w:p w14:paraId="76589ED6" w14:textId="40D27805" w:rsidR="00942A8E" w:rsidRPr="00942A8E" w:rsidRDefault="00942A8E" w:rsidP="00942A8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942A8E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ONITOR DE TRANSPORTE ESCOLAR/SECRETARIA DE EDUCACAO - SEMED - ZONA RURAL - VALENTIM SERRA</w:t>
      </w:r>
    </w:p>
    <w:p w14:paraId="13F8D63F" w14:textId="1DB55246" w:rsidR="00942A8E" w:rsidRPr="000D5BF3" w:rsidRDefault="00942A8E" w:rsidP="00942A8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942A8E" w:rsidRPr="00706DE5" w14:paraId="3A8388EE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3FF791" w14:textId="77777777" w:rsidR="00942A8E" w:rsidRPr="00706DE5" w:rsidRDefault="00942A8E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0956DB" w14:textId="77777777" w:rsidR="00942A8E" w:rsidRPr="00706DE5" w:rsidRDefault="00942A8E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55FFF3" w14:textId="77777777" w:rsidR="00942A8E" w:rsidRPr="00706DE5" w:rsidRDefault="00942A8E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48F8CC" w14:textId="77777777" w:rsidR="00942A8E" w:rsidRPr="00706DE5" w:rsidRDefault="00942A8E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7D9D20" w14:textId="77777777" w:rsidR="00942A8E" w:rsidRPr="00706DE5" w:rsidRDefault="00942A8E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01A77E" w14:textId="77777777" w:rsidR="00942A8E" w:rsidRPr="00706DE5" w:rsidRDefault="00942A8E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942A8E" w:rsidRPr="002314A1" w14:paraId="5F36B3D3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EB79" w14:textId="58069654" w:rsidR="00942A8E" w:rsidRPr="002314A1" w:rsidRDefault="00942A8E" w:rsidP="00942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7911" w14:textId="1F157CE5" w:rsidR="00942A8E" w:rsidRPr="002314A1" w:rsidRDefault="00942A8E" w:rsidP="00942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6188" w14:textId="41148113" w:rsidR="00942A8E" w:rsidRPr="002314A1" w:rsidRDefault="00942A8E" w:rsidP="00942A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NA DA SILVA E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8EDF" w14:textId="77777777" w:rsidR="00942A8E" w:rsidRPr="00BE58EA" w:rsidRDefault="00942A8E" w:rsidP="00942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6F394" w14:textId="77777777" w:rsidR="00942A8E" w:rsidRPr="00BE58EA" w:rsidRDefault="00942A8E" w:rsidP="00942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4444" w14:textId="77777777" w:rsidR="00942A8E" w:rsidRDefault="00942A8E" w:rsidP="00942A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942A8E" w:rsidRPr="002314A1" w14:paraId="28F91BCE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9EA9" w14:textId="3E886A3E" w:rsidR="00942A8E" w:rsidRPr="002314A1" w:rsidRDefault="00942A8E" w:rsidP="00942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A0A5" w14:textId="1D7416A5" w:rsidR="00942A8E" w:rsidRPr="002314A1" w:rsidRDefault="00942A8E" w:rsidP="00942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BF52" w14:textId="475D35FA" w:rsidR="00942A8E" w:rsidRPr="002314A1" w:rsidRDefault="00942A8E" w:rsidP="00942A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VILA GIL DOS SANTOS LIN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7D69" w14:textId="77777777" w:rsidR="00942A8E" w:rsidRPr="002314A1" w:rsidRDefault="00942A8E" w:rsidP="00942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31012" w14:textId="77777777" w:rsidR="00942A8E" w:rsidRPr="00BE58EA" w:rsidRDefault="00942A8E" w:rsidP="00942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3DBB" w14:textId="77777777" w:rsidR="00942A8E" w:rsidRDefault="00942A8E" w:rsidP="00942A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</w:tbl>
    <w:p w14:paraId="6F7F6CCA" w14:textId="77777777" w:rsidR="00942A8E" w:rsidRDefault="00942A8E" w:rsidP="009B3B02"/>
    <w:p w14:paraId="0CEE102C" w14:textId="3455FAD4" w:rsidR="00264C92" w:rsidRPr="00264C92" w:rsidRDefault="00264C92" w:rsidP="00264C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264C9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ONITOR DE TRANSPORTE ESCOLAR/SECRETARIA DE EDUCACAO - SEMED - ZONA RURAL - VILA PAULO FONTELLES I</w:t>
      </w:r>
    </w:p>
    <w:p w14:paraId="23EF1970" w14:textId="77777777" w:rsidR="00264C92" w:rsidRPr="000D5BF3" w:rsidRDefault="00264C92" w:rsidP="00264C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264C92" w:rsidRPr="00706DE5" w14:paraId="4C5F9B29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AFB308" w14:textId="77777777" w:rsidR="00264C92" w:rsidRPr="00706DE5" w:rsidRDefault="00264C92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740F7A" w14:textId="77777777" w:rsidR="00264C92" w:rsidRPr="00706DE5" w:rsidRDefault="00264C92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827F6F" w14:textId="77777777" w:rsidR="00264C92" w:rsidRPr="00706DE5" w:rsidRDefault="00264C92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5F7D12" w14:textId="77777777" w:rsidR="00264C92" w:rsidRPr="00706DE5" w:rsidRDefault="00264C92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4DFAC6" w14:textId="77777777" w:rsidR="00264C92" w:rsidRPr="00706DE5" w:rsidRDefault="00264C92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9A5299" w14:textId="77777777" w:rsidR="00264C92" w:rsidRPr="00706DE5" w:rsidRDefault="00264C92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264C92" w:rsidRPr="002314A1" w14:paraId="4235DFAD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5D19" w14:textId="72532DA3" w:rsidR="00264C92" w:rsidRPr="002314A1" w:rsidRDefault="00264C92" w:rsidP="00264C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3C74" w14:textId="7C0ABC27" w:rsidR="00264C92" w:rsidRPr="002314A1" w:rsidRDefault="00264C92" w:rsidP="00264C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2D12" w14:textId="42E11157" w:rsidR="00264C92" w:rsidRPr="002314A1" w:rsidRDefault="00264C92" w:rsidP="00264C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ONE GOMES DA SILVA MACED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D9FD" w14:textId="77777777" w:rsidR="00264C92" w:rsidRPr="00BE58EA" w:rsidRDefault="00264C92" w:rsidP="00264C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C9F91" w14:textId="77777777" w:rsidR="00264C92" w:rsidRPr="00BE58EA" w:rsidRDefault="00264C92" w:rsidP="00264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263A7" w14:textId="77777777" w:rsidR="00264C92" w:rsidRDefault="00264C92" w:rsidP="00264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264C92" w:rsidRPr="002314A1" w14:paraId="6E8899B0" w14:textId="77777777" w:rsidTr="00264C92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B9CE" w14:textId="4F63031B" w:rsidR="00264C92" w:rsidRPr="002314A1" w:rsidRDefault="00264C92" w:rsidP="00264C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D206" w14:textId="247B0E1C" w:rsidR="00264C92" w:rsidRPr="002314A1" w:rsidRDefault="00264C92" w:rsidP="00264C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273D" w14:textId="1FD8FFD9" w:rsidR="00264C92" w:rsidRPr="002314A1" w:rsidRDefault="00264C92" w:rsidP="00264C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MA ROBERTA SOUZA FERREIRA DE ALMEID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410E" w14:textId="77777777" w:rsidR="00264C92" w:rsidRPr="002314A1" w:rsidRDefault="00264C92" w:rsidP="00264C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6D2A" w14:textId="77777777" w:rsidR="00264C92" w:rsidRPr="00BE58EA" w:rsidRDefault="00264C92" w:rsidP="00264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E84C7" w14:textId="77777777" w:rsidR="00264C92" w:rsidRDefault="00264C92" w:rsidP="00264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</w:tbl>
    <w:p w14:paraId="27B2AEF1" w14:textId="77777777" w:rsidR="00264C92" w:rsidRDefault="00264C92" w:rsidP="009B3B02"/>
    <w:p w14:paraId="653FD121" w14:textId="7882CEF8" w:rsidR="00A8393D" w:rsidRPr="00A8393D" w:rsidRDefault="00A8393D" w:rsidP="00A839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A8393D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ONITOR DE TRANSPORTE ESCOLAR/SECRETARIA DE EDUCACAO - SEMED - ZONA RURAL - VILA SANÇÃO</w:t>
      </w:r>
    </w:p>
    <w:p w14:paraId="5062E06C" w14:textId="77777777" w:rsidR="00A8393D" w:rsidRPr="000D5BF3" w:rsidRDefault="00A8393D" w:rsidP="00A839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A8393D" w:rsidRPr="00706DE5" w14:paraId="2B4E4CB6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46D3E0" w14:textId="77777777" w:rsidR="00A8393D" w:rsidRPr="00706DE5" w:rsidRDefault="00A8393D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3B2001" w14:textId="77777777" w:rsidR="00A8393D" w:rsidRPr="00706DE5" w:rsidRDefault="00A8393D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4781DC" w14:textId="77777777" w:rsidR="00A8393D" w:rsidRPr="00706DE5" w:rsidRDefault="00A8393D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4D90F0" w14:textId="77777777" w:rsidR="00A8393D" w:rsidRPr="00706DE5" w:rsidRDefault="00A8393D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BE33FC" w14:textId="77777777" w:rsidR="00A8393D" w:rsidRPr="00706DE5" w:rsidRDefault="00A8393D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DD1A7F" w14:textId="77777777" w:rsidR="00A8393D" w:rsidRPr="00706DE5" w:rsidRDefault="00A8393D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A823E0" w:rsidRPr="002314A1" w14:paraId="2CA30194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9C09" w14:textId="6BE875D0" w:rsidR="00A823E0" w:rsidRPr="002314A1" w:rsidRDefault="00A823E0" w:rsidP="00A823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EEC4" w14:textId="4FFCA26D" w:rsidR="00A823E0" w:rsidRPr="002314A1" w:rsidRDefault="00A823E0" w:rsidP="00A823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CBD1" w14:textId="29EFFECC" w:rsidR="00A823E0" w:rsidRPr="002314A1" w:rsidRDefault="00A823E0" w:rsidP="00A82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SSANDRA SILVA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D914" w14:textId="77777777" w:rsidR="00A823E0" w:rsidRPr="00BE58EA" w:rsidRDefault="00A823E0" w:rsidP="00A823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AD166" w14:textId="77777777" w:rsidR="00A823E0" w:rsidRPr="00BE58EA" w:rsidRDefault="00A823E0" w:rsidP="00A82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FF692" w14:textId="77777777" w:rsidR="00A823E0" w:rsidRDefault="00A823E0" w:rsidP="00A82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A823E0" w:rsidRPr="002314A1" w14:paraId="217393C8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49A2" w14:textId="770EB1B8" w:rsidR="00A823E0" w:rsidRPr="002314A1" w:rsidRDefault="00A823E0" w:rsidP="00A823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8E8A" w14:textId="09C4E957" w:rsidR="00A823E0" w:rsidRPr="002314A1" w:rsidRDefault="00A823E0" w:rsidP="00A823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10F0" w14:textId="62386E11" w:rsidR="00A823E0" w:rsidRPr="002314A1" w:rsidRDefault="00A823E0" w:rsidP="00A82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UDETE ALMEIDA DIAS MO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81A2" w14:textId="77777777" w:rsidR="00A823E0" w:rsidRPr="002314A1" w:rsidRDefault="00A823E0" w:rsidP="00A823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F168" w14:textId="77777777" w:rsidR="00A823E0" w:rsidRPr="00BE58EA" w:rsidRDefault="00A823E0" w:rsidP="00A82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D62F" w14:textId="77777777" w:rsidR="00A823E0" w:rsidRDefault="00A823E0" w:rsidP="00A82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2024A1" w:rsidRPr="002314A1" w14:paraId="7211014F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97E5" w14:textId="29E37C9C" w:rsidR="002024A1" w:rsidRPr="002314A1" w:rsidRDefault="002024A1" w:rsidP="00202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1085" w14:textId="17303EDF" w:rsidR="002024A1" w:rsidRPr="002314A1" w:rsidRDefault="002024A1" w:rsidP="00202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A079" w14:textId="30E8AE74" w:rsidR="002024A1" w:rsidRPr="002314A1" w:rsidRDefault="002024A1" w:rsidP="00202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LEICIANE ALVES MAI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19D9" w14:textId="732B1A38" w:rsidR="002024A1" w:rsidRPr="002314A1" w:rsidRDefault="002024A1" w:rsidP="00202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7625" w14:textId="5799D100" w:rsidR="002024A1" w:rsidRPr="00BE58EA" w:rsidRDefault="002024A1" w:rsidP="00202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53AE4" w14:textId="42F3D42D" w:rsidR="002024A1" w:rsidRDefault="002024A1" w:rsidP="002024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</w:tbl>
    <w:p w14:paraId="6588B47F" w14:textId="48815987" w:rsidR="00836914" w:rsidRDefault="00836914"/>
    <w:p w14:paraId="0E2C4B2F" w14:textId="240251F4" w:rsidR="008F734C" w:rsidRPr="008F734C" w:rsidRDefault="008F734C" w:rsidP="008F734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8F734C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FUNÇÃO: MOTORISTA - VEÍCULOS LEVES ZONA URBANA - SECRETARIA MUNICIPAL DE EDUCAÇÃO - SEMED</w:t>
      </w:r>
    </w:p>
    <w:p w14:paraId="2CE1AF98" w14:textId="07B250F8" w:rsidR="008F734C" w:rsidRPr="00A8393D" w:rsidRDefault="008F734C" w:rsidP="008F734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p w14:paraId="691A1E2D" w14:textId="77777777" w:rsidR="008F734C" w:rsidRPr="000D5BF3" w:rsidRDefault="008F734C" w:rsidP="008F734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</w:p>
    <w:tbl>
      <w:tblPr>
        <w:tblW w:w="9529" w:type="dxa"/>
        <w:tblInd w:w="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52"/>
        <w:gridCol w:w="4699"/>
        <w:gridCol w:w="1312"/>
        <w:gridCol w:w="1276"/>
        <w:gridCol w:w="1134"/>
      </w:tblGrid>
      <w:tr w:rsidR="008F734C" w:rsidRPr="00706DE5" w14:paraId="5FC5D617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049AE3" w14:textId="77777777" w:rsidR="008F734C" w:rsidRPr="00706DE5" w:rsidRDefault="008F734C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B6B795" w14:textId="77777777" w:rsidR="008F734C" w:rsidRPr="00706DE5" w:rsidRDefault="008F734C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AD7CB0" w14:textId="77777777" w:rsidR="008F734C" w:rsidRPr="00706DE5" w:rsidRDefault="008F734C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953032" w14:textId="77777777" w:rsidR="008F734C" w:rsidRPr="00706DE5" w:rsidRDefault="008F734C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66DA37" w14:textId="77777777" w:rsidR="008F734C" w:rsidRPr="00706DE5" w:rsidRDefault="008F734C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CE209C" w14:textId="77777777" w:rsidR="008F734C" w:rsidRPr="00706DE5" w:rsidRDefault="008F734C" w:rsidP="0018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6D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</w:tr>
      <w:tr w:rsidR="00D03C82" w:rsidRPr="002314A1" w14:paraId="337CACD7" w14:textId="77777777" w:rsidTr="00180677">
        <w:trPr>
          <w:trHeight w:val="1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0CE4" w14:textId="01EC5A74" w:rsidR="00D03C82" w:rsidRPr="002314A1" w:rsidRDefault="00D03C82" w:rsidP="00D03C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br w:type="page"/>
            </w: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6D2E" w14:textId="6356B39C" w:rsidR="00D03C82" w:rsidRPr="002314A1" w:rsidRDefault="00D03C82" w:rsidP="00D03C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5C32" w14:textId="10354C9B" w:rsidR="00D03C82" w:rsidRPr="002314A1" w:rsidRDefault="00D03C82" w:rsidP="00D03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S EDSON BRITO DE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C5E0" w14:textId="72EF738E" w:rsidR="00D03C82" w:rsidRPr="00BE58EA" w:rsidRDefault="00D03C82" w:rsidP="00D03C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08CD" w14:textId="77777777" w:rsidR="00D03C82" w:rsidRPr="00BE58EA" w:rsidRDefault="00D03C82" w:rsidP="00D03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685ED" w14:textId="77777777" w:rsidR="00D03C82" w:rsidRDefault="00D03C82" w:rsidP="00D03C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D03C82" w:rsidRPr="002314A1" w14:paraId="3F756CFD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827B" w14:textId="67C8941F" w:rsidR="00D03C82" w:rsidRPr="002314A1" w:rsidRDefault="00D03C82" w:rsidP="00D03C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825F" w14:textId="14E763D9" w:rsidR="00D03C82" w:rsidRPr="002314A1" w:rsidRDefault="00D03C82" w:rsidP="00D03C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609C" w14:textId="0BEE359B" w:rsidR="00D03C82" w:rsidRPr="002314A1" w:rsidRDefault="00D03C82" w:rsidP="00D03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ARRU DA SILVA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224D" w14:textId="5ECF3B9D" w:rsidR="00D03C82" w:rsidRPr="002314A1" w:rsidRDefault="00D03C82" w:rsidP="00D03C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2D7D1" w14:textId="77777777" w:rsidR="00D03C82" w:rsidRPr="00BE58EA" w:rsidRDefault="00D03C82" w:rsidP="00D03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1982" w14:textId="77777777" w:rsidR="00D03C82" w:rsidRDefault="00D03C82" w:rsidP="00D03C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D03C82" w:rsidRPr="002314A1" w14:paraId="7B3077CC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FACF" w14:textId="4C8B3082" w:rsidR="00D03C82" w:rsidRPr="002314A1" w:rsidRDefault="00D03C82" w:rsidP="00D03C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82F6" w14:textId="12D0C3B8" w:rsidR="00D03C82" w:rsidRPr="002314A1" w:rsidRDefault="00D03C82" w:rsidP="00D03C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CDD8" w14:textId="6DF1312C" w:rsidR="00D03C82" w:rsidRPr="002314A1" w:rsidRDefault="00D03C82" w:rsidP="00D03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O NONATO MIRAND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8CF8" w14:textId="5311A8BA" w:rsidR="00D03C82" w:rsidRPr="002314A1" w:rsidRDefault="00D03C82" w:rsidP="00D03C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D418" w14:textId="77777777" w:rsidR="00D03C82" w:rsidRPr="00BE58EA" w:rsidRDefault="00D03C82" w:rsidP="00D03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679EE" w14:textId="77777777" w:rsidR="00D03C82" w:rsidRDefault="00D03C82" w:rsidP="00D03C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3D7EA9" w:rsidRPr="002314A1" w14:paraId="0FB9084C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3D37" w14:textId="58F86230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65C2" w14:textId="4BDBB95B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AA34" w14:textId="4762C3CE" w:rsidR="003D7EA9" w:rsidRPr="002314A1" w:rsidRDefault="003D7EA9" w:rsidP="003D7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NADIR GOMES DOS REI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667DB" w14:textId="6782BE7C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B03AA" w14:textId="49D0F6FA" w:rsidR="003D7EA9" w:rsidRPr="00BE58EA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8790F" w14:textId="709FA418" w:rsidR="003D7EA9" w:rsidRDefault="003D7EA9" w:rsidP="003D7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3D7EA9" w:rsidRPr="002314A1" w14:paraId="37E78F85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08E7" w14:textId="32FE9752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4FB8" w14:textId="6BFFE453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42D2" w14:textId="52E7458D" w:rsidR="003D7EA9" w:rsidRPr="002314A1" w:rsidRDefault="003D7EA9" w:rsidP="003D7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ANDERSON SANTOS NIN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7198" w14:textId="1DD28FDD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ss. </w:t>
            </w:r>
            <w:proofErr w:type="spellStart"/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9F13" w14:textId="37670D4D" w:rsidR="003D7EA9" w:rsidRPr="00BE58EA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A60FC" w14:textId="0776220F" w:rsidR="003D7EA9" w:rsidRDefault="003D7EA9" w:rsidP="003D7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3D7EA9" w:rsidRPr="002314A1" w14:paraId="70620EDC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CCAD" w14:textId="0D6426BD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E78F" w14:textId="562EE571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2335" w14:textId="60251683" w:rsidR="003D7EA9" w:rsidRPr="002314A1" w:rsidRDefault="003D7EA9" w:rsidP="003D7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NA PEREIRA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5BF4" w14:textId="31E5CB95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F8638" w14:textId="5A05602E" w:rsidR="003D7EA9" w:rsidRPr="00BE58EA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DF60" w14:textId="1B47B089" w:rsidR="003D7EA9" w:rsidRDefault="003D7EA9" w:rsidP="003D7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3D7EA9" w:rsidRPr="002314A1" w14:paraId="5636A784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F578" w14:textId="09DD801A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FDFE" w14:textId="11881720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EDC9" w14:textId="2CEBEA83" w:rsidR="003D7EA9" w:rsidRPr="002314A1" w:rsidRDefault="003D7EA9" w:rsidP="003D7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CAETANO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232A" w14:textId="57BFD2BE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9F8DE" w14:textId="284C39DC" w:rsidR="003D7EA9" w:rsidRPr="00BE58EA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4B17" w14:textId="0F546858" w:rsidR="003D7EA9" w:rsidRDefault="003D7EA9" w:rsidP="003D7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3D7EA9" w:rsidRPr="002314A1" w14:paraId="319F17F5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5E07" w14:textId="71906CCB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FBAC" w14:textId="4CAA9358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DA1E" w14:textId="46E36A84" w:rsidR="003D7EA9" w:rsidRPr="002314A1" w:rsidRDefault="003D7EA9" w:rsidP="003D7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O SILVA LIM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6246" w14:textId="7504A507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20C2B" w14:textId="3433AD05" w:rsidR="003D7EA9" w:rsidRPr="00BE58EA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B2DA" w14:textId="3D81635F" w:rsidR="003D7EA9" w:rsidRDefault="003D7EA9" w:rsidP="003D7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3D7EA9" w:rsidRPr="002314A1" w14:paraId="322C8392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E5C6" w14:textId="1D7A11BD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B99D" w14:textId="6F073395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B052" w14:textId="0252D69D" w:rsidR="003D7EA9" w:rsidRPr="002314A1" w:rsidRDefault="003D7EA9" w:rsidP="003D7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LIAN SOARES ROCH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3664" w14:textId="4E3BEDDC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A9D27" w14:textId="27CE0316" w:rsidR="003D7EA9" w:rsidRPr="00BE58EA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BC0B3" w14:textId="25593916" w:rsidR="003D7EA9" w:rsidRDefault="003D7EA9" w:rsidP="003D7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3D7EA9" w:rsidRPr="002314A1" w14:paraId="01BB4952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4B22" w14:textId="3F0005B3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420D" w14:textId="7EE77480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B961" w14:textId="106D467E" w:rsidR="003D7EA9" w:rsidRPr="002314A1" w:rsidRDefault="003D7EA9" w:rsidP="003D7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ILSON SIQUEIRA PER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6ABF" w14:textId="6C20F58C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F72D" w14:textId="6AEFCF84" w:rsidR="003D7EA9" w:rsidRPr="00BE58EA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78BA" w14:textId="0CF8E295" w:rsidR="003D7EA9" w:rsidRDefault="003D7EA9" w:rsidP="003D7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3D7EA9" w:rsidRPr="002314A1" w14:paraId="5C053B12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B16A" w14:textId="4B360A24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1004" w14:textId="732FF405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417E" w14:textId="11B16811" w:rsidR="003D7EA9" w:rsidRPr="002314A1" w:rsidRDefault="003D7EA9" w:rsidP="003D7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LMIR CAETANO DA SILV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6905" w14:textId="4778F9E3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5D462" w14:textId="431929B2" w:rsidR="003D7EA9" w:rsidRPr="00BE58EA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9F32" w14:textId="37617B04" w:rsidR="003D7EA9" w:rsidRDefault="003D7EA9" w:rsidP="003D7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3D7EA9" w:rsidRPr="002314A1" w14:paraId="00834CB0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389F" w14:textId="5DF21E94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D977" w14:textId="2C8BFBC5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A2CB" w14:textId="11466C8B" w:rsidR="003D7EA9" w:rsidRPr="002314A1" w:rsidRDefault="003D7EA9" w:rsidP="003D7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SON JESUS DO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0331" w14:textId="07176763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0202D" w14:textId="31B90AC4" w:rsidR="003D7EA9" w:rsidRPr="00BE58EA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F5316" w14:textId="22DED187" w:rsidR="003D7EA9" w:rsidRDefault="003D7EA9" w:rsidP="003D7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3D7EA9" w:rsidRPr="002314A1" w14:paraId="50EC937D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994F" w14:textId="55BEB7E8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4D55" w14:textId="10A22DF4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8ED2" w14:textId="38C9A7FB" w:rsidR="003D7EA9" w:rsidRPr="002314A1" w:rsidRDefault="003D7EA9" w:rsidP="003D7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DENNER GOMES OLIVE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D911" w14:textId="27E6065A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545A7" w14:textId="5918F717" w:rsidR="003D7EA9" w:rsidRPr="00BE58EA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E07C4" w14:textId="2DCC1F66" w:rsidR="003D7EA9" w:rsidRDefault="003D7EA9" w:rsidP="003D7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3D7EA9" w:rsidRPr="002314A1" w14:paraId="56ADF136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FF79" w14:textId="2B3E26D2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8F5D" w14:textId="0A640994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A46D" w14:textId="3AD02A96" w:rsidR="003D7EA9" w:rsidRPr="002314A1" w:rsidRDefault="003D7EA9" w:rsidP="003D7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LDO MORAES LIR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A192" w14:textId="3E8E65D0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2BD0" w14:textId="0ADD5111" w:rsidR="003D7EA9" w:rsidRPr="00BE58EA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B93C" w14:textId="677BB7D0" w:rsidR="003D7EA9" w:rsidRDefault="003D7EA9" w:rsidP="003D7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  <w:tr w:rsidR="003D7EA9" w:rsidRPr="002314A1" w14:paraId="2765D4A4" w14:textId="77777777" w:rsidTr="00180677">
        <w:trPr>
          <w:trHeight w:val="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49EC" w14:textId="5EFEA2B1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B4EF" w14:textId="69B45736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F243" w14:textId="46829692" w:rsidR="003D7EA9" w:rsidRPr="002314A1" w:rsidRDefault="003D7EA9" w:rsidP="003D7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E GONÇALVES SANT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F272" w14:textId="77E4C276" w:rsidR="003D7EA9" w:rsidRPr="002314A1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1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. Amp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8CDCB" w14:textId="1047A113" w:rsidR="003D7EA9" w:rsidRPr="00BE58EA" w:rsidRDefault="003D7EA9" w:rsidP="003D7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58E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B9812" w14:textId="26FB08B5" w:rsidR="003D7EA9" w:rsidRDefault="003D7EA9" w:rsidP="003D7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:30</w:t>
            </w:r>
          </w:p>
        </w:tc>
      </w:tr>
    </w:tbl>
    <w:p w14:paraId="38F294A7" w14:textId="4D3D9525" w:rsidR="00836914" w:rsidRDefault="00836914"/>
    <w:p w14:paraId="543FB28B" w14:textId="77777777" w:rsidR="00D75412" w:rsidRPr="002314A1" w:rsidRDefault="00D75412" w:rsidP="002314A1">
      <w:pPr>
        <w:tabs>
          <w:tab w:val="left" w:pos="2268"/>
          <w:tab w:val="left" w:pos="3765"/>
          <w:tab w:val="left" w:pos="8080"/>
          <w:tab w:val="left" w:pos="8789"/>
        </w:tabs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sectPr w:rsidR="00D75412" w:rsidRPr="002314A1" w:rsidSect="00CA61C3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C08A" w14:textId="77777777" w:rsidR="00CA61C3" w:rsidRDefault="00CA61C3" w:rsidP="00F73180">
      <w:pPr>
        <w:spacing w:after="0" w:line="240" w:lineRule="auto"/>
      </w:pPr>
      <w:r>
        <w:separator/>
      </w:r>
    </w:p>
  </w:endnote>
  <w:endnote w:type="continuationSeparator" w:id="0">
    <w:p w14:paraId="4A7A58F4" w14:textId="77777777" w:rsidR="00CA61C3" w:rsidRDefault="00CA61C3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F944" w14:textId="77777777" w:rsidR="00CA61C3" w:rsidRDefault="00CA61C3" w:rsidP="00F73180">
      <w:pPr>
        <w:spacing w:after="0" w:line="240" w:lineRule="auto"/>
      </w:pPr>
      <w:r>
        <w:separator/>
      </w:r>
    </w:p>
  </w:footnote>
  <w:footnote w:type="continuationSeparator" w:id="0">
    <w:p w14:paraId="6662FDFD" w14:textId="77777777" w:rsidR="00CA61C3" w:rsidRDefault="00CA61C3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BBB" w14:textId="20D8532F" w:rsidR="00B2723C" w:rsidRDefault="00C96394" w:rsidP="008A74F0">
    <w:pPr>
      <w:pStyle w:val="Cabealho"/>
      <w:ind w:hanging="567"/>
      <w:rPr>
        <w:sz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68089536">
    <w:abstractNumId w:val="4"/>
  </w:num>
  <w:num w:numId="2" w16cid:durableId="1136795736">
    <w:abstractNumId w:val="9"/>
  </w:num>
  <w:num w:numId="3" w16cid:durableId="564998591">
    <w:abstractNumId w:val="5"/>
  </w:num>
  <w:num w:numId="4" w16cid:durableId="1173688437">
    <w:abstractNumId w:val="8"/>
  </w:num>
  <w:num w:numId="5" w16cid:durableId="78212075">
    <w:abstractNumId w:val="1"/>
  </w:num>
  <w:num w:numId="6" w16cid:durableId="746998721">
    <w:abstractNumId w:val="10"/>
  </w:num>
  <w:num w:numId="7" w16cid:durableId="1040520978">
    <w:abstractNumId w:val="0"/>
  </w:num>
  <w:num w:numId="8" w16cid:durableId="504590743">
    <w:abstractNumId w:val="6"/>
  </w:num>
  <w:num w:numId="9" w16cid:durableId="1411393884">
    <w:abstractNumId w:val="7"/>
  </w:num>
  <w:num w:numId="10" w16cid:durableId="64885797">
    <w:abstractNumId w:val="2"/>
  </w:num>
  <w:num w:numId="11" w16cid:durableId="3424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39E5"/>
    <w:rsid w:val="0000450D"/>
    <w:rsid w:val="00004686"/>
    <w:rsid w:val="00006957"/>
    <w:rsid w:val="00013270"/>
    <w:rsid w:val="00013A47"/>
    <w:rsid w:val="00014AB2"/>
    <w:rsid w:val="00016171"/>
    <w:rsid w:val="00020CCE"/>
    <w:rsid w:val="000221A3"/>
    <w:rsid w:val="000235CB"/>
    <w:rsid w:val="00023E96"/>
    <w:rsid w:val="00024777"/>
    <w:rsid w:val="00024D7C"/>
    <w:rsid w:val="0002500D"/>
    <w:rsid w:val="00031AB8"/>
    <w:rsid w:val="00031D58"/>
    <w:rsid w:val="00031D74"/>
    <w:rsid w:val="0003388A"/>
    <w:rsid w:val="0003608A"/>
    <w:rsid w:val="00037B76"/>
    <w:rsid w:val="000428AC"/>
    <w:rsid w:val="000433DC"/>
    <w:rsid w:val="00043962"/>
    <w:rsid w:val="00044322"/>
    <w:rsid w:val="000447F1"/>
    <w:rsid w:val="00044D13"/>
    <w:rsid w:val="0005234E"/>
    <w:rsid w:val="00053D89"/>
    <w:rsid w:val="000543FB"/>
    <w:rsid w:val="00057DC9"/>
    <w:rsid w:val="00061133"/>
    <w:rsid w:val="00061277"/>
    <w:rsid w:val="000612D4"/>
    <w:rsid w:val="00061CF9"/>
    <w:rsid w:val="000626F1"/>
    <w:rsid w:val="00062BD6"/>
    <w:rsid w:val="00063DBA"/>
    <w:rsid w:val="000649EF"/>
    <w:rsid w:val="00064EA5"/>
    <w:rsid w:val="000664F7"/>
    <w:rsid w:val="00072413"/>
    <w:rsid w:val="000768A7"/>
    <w:rsid w:val="00081E81"/>
    <w:rsid w:val="0008289F"/>
    <w:rsid w:val="000833EE"/>
    <w:rsid w:val="00084086"/>
    <w:rsid w:val="00084D61"/>
    <w:rsid w:val="00085C4E"/>
    <w:rsid w:val="00087182"/>
    <w:rsid w:val="00092864"/>
    <w:rsid w:val="00093330"/>
    <w:rsid w:val="00096D35"/>
    <w:rsid w:val="00096EC4"/>
    <w:rsid w:val="00097182"/>
    <w:rsid w:val="0009744A"/>
    <w:rsid w:val="000A1742"/>
    <w:rsid w:val="000A2597"/>
    <w:rsid w:val="000A3434"/>
    <w:rsid w:val="000A34B1"/>
    <w:rsid w:val="000A4C07"/>
    <w:rsid w:val="000A4C65"/>
    <w:rsid w:val="000A75C7"/>
    <w:rsid w:val="000B13AE"/>
    <w:rsid w:val="000B2C96"/>
    <w:rsid w:val="000B6E27"/>
    <w:rsid w:val="000C0B04"/>
    <w:rsid w:val="000C1877"/>
    <w:rsid w:val="000C3748"/>
    <w:rsid w:val="000C375A"/>
    <w:rsid w:val="000C4ECC"/>
    <w:rsid w:val="000C5344"/>
    <w:rsid w:val="000C6A34"/>
    <w:rsid w:val="000C706E"/>
    <w:rsid w:val="000D0495"/>
    <w:rsid w:val="000D1F3A"/>
    <w:rsid w:val="000D271F"/>
    <w:rsid w:val="000D34B1"/>
    <w:rsid w:val="000D5BF3"/>
    <w:rsid w:val="000D60C1"/>
    <w:rsid w:val="000E0B3C"/>
    <w:rsid w:val="000E1FDE"/>
    <w:rsid w:val="000E2676"/>
    <w:rsid w:val="000E2983"/>
    <w:rsid w:val="000E2F3E"/>
    <w:rsid w:val="000E3190"/>
    <w:rsid w:val="000E3959"/>
    <w:rsid w:val="000E6234"/>
    <w:rsid w:val="000E6D41"/>
    <w:rsid w:val="000F038E"/>
    <w:rsid w:val="000F09A3"/>
    <w:rsid w:val="000F2418"/>
    <w:rsid w:val="000F4D7C"/>
    <w:rsid w:val="000F7178"/>
    <w:rsid w:val="000F72A1"/>
    <w:rsid w:val="001008D4"/>
    <w:rsid w:val="0010098E"/>
    <w:rsid w:val="0010121F"/>
    <w:rsid w:val="001021B0"/>
    <w:rsid w:val="001026B9"/>
    <w:rsid w:val="00103FFE"/>
    <w:rsid w:val="001079A7"/>
    <w:rsid w:val="00111146"/>
    <w:rsid w:val="0011188B"/>
    <w:rsid w:val="00113ED5"/>
    <w:rsid w:val="001165A5"/>
    <w:rsid w:val="00116FE1"/>
    <w:rsid w:val="00121A63"/>
    <w:rsid w:val="001263B0"/>
    <w:rsid w:val="0013127D"/>
    <w:rsid w:val="001317EF"/>
    <w:rsid w:val="001336AD"/>
    <w:rsid w:val="00133E0D"/>
    <w:rsid w:val="00134213"/>
    <w:rsid w:val="001407F5"/>
    <w:rsid w:val="0014192B"/>
    <w:rsid w:val="00142EB2"/>
    <w:rsid w:val="001436F2"/>
    <w:rsid w:val="0014543B"/>
    <w:rsid w:val="001475EF"/>
    <w:rsid w:val="00147AB7"/>
    <w:rsid w:val="001512CA"/>
    <w:rsid w:val="0015517F"/>
    <w:rsid w:val="00156238"/>
    <w:rsid w:val="001570AF"/>
    <w:rsid w:val="00157920"/>
    <w:rsid w:val="00157E6F"/>
    <w:rsid w:val="001627C0"/>
    <w:rsid w:val="00162CD3"/>
    <w:rsid w:val="00163981"/>
    <w:rsid w:val="00164725"/>
    <w:rsid w:val="00164942"/>
    <w:rsid w:val="001673A4"/>
    <w:rsid w:val="00171CE5"/>
    <w:rsid w:val="0017304D"/>
    <w:rsid w:val="00174B57"/>
    <w:rsid w:val="00177875"/>
    <w:rsid w:val="00182840"/>
    <w:rsid w:val="001876AA"/>
    <w:rsid w:val="00187C80"/>
    <w:rsid w:val="00192413"/>
    <w:rsid w:val="001925BB"/>
    <w:rsid w:val="00194314"/>
    <w:rsid w:val="001963B1"/>
    <w:rsid w:val="001972BF"/>
    <w:rsid w:val="001A0D28"/>
    <w:rsid w:val="001A1D96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61F4"/>
    <w:rsid w:val="001B7D9E"/>
    <w:rsid w:val="001C0601"/>
    <w:rsid w:val="001C2EBD"/>
    <w:rsid w:val="001C4607"/>
    <w:rsid w:val="001C4658"/>
    <w:rsid w:val="001C7C9F"/>
    <w:rsid w:val="001D0551"/>
    <w:rsid w:val="001D2F90"/>
    <w:rsid w:val="001D41DF"/>
    <w:rsid w:val="001D5210"/>
    <w:rsid w:val="001E05FF"/>
    <w:rsid w:val="001E2786"/>
    <w:rsid w:val="001E334E"/>
    <w:rsid w:val="001E37D4"/>
    <w:rsid w:val="001E47FB"/>
    <w:rsid w:val="001E64A1"/>
    <w:rsid w:val="001E690E"/>
    <w:rsid w:val="001F1335"/>
    <w:rsid w:val="0020082D"/>
    <w:rsid w:val="00200E06"/>
    <w:rsid w:val="00200F36"/>
    <w:rsid w:val="002024A1"/>
    <w:rsid w:val="00203758"/>
    <w:rsid w:val="00207763"/>
    <w:rsid w:val="00211DDF"/>
    <w:rsid w:val="002128A3"/>
    <w:rsid w:val="00216853"/>
    <w:rsid w:val="00216D88"/>
    <w:rsid w:val="00217F7A"/>
    <w:rsid w:val="002215FC"/>
    <w:rsid w:val="002222B0"/>
    <w:rsid w:val="00222BBD"/>
    <w:rsid w:val="00225403"/>
    <w:rsid w:val="00226A99"/>
    <w:rsid w:val="002307C4"/>
    <w:rsid w:val="002307CD"/>
    <w:rsid w:val="002314A1"/>
    <w:rsid w:val="00232CE4"/>
    <w:rsid w:val="0023396E"/>
    <w:rsid w:val="00234BCF"/>
    <w:rsid w:val="00234C1C"/>
    <w:rsid w:val="002350E0"/>
    <w:rsid w:val="002354E0"/>
    <w:rsid w:val="00236F99"/>
    <w:rsid w:val="0023719D"/>
    <w:rsid w:val="002405D4"/>
    <w:rsid w:val="00241538"/>
    <w:rsid w:val="00241793"/>
    <w:rsid w:val="002446F0"/>
    <w:rsid w:val="0024604F"/>
    <w:rsid w:val="0024684C"/>
    <w:rsid w:val="002470E0"/>
    <w:rsid w:val="0025179F"/>
    <w:rsid w:val="00253D14"/>
    <w:rsid w:val="0025465C"/>
    <w:rsid w:val="00256224"/>
    <w:rsid w:val="0026144D"/>
    <w:rsid w:val="00261606"/>
    <w:rsid w:val="00261E16"/>
    <w:rsid w:val="00264326"/>
    <w:rsid w:val="002648A3"/>
    <w:rsid w:val="00264C92"/>
    <w:rsid w:val="00266555"/>
    <w:rsid w:val="00266C5B"/>
    <w:rsid w:val="00270681"/>
    <w:rsid w:val="002719BD"/>
    <w:rsid w:val="00271DFB"/>
    <w:rsid w:val="00273C7D"/>
    <w:rsid w:val="00277681"/>
    <w:rsid w:val="00281746"/>
    <w:rsid w:val="00281878"/>
    <w:rsid w:val="00281F08"/>
    <w:rsid w:val="00284513"/>
    <w:rsid w:val="002854AA"/>
    <w:rsid w:val="00286C6A"/>
    <w:rsid w:val="00287E5D"/>
    <w:rsid w:val="002906D9"/>
    <w:rsid w:val="00290ABE"/>
    <w:rsid w:val="002915CD"/>
    <w:rsid w:val="00292198"/>
    <w:rsid w:val="002938C5"/>
    <w:rsid w:val="00294EF2"/>
    <w:rsid w:val="00295B7F"/>
    <w:rsid w:val="002963F6"/>
    <w:rsid w:val="002A0810"/>
    <w:rsid w:val="002A0FF2"/>
    <w:rsid w:val="002A12CC"/>
    <w:rsid w:val="002A2DB6"/>
    <w:rsid w:val="002A308C"/>
    <w:rsid w:val="002A46CC"/>
    <w:rsid w:val="002A4B75"/>
    <w:rsid w:val="002A5975"/>
    <w:rsid w:val="002A7BC4"/>
    <w:rsid w:val="002B64EF"/>
    <w:rsid w:val="002B7D5C"/>
    <w:rsid w:val="002C3A6A"/>
    <w:rsid w:val="002C446C"/>
    <w:rsid w:val="002C55D2"/>
    <w:rsid w:val="002C65C5"/>
    <w:rsid w:val="002C66C2"/>
    <w:rsid w:val="002D0EEB"/>
    <w:rsid w:val="002D2E74"/>
    <w:rsid w:val="002D5580"/>
    <w:rsid w:val="002D732F"/>
    <w:rsid w:val="002D73E9"/>
    <w:rsid w:val="002E0906"/>
    <w:rsid w:val="002E099B"/>
    <w:rsid w:val="002E211B"/>
    <w:rsid w:val="002E2296"/>
    <w:rsid w:val="002E38D6"/>
    <w:rsid w:val="002E4216"/>
    <w:rsid w:val="002E569E"/>
    <w:rsid w:val="002F08AF"/>
    <w:rsid w:val="002F0A5F"/>
    <w:rsid w:val="002F335F"/>
    <w:rsid w:val="002F39B8"/>
    <w:rsid w:val="00300AED"/>
    <w:rsid w:val="00304F34"/>
    <w:rsid w:val="00305779"/>
    <w:rsid w:val="00305BB9"/>
    <w:rsid w:val="00306492"/>
    <w:rsid w:val="0031059F"/>
    <w:rsid w:val="00310B26"/>
    <w:rsid w:val="0031114C"/>
    <w:rsid w:val="00313AAA"/>
    <w:rsid w:val="00316262"/>
    <w:rsid w:val="00321AC6"/>
    <w:rsid w:val="00324845"/>
    <w:rsid w:val="00325241"/>
    <w:rsid w:val="003256BE"/>
    <w:rsid w:val="003265E6"/>
    <w:rsid w:val="003340AE"/>
    <w:rsid w:val="0033471D"/>
    <w:rsid w:val="00335030"/>
    <w:rsid w:val="003353A3"/>
    <w:rsid w:val="003358D8"/>
    <w:rsid w:val="003364F5"/>
    <w:rsid w:val="00341C21"/>
    <w:rsid w:val="00344451"/>
    <w:rsid w:val="00345FCC"/>
    <w:rsid w:val="003460FF"/>
    <w:rsid w:val="0034732E"/>
    <w:rsid w:val="00351B26"/>
    <w:rsid w:val="00353866"/>
    <w:rsid w:val="00353B49"/>
    <w:rsid w:val="00354B8E"/>
    <w:rsid w:val="00355B69"/>
    <w:rsid w:val="00355E3B"/>
    <w:rsid w:val="00355F96"/>
    <w:rsid w:val="003612F8"/>
    <w:rsid w:val="00362014"/>
    <w:rsid w:val="003627B7"/>
    <w:rsid w:val="003627D1"/>
    <w:rsid w:val="003643A9"/>
    <w:rsid w:val="00364D7B"/>
    <w:rsid w:val="0036696C"/>
    <w:rsid w:val="003671D9"/>
    <w:rsid w:val="00367D3E"/>
    <w:rsid w:val="00370A92"/>
    <w:rsid w:val="00374DC8"/>
    <w:rsid w:val="00376B3B"/>
    <w:rsid w:val="003779A4"/>
    <w:rsid w:val="00381C6F"/>
    <w:rsid w:val="003831A9"/>
    <w:rsid w:val="003846EE"/>
    <w:rsid w:val="00391394"/>
    <w:rsid w:val="003921DF"/>
    <w:rsid w:val="00396A68"/>
    <w:rsid w:val="003971AA"/>
    <w:rsid w:val="003A12CA"/>
    <w:rsid w:val="003A1635"/>
    <w:rsid w:val="003A2FE4"/>
    <w:rsid w:val="003A30C0"/>
    <w:rsid w:val="003A613C"/>
    <w:rsid w:val="003A71C4"/>
    <w:rsid w:val="003B022A"/>
    <w:rsid w:val="003B2683"/>
    <w:rsid w:val="003B4C0D"/>
    <w:rsid w:val="003B70AC"/>
    <w:rsid w:val="003B7149"/>
    <w:rsid w:val="003B7BDF"/>
    <w:rsid w:val="003C3200"/>
    <w:rsid w:val="003C484F"/>
    <w:rsid w:val="003C564F"/>
    <w:rsid w:val="003C7FF5"/>
    <w:rsid w:val="003D1B9F"/>
    <w:rsid w:val="003D2649"/>
    <w:rsid w:val="003D2E28"/>
    <w:rsid w:val="003D63A3"/>
    <w:rsid w:val="003D71D5"/>
    <w:rsid w:val="003D7EA9"/>
    <w:rsid w:val="003E02DF"/>
    <w:rsid w:val="003E085E"/>
    <w:rsid w:val="003E4467"/>
    <w:rsid w:val="003E4B24"/>
    <w:rsid w:val="003E4E90"/>
    <w:rsid w:val="003E661B"/>
    <w:rsid w:val="003F0539"/>
    <w:rsid w:val="003F0DEE"/>
    <w:rsid w:val="003F13B2"/>
    <w:rsid w:val="003F2D1C"/>
    <w:rsid w:val="003F390B"/>
    <w:rsid w:val="003F4D85"/>
    <w:rsid w:val="003F5811"/>
    <w:rsid w:val="003F6CD5"/>
    <w:rsid w:val="00403B79"/>
    <w:rsid w:val="00405791"/>
    <w:rsid w:val="00405D23"/>
    <w:rsid w:val="004065A0"/>
    <w:rsid w:val="00406BA9"/>
    <w:rsid w:val="00410921"/>
    <w:rsid w:val="00412AE3"/>
    <w:rsid w:val="004131BF"/>
    <w:rsid w:val="00413EA2"/>
    <w:rsid w:val="0041410C"/>
    <w:rsid w:val="0041708C"/>
    <w:rsid w:val="00417475"/>
    <w:rsid w:val="00417918"/>
    <w:rsid w:val="00420601"/>
    <w:rsid w:val="00431C32"/>
    <w:rsid w:val="004339A0"/>
    <w:rsid w:val="004348C7"/>
    <w:rsid w:val="00434E9B"/>
    <w:rsid w:val="00437304"/>
    <w:rsid w:val="00440641"/>
    <w:rsid w:val="00441E7C"/>
    <w:rsid w:val="00445E1E"/>
    <w:rsid w:val="00447727"/>
    <w:rsid w:val="00447F64"/>
    <w:rsid w:val="004500AE"/>
    <w:rsid w:val="004506C6"/>
    <w:rsid w:val="004507A6"/>
    <w:rsid w:val="00454561"/>
    <w:rsid w:val="00454998"/>
    <w:rsid w:val="00454A2F"/>
    <w:rsid w:val="0046117A"/>
    <w:rsid w:val="004614AE"/>
    <w:rsid w:val="0046206A"/>
    <w:rsid w:val="004624C4"/>
    <w:rsid w:val="00462AED"/>
    <w:rsid w:val="004634B4"/>
    <w:rsid w:val="00464D17"/>
    <w:rsid w:val="00466B26"/>
    <w:rsid w:val="0046759F"/>
    <w:rsid w:val="00467F44"/>
    <w:rsid w:val="00471855"/>
    <w:rsid w:val="004736FA"/>
    <w:rsid w:val="00474B40"/>
    <w:rsid w:val="00475EE9"/>
    <w:rsid w:val="00477EA5"/>
    <w:rsid w:val="00480CA9"/>
    <w:rsid w:val="00483135"/>
    <w:rsid w:val="00487991"/>
    <w:rsid w:val="00487BC2"/>
    <w:rsid w:val="00490495"/>
    <w:rsid w:val="004904F6"/>
    <w:rsid w:val="004906F8"/>
    <w:rsid w:val="00490C89"/>
    <w:rsid w:val="0049576A"/>
    <w:rsid w:val="00496EAF"/>
    <w:rsid w:val="004A09EA"/>
    <w:rsid w:val="004A4991"/>
    <w:rsid w:val="004A6482"/>
    <w:rsid w:val="004A666D"/>
    <w:rsid w:val="004A79EA"/>
    <w:rsid w:val="004A7A6E"/>
    <w:rsid w:val="004A7F5F"/>
    <w:rsid w:val="004B0EE8"/>
    <w:rsid w:val="004B10A5"/>
    <w:rsid w:val="004B1310"/>
    <w:rsid w:val="004B1BD4"/>
    <w:rsid w:val="004B5CAC"/>
    <w:rsid w:val="004B656C"/>
    <w:rsid w:val="004C1217"/>
    <w:rsid w:val="004C31FB"/>
    <w:rsid w:val="004C34C8"/>
    <w:rsid w:val="004C50F8"/>
    <w:rsid w:val="004C7A51"/>
    <w:rsid w:val="004C7CAA"/>
    <w:rsid w:val="004D0BEF"/>
    <w:rsid w:val="004D3CE1"/>
    <w:rsid w:val="004D65D3"/>
    <w:rsid w:val="004D7186"/>
    <w:rsid w:val="004E2C56"/>
    <w:rsid w:val="004E4BAA"/>
    <w:rsid w:val="004E4C16"/>
    <w:rsid w:val="004E5260"/>
    <w:rsid w:val="004E5E50"/>
    <w:rsid w:val="004E7583"/>
    <w:rsid w:val="004E7A80"/>
    <w:rsid w:val="004F0F40"/>
    <w:rsid w:val="004F2EEA"/>
    <w:rsid w:val="004F2F04"/>
    <w:rsid w:val="004F4D4E"/>
    <w:rsid w:val="00500328"/>
    <w:rsid w:val="00501BB9"/>
    <w:rsid w:val="005025B0"/>
    <w:rsid w:val="00510368"/>
    <w:rsid w:val="00511A81"/>
    <w:rsid w:val="00511C94"/>
    <w:rsid w:val="00512226"/>
    <w:rsid w:val="00512B45"/>
    <w:rsid w:val="00514298"/>
    <w:rsid w:val="005144DF"/>
    <w:rsid w:val="0051751E"/>
    <w:rsid w:val="00520149"/>
    <w:rsid w:val="00520E22"/>
    <w:rsid w:val="00521596"/>
    <w:rsid w:val="005216C1"/>
    <w:rsid w:val="0052172B"/>
    <w:rsid w:val="00521C3D"/>
    <w:rsid w:val="0052367A"/>
    <w:rsid w:val="00523AB4"/>
    <w:rsid w:val="005245F8"/>
    <w:rsid w:val="00525575"/>
    <w:rsid w:val="005272C5"/>
    <w:rsid w:val="00530F2E"/>
    <w:rsid w:val="00531900"/>
    <w:rsid w:val="00533E1F"/>
    <w:rsid w:val="00540602"/>
    <w:rsid w:val="00541997"/>
    <w:rsid w:val="00542C16"/>
    <w:rsid w:val="0054479D"/>
    <w:rsid w:val="00546CD0"/>
    <w:rsid w:val="005504EE"/>
    <w:rsid w:val="00550C6B"/>
    <w:rsid w:val="00552C16"/>
    <w:rsid w:val="005552E1"/>
    <w:rsid w:val="00560AEB"/>
    <w:rsid w:val="00560DCC"/>
    <w:rsid w:val="00561137"/>
    <w:rsid w:val="00561284"/>
    <w:rsid w:val="00561337"/>
    <w:rsid w:val="00562B1C"/>
    <w:rsid w:val="00565120"/>
    <w:rsid w:val="00565763"/>
    <w:rsid w:val="0056703B"/>
    <w:rsid w:val="0057363D"/>
    <w:rsid w:val="00574348"/>
    <w:rsid w:val="00574F6A"/>
    <w:rsid w:val="00575E07"/>
    <w:rsid w:val="0057759C"/>
    <w:rsid w:val="00577B17"/>
    <w:rsid w:val="00580190"/>
    <w:rsid w:val="0058093B"/>
    <w:rsid w:val="0058670E"/>
    <w:rsid w:val="00587C76"/>
    <w:rsid w:val="00587DDE"/>
    <w:rsid w:val="0059193B"/>
    <w:rsid w:val="00593111"/>
    <w:rsid w:val="00594B34"/>
    <w:rsid w:val="005951B8"/>
    <w:rsid w:val="00595FC4"/>
    <w:rsid w:val="00596087"/>
    <w:rsid w:val="0059639B"/>
    <w:rsid w:val="00596B8F"/>
    <w:rsid w:val="005A195C"/>
    <w:rsid w:val="005A5E61"/>
    <w:rsid w:val="005A6039"/>
    <w:rsid w:val="005A735B"/>
    <w:rsid w:val="005B6744"/>
    <w:rsid w:val="005B7041"/>
    <w:rsid w:val="005B7096"/>
    <w:rsid w:val="005C0F9B"/>
    <w:rsid w:val="005C1AAC"/>
    <w:rsid w:val="005C1BF4"/>
    <w:rsid w:val="005C20E6"/>
    <w:rsid w:val="005C5356"/>
    <w:rsid w:val="005D11B7"/>
    <w:rsid w:val="005D23AB"/>
    <w:rsid w:val="005D344C"/>
    <w:rsid w:val="005D3DD6"/>
    <w:rsid w:val="005D3FEB"/>
    <w:rsid w:val="005D5C90"/>
    <w:rsid w:val="005D7A5F"/>
    <w:rsid w:val="005E0A73"/>
    <w:rsid w:val="005E18DE"/>
    <w:rsid w:val="005E29C9"/>
    <w:rsid w:val="005E3EF8"/>
    <w:rsid w:val="005E7179"/>
    <w:rsid w:val="005F1B96"/>
    <w:rsid w:val="005F1C84"/>
    <w:rsid w:val="005F2930"/>
    <w:rsid w:val="005F336B"/>
    <w:rsid w:val="005F5089"/>
    <w:rsid w:val="005F5CBA"/>
    <w:rsid w:val="006008F5"/>
    <w:rsid w:val="00604010"/>
    <w:rsid w:val="00610873"/>
    <w:rsid w:val="00611C42"/>
    <w:rsid w:val="00613304"/>
    <w:rsid w:val="0061371E"/>
    <w:rsid w:val="0061629D"/>
    <w:rsid w:val="00616438"/>
    <w:rsid w:val="006165B7"/>
    <w:rsid w:val="006168FF"/>
    <w:rsid w:val="00620850"/>
    <w:rsid w:val="00620D3D"/>
    <w:rsid w:val="006266B8"/>
    <w:rsid w:val="00630D76"/>
    <w:rsid w:val="0063236B"/>
    <w:rsid w:val="00632C9C"/>
    <w:rsid w:val="00633A89"/>
    <w:rsid w:val="00635CCD"/>
    <w:rsid w:val="006368B5"/>
    <w:rsid w:val="006421D9"/>
    <w:rsid w:val="0064298B"/>
    <w:rsid w:val="00643961"/>
    <w:rsid w:val="00643C6C"/>
    <w:rsid w:val="006441B6"/>
    <w:rsid w:val="0064580E"/>
    <w:rsid w:val="00645CE4"/>
    <w:rsid w:val="006460FA"/>
    <w:rsid w:val="00646854"/>
    <w:rsid w:val="00646E87"/>
    <w:rsid w:val="00651A90"/>
    <w:rsid w:val="00652CFB"/>
    <w:rsid w:val="00653153"/>
    <w:rsid w:val="00653C88"/>
    <w:rsid w:val="00653D34"/>
    <w:rsid w:val="00654D2E"/>
    <w:rsid w:val="00657086"/>
    <w:rsid w:val="00662A85"/>
    <w:rsid w:val="00663613"/>
    <w:rsid w:val="00664107"/>
    <w:rsid w:val="00664399"/>
    <w:rsid w:val="00665050"/>
    <w:rsid w:val="00665DEF"/>
    <w:rsid w:val="00665F3D"/>
    <w:rsid w:val="00666381"/>
    <w:rsid w:val="00666E0E"/>
    <w:rsid w:val="00670A76"/>
    <w:rsid w:val="00670C13"/>
    <w:rsid w:val="00671B76"/>
    <w:rsid w:val="00671CF4"/>
    <w:rsid w:val="00671D5D"/>
    <w:rsid w:val="006720E6"/>
    <w:rsid w:val="00677BD3"/>
    <w:rsid w:val="00680801"/>
    <w:rsid w:val="00680862"/>
    <w:rsid w:val="00683D3C"/>
    <w:rsid w:val="00685FB3"/>
    <w:rsid w:val="00691ED0"/>
    <w:rsid w:val="00693293"/>
    <w:rsid w:val="006935FD"/>
    <w:rsid w:val="00693EBA"/>
    <w:rsid w:val="00694FFD"/>
    <w:rsid w:val="00695A11"/>
    <w:rsid w:val="006974AD"/>
    <w:rsid w:val="006978FB"/>
    <w:rsid w:val="006A0315"/>
    <w:rsid w:val="006A05E6"/>
    <w:rsid w:val="006A072F"/>
    <w:rsid w:val="006A1881"/>
    <w:rsid w:val="006A58D8"/>
    <w:rsid w:val="006A793C"/>
    <w:rsid w:val="006B1BAF"/>
    <w:rsid w:val="006B1BEF"/>
    <w:rsid w:val="006B360F"/>
    <w:rsid w:val="006C1605"/>
    <w:rsid w:val="006C50B7"/>
    <w:rsid w:val="006D01A0"/>
    <w:rsid w:val="006D2360"/>
    <w:rsid w:val="006D3274"/>
    <w:rsid w:val="006D5D1E"/>
    <w:rsid w:val="006D6960"/>
    <w:rsid w:val="006D6CC4"/>
    <w:rsid w:val="006D70B5"/>
    <w:rsid w:val="006E01A7"/>
    <w:rsid w:val="006E15A2"/>
    <w:rsid w:val="006E19EA"/>
    <w:rsid w:val="006E2E4E"/>
    <w:rsid w:val="006E30CD"/>
    <w:rsid w:val="006E3650"/>
    <w:rsid w:val="006E6739"/>
    <w:rsid w:val="006F13AF"/>
    <w:rsid w:val="006F237C"/>
    <w:rsid w:val="006F3981"/>
    <w:rsid w:val="006F583F"/>
    <w:rsid w:val="006F6282"/>
    <w:rsid w:val="006F78D8"/>
    <w:rsid w:val="006F7996"/>
    <w:rsid w:val="006F7EE0"/>
    <w:rsid w:val="00704032"/>
    <w:rsid w:val="007056F3"/>
    <w:rsid w:val="00706DE5"/>
    <w:rsid w:val="0070727D"/>
    <w:rsid w:val="0071147D"/>
    <w:rsid w:val="007131B9"/>
    <w:rsid w:val="00714665"/>
    <w:rsid w:val="0071793E"/>
    <w:rsid w:val="007225E5"/>
    <w:rsid w:val="00725C42"/>
    <w:rsid w:val="00727257"/>
    <w:rsid w:val="0073058A"/>
    <w:rsid w:val="00730D6B"/>
    <w:rsid w:val="00733A55"/>
    <w:rsid w:val="00734E86"/>
    <w:rsid w:val="00737EC7"/>
    <w:rsid w:val="00741F02"/>
    <w:rsid w:val="00742CE6"/>
    <w:rsid w:val="00746EDE"/>
    <w:rsid w:val="00746FF0"/>
    <w:rsid w:val="00747054"/>
    <w:rsid w:val="00752E6F"/>
    <w:rsid w:val="007531AB"/>
    <w:rsid w:val="00760042"/>
    <w:rsid w:val="007600E1"/>
    <w:rsid w:val="0076141B"/>
    <w:rsid w:val="007671B0"/>
    <w:rsid w:val="00774AC8"/>
    <w:rsid w:val="0078092B"/>
    <w:rsid w:val="0078147A"/>
    <w:rsid w:val="00782474"/>
    <w:rsid w:val="00785E4D"/>
    <w:rsid w:val="00785E57"/>
    <w:rsid w:val="00786C06"/>
    <w:rsid w:val="00790197"/>
    <w:rsid w:val="00790E97"/>
    <w:rsid w:val="007925B4"/>
    <w:rsid w:val="0079298C"/>
    <w:rsid w:val="00796198"/>
    <w:rsid w:val="007A1B15"/>
    <w:rsid w:val="007A2643"/>
    <w:rsid w:val="007A3687"/>
    <w:rsid w:val="007A4E43"/>
    <w:rsid w:val="007A653D"/>
    <w:rsid w:val="007B1B78"/>
    <w:rsid w:val="007B1BAB"/>
    <w:rsid w:val="007B27B7"/>
    <w:rsid w:val="007B3788"/>
    <w:rsid w:val="007B60D6"/>
    <w:rsid w:val="007B695F"/>
    <w:rsid w:val="007C27ED"/>
    <w:rsid w:val="007C3774"/>
    <w:rsid w:val="007C6227"/>
    <w:rsid w:val="007C68AA"/>
    <w:rsid w:val="007C7102"/>
    <w:rsid w:val="007C7292"/>
    <w:rsid w:val="007D2C89"/>
    <w:rsid w:val="007D2FE2"/>
    <w:rsid w:val="007D3B97"/>
    <w:rsid w:val="007D54A4"/>
    <w:rsid w:val="007D5B8C"/>
    <w:rsid w:val="007D74F0"/>
    <w:rsid w:val="007D7A06"/>
    <w:rsid w:val="007E0101"/>
    <w:rsid w:val="007E1F51"/>
    <w:rsid w:val="007E57E1"/>
    <w:rsid w:val="007E5E8F"/>
    <w:rsid w:val="007E6EFA"/>
    <w:rsid w:val="007E731B"/>
    <w:rsid w:val="007F1C3A"/>
    <w:rsid w:val="007F4578"/>
    <w:rsid w:val="007F5DAC"/>
    <w:rsid w:val="007F7B53"/>
    <w:rsid w:val="00800980"/>
    <w:rsid w:val="00801AD4"/>
    <w:rsid w:val="008020C7"/>
    <w:rsid w:val="00813E98"/>
    <w:rsid w:val="00814F11"/>
    <w:rsid w:val="00815A95"/>
    <w:rsid w:val="0082020D"/>
    <w:rsid w:val="008206F7"/>
    <w:rsid w:val="00824A3D"/>
    <w:rsid w:val="00827B65"/>
    <w:rsid w:val="00830009"/>
    <w:rsid w:val="008308DD"/>
    <w:rsid w:val="00830CB9"/>
    <w:rsid w:val="008324DC"/>
    <w:rsid w:val="00833101"/>
    <w:rsid w:val="0083370E"/>
    <w:rsid w:val="008338D4"/>
    <w:rsid w:val="00833DFE"/>
    <w:rsid w:val="008346D7"/>
    <w:rsid w:val="00835C5E"/>
    <w:rsid w:val="00836914"/>
    <w:rsid w:val="00843BA9"/>
    <w:rsid w:val="00846433"/>
    <w:rsid w:val="0085104F"/>
    <w:rsid w:val="0085372D"/>
    <w:rsid w:val="00854BA7"/>
    <w:rsid w:val="00854EB8"/>
    <w:rsid w:val="00856EF7"/>
    <w:rsid w:val="0086146E"/>
    <w:rsid w:val="008623A0"/>
    <w:rsid w:val="00864BCC"/>
    <w:rsid w:val="00864D32"/>
    <w:rsid w:val="00865771"/>
    <w:rsid w:val="00865B06"/>
    <w:rsid w:val="0086635F"/>
    <w:rsid w:val="008668E0"/>
    <w:rsid w:val="00866AF4"/>
    <w:rsid w:val="00866C33"/>
    <w:rsid w:val="00870944"/>
    <w:rsid w:val="00871D34"/>
    <w:rsid w:val="0087290F"/>
    <w:rsid w:val="00873C01"/>
    <w:rsid w:val="0088030E"/>
    <w:rsid w:val="00880F01"/>
    <w:rsid w:val="00884075"/>
    <w:rsid w:val="00884D7F"/>
    <w:rsid w:val="008851EE"/>
    <w:rsid w:val="008902DF"/>
    <w:rsid w:val="008918F3"/>
    <w:rsid w:val="00893197"/>
    <w:rsid w:val="0089378C"/>
    <w:rsid w:val="008944EA"/>
    <w:rsid w:val="008946C7"/>
    <w:rsid w:val="008A1C48"/>
    <w:rsid w:val="008A3388"/>
    <w:rsid w:val="008A5DF8"/>
    <w:rsid w:val="008A74F0"/>
    <w:rsid w:val="008B0336"/>
    <w:rsid w:val="008B13EF"/>
    <w:rsid w:val="008B6124"/>
    <w:rsid w:val="008B7C6A"/>
    <w:rsid w:val="008C00C6"/>
    <w:rsid w:val="008C2604"/>
    <w:rsid w:val="008C320B"/>
    <w:rsid w:val="008C38D5"/>
    <w:rsid w:val="008C3EBA"/>
    <w:rsid w:val="008C7D6B"/>
    <w:rsid w:val="008D018D"/>
    <w:rsid w:val="008D2BC1"/>
    <w:rsid w:val="008E12CE"/>
    <w:rsid w:val="008E76E4"/>
    <w:rsid w:val="008F121B"/>
    <w:rsid w:val="008F251C"/>
    <w:rsid w:val="008F734C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3F4"/>
    <w:rsid w:val="00927835"/>
    <w:rsid w:val="009303F9"/>
    <w:rsid w:val="00935745"/>
    <w:rsid w:val="00935C7B"/>
    <w:rsid w:val="00940A0B"/>
    <w:rsid w:val="00942A8E"/>
    <w:rsid w:val="00942E46"/>
    <w:rsid w:val="009459AE"/>
    <w:rsid w:val="00946CB4"/>
    <w:rsid w:val="00947924"/>
    <w:rsid w:val="00951316"/>
    <w:rsid w:val="00952812"/>
    <w:rsid w:val="00952831"/>
    <w:rsid w:val="00964BEA"/>
    <w:rsid w:val="00966B37"/>
    <w:rsid w:val="00966BB6"/>
    <w:rsid w:val="00966F89"/>
    <w:rsid w:val="00970E9E"/>
    <w:rsid w:val="00974DAE"/>
    <w:rsid w:val="009815FF"/>
    <w:rsid w:val="009817A7"/>
    <w:rsid w:val="0098402C"/>
    <w:rsid w:val="00984CB9"/>
    <w:rsid w:val="00985F5A"/>
    <w:rsid w:val="00991719"/>
    <w:rsid w:val="00993308"/>
    <w:rsid w:val="009947A5"/>
    <w:rsid w:val="00996D91"/>
    <w:rsid w:val="009A2CC3"/>
    <w:rsid w:val="009A4BE1"/>
    <w:rsid w:val="009B0146"/>
    <w:rsid w:val="009B19EB"/>
    <w:rsid w:val="009B20E3"/>
    <w:rsid w:val="009B2429"/>
    <w:rsid w:val="009B3B02"/>
    <w:rsid w:val="009B4030"/>
    <w:rsid w:val="009B6EF9"/>
    <w:rsid w:val="009B7175"/>
    <w:rsid w:val="009B73F0"/>
    <w:rsid w:val="009C0ECA"/>
    <w:rsid w:val="009C1AEB"/>
    <w:rsid w:val="009C2CCE"/>
    <w:rsid w:val="009C3807"/>
    <w:rsid w:val="009C3FBA"/>
    <w:rsid w:val="009C4630"/>
    <w:rsid w:val="009C483E"/>
    <w:rsid w:val="009C603B"/>
    <w:rsid w:val="009C7BD9"/>
    <w:rsid w:val="009D06EE"/>
    <w:rsid w:val="009D4A75"/>
    <w:rsid w:val="009E1E1E"/>
    <w:rsid w:val="009E29E0"/>
    <w:rsid w:val="009E2A57"/>
    <w:rsid w:val="009E6C3F"/>
    <w:rsid w:val="009F1EC5"/>
    <w:rsid w:val="009F24FB"/>
    <w:rsid w:val="009F4F3A"/>
    <w:rsid w:val="009F6E7D"/>
    <w:rsid w:val="00A015D8"/>
    <w:rsid w:val="00A02F19"/>
    <w:rsid w:val="00A03CD9"/>
    <w:rsid w:val="00A06853"/>
    <w:rsid w:val="00A06D40"/>
    <w:rsid w:val="00A079AB"/>
    <w:rsid w:val="00A07E2E"/>
    <w:rsid w:val="00A100A0"/>
    <w:rsid w:val="00A10EE5"/>
    <w:rsid w:val="00A114E6"/>
    <w:rsid w:val="00A136A5"/>
    <w:rsid w:val="00A163FB"/>
    <w:rsid w:val="00A17BA2"/>
    <w:rsid w:val="00A22443"/>
    <w:rsid w:val="00A247DD"/>
    <w:rsid w:val="00A30B70"/>
    <w:rsid w:val="00A30F20"/>
    <w:rsid w:val="00A3114F"/>
    <w:rsid w:val="00A32266"/>
    <w:rsid w:val="00A32456"/>
    <w:rsid w:val="00A33E30"/>
    <w:rsid w:val="00A34861"/>
    <w:rsid w:val="00A355F4"/>
    <w:rsid w:val="00A3645B"/>
    <w:rsid w:val="00A3699C"/>
    <w:rsid w:val="00A37409"/>
    <w:rsid w:val="00A37944"/>
    <w:rsid w:val="00A42C88"/>
    <w:rsid w:val="00A44B55"/>
    <w:rsid w:val="00A452B9"/>
    <w:rsid w:val="00A45713"/>
    <w:rsid w:val="00A462F5"/>
    <w:rsid w:val="00A473C2"/>
    <w:rsid w:val="00A514C6"/>
    <w:rsid w:val="00A53671"/>
    <w:rsid w:val="00A57DDC"/>
    <w:rsid w:val="00A60546"/>
    <w:rsid w:val="00A60AB4"/>
    <w:rsid w:val="00A61CAB"/>
    <w:rsid w:val="00A66FAA"/>
    <w:rsid w:val="00A674F8"/>
    <w:rsid w:val="00A77C5D"/>
    <w:rsid w:val="00A8185A"/>
    <w:rsid w:val="00A81C1E"/>
    <w:rsid w:val="00A823E0"/>
    <w:rsid w:val="00A8393D"/>
    <w:rsid w:val="00A851F2"/>
    <w:rsid w:val="00A85C34"/>
    <w:rsid w:val="00A877B6"/>
    <w:rsid w:val="00A87BCE"/>
    <w:rsid w:val="00A90B91"/>
    <w:rsid w:val="00A915FF"/>
    <w:rsid w:val="00A92651"/>
    <w:rsid w:val="00A92CD2"/>
    <w:rsid w:val="00A92D11"/>
    <w:rsid w:val="00A958C7"/>
    <w:rsid w:val="00A97129"/>
    <w:rsid w:val="00AA20D0"/>
    <w:rsid w:val="00AA5668"/>
    <w:rsid w:val="00AA6DD5"/>
    <w:rsid w:val="00AB01E8"/>
    <w:rsid w:val="00AB2C0A"/>
    <w:rsid w:val="00AB7A2B"/>
    <w:rsid w:val="00AC07DE"/>
    <w:rsid w:val="00AC0F83"/>
    <w:rsid w:val="00AC3287"/>
    <w:rsid w:val="00AC331A"/>
    <w:rsid w:val="00AC4145"/>
    <w:rsid w:val="00AC422F"/>
    <w:rsid w:val="00AC5AC9"/>
    <w:rsid w:val="00AC616B"/>
    <w:rsid w:val="00AD2180"/>
    <w:rsid w:val="00AD2635"/>
    <w:rsid w:val="00AD2FA0"/>
    <w:rsid w:val="00AD3347"/>
    <w:rsid w:val="00AD5CC5"/>
    <w:rsid w:val="00AE16E8"/>
    <w:rsid w:val="00AE2368"/>
    <w:rsid w:val="00AF1477"/>
    <w:rsid w:val="00AF1CEA"/>
    <w:rsid w:val="00AF2BE3"/>
    <w:rsid w:val="00AF3402"/>
    <w:rsid w:val="00AF4E1D"/>
    <w:rsid w:val="00AF513F"/>
    <w:rsid w:val="00B0171E"/>
    <w:rsid w:val="00B029AF"/>
    <w:rsid w:val="00B03232"/>
    <w:rsid w:val="00B04C5F"/>
    <w:rsid w:val="00B05932"/>
    <w:rsid w:val="00B0723F"/>
    <w:rsid w:val="00B12E61"/>
    <w:rsid w:val="00B204CD"/>
    <w:rsid w:val="00B2096A"/>
    <w:rsid w:val="00B21A19"/>
    <w:rsid w:val="00B24D79"/>
    <w:rsid w:val="00B2723C"/>
    <w:rsid w:val="00B27AAC"/>
    <w:rsid w:val="00B32D1C"/>
    <w:rsid w:val="00B34CFF"/>
    <w:rsid w:val="00B41196"/>
    <w:rsid w:val="00B42659"/>
    <w:rsid w:val="00B43A3B"/>
    <w:rsid w:val="00B44621"/>
    <w:rsid w:val="00B471EA"/>
    <w:rsid w:val="00B528FD"/>
    <w:rsid w:val="00B52A17"/>
    <w:rsid w:val="00B5453E"/>
    <w:rsid w:val="00B55CA8"/>
    <w:rsid w:val="00B56E1D"/>
    <w:rsid w:val="00B61868"/>
    <w:rsid w:val="00B62B76"/>
    <w:rsid w:val="00B62F44"/>
    <w:rsid w:val="00B65A39"/>
    <w:rsid w:val="00B65C17"/>
    <w:rsid w:val="00B668CB"/>
    <w:rsid w:val="00B73152"/>
    <w:rsid w:val="00B74B6B"/>
    <w:rsid w:val="00B754B3"/>
    <w:rsid w:val="00B7714D"/>
    <w:rsid w:val="00B7751F"/>
    <w:rsid w:val="00B77F13"/>
    <w:rsid w:val="00B80DFE"/>
    <w:rsid w:val="00B81452"/>
    <w:rsid w:val="00B85301"/>
    <w:rsid w:val="00B86901"/>
    <w:rsid w:val="00B92BC3"/>
    <w:rsid w:val="00B95BB3"/>
    <w:rsid w:val="00BA01A7"/>
    <w:rsid w:val="00BB3FE4"/>
    <w:rsid w:val="00BB4087"/>
    <w:rsid w:val="00BC1475"/>
    <w:rsid w:val="00BC2B44"/>
    <w:rsid w:val="00BC37E7"/>
    <w:rsid w:val="00BC442D"/>
    <w:rsid w:val="00BD0BD7"/>
    <w:rsid w:val="00BD1410"/>
    <w:rsid w:val="00BD1927"/>
    <w:rsid w:val="00BD2691"/>
    <w:rsid w:val="00BD3932"/>
    <w:rsid w:val="00BD42AF"/>
    <w:rsid w:val="00BD4726"/>
    <w:rsid w:val="00BD4B97"/>
    <w:rsid w:val="00BE1936"/>
    <w:rsid w:val="00BE3F2F"/>
    <w:rsid w:val="00BE58EA"/>
    <w:rsid w:val="00BF08AF"/>
    <w:rsid w:val="00BF52C9"/>
    <w:rsid w:val="00BF6619"/>
    <w:rsid w:val="00C00424"/>
    <w:rsid w:val="00C0162C"/>
    <w:rsid w:val="00C037B4"/>
    <w:rsid w:val="00C04A24"/>
    <w:rsid w:val="00C107B3"/>
    <w:rsid w:val="00C141E1"/>
    <w:rsid w:val="00C151B4"/>
    <w:rsid w:val="00C15720"/>
    <w:rsid w:val="00C15C45"/>
    <w:rsid w:val="00C16B88"/>
    <w:rsid w:val="00C177CD"/>
    <w:rsid w:val="00C177F6"/>
    <w:rsid w:val="00C249DC"/>
    <w:rsid w:val="00C25B49"/>
    <w:rsid w:val="00C2669C"/>
    <w:rsid w:val="00C27C34"/>
    <w:rsid w:val="00C30B2F"/>
    <w:rsid w:val="00C34920"/>
    <w:rsid w:val="00C3643D"/>
    <w:rsid w:val="00C36FF1"/>
    <w:rsid w:val="00C41A59"/>
    <w:rsid w:val="00C428B0"/>
    <w:rsid w:val="00C42BFB"/>
    <w:rsid w:val="00C43D52"/>
    <w:rsid w:val="00C43FF1"/>
    <w:rsid w:val="00C50C10"/>
    <w:rsid w:val="00C51F8B"/>
    <w:rsid w:val="00C542E9"/>
    <w:rsid w:val="00C545B9"/>
    <w:rsid w:val="00C54966"/>
    <w:rsid w:val="00C55CE6"/>
    <w:rsid w:val="00C56A9B"/>
    <w:rsid w:val="00C61475"/>
    <w:rsid w:val="00C62099"/>
    <w:rsid w:val="00C674C8"/>
    <w:rsid w:val="00C741FE"/>
    <w:rsid w:val="00C7440C"/>
    <w:rsid w:val="00C81B30"/>
    <w:rsid w:val="00C835DF"/>
    <w:rsid w:val="00C84304"/>
    <w:rsid w:val="00C85C22"/>
    <w:rsid w:val="00C86488"/>
    <w:rsid w:val="00C86A2E"/>
    <w:rsid w:val="00C90156"/>
    <w:rsid w:val="00C90AA1"/>
    <w:rsid w:val="00C91089"/>
    <w:rsid w:val="00C916D2"/>
    <w:rsid w:val="00C91730"/>
    <w:rsid w:val="00C91B43"/>
    <w:rsid w:val="00C95F18"/>
    <w:rsid w:val="00C96394"/>
    <w:rsid w:val="00C97F96"/>
    <w:rsid w:val="00CA12CB"/>
    <w:rsid w:val="00CA1CA5"/>
    <w:rsid w:val="00CA20B3"/>
    <w:rsid w:val="00CA61C3"/>
    <w:rsid w:val="00CA6757"/>
    <w:rsid w:val="00CA7FF8"/>
    <w:rsid w:val="00CB07B4"/>
    <w:rsid w:val="00CB07C3"/>
    <w:rsid w:val="00CB3B16"/>
    <w:rsid w:val="00CB6DE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D5717"/>
    <w:rsid w:val="00CE3A09"/>
    <w:rsid w:val="00CE49E5"/>
    <w:rsid w:val="00CE5129"/>
    <w:rsid w:val="00CE5155"/>
    <w:rsid w:val="00CE557C"/>
    <w:rsid w:val="00CF543F"/>
    <w:rsid w:val="00CF5D78"/>
    <w:rsid w:val="00CF6B6F"/>
    <w:rsid w:val="00D0187E"/>
    <w:rsid w:val="00D01E1D"/>
    <w:rsid w:val="00D03172"/>
    <w:rsid w:val="00D0332D"/>
    <w:rsid w:val="00D033C4"/>
    <w:rsid w:val="00D038D4"/>
    <w:rsid w:val="00D03C82"/>
    <w:rsid w:val="00D057F1"/>
    <w:rsid w:val="00D05C46"/>
    <w:rsid w:val="00D05CAB"/>
    <w:rsid w:val="00D06488"/>
    <w:rsid w:val="00D07EBC"/>
    <w:rsid w:val="00D1069F"/>
    <w:rsid w:val="00D10A0F"/>
    <w:rsid w:val="00D1521A"/>
    <w:rsid w:val="00D17AE9"/>
    <w:rsid w:val="00D21531"/>
    <w:rsid w:val="00D225E2"/>
    <w:rsid w:val="00D24473"/>
    <w:rsid w:val="00D24877"/>
    <w:rsid w:val="00D30E77"/>
    <w:rsid w:val="00D31BBA"/>
    <w:rsid w:val="00D325EB"/>
    <w:rsid w:val="00D357FB"/>
    <w:rsid w:val="00D37E56"/>
    <w:rsid w:val="00D40C32"/>
    <w:rsid w:val="00D44A70"/>
    <w:rsid w:val="00D451C8"/>
    <w:rsid w:val="00D462AB"/>
    <w:rsid w:val="00D473F0"/>
    <w:rsid w:val="00D51227"/>
    <w:rsid w:val="00D5140B"/>
    <w:rsid w:val="00D52AFC"/>
    <w:rsid w:val="00D550BD"/>
    <w:rsid w:val="00D56879"/>
    <w:rsid w:val="00D56910"/>
    <w:rsid w:val="00D56FD0"/>
    <w:rsid w:val="00D5766F"/>
    <w:rsid w:val="00D60C93"/>
    <w:rsid w:val="00D616BD"/>
    <w:rsid w:val="00D616FE"/>
    <w:rsid w:val="00D635B5"/>
    <w:rsid w:val="00D64507"/>
    <w:rsid w:val="00D64573"/>
    <w:rsid w:val="00D7085A"/>
    <w:rsid w:val="00D70E52"/>
    <w:rsid w:val="00D7381D"/>
    <w:rsid w:val="00D744EB"/>
    <w:rsid w:val="00D75412"/>
    <w:rsid w:val="00D757C8"/>
    <w:rsid w:val="00D770F8"/>
    <w:rsid w:val="00D8037E"/>
    <w:rsid w:val="00D85C24"/>
    <w:rsid w:val="00D87282"/>
    <w:rsid w:val="00D925EB"/>
    <w:rsid w:val="00D925ED"/>
    <w:rsid w:val="00D9746F"/>
    <w:rsid w:val="00DA35F1"/>
    <w:rsid w:val="00DB016D"/>
    <w:rsid w:val="00DB063C"/>
    <w:rsid w:val="00DB1CEA"/>
    <w:rsid w:val="00DB3FAA"/>
    <w:rsid w:val="00DB4300"/>
    <w:rsid w:val="00DB43A2"/>
    <w:rsid w:val="00DB4EC1"/>
    <w:rsid w:val="00DB73DC"/>
    <w:rsid w:val="00DB792F"/>
    <w:rsid w:val="00DB7DDB"/>
    <w:rsid w:val="00DC1891"/>
    <w:rsid w:val="00DC23B3"/>
    <w:rsid w:val="00DC3363"/>
    <w:rsid w:val="00DC3594"/>
    <w:rsid w:val="00DC55C7"/>
    <w:rsid w:val="00DC6BC4"/>
    <w:rsid w:val="00DC70F0"/>
    <w:rsid w:val="00DD03FF"/>
    <w:rsid w:val="00DD1E34"/>
    <w:rsid w:val="00DD29DC"/>
    <w:rsid w:val="00DD5632"/>
    <w:rsid w:val="00DD643D"/>
    <w:rsid w:val="00DD656F"/>
    <w:rsid w:val="00DD696F"/>
    <w:rsid w:val="00DD6F57"/>
    <w:rsid w:val="00DE1600"/>
    <w:rsid w:val="00DE324A"/>
    <w:rsid w:val="00DE435E"/>
    <w:rsid w:val="00DE488D"/>
    <w:rsid w:val="00DE75AF"/>
    <w:rsid w:val="00DF0113"/>
    <w:rsid w:val="00DF01CC"/>
    <w:rsid w:val="00DF0A6E"/>
    <w:rsid w:val="00DF0D1F"/>
    <w:rsid w:val="00DF5CF4"/>
    <w:rsid w:val="00DF6C34"/>
    <w:rsid w:val="00DF78F6"/>
    <w:rsid w:val="00DF7A90"/>
    <w:rsid w:val="00E0098A"/>
    <w:rsid w:val="00E01433"/>
    <w:rsid w:val="00E01659"/>
    <w:rsid w:val="00E02073"/>
    <w:rsid w:val="00E02822"/>
    <w:rsid w:val="00E03F3A"/>
    <w:rsid w:val="00E04446"/>
    <w:rsid w:val="00E04E3C"/>
    <w:rsid w:val="00E12540"/>
    <w:rsid w:val="00E128C3"/>
    <w:rsid w:val="00E15083"/>
    <w:rsid w:val="00E1626F"/>
    <w:rsid w:val="00E221E2"/>
    <w:rsid w:val="00E22C67"/>
    <w:rsid w:val="00E22DEE"/>
    <w:rsid w:val="00E2517D"/>
    <w:rsid w:val="00E262F9"/>
    <w:rsid w:val="00E26686"/>
    <w:rsid w:val="00E36445"/>
    <w:rsid w:val="00E40082"/>
    <w:rsid w:val="00E4150E"/>
    <w:rsid w:val="00E43F4E"/>
    <w:rsid w:val="00E44EC9"/>
    <w:rsid w:val="00E45072"/>
    <w:rsid w:val="00E52D4D"/>
    <w:rsid w:val="00E535DE"/>
    <w:rsid w:val="00E54089"/>
    <w:rsid w:val="00E568A1"/>
    <w:rsid w:val="00E56DA3"/>
    <w:rsid w:val="00E57DD2"/>
    <w:rsid w:val="00E618ED"/>
    <w:rsid w:val="00E61CF4"/>
    <w:rsid w:val="00E663A9"/>
    <w:rsid w:val="00E6777E"/>
    <w:rsid w:val="00E67BB6"/>
    <w:rsid w:val="00E67EE7"/>
    <w:rsid w:val="00E70235"/>
    <w:rsid w:val="00E708E3"/>
    <w:rsid w:val="00E709C1"/>
    <w:rsid w:val="00E712BD"/>
    <w:rsid w:val="00E72DB7"/>
    <w:rsid w:val="00E744A9"/>
    <w:rsid w:val="00E7484A"/>
    <w:rsid w:val="00E748C5"/>
    <w:rsid w:val="00E752C1"/>
    <w:rsid w:val="00E75E3E"/>
    <w:rsid w:val="00E77195"/>
    <w:rsid w:val="00E84163"/>
    <w:rsid w:val="00E8701F"/>
    <w:rsid w:val="00E9088A"/>
    <w:rsid w:val="00E91FD9"/>
    <w:rsid w:val="00E932F0"/>
    <w:rsid w:val="00E94604"/>
    <w:rsid w:val="00E94E86"/>
    <w:rsid w:val="00E951A7"/>
    <w:rsid w:val="00E9546A"/>
    <w:rsid w:val="00EA0371"/>
    <w:rsid w:val="00EA0AB1"/>
    <w:rsid w:val="00EA314E"/>
    <w:rsid w:val="00EA3B64"/>
    <w:rsid w:val="00EA3BBC"/>
    <w:rsid w:val="00EA3F75"/>
    <w:rsid w:val="00EA7D20"/>
    <w:rsid w:val="00EA7E30"/>
    <w:rsid w:val="00EB1787"/>
    <w:rsid w:val="00EB2577"/>
    <w:rsid w:val="00EB2E1C"/>
    <w:rsid w:val="00EB3DFB"/>
    <w:rsid w:val="00EB531E"/>
    <w:rsid w:val="00EB5409"/>
    <w:rsid w:val="00EB5415"/>
    <w:rsid w:val="00EB5E78"/>
    <w:rsid w:val="00EB67D3"/>
    <w:rsid w:val="00EB6BAD"/>
    <w:rsid w:val="00EB6FB7"/>
    <w:rsid w:val="00EC404A"/>
    <w:rsid w:val="00EC6C38"/>
    <w:rsid w:val="00ED20ED"/>
    <w:rsid w:val="00ED30D9"/>
    <w:rsid w:val="00ED327B"/>
    <w:rsid w:val="00ED415E"/>
    <w:rsid w:val="00ED4DEB"/>
    <w:rsid w:val="00ED54E7"/>
    <w:rsid w:val="00ED6BA8"/>
    <w:rsid w:val="00ED7B96"/>
    <w:rsid w:val="00EE2EA2"/>
    <w:rsid w:val="00EE4C54"/>
    <w:rsid w:val="00EE57E0"/>
    <w:rsid w:val="00EE5BDA"/>
    <w:rsid w:val="00EE64C0"/>
    <w:rsid w:val="00EF028E"/>
    <w:rsid w:val="00EF2D49"/>
    <w:rsid w:val="00EF49B4"/>
    <w:rsid w:val="00EF648F"/>
    <w:rsid w:val="00EF6BDC"/>
    <w:rsid w:val="00EF6CD6"/>
    <w:rsid w:val="00EF7094"/>
    <w:rsid w:val="00F02C38"/>
    <w:rsid w:val="00F04C48"/>
    <w:rsid w:val="00F053E3"/>
    <w:rsid w:val="00F06072"/>
    <w:rsid w:val="00F06305"/>
    <w:rsid w:val="00F06C19"/>
    <w:rsid w:val="00F06D85"/>
    <w:rsid w:val="00F07431"/>
    <w:rsid w:val="00F1053B"/>
    <w:rsid w:val="00F11B47"/>
    <w:rsid w:val="00F13375"/>
    <w:rsid w:val="00F14B5C"/>
    <w:rsid w:val="00F15345"/>
    <w:rsid w:val="00F15643"/>
    <w:rsid w:val="00F16E62"/>
    <w:rsid w:val="00F23C38"/>
    <w:rsid w:val="00F244C4"/>
    <w:rsid w:val="00F245F1"/>
    <w:rsid w:val="00F24905"/>
    <w:rsid w:val="00F24EF7"/>
    <w:rsid w:val="00F27F0A"/>
    <w:rsid w:val="00F303F4"/>
    <w:rsid w:val="00F35A0D"/>
    <w:rsid w:val="00F372B1"/>
    <w:rsid w:val="00F449C6"/>
    <w:rsid w:val="00F453F4"/>
    <w:rsid w:val="00F46EAD"/>
    <w:rsid w:val="00F47832"/>
    <w:rsid w:val="00F51767"/>
    <w:rsid w:val="00F52100"/>
    <w:rsid w:val="00F5286B"/>
    <w:rsid w:val="00F547C0"/>
    <w:rsid w:val="00F6171E"/>
    <w:rsid w:val="00F6281F"/>
    <w:rsid w:val="00F62EED"/>
    <w:rsid w:val="00F64562"/>
    <w:rsid w:val="00F65184"/>
    <w:rsid w:val="00F670DB"/>
    <w:rsid w:val="00F678DB"/>
    <w:rsid w:val="00F73180"/>
    <w:rsid w:val="00F7557A"/>
    <w:rsid w:val="00F806D6"/>
    <w:rsid w:val="00F82483"/>
    <w:rsid w:val="00F82F71"/>
    <w:rsid w:val="00F96B26"/>
    <w:rsid w:val="00F97400"/>
    <w:rsid w:val="00FA165D"/>
    <w:rsid w:val="00FA3F64"/>
    <w:rsid w:val="00FA448D"/>
    <w:rsid w:val="00FA6088"/>
    <w:rsid w:val="00FA6B41"/>
    <w:rsid w:val="00FB4574"/>
    <w:rsid w:val="00FB7958"/>
    <w:rsid w:val="00FB79E2"/>
    <w:rsid w:val="00FB7EDF"/>
    <w:rsid w:val="00FC0622"/>
    <w:rsid w:val="00FC1C88"/>
    <w:rsid w:val="00FC208C"/>
    <w:rsid w:val="00FD020B"/>
    <w:rsid w:val="00FD0499"/>
    <w:rsid w:val="00FD5439"/>
    <w:rsid w:val="00FD7766"/>
    <w:rsid w:val="00FE0559"/>
    <w:rsid w:val="00FE0D6F"/>
    <w:rsid w:val="00FE12F4"/>
    <w:rsid w:val="00FE1CCD"/>
    <w:rsid w:val="00FE2B88"/>
    <w:rsid w:val="00FE2D2D"/>
    <w:rsid w:val="00FE3DF2"/>
    <w:rsid w:val="00FE4456"/>
    <w:rsid w:val="00FE4B03"/>
    <w:rsid w:val="00FE6385"/>
    <w:rsid w:val="00FE6757"/>
    <w:rsid w:val="00FE6C7E"/>
    <w:rsid w:val="00FF2010"/>
    <w:rsid w:val="00FF3877"/>
    <w:rsid w:val="00FF3DB5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uiPriority w:val="99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314A1"/>
    <w:rPr>
      <w:color w:val="954F72"/>
      <w:u w:val="single"/>
    </w:rPr>
  </w:style>
  <w:style w:type="paragraph" w:customStyle="1" w:styleId="msonormal0">
    <w:name w:val="msonormal"/>
    <w:basedOn w:val="Normal"/>
    <w:rsid w:val="0023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64">
    <w:name w:val="xl64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68">
    <w:name w:val="xl68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23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2</Pages>
  <Words>14352</Words>
  <Characters>77506</Characters>
  <Application>Microsoft Office Word</Application>
  <DocSecurity>0</DocSecurity>
  <Lines>645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user</cp:lastModifiedBy>
  <cp:revision>612</cp:revision>
  <cp:lastPrinted>2024-02-16T21:34:00Z</cp:lastPrinted>
  <dcterms:created xsi:type="dcterms:W3CDTF">2016-04-15T16:05:00Z</dcterms:created>
  <dcterms:modified xsi:type="dcterms:W3CDTF">2024-02-20T20:12:00Z</dcterms:modified>
</cp:coreProperties>
</file>